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37" w:rsidRPr="00BB7637" w:rsidRDefault="00BB7637" w:rsidP="00BB763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637">
        <w:rPr>
          <w:rFonts w:ascii="Times New Roman" w:hAnsi="Times New Roman" w:cs="Times New Roman"/>
          <w:b/>
          <w:sz w:val="28"/>
          <w:szCs w:val="28"/>
          <w:u w:val="single"/>
        </w:rPr>
        <w:t>Основная образовательная программа основного общего образования</w:t>
      </w:r>
    </w:p>
    <w:p w:rsidR="00F571A1" w:rsidRPr="00F571A1" w:rsidRDefault="00F571A1" w:rsidP="00F571A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F571A1">
        <w:rPr>
          <w:rFonts w:ascii="Times New Roman" w:hAnsi="Times New Roman" w:cs="Times New Roman"/>
          <w:b/>
          <w:sz w:val="28"/>
          <w:szCs w:val="28"/>
        </w:rPr>
        <w:t>ПРИЛОЖЕНИЕ 4</w:t>
      </w:r>
      <w:bookmarkStart w:id="0" w:name="_GoBack"/>
      <w:bookmarkEnd w:id="0"/>
    </w:p>
    <w:p w:rsidR="00F60163" w:rsidRDefault="00CB3367" w:rsidP="005056E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истема </w:t>
      </w:r>
      <w:r w:rsidR="005056E6" w:rsidRPr="005056E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ематических планируемых результатов</w:t>
      </w:r>
    </w:p>
    <w:p w:rsidR="005056E6" w:rsidRPr="005056E6" w:rsidRDefault="005056E6" w:rsidP="005056E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5056E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освоения учебных программ</w:t>
      </w:r>
    </w:p>
    <w:p w:rsidR="005056E6" w:rsidRPr="005056E6" w:rsidRDefault="005056E6" w:rsidP="005056E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56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–9 </w:t>
      </w:r>
      <w:r w:rsidR="00F601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ы</w:t>
      </w:r>
    </w:p>
    <w:p w:rsidR="00F60163" w:rsidRDefault="00F60163" w:rsidP="00746D0B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истема </w:t>
      </w:r>
      <w:r w:rsidR="005056E6"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>составлена в соответствии с требованиями Федерального государственного образовательного стандарта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 практикой работы педагогического коллектива ГБОУ гимназия № 524,</w:t>
      </w:r>
      <w:r w:rsidR="005056E6"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беспечена УМК для 5–9-го классов </w:t>
      </w:r>
      <w:r w:rsidR="00CB3367">
        <w:rPr>
          <w:rFonts w:ascii="Times New Roman" w:eastAsia="Times New Roman" w:hAnsi="Times New Roman" w:cs="Times New Roman"/>
          <w:sz w:val="24"/>
          <w:szCs w:val="20"/>
          <w:lang w:eastAsia="ar-SA"/>
        </w:rPr>
        <w:t>ОС «Школа 2100»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</w:p>
    <w:p w:rsidR="005056E6" w:rsidRPr="005056E6" w:rsidRDefault="00CB3367" w:rsidP="00746D0B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</w:t>
      </w:r>
      <w:r w:rsidR="005056E6"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снову положены педагогические и дидактические принципы вариативного развивающего образования, изложенные в концепции </w:t>
      </w:r>
      <w:r w:rsidR="00F571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С </w:t>
      </w:r>
      <w:r w:rsidR="005056E6"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>«Школа 2100».</w:t>
      </w:r>
    </w:p>
    <w:p w:rsidR="005056E6" w:rsidRPr="005056E6" w:rsidRDefault="005056E6" w:rsidP="00746D0B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056E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А. Личностно ориентированные принципы</w:t>
      </w:r>
      <w:r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>: принцип адаптивности; принцип развития; принцип комфортности.</w:t>
      </w:r>
    </w:p>
    <w:p w:rsidR="005056E6" w:rsidRPr="005056E6" w:rsidRDefault="005056E6" w:rsidP="00746D0B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056E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Б. Культурно ориентированные принципы</w:t>
      </w:r>
      <w:r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>: 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5056E6" w:rsidRPr="005056E6" w:rsidRDefault="005056E6" w:rsidP="00746D0B">
      <w:pPr>
        <w:widowControl w:val="0"/>
        <w:suppressAutoHyphens/>
        <w:overflowPunct w:val="0"/>
        <w:autoSpaceDE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056E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В. </w:t>
      </w:r>
      <w:proofErr w:type="spellStart"/>
      <w:r w:rsidRPr="005056E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Деятельностно</w:t>
      </w:r>
      <w:proofErr w:type="spellEnd"/>
      <w:r w:rsidRPr="005056E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ориентированные принципы</w:t>
      </w:r>
      <w:r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>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5056E6" w:rsidRDefault="00E42057" w:rsidP="00746D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</w:t>
      </w:r>
      <w:r w:rsidR="005056E6"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 соответствии с </w:t>
      </w:r>
      <w:r w:rsidR="00F571A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онцепцией ОС </w:t>
      </w:r>
      <w:r w:rsidR="005056E6"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>«Школа 2100»</w:t>
      </w:r>
      <w:r w:rsidR="005056E6" w:rsidRPr="005056E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056E6"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аждый школьный предмет, своими целями, задачами и содержанием образования должен способствовать формированию </w:t>
      </w:r>
      <w:r w:rsidR="005056E6" w:rsidRPr="005056E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функционально грамотной личности</w:t>
      </w:r>
      <w:r w:rsidR="005056E6" w:rsidRPr="005056E6">
        <w:rPr>
          <w:rFonts w:ascii="Times New Roman" w:eastAsia="Times New Roman" w:hAnsi="Times New Roman" w:cs="Times New Roman"/>
          <w:sz w:val="24"/>
          <w:szCs w:val="20"/>
          <w:lang w:eastAsia="ar-SA"/>
        </w:rPr>
        <w:t>, т.е. человека, который сможет активно пользоваться своими знаниями, постоянно учиться и осваивать новые знания всю жизнь.</w:t>
      </w:r>
      <w:r w:rsidR="00CB3367" w:rsidRPr="00CB336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F60163" w:rsidRPr="0044013A">
        <w:rPr>
          <w:rFonts w:ascii="Times New Roman" w:hAnsi="Times New Roman" w:cs="Times New Roman"/>
          <w:sz w:val="24"/>
          <w:szCs w:val="24"/>
        </w:rPr>
        <w:t xml:space="preserve">Ключевой особенностью </w:t>
      </w:r>
      <w:r w:rsidR="00F571A1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F571A1">
        <w:rPr>
          <w:rFonts w:ascii="Times New Roman" w:hAnsi="Times New Roman" w:cs="Times New Roman"/>
          <w:sz w:val="24"/>
          <w:szCs w:val="24"/>
        </w:rPr>
        <w:t xml:space="preserve"> </w:t>
      </w:r>
      <w:r w:rsidR="00F60163" w:rsidRPr="0044013A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="00F60163" w:rsidRPr="0044013A">
        <w:rPr>
          <w:rFonts w:ascii="Times New Roman" w:hAnsi="Times New Roman" w:cs="Times New Roman"/>
          <w:sz w:val="24"/>
          <w:szCs w:val="24"/>
        </w:rPr>
        <w:t xml:space="preserve">является формулирование целей изучения школьных предметов в виде линий развития личности школьника средствами того или иного предмета. Под </w:t>
      </w:r>
      <w:r w:rsidR="00F60163" w:rsidRPr="0044013A">
        <w:rPr>
          <w:rFonts w:ascii="Times New Roman" w:hAnsi="Times New Roman" w:cs="Times New Roman"/>
          <w:b/>
          <w:bCs/>
          <w:sz w:val="24"/>
          <w:szCs w:val="24"/>
        </w:rPr>
        <w:t>линией развития</w:t>
      </w:r>
      <w:r w:rsidR="00F60163" w:rsidRPr="0044013A">
        <w:rPr>
          <w:rFonts w:ascii="Times New Roman" w:hAnsi="Times New Roman" w:cs="Times New Roman"/>
          <w:sz w:val="24"/>
          <w:szCs w:val="24"/>
        </w:rPr>
        <w:t xml:space="preserve"> </w:t>
      </w:r>
      <w:r w:rsidR="00F60163">
        <w:rPr>
          <w:rFonts w:ascii="Times New Roman" w:hAnsi="Times New Roman" w:cs="Times New Roman"/>
          <w:sz w:val="24"/>
          <w:szCs w:val="24"/>
        </w:rPr>
        <w:t xml:space="preserve">в ОС «Школа 2100» </w:t>
      </w:r>
      <w:r w:rsidR="00F60163" w:rsidRPr="0044013A">
        <w:rPr>
          <w:rFonts w:ascii="Times New Roman" w:hAnsi="Times New Roman" w:cs="Times New Roman"/>
          <w:sz w:val="24"/>
          <w:szCs w:val="24"/>
        </w:rPr>
        <w:t>понимае</w:t>
      </w:r>
      <w:r w:rsidR="00F60163">
        <w:rPr>
          <w:rFonts w:ascii="Times New Roman" w:hAnsi="Times New Roman" w:cs="Times New Roman"/>
          <w:sz w:val="24"/>
          <w:szCs w:val="24"/>
        </w:rPr>
        <w:t>тся</w:t>
      </w:r>
      <w:r w:rsidR="00F60163" w:rsidRPr="0044013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60163">
        <w:rPr>
          <w:rFonts w:ascii="Times New Roman" w:hAnsi="Times New Roman" w:cs="Times New Roman"/>
          <w:sz w:val="24"/>
          <w:szCs w:val="24"/>
        </w:rPr>
        <w:t>а</w:t>
      </w:r>
      <w:r w:rsidR="00F60163" w:rsidRPr="0044013A">
        <w:rPr>
          <w:rFonts w:ascii="Times New Roman" w:hAnsi="Times New Roman" w:cs="Times New Roman"/>
          <w:sz w:val="24"/>
          <w:szCs w:val="24"/>
        </w:rPr>
        <w:t xml:space="preserve"> взаимосвязанных умений по работе с содержанием, позволяющим человеку решать определенный класс жизненно-практических задач. Иными словами – это вариант ответа на вопрос, который очень часто задают дети в школе: «Зачем изучать этот предмет (в нашем случае</w:t>
      </w:r>
      <w:r w:rsidR="00F60163">
        <w:rPr>
          <w:rFonts w:ascii="Times New Roman" w:hAnsi="Times New Roman" w:cs="Times New Roman"/>
          <w:sz w:val="24"/>
          <w:szCs w:val="24"/>
        </w:rPr>
        <w:t xml:space="preserve"> обществознание</w:t>
      </w:r>
      <w:r w:rsidR="00F60163" w:rsidRPr="0044013A">
        <w:rPr>
          <w:rFonts w:ascii="Times New Roman" w:hAnsi="Times New Roman" w:cs="Times New Roman"/>
          <w:sz w:val="24"/>
          <w:szCs w:val="24"/>
        </w:rPr>
        <w:t xml:space="preserve">)? Как он мне может пригодиться?» </w:t>
      </w:r>
      <w:proofErr w:type="gramStart"/>
      <w:r w:rsidR="00F60163" w:rsidRPr="0044013A">
        <w:rPr>
          <w:rFonts w:ascii="Times New Roman" w:hAnsi="Times New Roman" w:cs="Times New Roman"/>
          <w:sz w:val="24"/>
          <w:szCs w:val="24"/>
        </w:rPr>
        <w:t>Таким образом,</w:t>
      </w:r>
      <w:r w:rsidR="00F60163">
        <w:rPr>
          <w:rFonts w:ascii="Times New Roman" w:hAnsi="Times New Roman" w:cs="Times New Roman"/>
          <w:sz w:val="24"/>
          <w:szCs w:val="24"/>
        </w:rPr>
        <w:t xml:space="preserve"> обозначая цели изучения предмета </w:t>
      </w:r>
      <w:r w:rsidR="00F60163" w:rsidRPr="0044013A">
        <w:rPr>
          <w:rFonts w:ascii="Times New Roman" w:hAnsi="Times New Roman" w:cs="Times New Roman"/>
          <w:sz w:val="24"/>
          <w:szCs w:val="24"/>
        </w:rPr>
        <w:t xml:space="preserve">через линии развития, </w:t>
      </w:r>
      <w:r w:rsidR="00F60163">
        <w:rPr>
          <w:rFonts w:ascii="Times New Roman" w:hAnsi="Times New Roman" w:cs="Times New Roman"/>
          <w:sz w:val="24"/>
          <w:szCs w:val="24"/>
        </w:rPr>
        <w:t xml:space="preserve">авторы ОС «Школа 2100» </w:t>
      </w:r>
      <w:r w:rsidR="00F60163" w:rsidRPr="0044013A">
        <w:rPr>
          <w:rFonts w:ascii="Times New Roman" w:hAnsi="Times New Roman" w:cs="Times New Roman"/>
          <w:sz w:val="24"/>
          <w:szCs w:val="24"/>
        </w:rPr>
        <w:t>облека</w:t>
      </w:r>
      <w:r w:rsidR="00F60163">
        <w:rPr>
          <w:rFonts w:ascii="Times New Roman" w:hAnsi="Times New Roman" w:cs="Times New Roman"/>
          <w:sz w:val="24"/>
          <w:szCs w:val="24"/>
        </w:rPr>
        <w:t>ют</w:t>
      </w:r>
      <w:r w:rsidR="00F60163" w:rsidRPr="0044013A">
        <w:rPr>
          <w:rFonts w:ascii="Times New Roman" w:hAnsi="Times New Roman" w:cs="Times New Roman"/>
          <w:sz w:val="24"/>
          <w:szCs w:val="24"/>
        </w:rPr>
        <w:t xml:space="preserve"> требования Федерального государственного образовательного стандарта к результатам освоения основной обра</w:t>
      </w:r>
      <w:r w:rsidR="00F60163">
        <w:rPr>
          <w:rFonts w:ascii="Times New Roman" w:hAnsi="Times New Roman" w:cs="Times New Roman"/>
          <w:sz w:val="24"/>
          <w:szCs w:val="24"/>
        </w:rPr>
        <w:t xml:space="preserve">зовательной программы </w:t>
      </w:r>
      <w:r w:rsidR="00F60163" w:rsidRPr="0044013A">
        <w:rPr>
          <w:rFonts w:ascii="Times New Roman" w:hAnsi="Times New Roman" w:cs="Times New Roman"/>
          <w:sz w:val="24"/>
          <w:szCs w:val="24"/>
        </w:rPr>
        <w:t>в более доступные ученику структуру и формулировки.</w:t>
      </w:r>
      <w:proofErr w:type="gramEnd"/>
      <w:r w:rsidR="00F60163" w:rsidRPr="0044013A">
        <w:rPr>
          <w:rFonts w:ascii="Times New Roman" w:hAnsi="Times New Roman" w:cs="Times New Roman"/>
          <w:sz w:val="24"/>
          <w:szCs w:val="24"/>
        </w:rPr>
        <w:t xml:space="preserve"> </w:t>
      </w:r>
      <w:r w:rsidR="00F60163" w:rsidRPr="00CB336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зложенные </w:t>
      </w:r>
      <w:r w:rsidR="00F60163" w:rsidRPr="00CB336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основные направления (линии) развития учащихся средствами </w:t>
      </w:r>
      <w:r w:rsidR="00F6016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различных </w:t>
      </w:r>
      <w:r w:rsidR="00F60163" w:rsidRPr="00CB336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едмет</w:t>
      </w:r>
      <w:r w:rsidR="00F60163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в</w:t>
      </w:r>
      <w:r w:rsidR="00F60163" w:rsidRPr="00CB336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формулируют </w:t>
      </w:r>
      <w:r w:rsidR="00F60163" w:rsidRPr="00CB336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цели изучения предмета</w:t>
      </w:r>
      <w:r w:rsidR="00F60163" w:rsidRPr="00CB336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обеспечивают целостность образования в основной школе.</w:t>
      </w:r>
      <w:r w:rsidR="00F6016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3E5052" w:rsidRPr="003E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результатов освоения </w:t>
      </w:r>
      <w:r w:rsidR="00F5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="003E5052" w:rsidRPr="003E50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можно системно представить в виде схемы</w:t>
      </w:r>
      <w:r w:rsidR="00F5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рабочих программ по предметам ОС «Школа 2100»).</w:t>
      </w:r>
      <w:r w:rsidR="003E5052" w:rsidRPr="003E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бозначение ЛР указывает, что продвижение учащихся к новым образовательным результатам происходит в соответствии с линиями развития – средствами предмета. </w:t>
      </w:r>
      <w:r w:rsidR="00F571A1" w:rsidRPr="00F12D5C">
        <w:rPr>
          <w:rFonts w:ascii="Times New Roman" w:hAnsi="Times New Roman" w:cs="Times New Roman"/>
          <w:bCs/>
          <w:i/>
          <w:sz w:val="24"/>
          <w:szCs w:val="24"/>
        </w:rPr>
        <w:t>Средством  формирования</w:t>
      </w:r>
      <w:r w:rsidR="00F571A1" w:rsidRPr="00F12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1A1">
        <w:rPr>
          <w:rFonts w:ascii="Times New Roman" w:hAnsi="Times New Roman" w:cs="Times New Roman"/>
          <w:bCs/>
          <w:sz w:val="24"/>
          <w:szCs w:val="24"/>
        </w:rPr>
        <w:t xml:space="preserve"> личностных, </w:t>
      </w:r>
      <w:r w:rsidR="00F571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метных, </w:t>
      </w:r>
      <w:proofErr w:type="spellStart"/>
      <w:r w:rsidR="00F571A1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="00F571A1">
        <w:rPr>
          <w:rFonts w:ascii="Times New Roman" w:hAnsi="Times New Roman" w:cs="Times New Roman"/>
          <w:bCs/>
          <w:sz w:val="24"/>
          <w:szCs w:val="24"/>
        </w:rPr>
        <w:t xml:space="preserve"> результатов с</w:t>
      </w:r>
      <w:r w:rsidR="00F571A1" w:rsidRPr="00F12D5C">
        <w:rPr>
          <w:rFonts w:ascii="Times New Roman" w:hAnsi="Times New Roman" w:cs="Times New Roman"/>
          <w:bCs/>
          <w:sz w:val="24"/>
          <w:szCs w:val="24"/>
        </w:rPr>
        <w:t>луж</w:t>
      </w:r>
      <w:r w:rsidR="00F571A1">
        <w:rPr>
          <w:rFonts w:ascii="Times New Roman" w:hAnsi="Times New Roman" w:cs="Times New Roman"/>
          <w:bCs/>
          <w:sz w:val="24"/>
          <w:szCs w:val="24"/>
        </w:rPr>
        <w:t>и</w:t>
      </w:r>
      <w:r w:rsidR="00F571A1" w:rsidRPr="00F12D5C">
        <w:rPr>
          <w:rFonts w:ascii="Times New Roman" w:hAnsi="Times New Roman" w:cs="Times New Roman"/>
          <w:bCs/>
          <w:sz w:val="24"/>
          <w:szCs w:val="24"/>
        </w:rPr>
        <w:t>т</w:t>
      </w:r>
      <w:r w:rsidR="00F571A1" w:rsidRPr="00F5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,  </w:t>
      </w:r>
      <w:proofErr w:type="gramStart"/>
      <w:r w:rsidR="00F571A1" w:rsidRPr="003E50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</w:t>
      </w:r>
      <w:r w:rsidR="00F571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gramEnd"/>
      <w:r w:rsidR="00F571A1" w:rsidRPr="003E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</w:t>
      </w:r>
      <w:r w:rsidR="00F571A1" w:rsidRPr="003E50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о-диалогической технологии</w:t>
      </w:r>
      <w:r w:rsidR="00F571A1" w:rsidRPr="003E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нового материала</w:t>
      </w:r>
      <w:r w:rsidR="00F571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71A1" w:rsidRPr="003E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1A1" w:rsidRPr="00F12D5C">
        <w:rPr>
          <w:rFonts w:ascii="Times New Roman" w:hAnsi="Times New Roman" w:cs="Times New Roman"/>
          <w:bCs/>
          <w:sz w:val="24"/>
          <w:szCs w:val="24"/>
        </w:rPr>
        <w:t xml:space="preserve"> технологии продуктивного чтения</w:t>
      </w:r>
      <w:r w:rsidR="00F571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71A1" w:rsidRPr="00F12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D0B">
        <w:rPr>
          <w:rFonts w:ascii="Times New Roman" w:hAnsi="Times New Roman" w:cs="Times New Roman"/>
          <w:bCs/>
          <w:sz w:val="24"/>
          <w:szCs w:val="24"/>
        </w:rPr>
        <w:t>технологии оценивания.</w:t>
      </w:r>
    </w:p>
    <w:p w:rsidR="00BB5162" w:rsidRPr="005647C1" w:rsidRDefault="003E5052" w:rsidP="00A40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B3367">
        <w:rPr>
          <w:rFonts w:ascii="Times New Roman" w:hAnsi="Times New Roman" w:cs="Times New Roman"/>
          <w:b/>
          <w:sz w:val="28"/>
          <w:szCs w:val="28"/>
        </w:rPr>
        <w:t>и</w:t>
      </w:r>
      <w:r w:rsidR="00BB5162" w:rsidRPr="005647C1">
        <w:rPr>
          <w:rFonts w:ascii="Times New Roman" w:hAnsi="Times New Roman" w:cs="Times New Roman"/>
          <w:b/>
          <w:sz w:val="28"/>
          <w:szCs w:val="28"/>
        </w:rPr>
        <w:t xml:space="preserve">чностные, </w:t>
      </w:r>
      <w:proofErr w:type="spellStart"/>
      <w:r w:rsidR="00BB5162" w:rsidRPr="005647C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BB5162" w:rsidRPr="005647C1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«Биология»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Взаимосвязь результатов освоения предмета «Биология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D5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inline distT="0" distB="0" distL="0" distR="0" wp14:anchorId="2BE9BD09" wp14:editId="4105D810">
                <wp:extent cx="6057900" cy="6331590"/>
                <wp:effectExtent l="0" t="0" r="0" b="1206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6331590"/>
                          <a:chOff x="0" y="0"/>
                          <a:chExt cx="9539" cy="997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39" cy="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400"/>
                            <a:ext cx="6119" cy="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2057" w:rsidRDefault="00E42057" w:rsidP="00BB51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едметные результаты (цели предме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807"/>
                            <a:ext cx="2518" cy="2694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-я линия развития (ЛР) – Осознание роли жизни</w:t>
                              </w:r>
                            </w:p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-я ЛР – Рассмотрение биологических  процессов в развитии</w:t>
                              </w:r>
                            </w:p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-я ЛР – Использование знаний в быту</w:t>
                              </w:r>
                            </w:p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-я ЛР – Объяснять мир с точки зрения биологии</w:t>
                              </w:r>
                            </w:p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тексты и зада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290"/>
                            <a:ext cx="2517" cy="2289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-я ЛР – Оценивать риск взаимоотношений человека и природы</w:t>
                              </w:r>
                            </w:p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6-я ЛР – Оценивать поведение с точки зрения здорового образа жизни</w:t>
                              </w:r>
                            </w:p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тексты и зада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" y="5660"/>
                            <a:ext cx="5039" cy="2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2057" w:rsidRDefault="00E42057" w:rsidP="00BB51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едметная метод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0"/>
                            <a:ext cx="6119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2057" w:rsidRDefault="00E42057" w:rsidP="00BB51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Метапредметные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результаты</w:t>
                              </w:r>
                            </w:p>
                            <w:p w:rsidR="00E42057" w:rsidRDefault="00E42057" w:rsidP="00BB516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Регулятивные</w:t>
                              </w:r>
                              <w:r>
                                <w:rPr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Коммуникативные</w:t>
                              </w:r>
                              <w:r>
                                <w:rPr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Познавате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180"/>
                            <a:ext cx="3779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2057" w:rsidRDefault="00E42057" w:rsidP="00BB516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Функциональная грамо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6084"/>
                            <a:ext cx="2339" cy="2095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 Технология проблемного диалога (структура параграфов)</w:t>
                              </w:r>
                            </w:p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– Технология оценивания (правило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самооценивания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E42057" w:rsidRDefault="00E42057" w:rsidP="00BB51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6035"/>
                            <a:ext cx="2159" cy="2067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 Технология продуктивного чтения (задания по работе с текстом)</w:t>
                              </w:r>
                            </w:p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 Задания по групповой работе</w:t>
                              </w:r>
                            </w:p>
                            <w:p w:rsidR="00E42057" w:rsidRDefault="00E42057" w:rsidP="00BB51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80"/>
                            <a:ext cx="2879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2057" w:rsidRDefault="00E42057" w:rsidP="00BB51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Личностные</w:t>
                              </w:r>
                              <w:r>
                                <w:rPr>
                                  <w:sz w:val="20"/>
                                </w:rPr>
                                <w:t xml:space="preserve"> 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flipH="1">
                            <a:off x="3420" y="720"/>
                            <a:ext cx="1259" cy="3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5760" y="720"/>
                            <a:ext cx="1259" cy="3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7200" y="1620"/>
                            <a:ext cx="0" cy="161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1079" y="1620"/>
                            <a:ext cx="0" cy="39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2700" y="1620"/>
                            <a:ext cx="0" cy="395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4680" y="1620"/>
                            <a:ext cx="0" cy="11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8460"/>
                            <a:ext cx="7559" cy="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2057" w:rsidRDefault="00E42057" w:rsidP="00BB516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Комплексные,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компетентностные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задания в УМК: </w:t>
                              </w:r>
                            </w:p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– Задания по проектам (на предметном материале) </w:t>
                              </w:r>
                            </w:p>
                            <w:p w:rsidR="00E42057" w:rsidRDefault="00E42057" w:rsidP="00BB516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– Жизненные (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компетентностные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) задачи  (на предметном материал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1512" y="7920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3780" y="7920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5400" y="5288"/>
                            <a:ext cx="0" cy="317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7299" y="5046"/>
                            <a:ext cx="20" cy="335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8820" y="9000"/>
                            <a:ext cx="53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 flipV="1">
                            <a:off x="9360" y="360"/>
                            <a:ext cx="0" cy="86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 flipH="1">
                            <a:off x="6840" y="360"/>
                            <a:ext cx="25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77pt;height:498.55pt;mso-position-horizontal-relative:char;mso-position-vertical-relative:line" coordsize="9539,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">
                <v:rect id="Rectangle 3" o:spid="_x0000_s1027" style="position:absolute;width:9539;height:989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880;top:2400;width:611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    <v:textbox>
                    <w:txbxContent>
                      <w:p w:rsidR="00E42057" w:rsidRDefault="00E42057" w:rsidP="00BB516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едметные результаты (цели предмета)</w:t>
                        </w:r>
                      </w:p>
                    </w:txbxContent>
                  </v:textbox>
                </v:shape>
                <v:shape id="Text Box 5" o:spid="_x0000_s1029" type="#_x0000_t202" style="position:absolute;left:3240;top:2807;width:2518;height:2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A6MIA&#10;AADaAAAADwAAAGRycy9kb3ducmV2LnhtbESPT4vCMBTE7wt+h/CEvSyaKkWlGkUEXVncg/+vj+bZ&#10;FpuX0kSt334jCHscZuY3zGTWmFLcqXaFZQW9bgSCOLW64EzBYb/sjEA4j6yxtEwKnuRgNm19TDDR&#10;9sFbuu98JgKEXYIKcu+rREqX5mTQdW1FHLyLrQ36IOtM6hofAW5K2Y+igTRYcFjIsaJFTul1dzMK&#10;zj/xL5mvajVslrdt5mP3fTxtlPpsN/MxCE+N/w+/22utIIbXlXAD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wDowgAAANoAAAAPAAAAAAAAAAAAAAAAAJgCAABkcnMvZG93&#10;bnJldi54bWxQSwUGAAAAAAQABAD1AAAAhwMAAAAA&#10;" filled="f" strokeweight=".26mm">
                  <v:textbox>
                    <w:txbxContent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я линия развития (ЛР) – Осознание роли жизни</w:t>
                        </w:r>
                      </w:p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-я ЛР – Рассмотрение биологических  процессов в развитии</w:t>
                        </w:r>
                      </w:p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-я ЛР – Использование знаний в быту</w:t>
                        </w:r>
                      </w:p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-я ЛР – Объяснять мир с точки зрения биологии</w:t>
                        </w:r>
                      </w:p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тексты и задания)</w:t>
                        </w:r>
                      </w:p>
                    </w:txbxContent>
                  </v:textbox>
                </v:shape>
                <v:shape id="Text Box 6" o:spid="_x0000_s1030" type="#_x0000_t202" style="position:absolute;left:6120;top:3290;width:251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lc8UA&#10;AADaAAAADwAAAGRycy9kb3ducmV2LnhtbESPQWvCQBSE74L/YXmCl1I3ldRKdBUppC1FD9qq10f2&#10;mQSzb0N2E9N/3y0UPA4z8w2zXPemEh01rrSs4GkSgSDOrC45V/D9lT7OQTiPrLGyTAp+yMF6NRws&#10;MdH2xnvqDj4XAcIuQQWF93UipcsKMugmtiYO3sU2Bn2QTS51g7cAN5WcRtFMGiw5LBRY02tB2fXQ&#10;GgXnz3hH5qF+e+nTdp/72L0fT1ulxqN+swDhqff38H/7Qyt4hr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6VzxQAAANoAAAAPAAAAAAAAAAAAAAAAAJgCAABkcnMv&#10;ZG93bnJldi54bWxQSwUGAAAAAAQABAD1AAAAigMAAAAA&#10;" filled="f" strokeweight=".26mm">
                  <v:textbox>
                    <w:txbxContent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-я ЛР – Оценивать риск взаимоотношений человека и природы</w:t>
                        </w:r>
                      </w:p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-я ЛР – Оценивать поведение с точки зрения здорового образа жизни</w:t>
                        </w:r>
                      </w:p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тексты и задания)</w:t>
                        </w:r>
                      </w:p>
                    </w:txbxContent>
                  </v:textbox>
                </v:shape>
                <v:shape id="Text Box 7" o:spid="_x0000_s1031" type="#_x0000_t202" style="position:absolute;left:46;top:5660;width:5039;height:2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E42057" w:rsidRDefault="00E42057" w:rsidP="00BB516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едметная методика</w:t>
                        </w:r>
                      </w:p>
                    </w:txbxContent>
                  </v:textbox>
                </v:shape>
                <v:shape id="Text Box 8" o:spid="_x0000_s1032" type="#_x0000_t202" style="position:absolute;top:1080;width:6119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E42057" w:rsidRDefault="00E42057" w:rsidP="00BB5162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Метапредметны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результаты</w:t>
                        </w:r>
                      </w:p>
                      <w:p w:rsidR="00E42057" w:rsidRDefault="00E42057" w:rsidP="00BB516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егулятивные</w:t>
                        </w:r>
                        <w:r>
                          <w:rPr>
                            <w:sz w:val="20"/>
                          </w:rPr>
                          <w:t xml:space="preserve">. </w:t>
                        </w:r>
                        <w:r>
                          <w:rPr>
                            <w:b/>
                            <w:sz w:val="20"/>
                          </w:rPr>
                          <w:t>Коммуникативные</w:t>
                        </w:r>
                        <w:r>
                          <w:rPr>
                            <w:sz w:val="20"/>
                          </w:rPr>
                          <w:t xml:space="preserve">. </w:t>
                        </w:r>
                        <w:r>
                          <w:rPr>
                            <w:b/>
                            <w:sz w:val="20"/>
                          </w:rPr>
                          <w:t>Познавательные</w:t>
                        </w:r>
                      </w:p>
                    </w:txbxContent>
                  </v:textbox>
                </v:shape>
                <v:shape id="Text Box 9" o:spid="_x0000_s1033" type="#_x0000_t202" style="position:absolute;left:3060;top:180;width:377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E42057" w:rsidRDefault="00E42057" w:rsidP="00BB516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Функциональная грамотность</w:t>
                        </w:r>
                      </w:p>
                    </w:txbxContent>
                  </v:textbox>
                </v:shape>
                <v:shape id="Text Box 10" o:spid="_x0000_s1034" type="#_x0000_t202" style="position:absolute;left:180;top:6084;width:2339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vdsUA&#10;AADaAAAADwAAAGRycy9kb3ducmV2LnhtbESPQWvCQBSE74L/YXmCl1I3lVBrdBUppC1FD9qq10f2&#10;mQSzb0N2E9N/3y0UPA4z8w2zXPemEh01rrSs4GkSgSDOrC45V/D9lT6+gHAeWWNlmRT8kIP1ajhY&#10;YqLtjffUHXwuAoRdggoK7+tESpcVZNBNbE0cvIttDPogm1zqBm8Bbio5jaJnabDksFBgTa8FZddD&#10;axScP+MdmYf6bdan7T73sXs/nrZKjUf9ZgHCU+/v4f/2h1Ywh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q92xQAAANoAAAAPAAAAAAAAAAAAAAAAAJgCAABkcnMv&#10;ZG93bnJldi54bWxQSwUGAAAAAAQABAD1AAAAigMAAAAA&#10;" filled="f" strokeweight=".26mm">
                  <v:textbox>
                    <w:txbxContent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– Технология проблемного диалога (структура параграфов)</w:t>
                        </w:r>
                      </w:p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– Технология оценивания (правило </w:t>
                        </w:r>
                        <w:proofErr w:type="spellStart"/>
                        <w:r>
                          <w:rPr>
                            <w:sz w:val="20"/>
                          </w:rPr>
                          <w:t>самооценивания</w:t>
                        </w:r>
                        <w:proofErr w:type="spell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E42057" w:rsidRDefault="00E42057" w:rsidP="00BB5162"/>
                    </w:txbxContent>
                  </v:textbox>
                </v:shape>
                <v:shape id="Text Box 11" o:spid="_x0000_s1035" type="#_x0000_t202" style="position:absolute;left:2700;top:6035;width:2159;height:2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41MYA&#10;AADbAAAADwAAAGRycy9kb3ducmV2LnhtbESPT2vCQBDF74LfYRmhF9FNi7QS3YRSsC2lHrT+uQ7Z&#10;MQnNzobsqum37xwEbzO8N+/9Zpn3rlEX6kLt2cDjNAFFXHhbc2lg97OazEGFiGyx8UwG/ihAng0H&#10;S0ytv/KGLttYKgnhkKKBKsY21ToUFTkMU98Si3byncMoa1dq2+FVwl2jn5LkWTusWRoqbOmtouJ3&#10;e3YGjl+zNblx+/7Sr86bMs7Cx/7wbczDqH9dgIrUx7v5dv1pBV/o5RcZQ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41MYAAADbAAAADwAAAAAAAAAAAAAAAACYAgAAZHJz&#10;L2Rvd25yZXYueG1sUEsFBgAAAAAEAAQA9QAAAIsDAAAAAA==&#10;" filled="f" strokeweight=".26mm">
                  <v:textbox>
                    <w:txbxContent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– Технология продуктивного чтения (задания по работе с текстом)</w:t>
                        </w:r>
                      </w:p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– Задания по групповой работе</w:t>
                        </w:r>
                      </w:p>
                      <w:p w:rsidR="00E42057" w:rsidRDefault="00E42057" w:rsidP="00BB5162"/>
                    </w:txbxContent>
                  </v:textbox>
                </v:shape>
                <v:shape id="Text Box 12" o:spid="_x0000_s1036" type="#_x0000_t202" style="position:absolute;left:6300;top:1080;width:2879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<v:textbox>
                    <w:txbxContent>
                      <w:p w:rsidR="00E42057" w:rsidRDefault="00E42057" w:rsidP="00BB516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Личностные</w:t>
                        </w:r>
                        <w:r>
                          <w:rPr>
                            <w:sz w:val="20"/>
                          </w:rPr>
                          <w:t xml:space="preserve"> результаты</w:t>
                        </w:r>
                      </w:p>
                    </w:txbxContent>
                  </v:textbox>
                </v:shape>
                <v:line id="Line 13" o:spid="_x0000_s1037" style="position:absolute;flip:x;visibility:visible;mso-wrap-style:square" from="3420,720" to="4679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9VL8AAADbAAAADwAAAGRycy9kb3ducmV2LnhtbERPTYvCMBC9C/sfwizsTdPtYZFqFJUV&#10;9ybW4nloxra2mZQkav33G0HwNo/3OfPlYDpxI+cbywq+JwkI4tLqhisFxXE7noLwAVljZ5kUPMjD&#10;cvExmmOm7Z0PdMtDJWII+wwV1CH0mZS+rMmgn9ieOHJn6wyGCF0ltcN7DDedTJPkRxpsODbU2NOm&#10;prLNr0aBXa1N0Z0u+b7dFtPd8EhS1/4q9fU5rGYgAg3hLX65/3Scn8Lzl3iA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gA9VL8AAADbAAAADwAAAAAAAAAAAAAAAACh&#10;AgAAZHJzL2Rvd25yZXYueG1sUEsFBgAAAAAEAAQA+QAAAI0DAAAAAA==&#10;" strokeweight=".26mm">
                  <v:stroke endarrow="block" joinstyle="miter"/>
                </v:line>
                <v:line id="Line 14" o:spid="_x0000_s1038" style="position:absolute;visibility:visible;mso-wrap-style:square" from="5760,720" to="7019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15" o:spid="_x0000_s1039" style="position:absolute;visibility:visible;mso-wrap-style:square" from="7200,1620" to="7200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cjcEAAADbAAAADwAAAGRycy9kb3ducmV2LnhtbERPS2sCMRC+F/wPYYTealarIqtRSrUg&#10;7UF8XLwNm3F3cTNZkuim/94UCt7m43vOYhVNI+7kfG1ZwXCQgSAurK65VHA6fr3NQPiArLGxTAp+&#10;ycNq2XtZYK5tx3u6H0IpUgj7HBVUIbS5lL6oyKAf2JY4cRfrDIYEXSm1wy6Fm0aOsmwqDdacGips&#10;6bOi4nq4GQXjXVxH+nmfcPd9Lps4cbtu45R67cePOYhAMTzF/+6tTvPH8PdLOk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+JyNwQAAANsAAAAPAAAAAAAAAAAAAAAA&#10;AKECAABkcnMvZG93bnJldi54bWxQSwUGAAAAAAQABAD5AAAAjwMAAAAA&#10;" strokeweight=".26mm">
                  <v:stroke endarrow="block" joinstyle="miter"/>
                </v:line>
                <v:line id="Line 16" o:spid="_x0000_s1040" style="position:absolute;visibility:visible;mso-wrap-style:square" from="1079,1620" to="1079,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line id="Line 17" o:spid="_x0000_s1041" style="position:absolute;visibility:visible;mso-wrap-style:square" from="2700,1620" to="2700,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line id="Line 18" o:spid="_x0000_s1042" style="position:absolute;visibility:visible;mso-wrap-style:square" from="4680,1620" to="4680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19" o:spid="_x0000_s1043" type="#_x0000_t202" style="position:absolute;left:1260;top:8460;width:7559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E42057" w:rsidRDefault="00E42057" w:rsidP="00BB516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Комплексные, </w:t>
                        </w:r>
                        <w:proofErr w:type="spellStart"/>
                        <w:r>
                          <w:rPr>
                            <w:sz w:val="20"/>
                          </w:rPr>
                          <w:t>компетентностны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задания в УМК: </w:t>
                        </w:r>
                      </w:p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– Задания по проектам (на предметном материале) </w:t>
                        </w:r>
                      </w:p>
                      <w:p w:rsidR="00E42057" w:rsidRDefault="00E42057" w:rsidP="00BB516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– Жизненные (</w:t>
                        </w:r>
                        <w:proofErr w:type="spellStart"/>
                        <w:r>
                          <w:rPr>
                            <w:sz w:val="20"/>
                          </w:rPr>
                          <w:t>компетентностные</w:t>
                        </w:r>
                        <w:proofErr w:type="spellEnd"/>
                        <w:r>
                          <w:rPr>
                            <w:sz w:val="20"/>
                          </w:rPr>
                          <w:t>) задачи  (на предметном материале)</w:t>
                        </w:r>
                      </w:p>
                    </w:txbxContent>
                  </v:textbox>
                </v:shape>
                <v:line id="Line 20" o:spid="_x0000_s1044" style="position:absolute;visibility:visible;mso-wrap-style:square" from="1512,7920" to="1512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line id="Line 21" o:spid="_x0000_s1045" style="position:absolute;visibility:visible;mso-wrap-style:square" from="3780,7920" to="3780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QM8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T1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vUDPAAAAA2wAAAA8AAAAAAAAAAAAAAAAA&#10;oQIAAGRycy9kb3ducmV2LnhtbFBLBQYAAAAABAAEAPkAAACOAwAAAAA=&#10;" strokeweight=".26mm">
                  <v:stroke endarrow="block" joinstyle="miter"/>
                </v:line>
                <v:line id="Line 22" o:spid="_x0000_s1046" style="position:absolute;visibility:visible;mso-wrap-style:square" from="5400,5288" to="5400,8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1qMMAAADbAAAADwAAAGRycy9kb3ducmV2LnhtbESPT2sCMRTE74V+h/AK3mpWqyKrUUqt&#10;IPYg/rl4e2xed5duXpYkuvHbG6HgcZiZ3zDzZTSNuJLztWUFg34GgriwuuZSwem4fp+C8AFZY2OZ&#10;FNzIw3Lx+jLHXNuO93Q9hFIkCPscFVQhtLmUvqjIoO/bljh5v9YZDEm6UmqHXYKbRg6zbCIN1pwW&#10;Kmzpq6Li73AxCka7uIr08zHmbnsumzh2u+7bKdV7i58zEIFieIb/2xutYDiA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j9ajDAAAA2wAAAA8AAAAAAAAAAAAA&#10;AAAAoQIAAGRycy9kb3ducmV2LnhtbFBLBQYAAAAABAAEAPkAAACRAwAAAAA=&#10;" strokeweight=".26mm">
                  <v:stroke endarrow="block" joinstyle="miter"/>
                </v:line>
                <v:line id="Line 23" o:spid="_x0000_s1047" style="position:absolute;visibility:visible;mso-wrap-style:square" from="7299,5046" to="7319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    <v:stroke endarrow="block" joinstyle="miter"/>
                </v:line>
                <v:line id="Line 24" o:spid="_x0000_s1048" style="position:absolute;visibility:visible;mso-wrap-style:square" from="8820,9000" to="9359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GDKs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k3d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gyrDAAAA2wAAAA8AAAAAAAAAAAAA&#10;AAAAoQIAAGRycy9kb3ducmV2LnhtbFBLBQYAAAAABAAEAPkAAACRAwAAAAA=&#10;" strokeweight=".26mm">
                  <v:stroke joinstyle="miter"/>
                </v:line>
                <v:line id="Line 25" o:spid="_x0000_s1049" style="position:absolute;flip:y;visibility:visible;mso-wrap-style:square" from="9360,360" to="9360,8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3PsAAAADbAAAADwAAAGRycy9kb3ducmV2LnhtbESPQYvCMBSE74L/ITzBm6aKK1KNIgvC&#10;evBgFbw+m2dbTF5qE7X+e7MgeBxm5htmsWqtEQ9qfOVYwWiYgCDOna64UHA8bAYzED4gazSOScGL&#10;PKyW3c4CU+2evKdHFgoRIexTVFCGUKdS+rwki37oauLoXVxjMUTZFFI3+Ixwa+Q4SabSYsVxocSa&#10;fkvKr9ndKjDnfONsS+cK8XY/7czPNsOtUv1eu56DCNSGb/jT/tMKxh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tz7AAAAA2wAAAA8AAAAAAAAAAAAAAAAA&#10;oQIAAGRycy9kb3ducmV2LnhtbFBLBQYAAAAABAAEAPkAAACOAwAAAAA=&#10;" strokeweight=".26mm">
                  <v:stroke joinstyle="miter"/>
                </v:line>
                <v:line id="Line 26" o:spid="_x0000_s1050" style="position:absolute;flip:x;visibility:visible;mso-wrap-style:square" from="6840,360" to="9359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vncIAAADbAAAADwAAAGRycy9kb3ducmV2LnhtbESPQWvCQBSE7wX/w/IEb3VjwCLRVVSU&#10;eiuNwfMj+0xism/D7lbjv3cLhR6HmfmGWW0G04k7Od9YVjCbJiCIS6sbrhQU5+P7AoQPyBo7y6Tg&#10;SR4269HbCjNtH/xN9zxUIkLYZ6igDqHPpPRlTQb91PbE0btaZzBE6SqpHT4i3HQyTZIPabDhuFBj&#10;T/uayjb/MQrsdmeK7nLLv9pjsfgcnknq2oNSk/GwXYIINIT/8F/7pBWkc/j9En+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VvncIAAADbAAAADwAAAAAAAAAAAAAA&#10;AAChAgAAZHJzL2Rvd25yZXYueG1sUEsFBgAAAAAEAAQA+QAAAJADAAAAAA==&#10;" strokeweight=".26mm">
                  <v:stroke endarrow="block" joinstyle="miter"/>
                </v:line>
                <w10:anchorlock/>
              </v:group>
            </w:pict>
          </mc:Fallback>
        </mc:AlternateContent>
      </w:r>
    </w:p>
    <w:p w:rsidR="00BB5162" w:rsidRPr="00F12D5C" w:rsidRDefault="00BB5162" w:rsidP="00BB51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</w:p>
    <w:p w:rsidR="00FD24AE" w:rsidRPr="00F12D5C" w:rsidRDefault="00FD24AE">
      <w:pPr>
        <w:rPr>
          <w:rFonts w:ascii="Times New Roman" w:hAnsi="Times New Roman" w:cs="Times New Roman"/>
          <w:sz w:val="24"/>
          <w:szCs w:val="24"/>
        </w:rPr>
      </w:pPr>
    </w:p>
    <w:p w:rsidR="00BB5162" w:rsidRPr="00F12D5C" w:rsidRDefault="007D502D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Л</w:t>
      </w:r>
      <w:r w:rsidR="00BB5162" w:rsidRPr="00F12D5C">
        <w:rPr>
          <w:rFonts w:ascii="Times New Roman" w:hAnsi="Times New Roman" w:cs="Times New Roman"/>
          <w:b/>
          <w:sz w:val="24"/>
          <w:szCs w:val="24"/>
        </w:rPr>
        <w:t>ичностными результатами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5–6  классы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о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сознав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единство и целостность окружающего мира, возможности его познаваемости и объяснимости на основе достижений нау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остепенно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выстраив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собственное целостное мировозз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BB5162" w:rsidRPr="00625612">
        <w:rPr>
          <w:rFonts w:ascii="Times New Roman" w:hAnsi="Times New Roman" w:cs="Times New Roman"/>
          <w:bCs/>
          <w:i/>
          <w:sz w:val="24"/>
          <w:szCs w:val="24"/>
        </w:rPr>
        <w:t xml:space="preserve">сознавать </w:t>
      </w:r>
      <w:r w:rsidR="00BB5162" w:rsidRPr="00F12D5C">
        <w:rPr>
          <w:rFonts w:ascii="Times New Roman" w:hAnsi="Times New Roman" w:cs="Times New Roman"/>
          <w:bCs/>
          <w:sz w:val="24"/>
          <w:szCs w:val="24"/>
        </w:rPr>
        <w:t>потребность и готовность к самообразованию, в том числе и в рамках самостоятельной деятельности вне школ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BB5162" w:rsidRPr="00F12D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о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ценив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жизненные ситуации с точки зрения безопасного образа жизни и сохранения здоровь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о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ценив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экологический риск взаимоотношений человека и прир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62" w:rsidRPr="00F12D5C" w:rsidRDefault="008137D3" w:rsidP="00BB51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25612">
        <w:rPr>
          <w:rFonts w:ascii="Times New Roman" w:hAnsi="Times New Roman" w:cs="Times New Roman"/>
          <w:bCs/>
          <w:i/>
          <w:sz w:val="24"/>
          <w:szCs w:val="24"/>
        </w:rPr>
        <w:t xml:space="preserve"> ф</w:t>
      </w:r>
      <w:r w:rsidR="00BB5162" w:rsidRPr="00625612">
        <w:rPr>
          <w:rFonts w:ascii="Times New Roman" w:hAnsi="Times New Roman" w:cs="Times New Roman"/>
          <w:bCs/>
          <w:i/>
          <w:sz w:val="24"/>
          <w:szCs w:val="24"/>
        </w:rPr>
        <w:t>ормировать</w:t>
      </w:r>
      <w:r w:rsidR="00BB5162" w:rsidRPr="00F12D5C">
        <w:rPr>
          <w:rFonts w:ascii="Times New Roman" w:hAnsi="Times New Roman" w:cs="Times New Roman"/>
          <w:bCs/>
          <w:sz w:val="24"/>
          <w:szCs w:val="24"/>
        </w:rPr>
        <w:t xml:space="preserve">  экологическое мышление: умение оценивать свою деятельность и поступки других людей с точки зрения сохранения окружающей среды </w:t>
      </w:r>
      <w:r w:rsidR="00BB5162" w:rsidRPr="00F12D5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B5162" w:rsidRPr="00F12D5C">
        <w:rPr>
          <w:rFonts w:ascii="Times New Roman" w:hAnsi="Times New Roman" w:cs="Times New Roman"/>
          <w:bCs/>
          <w:sz w:val="24"/>
          <w:szCs w:val="24"/>
        </w:rPr>
        <w:t xml:space="preserve"> гаранта жизни и благополучия людей на Земле.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7–9 классы</w:t>
      </w:r>
    </w:p>
    <w:p w:rsidR="00BB5162" w:rsidRPr="008137D3" w:rsidRDefault="00BB5162" w:rsidP="00BB5162">
      <w:pPr>
        <w:rPr>
          <w:rFonts w:ascii="Times New Roman" w:hAnsi="Times New Roman" w:cs="Times New Roman"/>
          <w:i/>
          <w:sz w:val="24"/>
          <w:szCs w:val="24"/>
        </w:rPr>
      </w:pPr>
      <w:r w:rsidRPr="008137D3">
        <w:rPr>
          <w:rFonts w:ascii="Times New Roman" w:hAnsi="Times New Roman" w:cs="Times New Roman"/>
          <w:i/>
          <w:sz w:val="24"/>
          <w:szCs w:val="24"/>
        </w:rPr>
        <w:t xml:space="preserve">Постепенно выстраивать собственное целостное мировоззрение: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625612">
        <w:rPr>
          <w:rFonts w:ascii="Times New Roman" w:hAnsi="Times New Roman" w:cs="Times New Roman"/>
          <w:i/>
          <w:sz w:val="24"/>
          <w:szCs w:val="24"/>
        </w:rPr>
        <w:t>осозн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 учетом этого многообразия постепенно </w:t>
      </w:r>
      <w:r w:rsidRPr="00625612">
        <w:rPr>
          <w:rFonts w:ascii="Times New Roman" w:hAnsi="Times New Roman" w:cs="Times New Roman"/>
          <w:i/>
          <w:sz w:val="24"/>
          <w:szCs w:val="24"/>
        </w:rPr>
        <w:t>вырабат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и собственные ответы на основные жизненные вопросы, которые ставит личный жизненный опыт;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Pr="00625612">
        <w:rPr>
          <w:rFonts w:ascii="Times New Roman" w:hAnsi="Times New Roman" w:cs="Times New Roman"/>
          <w:i/>
          <w:sz w:val="24"/>
          <w:szCs w:val="24"/>
        </w:rPr>
        <w:t>учиться призн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тиворечивость и незавершенность своих взглядов на мир, возможность их изменения.   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sz w:val="24"/>
          <w:szCs w:val="24"/>
        </w:rPr>
      </w:pPr>
      <w:r w:rsidRPr="00DF1FD6">
        <w:rPr>
          <w:rFonts w:ascii="Times New Roman" w:hAnsi="Times New Roman" w:cs="Times New Roman"/>
          <w:bCs/>
          <w:i/>
          <w:sz w:val="24"/>
          <w:szCs w:val="24"/>
        </w:rPr>
        <w:t>Учиться использовать свои взгляды на мир для объяснения различных ситуаций</w:t>
      </w:r>
      <w:r w:rsidRPr="00F12D5C">
        <w:rPr>
          <w:rFonts w:ascii="Times New Roman" w:hAnsi="Times New Roman" w:cs="Times New Roman"/>
          <w:bCs/>
          <w:sz w:val="24"/>
          <w:szCs w:val="24"/>
        </w:rPr>
        <w:t>, решения возникающих проблем и извлечения жизненных уроков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sz w:val="24"/>
          <w:szCs w:val="24"/>
        </w:rPr>
      </w:pPr>
      <w:r w:rsidRPr="00DF1FD6">
        <w:rPr>
          <w:rFonts w:ascii="Times New Roman" w:hAnsi="Times New Roman" w:cs="Times New Roman"/>
          <w:bCs/>
          <w:i/>
          <w:sz w:val="24"/>
          <w:szCs w:val="24"/>
        </w:rPr>
        <w:t>Осознавать свои интересы</w:t>
      </w:r>
      <w:r w:rsidRPr="00F12D5C">
        <w:rPr>
          <w:rFonts w:ascii="Times New Roman" w:hAnsi="Times New Roman" w:cs="Times New Roman"/>
          <w:bCs/>
          <w:sz w:val="24"/>
          <w:szCs w:val="24"/>
        </w:rPr>
        <w:t xml:space="preserve">, находить и изучать в учебниках по разным предметам материал (из максимума), имеющий отношение к своим интересам. 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sz w:val="24"/>
          <w:szCs w:val="24"/>
        </w:rPr>
      </w:pPr>
      <w:r w:rsidRPr="00DF1FD6">
        <w:rPr>
          <w:rFonts w:ascii="Times New Roman" w:hAnsi="Times New Roman" w:cs="Times New Roman"/>
          <w:bCs/>
          <w:i/>
          <w:sz w:val="24"/>
          <w:szCs w:val="24"/>
        </w:rPr>
        <w:t>Использовать свои интересы для выбора индивидуальной образовательной траектории</w:t>
      </w:r>
      <w:r w:rsidRPr="00F12D5C">
        <w:rPr>
          <w:rFonts w:ascii="Times New Roman" w:hAnsi="Times New Roman" w:cs="Times New Roman"/>
          <w:bCs/>
          <w:sz w:val="24"/>
          <w:szCs w:val="24"/>
        </w:rPr>
        <w:t>, потенциальной будущей профессии и соответствующего профильного образования.</w:t>
      </w:r>
    </w:p>
    <w:p w:rsidR="00BB5162" w:rsidRPr="00DF1FD6" w:rsidRDefault="00BB5162" w:rsidP="00BB5162">
      <w:pPr>
        <w:rPr>
          <w:rFonts w:ascii="Times New Roman" w:hAnsi="Times New Roman" w:cs="Times New Roman"/>
          <w:i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Приобретать опыт участия в делах, приносящих пользу людям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иться </w:t>
      </w:r>
      <w:proofErr w:type="gramStart"/>
      <w:r w:rsidRPr="00DF1FD6">
        <w:rPr>
          <w:rFonts w:ascii="Times New Roman" w:hAnsi="Times New Roman" w:cs="Times New Roman"/>
          <w:i/>
          <w:sz w:val="24"/>
          <w:szCs w:val="24"/>
        </w:rPr>
        <w:t>самостоятельно</w:t>
      </w:r>
      <w:proofErr w:type="gramEnd"/>
      <w:r w:rsidRPr="00DF1FD6">
        <w:rPr>
          <w:rFonts w:ascii="Times New Roman" w:hAnsi="Times New Roman" w:cs="Times New Roman"/>
          <w:i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своего, а так же близких людей и окружающих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sz w:val="24"/>
          <w:szCs w:val="24"/>
        </w:rPr>
      </w:pPr>
      <w:r w:rsidRPr="00DF1FD6">
        <w:rPr>
          <w:rFonts w:ascii="Times New Roman" w:hAnsi="Times New Roman" w:cs="Times New Roman"/>
          <w:bCs/>
          <w:i/>
          <w:sz w:val="24"/>
          <w:szCs w:val="24"/>
        </w:rPr>
        <w:t xml:space="preserve">Учиться </w:t>
      </w:r>
      <w:proofErr w:type="gramStart"/>
      <w:r w:rsidRPr="00DF1FD6">
        <w:rPr>
          <w:rFonts w:ascii="Times New Roman" w:hAnsi="Times New Roman" w:cs="Times New Roman"/>
          <w:bCs/>
          <w:i/>
          <w:sz w:val="24"/>
          <w:szCs w:val="24"/>
        </w:rPr>
        <w:t>самостоятельно</w:t>
      </w:r>
      <w:proofErr w:type="gramEnd"/>
      <w:r w:rsidRPr="00DF1FD6">
        <w:rPr>
          <w:rFonts w:ascii="Times New Roman" w:hAnsi="Times New Roman" w:cs="Times New Roman"/>
          <w:bCs/>
          <w:i/>
          <w:sz w:val="24"/>
          <w:szCs w:val="24"/>
        </w:rPr>
        <w:t xml:space="preserve"> противостоять ситуациям</w:t>
      </w:r>
      <w:r w:rsidRPr="00F12D5C">
        <w:rPr>
          <w:rFonts w:ascii="Times New Roman" w:hAnsi="Times New Roman" w:cs="Times New Roman"/>
          <w:bCs/>
          <w:sz w:val="24"/>
          <w:szCs w:val="24"/>
        </w:rPr>
        <w:t>, провоцирующим на поступки, которые угрожают безопасности и здоровью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Выбирать поступки, нацеленные на сохранение и бережное отношение к природе,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Учиться убеждать других людей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 необходимости овладения стратегией рационального природопользования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Использовать экологическое мышление</w:t>
      </w:r>
      <w:r w:rsidRPr="00F12D5C">
        <w:rPr>
          <w:rFonts w:ascii="Times New Roman" w:hAnsi="Times New Roman" w:cs="Times New Roman"/>
          <w:sz w:val="24"/>
          <w:szCs w:val="24"/>
        </w:rPr>
        <w:t xml:space="preserve"> для выбора стратегии собственного поведения в качестве одной из ценностных установок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, и прежде всего продуктивные задания учебника, нацеленные на 5-ю и 6-ю линии развития – умение оценивать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иск взаимоотношений человека и природы (5-я линия развития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12D5C">
        <w:rPr>
          <w:rFonts w:ascii="Times New Roman" w:hAnsi="Times New Roman" w:cs="Times New Roman"/>
          <w:sz w:val="24"/>
          <w:szCs w:val="24"/>
        </w:rPr>
        <w:t xml:space="preserve">поведение человека с точки зрения здорового образа жизни (6-я линия развития).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2D5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6  класс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обнаруживать и формулиров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учебную проблему, определять цель учебной деятельности, выбирать тему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- в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ыдвиг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версии решения проблемы,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 xml:space="preserve">осознавать 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конечный результат,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выбир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BB5162" w:rsidRPr="00F12D5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с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оставля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(индивидуально или в группе) план решения проблемы (выполнения проек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аботая по плану, сверять свои действия с целью и, при необходимости,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 xml:space="preserve">исправлять </w:t>
      </w:r>
      <w:r w:rsidR="00BB5162" w:rsidRPr="00F12D5C">
        <w:rPr>
          <w:rFonts w:ascii="Times New Roman" w:hAnsi="Times New Roman" w:cs="Times New Roman"/>
          <w:sz w:val="24"/>
          <w:szCs w:val="24"/>
        </w:rPr>
        <w:t>ошибки самостоя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диалоге с учителем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совершенствов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самостоятельно выработанные критерии оценки.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обнаруживать и формулиров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проблему в классной и индивидуальной учеб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в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ыдвигать версии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решения проблемы,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осознав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конечный результат, выбирать из </w:t>
      </w:r>
      <w:proofErr w:type="gramStart"/>
      <w:r w:rsidR="00BB5162" w:rsidRPr="00F12D5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- с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оставля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(индивидуально или в группе) план решения проблемы (выполнения проек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п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одбир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к каждой проблеме (задаче) адекватную ей теоретическую мод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аботая по предложенному и самостоятельно составленному плану,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наряду с </w:t>
      </w:r>
      <w:proofErr w:type="gramStart"/>
      <w:r w:rsidR="00BB5162" w:rsidRPr="00F12D5C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и  дополнительные средства (справочная литература, сложные приборы, компьюте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- п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ланиров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свою индивидуальную образовательную траектор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р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аботать по самостоятельно составленному плану</w:t>
      </w:r>
      <w:r w:rsidR="00BB5162" w:rsidRPr="00F12D5C">
        <w:rPr>
          <w:rFonts w:ascii="Times New Roman" w:hAnsi="Times New Roman" w:cs="Times New Roman"/>
          <w:sz w:val="24"/>
          <w:szCs w:val="24"/>
        </w:rPr>
        <w:t>, сверяясь с ним и целью деятельности, исправляя ошибки, используя самостоятельно подобранные средства (в том числе и Интерн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вободно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пользоваться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ходе представления проекта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давать оценку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его результата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B5162" w:rsidRPr="00F12D5C">
        <w:rPr>
          <w:rFonts w:ascii="Times New Roman" w:hAnsi="Times New Roman" w:cs="Times New Roman"/>
          <w:sz w:val="24"/>
          <w:szCs w:val="24"/>
        </w:rPr>
        <w:t>амостоятельно осознавать  причины своего успеха или неуспеха и находить способы выхода из ситуации неуспе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у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меть оцени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степень успешности своей индивидуаль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д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авать оценку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6  класс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а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нализировать, сравнивать, классифицировать и обобщать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факты и явления.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 xml:space="preserve">Выявлять </w:t>
      </w:r>
      <w:r w:rsidR="00BB5162" w:rsidRPr="00F12D5C">
        <w:rPr>
          <w:rFonts w:ascii="Times New Roman" w:hAnsi="Times New Roman" w:cs="Times New Roman"/>
          <w:sz w:val="24"/>
          <w:szCs w:val="24"/>
        </w:rPr>
        <w:t>причины и следствия простых я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о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 xml:space="preserve">существлять сравнение, </w:t>
      </w:r>
      <w:proofErr w:type="spellStart"/>
      <w:r w:rsidR="00BB5162" w:rsidRPr="00625612">
        <w:rPr>
          <w:rFonts w:ascii="Times New Roman" w:hAnsi="Times New Roman" w:cs="Times New Roman"/>
          <w:i/>
          <w:sz w:val="24"/>
          <w:szCs w:val="24"/>
        </w:rPr>
        <w:t>сериацию</w:t>
      </w:r>
      <w:proofErr w:type="spellEnd"/>
      <w:r w:rsidR="00BB5162" w:rsidRPr="00625612">
        <w:rPr>
          <w:rFonts w:ascii="Times New Roman" w:hAnsi="Times New Roman" w:cs="Times New Roman"/>
          <w:i/>
          <w:sz w:val="24"/>
          <w:szCs w:val="24"/>
        </w:rPr>
        <w:t xml:space="preserve"> и классификацию</w:t>
      </w:r>
      <w:r w:rsidR="00BB5162" w:rsidRPr="00F12D5C">
        <w:rPr>
          <w:rFonts w:ascii="Times New Roman" w:hAnsi="Times New Roman" w:cs="Times New Roman"/>
          <w:sz w:val="24"/>
          <w:szCs w:val="24"/>
        </w:rPr>
        <w:t>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- с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 xml:space="preserve">троить </w:t>
      </w:r>
      <w:proofErr w:type="gramStart"/>
      <w:r w:rsidR="00BB5162" w:rsidRPr="00625612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="00BB5162" w:rsidRPr="00F12D5C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с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оздавать схематические модели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с выделением существенных характеристик объект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с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оставлять тезисы, различные виды планов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(простых, сложных и т.п.).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 xml:space="preserve">Преобразовывать </w:t>
      </w:r>
      <w:r w:rsidR="00BB5162" w:rsidRPr="00F12D5C">
        <w:rPr>
          <w:rFonts w:ascii="Times New Roman" w:hAnsi="Times New Roman" w:cs="Times New Roman"/>
          <w:sz w:val="24"/>
          <w:szCs w:val="24"/>
        </w:rPr>
        <w:t>информацию  из одного вида в другой (таблицу в текст и п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25612">
        <w:rPr>
          <w:rFonts w:ascii="Times New Roman" w:hAnsi="Times New Roman" w:cs="Times New Roman"/>
          <w:i/>
          <w:sz w:val="24"/>
          <w:szCs w:val="24"/>
        </w:rPr>
        <w:t>в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ычитывать в</w:t>
      </w:r>
      <w:r w:rsidR="00BB5162" w:rsidRPr="00F12D5C">
        <w:rPr>
          <w:rFonts w:ascii="Times New Roman" w:hAnsi="Times New Roman" w:cs="Times New Roman"/>
          <w:sz w:val="24"/>
          <w:szCs w:val="24"/>
        </w:rPr>
        <w:t>се уровни текстовой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меть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определять возможные источники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необходимых сведений, производить поиск информации, анализировать и оценивать ее достоверность. 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p w:rsidR="00BB5162" w:rsidRPr="008137D3" w:rsidRDefault="00BB5162" w:rsidP="00BB5162">
      <w:pPr>
        <w:rPr>
          <w:rFonts w:ascii="Times New Roman" w:hAnsi="Times New Roman" w:cs="Times New Roman"/>
          <w:i/>
          <w:sz w:val="24"/>
          <w:szCs w:val="24"/>
        </w:rPr>
      </w:pPr>
      <w:r w:rsidRPr="008137D3">
        <w:rPr>
          <w:rFonts w:ascii="Times New Roman" w:hAnsi="Times New Roman" w:cs="Times New Roman"/>
          <w:i/>
          <w:sz w:val="24"/>
          <w:szCs w:val="24"/>
        </w:rPr>
        <w:t>Анализировать, сравнивать, классифицировать и обобщать понятия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давать определение понятиям на основе изученного на различных предметах учебного материала;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существлять логическую операцию установления </w:t>
      </w:r>
      <w:proofErr w:type="spellStart"/>
      <w:proofErr w:type="gramStart"/>
      <w:r w:rsidRPr="00F12D5C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отношений;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общать понятия – осуществлять логическую операцию перехода от понятия с меньшим объемом к понятию с большим объемом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 xml:space="preserve">Строить </w:t>
      </w:r>
      <w:proofErr w:type="gramStart"/>
      <w:r w:rsidRPr="00625612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Pr="0062561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12D5C">
        <w:rPr>
          <w:rFonts w:ascii="Times New Roman" w:hAnsi="Times New Roman" w:cs="Times New Roman"/>
          <w:sz w:val="24"/>
          <w:szCs w:val="24"/>
        </w:rPr>
        <w:t>включающее установление причинно-следственных связей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Создавать модели с выделением существенных характеристик объекта</w:t>
      </w:r>
      <w:r w:rsidRPr="00F12D5C">
        <w:rPr>
          <w:rFonts w:ascii="Times New Roman" w:hAnsi="Times New Roman" w:cs="Times New Roman"/>
          <w:sz w:val="24"/>
          <w:szCs w:val="24"/>
        </w:rPr>
        <w:t>, преобразовывать модели с целью выявления общих законов, определяющих данную предметную область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Представлять  информацию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 виде  конспектов, таблиц, схем, графиков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Преобразовывать информацию  из одного вида в другой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5612">
        <w:rPr>
          <w:rFonts w:ascii="Times New Roman" w:hAnsi="Times New Roman" w:cs="Times New Roman"/>
          <w:i/>
          <w:sz w:val="24"/>
          <w:szCs w:val="24"/>
        </w:rPr>
        <w:t>Понимая позицию другого</w:t>
      </w:r>
      <w:r w:rsidRPr="00F12D5C">
        <w:rPr>
          <w:rFonts w:ascii="Times New Roman" w:hAnsi="Times New Roman" w:cs="Times New Roman"/>
          <w:sz w:val="24"/>
          <w:szCs w:val="24"/>
        </w:rPr>
        <w:t>, различать в его речи: мнение (точку зрения), доказательство (аргументы), факты;  гипотезы, аксиомы, теории.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Самому создавать источники информации разного типа и для разных аудиторий</w:t>
      </w:r>
      <w:r w:rsidRPr="00F12D5C">
        <w:rPr>
          <w:rFonts w:ascii="Times New Roman" w:hAnsi="Times New Roman" w:cs="Times New Roman"/>
          <w:sz w:val="24"/>
          <w:szCs w:val="24"/>
        </w:rPr>
        <w:t xml:space="preserve">, соблюдать информационную гигиену и правила информационной безопасности.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Уметь использовать компьютерные и коммуникационные технологии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 осознание роли жизни (1-я линия развития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  (2-я линия развития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спользование биологических знаний в быту (3-я линия развития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мир с точки зрения биологии (4-я линия развития).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Самостоятельно организовывать учебное взаимодействие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 группе (определять общие цели, распределять роли, договариваться друг с другом и т.д.).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о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тстаивая свою точку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зрения</w:t>
      </w:r>
      <w:r w:rsidR="00BB5162" w:rsidRPr="00F12D5C">
        <w:rPr>
          <w:rFonts w:ascii="Times New Roman" w:hAnsi="Times New Roman" w:cs="Times New Roman"/>
          <w:sz w:val="24"/>
          <w:szCs w:val="24"/>
        </w:rPr>
        <w:t>, приводить аргументы, подтверждая их факт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дискуссии уметь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выдвинуть контраргументы</w:t>
      </w:r>
      <w:r w:rsidR="00BB5162" w:rsidRPr="00F12D5C">
        <w:rPr>
          <w:rFonts w:ascii="Times New Roman" w:hAnsi="Times New Roman" w:cs="Times New Roman"/>
          <w:sz w:val="24"/>
          <w:szCs w:val="24"/>
        </w:rPr>
        <w:t>, перефразировать свою мысль (владение механизмом эквивалентных заме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у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 xml:space="preserve">читься </w:t>
      </w:r>
      <w:proofErr w:type="gramStart"/>
      <w:r w:rsidR="00BB5162" w:rsidRPr="00625612">
        <w:rPr>
          <w:rFonts w:ascii="Times New Roman" w:hAnsi="Times New Roman" w:cs="Times New Roman"/>
          <w:i/>
          <w:sz w:val="24"/>
          <w:szCs w:val="24"/>
        </w:rPr>
        <w:t>критично</w:t>
      </w:r>
      <w:proofErr w:type="gramEnd"/>
      <w:r w:rsidR="00BB5162" w:rsidRPr="00625612">
        <w:rPr>
          <w:rFonts w:ascii="Times New Roman" w:hAnsi="Times New Roman" w:cs="Times New Roman"/>
          <w:i/>
          <w:sz w:val="24"/>
          <w:szCs w:val="24"/>
        </w:rPr>
        <w:t xml:space="preserve"> относиться к своему мнению</w:t>
      </w:r>
      <w:r w:rsidR="00BB5162" w:rsidRPr="00F12D5C">
        <w:rPr>
          <w:rFonts w:ascii="Times New Roman" w:hAnsi="Times New Roman" w:cs="Times New Roman"/>
          <w:sz w:val="24"/>
          <w:szCs w:val="24"/>
        </w:rPr>
        <w:t>, с достоинством признавать ошибочность своего мнения (если оно таково) и корректировать 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п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онимая позицию другого</w:t>
      </w:r>
      <w:r w:rsidR="00BB5162" w:rsidRPr="00F12D5C">
        <w:rPr>
          <w:rFonts w:ascii="Times New Roman" w:hAnsi="Times New Roman" w:cs="Times New Roman"/>
          <w:sz w:val="24"/>
          <w:szCs w:val="24"/>
        </w:rPr>
        <w:t>, различать в его речи: мнение (точку зрения), доказательство (аргументы), факты;  гипотезы, аксиомы, тео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5162" w:rsidRPr="00F12D5C" w:rsidRDefault="008137D3" w:rsidP="00BB5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меть взглянуть на ситуацию с иной позиции и </w:t>
      </w:r>
      <w:r w:rsidR="00BB5162" w:rsidRPr="00625612">
        <w:rPr>
          <w:rFonts w:ascii="Times New Roman" w:hAnsi="Times New Roman" w:cs="Times New Roman"/>
          <w:i/>
          <w:sz w:val="24"/>
          <w:szCs w:val="24"/>
        </w:rPr>
        <w:t>договариваться</w:t>
      </w:r>
      <w:r w:rsidR="00BB5162" w:rsidRPr="00F12D5C">
        <w:rPr>
          <w:rFonts w:ascii="Times New Roman" w:hAnsi="Times New Roman" w:cs="Times New Roman"/>
          <w:sz w:val="24"/>
          <w:szCs w:val="24"/>
        </w:rPr>
        <w:t xml:space="preserve"> с людьми иных позиций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Средством  формирования</w:t>
      </w:r>
      <w:r w:rsidRPr="00F12D5C">
        <w:rPr>
          <w:rFonts w:ascii="Times New Roman" w:hAnsi="Times New Roman" w:cs="Times New Roman"/>
          <w:bCs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D907C1" w:rsidRDefault="00BB5162" w:rsidP="00BB5162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D907C1">
        <w:rPr>
          <w:rFonts w:ascii="Times New Roman" w:hAnsi="Times New Roman" w:cs="Times New Roman"/>
          <w:b/>
          <w:sz w:val="24"/>
          <w:szCs w:val="24"/>
        </w:rPr>
        <w:t>е</w:t>
      </w:r>
      <w:r w:rsidRPr="00F12D5C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D907C1">
        <w:rPr>
          <w:rFonts w:ascii="Times New Roman" w:hAnsi="Times New Roman" w:cs="Times New Roman"/>
          <w:b/>
          <w:sz w:val="24"/>
          <w:szCs w:val="24"/>
        </w:rPr>
        <w:t>ы</w:t>
      </w:r>
      <w:r w:rsidRPr="00F12D5C">
        <w:rPr>
          <w:rFonts w:ascii="Times New Roman" w:hAnsi="Times New Roman" w:cs="Times New Roman"/>
          <w:b/>
          <w:sz w:val="24"/>
          <w:szCs w:val="24"/>
        </w:rPr>
        <w:t xml:space="preserve"> изучения предмета «Биология»</w:t>
      </w:r>
      <w:r w:rsidR="00D907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B5162" w:rsidRPr="00F12D5C" w:rsidRDefault="00D907C1" w:rsidP="00BB51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еся должны </w:t>
      </w:r>
      <w:r w:rsidR="00E42057" w:rsidRPr="00E42057">
        <w:rPr>
          <w:rFonts w:ascii="Times New Roman" w:eastAsia="SimSun" w:hAnsi="Times New Roman" w:cs="Times New Roman"/>
          <w:i/>
          <w:color w:val="000000"/>
          <w:kern w:val="1"/>
          <w:sz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i/>
          <w:color w:val="000000"/>
          <w:kern w:val="1"/>
          <w:sz w:val="24"/>
          <w:lang w:eastAsia="ar-SA"/>
        </w:rPr>
        <w:t>у</w:t>
      </w:r>
      <w:r w:rsidR="00E42057" w:rsidRPr="00E42057">
        <w:rPr>
          <w:rFonts w:ascii="Times New Roman" w:hAnsi="Times New Roman" w:cs="Times New Roman"/>
          <w:b/>
          <w:i/>
          <w:sz w:val="24"/>
          <w:szCs w:val="24"/>
        </w:rPr>
        <w:t>меть/знать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5-й класс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 xml:space="preserve">1-я линия развития </w:t>
      </w: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bCs/>
          <w:i/>
          <w:sz w:val="24"/>
          <w:szCs w:val="24"/>
        </w:rPr>
        <w:t xml:space="preserve"> осознание роли жизн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пределять роль в природе различных групп организмов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роль живых организмов в круговороте веществ экосистемы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2-я линия развития – рассмотрение биологических процессов в развити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12D5C">
        <w:rPr>
          <w:rFonts w:ascii="Times New Roman" w:hAnsi="Times New Roman" w:cs="Times New Roman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3-я линия развития – использование биологических знаний в быту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– объяснять значение живых организмов в жизни и хозяйстве человека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4-я линия развития –  объяснять мир с точки зрения биологи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перечислять отличительные свойства живого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пределять основные органы растений (части клетки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онимать смысл биологических терминов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6-я линия развития – оценивать поведение человека с точки зрения здорового образа жизн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различать съедобные и ядовитые грибы и растения своей местности.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6-й класс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1-я линия развития – осознание роли жизн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роль растений в сообществах и их взаимное влияние друг на друга;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2-я линия развития – рассмотрение биологических процессов в развити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водить примеры приспособлений цветковых растений к среде обитания и объяснять их значение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3-я линия развития – использование биологических знаний в быту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lastRenderedPageBreak/>
        <w:t>4-я линия развития –  объяснять мир с точки зрения биологи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различать цветковые растения, однодольные и двудольные, приводить примеры растений  изученных семей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тв цв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етковых растений (максимум – называть характерные признаки цветковых растений изученных семейств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пределять основные органы растений (лист, стебель, цветок, корень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строение и жизнедеятельность цветкового растения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онимать смысл биологических терминов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водить биологические опыты и эксперименты и объяснять их результаты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5-я линия развития – оценивать риск взаимоотношений человека и природы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облюдать и объяснять правила поведения в природе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6-я линия развития – оценивать поведение человека с точки зрения здорового образа жизн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различать съедобные и ядовитые цветковые растения своей местности.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7-й класс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1-я линия развития – осознание роли жизн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пределять роль в природе изученных групп животных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2-я линия развития – рассмотрение биологических процессов в развити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водить примеры приспособлений животных к среде обитания и объяснять их значение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аходить черты, свидетельствующие об усложнении животных по сравнению с предками, и давать им объяснение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3-я линия развития – использование биологических знаний в быту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объяснять значение животных в жизни и хозяйстве человека;   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4-я линия развития –  объяснять мир с точки зрения биологи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 xml:space="preserve">– различать (по таблице) основные группы животных (простейшие, типы кишечнополостных, плоских, круглых и кольчатых червей,  моллюсков, членистоногих (в 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lastRenderedPageBreak/>
        <w:t>т.ч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 xml:space="preserve">. классы ракообразных, насекомых, пауков), хордовых (в 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 xml:space="preserve">. классы рыб, земноводных, пресмыкающихся, птиц и млекопитающих); </w:t>
      </w:r>
      <w:proofErr w:type="gramEnd"/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 xml:space="preserve">. ракообразные, насекомые, пауки), хордовые (в 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. рыбы, земноводные, пресмыкающиеся, птицы и млекопитающие);</w:t>
      </w:r>
      <w:proofErr w:type="gramEnd"/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характеризовать основные экологические группы изученных групп животных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онимать смысл биологических терминов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различать важнейшие отряды насекомых и млекопитающих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водить наблюдения за жизнедеятельностью животных, биологические опыты и эксперименты и объяснять их результаты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5-я линия развития – оценивать риск взаимоотношений человека и природы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облюдать и объяснять правила поведения в природе;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характеризовать способы рационального использования ресурсов животных на примере своего региона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6-я линия развития – оценивать поведение человека с точки зрения здорового образа жизн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осуществлять личную профилактику заболеваний, вызываемых паразитическими животными.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8-й  класс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2-я линия развития – рассмотрение биологических процессов в развити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характеризовать элементарные сведения об эмбриональном и постэмбриональном развитии человека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3-я линия развития – использование биологических знаний в быту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некоторые наблюдаемые процессы, проходящие в собственном организме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, почему физический труд и спорт благотворно влияют на организм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4-я линия развития –  объяснять мир с точки зрения биологи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характеризовать особенности строения и жизнедеятельности клетки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биологический смысл разделения органов и функций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характеризовать, как кровеносная, нервная и эндокринная системы органов выполняют координирующую функцию в организме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характеризовать, как покровы поддерживают постоянство внутренней среды организма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, какова роль основных функций организма (питание, дыхание, выделение) в обеспечении нормальной жизнедеятельности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характеризовать внутреннюю среду организма и способы поддержания ее постоянства (гомеостаза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характеризовать особенности строения и функции репродуктивной системы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биологический смысл размножения и причины естественной смерти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характеризовать биологические корни различий в поведении и в социальных функциях женщин и мужчин (максимум)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6-я линия развития – оценивать поведение человека с точки зрения здорового образа жизн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азывать основные правила здорового образа жизни, факторы, сохраняющие и разрушающие здоровье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ыявлять причины нарушения осанки и развития плоскостопия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казывать первую помощь при травмах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менять свои знания для составления режима дня, труда и отдыха, правил рационального питания, поведения, гигиены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азывать симптомы некоторых распространенных болезней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ъяснять вред курения и употребления алкоголя, наркотиков.</w:t>
      </w:r>
    </w:p>
    <w:p w:rsidR="00BB5162" w:rsidRPr="00F12D5C" w:rsidRDefault="00BB5162" w:rsidP="00BB51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9-й класс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1-я линия развития – осознание роли жизн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объяснять роль биоразнообразия в поддержании биосферного круговорота веществ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2-я линия развития – рассмотрение биологических процессов в развити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объяснять природу устойчивости нормального онтогенеза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приводить примеры приспособлений у растений и животных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3-я линия развития – использование биологических знаний в быту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использовать знания по экологии для оптимальной организации борьбы с инфекционными заболеваниями, вредителями домашнего и приусадебного хозяйства; 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соблюдать профилактику наследственных болезней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4-я линия развития –  объяснять мир с точки зрения биологи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находить в проявлениях жизнедеятельности организмов общие свойства живого и объяснять их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основные уровни организации живого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перечислять основные положения клеточной теории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обмен веще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етке и его энергетическое обеспечение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материальные основы наследственности и способы деления клеток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уметь пользоваться микроскопом, готовить и рассматривать простейшие микропрепараты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– объяснять основные физиологические функции человека и биологический смысл их регуляции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объяснять биологический смысл и основные формы размножения организмов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различать основные факторы среды и характеризовать закономерности их влияния на организмы в разных средах обитания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пользоваться понятиями об экологической нише и жизненной форме, биоценозе, экосистеме, биогеоценозе и биогеохимическом круговороте, продуцентах, 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консумента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редуцента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, пищевой пирамиде, пищевых цепях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биосферу, её основные функции и роль жизни в их осуществлении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классифицировать живые организмы по их ролям в круговороте веществ, выделять цепи питания в экосистемах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характеризовать причины низкой устойчивости 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приводить примеры изменчивости и наследственности у растений и животных и объяснять причину этого явления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природу наследственных болезней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Северцова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, теорию искусственного отбора Ч. Дарвина, методы селекции и их биологические основы)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происхождение и основные этапы эволюции жизни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объяснять место человека среди животных и экологические предпосылки происхождения человека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основные события, выделившие человека из животного мира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5-я линия развития – оценивать риск взаимоотношений человека и природы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характеризовать экологические проблемы, стоящие перед человечеством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находить противоречия между деятельностью человека и природой и предлагать способы устранения этих противоречий;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объяснять и доказывать необходимость бережного отношения к живым организмам.</w:t>
      </w:r>
    </w:p>
    <w:p w:rsidR="00BB5162" w:rsidRPr="00F12D5C" w:rsidRDefault="00BB5162" w:rsidP="00BB5162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6-я линия развития – оценивать поведение человека с точки зрения здорового образа жизни:</w:t>
      </w:r>
    </w:p>
    <w:p w:rsidR="00BB5162" w:rsidRPr="00F12D5C" w:rsidRDefault="00BB5162" w:rsidP="00BB5162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– 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A40D22" w:rsidRPr="00F12D5C" w:rsidRDefault="00A40D22" w:rsidP="00BB5162">
      <w:pPr>
        <w:rPr>
          <w:rFonts w:ascii="Times New Roman" w:hAnsi="Times New Roman" w:cs="Times New Roman"/>
          <w:sz w:val="24"/>
          <w:szCs w:val="24"/>
        </w:rPr>
      </w:pPr>
    </w:p>
    <w:p w:rsidR="00A40D22" w:rsidRPr="00F12D5C" w:rsidRDefault="00A40D22" w:rsidP="00BB5162">
      <w:pPr>
        <w:rPr>
          <w:rFonts w:ascii="Times New Roman" w:hAnsi="Times New Roman" w:cs="Times New Roman"/>
          <w:sz w:val="24"/>
          <w:szCs w:val="24"/>
        </w:rPr>
      </w:pPr>
    </w:p>
    <w:p w:rsidR="00A40D22" w:rsidRPr="00F12D5C" w:rsidRDefault="00A40D22" w:rsidP="00BB5162">
      <w:pPr>
        <w:rPr>
          <w:rFonts w:ascii="Times New Roman" w:hAnsi="Times New Roman" w:cs="Times New Roman"/>
          <w:sz w:val="24"/>
          <w:szCs w:val="24"/>
        </w:rPr>
      </w:pPr>
    </w:p>
    <w:p w:rsidR="00F410A7" w:rsidRPr="005647C1" w:rsidRDefault="00F410A7" w:rsidP="00A40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C1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5647C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647C1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«География»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Взаимосвязь результатов освоения предмета «География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183EB6D4" wp14:editId="38F8B4C3">
                <wp:extent cx="6057900" cy="6286500"/>
                <wp:effectExtent l="0" t="0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524000"/>
                            <a:ext cx="3886200" cy="196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F410A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>Предметные результаты (цели предме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782445"/>
                            <a:ext cx="2057400" cy="153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054CE7" w:rsidRDefault="00E42057" w:rsidP="00F410A7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054CE7">
                                <w:rPr>
                                  <w:color w:val="000000"/>
                                  <w:sz w:val="20"/>
                                </w:rPr>
                                <w:t>1-я линия развития (ЛР) –</w:t>
                              </w:r>
                              <w:r w:rsidRPr="00054C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4CE7">
                                <w:rPr>
                                  <w:color w:val="000000"/>
                                  <w:sz w:val="20"/>
                                </w:rPr>
                                <w:t>Осознание роли географии в</w:t>
                              </w:r>
                              <w:r w:rsidRPr="00054CE7">
                                <w:rPr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Pr="00054CE7">
                                <w:rPr>
                                  <w:bCs/>
                                  <w:color w:val="000000"/>
                                  <w:sz w:val="20"/>
                                </w:rPr>
                                <w:t>познании окружающего мира.</w:t>
                              </w:r>
                              <w:r w:rsidRPr="00054CE7"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E42057" w:rsidRPr="00054CE7" w:rsidRDefault="00E42057" w:rsidP="00F410A7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054CE7">
                                <w:rPr>
                                  <w:color w:val="000000"/>
                                  <w:sz w:val="20"/>
                                </w:rPr>
                                <w:t>2-я ЛР – Освоение системы географических знаний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Pr="00054CE7">
                                <w:rPr>
                                  <w:color w:val="000000"/>
                                  <w:sz w:val="20"/>
                                </w:rPr>
                                <w:t>как основы географического мышления.</w:t>
                              </w:r>
                            </w:p>
                            <w:p w:rsidR="00E42057" w:rsidRPr="00054CE7" w:rsidRDefault="00E42057" w:rsidP="00F410A7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054CE7">
                                <w:rPr>
                                  <w:color w:val="000000"/>
                                  <w:sz w:val="20"/>
                                </w:rPr>
                                <w:t xml:space="preserve">3-я ЛР – </w:t>
                              </w:r>
                              <w:r w:rsidRPr="00054CE7">
                                <w:rPr>
                                  <w:bCs/>
                                  <w:color w:val="000000"/>
                                  <w:sz w:val="20"/>
                                </w:rPr>
                                <w:t>Использование географических умений.</w:t>
                              </w:r>
                            </w:p>
                            <w:p w:rsidR="00E42057" w:rsidRPr="00054CE7" w:rsidRDefault="00E42057" w:rsidP="00F410A7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054CE7">
                                <w:rPr>
                                  <w:color w:val="000000"/>
                                  <w:sz w:val="20"/>
                                </w:rPr>
                                <w:t xml:space="preserve">4-я ЛР – Использование карт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089785"/>
                            <a:ext cx="1370330" cy="113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E53147" w:rsidRDefault="00E42057" w:rsidP="00F410A7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E53147">
                                <w:rPr>
                                  <w:color w:val="000000"/>
                                  <w:sz w:val="20"/>
                                </w:rPr>
                                <w:t>5-я ЛР – Понимание смысла собственной деятельности и сформированных личностных качеств</w:t>
                              </w:r>
                            </w:p>
                            <w:p w:rsidR="00E42057" w:rsidRPr="00E53147" w:rsidRDefault="00E42057" w:rsidP="00F410A7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E53147">
                                <w:rPr>
                                  <w:color w:val="000000"/>
                                  <w:sz w:val="20"/>
                                </w:rPr>
                                <w:t>(тексты и задания)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3594735"/>
                            <a:ext cx="3200400" cy="155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F410A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>Предметная метод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3886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F410A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E36C91">
                                <w:rPr>
                                  <w:sz w:val="20"/>
                                </w:rPr>
                                <w:t>Метапредметные</w:t>
                              </w:r>
                              <w:proofErr w:type="spellEnd"/>
                              <w:r w:rsidRPr="00E36C91">
                                <w:rPr>
                                  <w:sz w:val="20"/>
                                </w:rPr>
                                <w:t xml:space="preserve"> результаты</w:t>
                              </w:r>
                            </w:p>
                            <w:p w:rsidR="00E42057" w:rsidRPr="00054CE7" w:rsidRDefault="00E42057" w:rsidP="00F410A7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054CE7">
                                <w:rPr>
                                  <w:b/>
                                  <w:color w:val="000000"/>
                                  <w:sz w:val="20"/>
                                </w:rPr>
                                <w:t>Регулятивные</w:t>
                              </w:r>
                              <w:r w:rsidRPr="00054CE7">
                                <w:rPr>
                                  <w:color w:val="000000"/>
                                  <w:sz w:val="20"/>
                                </w:rPr>
                                <w:t xml:space="preserve">. </w:t>
                              </w:r>
                              <w:r w:rsidRPr="00054CE7">
                                <w:rPr>
                                  <w:b/>
                                  <w:color w:val="000000"/>
                                  <w:sz w:val="20"/>
                                </w:rPr>
                                <w:t>Коммуникативные</w:t>
                              </w:r>
                              <w:r w:rsidRPr="00054CE7">
                                <w:rPr>
                                  <w:color w:val="000000"/>
                                  <w:sz w:val="20"/>
                                </w:rPr>
                                <w:t xml:space="preserve">. </w:t>
                              </w:r>
                              <w:r w:rsidRPr="00054CE7">
                                <w:rPr>
                                  <w:b/>
                                  <w:color w:val="000000"/>
                                  <w:sz w:val="20"/>
                                </w:rPr>
                                <w:t>Познавате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14300"/>
                            <a:ext cx="2400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F410A7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E36C91">
                                <w:rPr>
                                  <w:b/>
                                  <w:sz w:val="20"/>
                                </w:rPr>
                                <w:t>Функциональная грамо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63340"/>
                            <a:ext cx="14859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E53147" w:rsidRDefault="00E42057" w:rsidP="00F410A7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E53147">
                                <w:rPr>
                                  <w:color w:val="000000"/>
                                  <w:sz w:val="20"/>
                                </w:rPr>
                                <w:t>- Технология проблемного диалога (структура параграфов)</w:t>
                              </w:r>
                            </w:p>
                            <w:p w:rsidR="00E42057" w:rsidRPr="00E53147" w:rsidRDefault="00E42057" w:rsidP="00F410A7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E53147">
                                <w:rPr>
                                  <w:color w:val="000000"/>
                                  <w:sz w:val="20"/>
                                </w:rPr>
                                <w:t xml:space="preserve">- Технология оценивания (правило </w:t>
                              </w:r>
                              <w:proofErr w:type="spellStart"/>
                              <w:r w:rsidRPr="00E53147">
                                <w:rPr>
                                  <w:color w:val="000000"/>
                                  <w:sz w:val="20"/>
                                </w:rPr>
                                <w:t>самооценивания</w:t>
                              </w:r>
                              <w:proofErr w:type="spellEnd"/>
                              <w:r w:rsidRPr="00E53147">
                                <w:rPr>
                                  <w:color w:val="000000"/>
                                  <w:sz w:val="20"/>
                                </w:rPr>
                                <w:t>)</w:t>
                              </w:r>
                            </w:p>
                            <w:p w:rsidR="00E42057" w:rsidRPr="00E36C91" w:rsidRDefault="00E42057" w:rsidP="00F410A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3832860"/>
                            <a:ext cx="137160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E53147" w:rsidRDefault="00E42057" w:rsidP="00F410A7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E53147">
                                <w:rPr>
                                  <w:color w:val="000000"/>
                                  <w:sz w:val="20"/>
                                </w:rPr>
                                <w:t>- Технология продуктивного чтения (задания по работе с текстом)</w:t>
                              </w:r>
                            </w:p>
                            <w:p w:rsidR="00E42057" w:rsidRPr="00E53147" w:rsidRDefault="00E42057" w:rsidP="00F410A7">
                              <w:pPr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E53147">
                                <w:rPr>
                                  <w:color w:val="000000"/>
                                  <w:sz w:val="20"/>
                                </w:rPr>
                                <w:t>- Задания по групповой работе</w:t>
                              </w:r>
                            </w:p>
                            <w:p w:rsidR="00E42057" w:rsidRPr="00E36C91" w:rsidRDefault="00E42057" w:rsidP="00F410A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054CE7" w:rsidRDefault="00E42057" w:rsidP="00F410A7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054CE7">
                                <w:rPr>
                                  <w:b/>
                                  <w:color w:val="000000"/>
                                  <w:sz w:val="20"/>
                                </w:rPr>
                                <w:t>Личностные</w:t>
                              </w:r>
                              <w:r w:rsidRPr="00054CE7">
                                <w:rPr>
                                  <w:color w:val="000000"/>
                                  <w:sz w:val="20"/>
                                </w:rPr>
                                <w:t xml:space="preserve"> 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8"/>
                        <wps:cNvCnPr/>
                        <wps:spPr bwMode="auto">
                          <a:xfrm flipH="1">
                            <a:off x="2171700" y="4572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/>
                        <wps:spPr bwMode="auto">
                          <a:xfrm>
                            <a:off x="3657600" y="4572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/>
                        <wps:spPr bwMode="auto">
                          <a:xfrm>
                            <a:off x="5074920" y="1028700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685165" y="1028700"/>
                            <a:ext cx="635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/>
                        <wps:spPr bwMode="auto">
                          <a:xfrm>
                            <a:off x="1714500" y="1028700"/>
                            <a:ext cx="635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2971800" y="1028700"/>
                            <a:ext cx="635" cy="543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372100"/>
                            <a:ext cx="4800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F410A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>Ком</w:t>
                              </w:r>
                              <w:r>
                                <w:rPr>
                                  <w:sz w:val="20"/>
                                </w:rPr>
                                <w:t>п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лексные, </w:t>
                              </w:r>
                              <w:proofErr w:type="spellStart"/>
                              <w:r w:rsidRPr="00E36C91">
                                <w:rPr>
                                  <w:sz w:val="20"/>
                                </w:rPr>
                                <w:t>ком</w:t>
                              </w:r>
                              <w:r>
                                <w:rPr>
                                  <w:sz w:val="20"/>
                                </w:rPr>
                                <w:t>петентностные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задания в УМК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: </w:t>
                              </w:r>
                            </w:p>
                            <w:p w:rsidR="00E42057" w:rsidRPr="00E36C91" w:rsidRDefault="00E42057" w:rsidP="00F410A7">
                              <w:pPr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 xml:space="preserve">- Задания по проектам (на предметном материале) </w:t>
                              </w:r>
                            </w:p>
                            <w:p w:rsidR="00E42057" w:rsidRPr="00E36C91" w:rsidRDefault="00E42057" w:rsidP="00F410A7">
                              <w:pPr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>- Жизненные (</w:t>
                              </w:r>
                              <w:proofErr w:type="spellStart"/>
                              <w:r w:rsidRPr="00E36C91">
                                <w:rPr>
                                  <w:sz w:val="20"/>
                                </w:rPr>
                                <w:t>компетентностные</w:t>
                              </w:r>
                              <w:proofErr w:type="spellEnd"/>
                              <w:r w:rsidRPr="00E36C91">
                                <w:rPr>
                                  <w:sz w:val="20"/>
                                </w:rPr>
                                <w:t>) задачи  (на предметном материал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5"/>
                        <wps:cNvCnPr/>
                        <wps:spPr bwMode="auto">
                          <a:xfrm>
                            <a:off x="960120" y="5029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/>
                        <wps:spPr bwMode="auto">
                          <a:xfrm>
                            <a:off x="2400300" y="5029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>
                            <a:off x="3429000" y="3357880"/>
                            <a:ext cx="635" cy="2014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/>
                        <wps:spPr bwMode="auto">
                          <a:xfrm>
                            <a:off x="4800600" y="3200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/>
                        <wps:spPr bwMode="auto">
                          <a:xfrm>
                            <a:off x="5600700" y="57150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/>
                        <wps:spPr bwMode="auto">
                          <a:xfrm flipV="1">
                            <a:off x="5943600" y="228600"/>
                            <a:ext cx="635" cy="5486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/>
                        <wps:spPr bwMode="auto">
                          <a:xfrm flipH="1">
                            <a:off x="4343400" y="228600"/>
                            <a:ext cx="1600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" o:spid="_x0000_s1051" editas="canvas" style="width:477pt;height:495pt;mso-position-horizontal-relative:char;mso-position-vertical-relative:line" coordsize="60579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60579;height:62865;visibility:visible;mso-wrap-style:square">
                  <v:fill o:detectmouseclick="t"/>
                  <v:path o:connecttype="none"/>
                </v:shape>
                <v:shape id="Text Box 29" o:spid="_x0000_s1053" type="#_x0000_t202" style="position:absolute;left:18288;top:15240;width:38862;height:19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E42057" w:rsidRPr="00E36C91" w:rsidRDefault="00E42057" w:rsidP="00F410A7">
                        <w:pPr>
                          <w:jc w:val="center"/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>Предметные результаты (цели предмета)</w:t>
                        </w:r>
                      </w:p>
                    </w:txbxContent>
                  </v:textbox>
                </v:shape>
                <v:shape id="Text Box 30" o:spid="_x0000_s1054" type="#_x0000_t202" style="position:absolute;left:19431;top:17824;width:20574;height:15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3RcQA&#10;AADbAAAADwAAAGRycy9kb3ducmV2LnhtbESPQWsCMRSE74X+h/AKvdWsHtayGkWUltJL6yqKt8fm&#10;ubuYvGw3qcZ/3xQEj8PMfMNM59Eacabet44VDAcZCOLK6ZZrBdvN28srCB+QNRrHpOBKHuazx4cp&#10;FtpdeE3nMtQiQdgXqKAJoSuk9FVDFv3AdcTJO7reYkiyr6Xu8ZLg1shRluXSYstpocGOlg1Vp/LX&#10;KtiV60P+bT6/mN7jzz5fbUwdV0o9P8XFBESgGO7hW/tDKxiN4f9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9N0XEAAAA2wAAAA8AAAAAAAAAAAAAAAAAmAIAAGRycy9k&#10;b3ducmV2LnhtbFBLBQYAAAAABAAEAPUAAACJAwAAAAA=&#10;" filled="f" fillcolor="#ff9">
                  <v:textbox>
                    <w:txbxContent>
                      <w:p w:rsidR="00E42057" w:rsidRPr="00054CE7" w:rsidRDefault="00E42057" w:rsidP="00F410A7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054CE7">
                          <w:rPr>
                            <w:color w:val="000000"/>
                            <w:sz w:val="20"/>
                          </w:rPr>
                          <w:t>1-я линия развития (ЛР) –</w:t>
                        </w:r>
                        <w:r w:rsidRPr="00054CE7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54CE7">
                          <w:rPr>
                            <w:color w:val="000000"/>
                            <w:sz w:val="20"/>
                          </w:rPr>
                          <w:t>Осознание роли географии в</w:t>
                        </w:r>
                        <w:r w:rsidRPr="00054CE7">
                          <w:rPr>
                            <w:b/>
                            <w:bCs/>
                            <w:color w:val="000000"/>
                            <w:sz w:val="20"/>
                          </w:rPr>
                          <w:t xml:space="preserve"> </w:t>
                        </w:r>
                        <w:r w:rsidRPr="00054CE7">
                          <w:rPr>
                            <w:bCs/>
                            <w:color w:val="000000"/>
                            <w:sz w:val="20"/>
                          </w:rPr>
                          <w:t>познании окружающего мира.</w:t>
                        </w:r>
                        <w:r w:rsidRPr="00054CE7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  <w:p w:rsidR="00E42057" w:rsidRPr="00054CE7" w:rsidRDefault="00E42057" w:rsidP="00F410A7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054CE7">
                          <w:rPr>
                            <w:color w:val="000000"/>
                            <w:sz w:val="20"/>
                          </w:rPr>
                          <w:t>2-я ЛР – Освоение системы географических знаний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054CE7">
                          <w:rPr>
                            <w:color w:val="000000"/>
                            <w:sz w:val="20"/>
                          </w:rPr>
                          <w:t>как основы географического мышления.</w:t>
                        </w:r>
                      </w:p>
                      <w:p w:rsidR="00E42057" w:rsidRPr="00054CE7" w:rsidRDefault="00E42057" w:rsidP="00F410A7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054CE7">
                          <w:rPr>
                            <w:color w:val="000000"/>
                            <w:sz w:val="20"/>
                          </w:rPr>
                          <w:t xml:space="preserve">3-я ЛР – </w:t>
                        </w:r>
                        <w:r w:rsidRPr="00054CE7">
                          <w:rPr>
                            <w:bCs/>
                            <w:color w:val="000000"/>
                            <w:sz w:val="20"/>
                          </w:rPr>
                          <w:t>Использование географических умений.</w:t>
                        </w:r>
                      </w:p>
                      <w:p w:rsidR="00E42057" w:rsidRPr="00054CE7" w:rsidRDefault="00E42057" w:rsidP="00F410A7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054CE7">
                          <w:rPr>
                            <w:color w:val="000000"/>
                            <w:sz w:val="20"/>
                          </w:rPr>
                          <w:t xml:space="preserve">4-я ЛР – Использование карт. </w:t>
                        </w:r>
                      </w:p>
                    </w:txbxContent>
                  </v:textbox>
                </v:shape>
                <v:shape id="Text Box 31" o:spid="_x0000_s1055" type="#_x0000_t202" style="position:absolute;left:41148;top:20897;width:13703;height:1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jN8EA&#10;AADbAAAADwAAAGRycy9kb3ducmV2LnhtbERPz2vCMBS+C/sfwhvspuk8FKnGMlYm4mWzysZuj+at&#10;LUteuiZq9t+bg+Dx4/u9KqM14kyj7x0reJ5lIIgbp3tuFRwPb9MFCB+QNRrHpOCfPJTrh8kKC+0u&#10;vKdzHVqRQtgXqKALYSik9E1HFv3MDcSJ+3GjxZDg2Eo94iWFWyPnWZZLiz2nhg4Heu2o+a1PVsFn&#10;vf/OP8zunWkT/77y6mDaWCn19BhfliACxXAX39xbrWCexqYv6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iozfBAAAA2wAAAA8AAAAAAAAAAAAAAAAAmAIAAGRycy9kb3du&#10;cmV2LnhtbFBLBQYAAAAABAAEAPUAAACGAwAAAAA=&#10;" filled="f" fillcolor="#ff9">
                  <v:textbox>
                    <w:txbxContent>
                      <w:p w:rsidR="00E42057" w:rsidRPr="00E53147" w:rsidRDefault="00E42057" w:rsidP="00F410A7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E53147">
                          <w:rPr>
                            <w:color w:val="000000"/>
                            <w:sz w:val="20"/>
                          </w:rPr>
                          <w:t>5-я ЛР – Понимание смысла собственной деятельности и сформированных личностных качеств</w:t>
                        </w:r>
                      </w:p>
                      <w:p w:rsidR="00E42057" w:rsidRPr="00E53147" w:rsidRDefault="00E42057" w:rsidP="00F410A7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E53147">
                          <w:rPr>
                            <w:color w:val="000000"/>
                            <w:sz w:val="20"/>
                          </w:rPr>
                          <w:t>(тексты и задания)</w:t>
                        </w:r>
                        <w:r>
                          <w:rPr>
                            <w:color w:val="000000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32" o:spid="_x0000_s1056" type="#_x0000_t202" style="position:absolute;left:292;top:35947;width:32004;height:1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E42057" w:rsidRPr="00E36C91" w:rsidRDefault="00E42057" w:rsidP="00F410A7">
                        <w:pPr>
                          <w:jc w:val="center"/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>Предметная методика</w:t>
                        </w:r>
                      </w:p>
                    </w:txbxContent>
                  </v:textbox>
                </v:shape>
                <v:shape id="Text Box 33" o:spid="_x0000_s1057" type="#_x0000_t202" style="position:absolute;top:6858;width:388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E42057" w:rsidRPr="00E36C91" w:rsidRDefault="00E42057" w:rsidP="00F410A7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E36C91">
                          <w:rPr>
                            <w:sz w:val="20"/>
                          </w:rPr>
                          <w:t>Метапредметные</w:t>
                        </w:r>
                        <w:proofErr w:type="spellEnd"/>
                        <w:r w:rsidRPr="00E36C91">
                          <w:rPr>
                            <w:sz w:val="20"/>
                          </w:rPr>
                          <w:t xml:space="preserve"> результаты</w:t>
                        </w:r>
                      </w:p>
                      <w:p w:rsidR="00E42057" w:rsidRPr="00054CE7" w:rsidRDefault="00E42057" w:rsidP="00F410A7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054CE7">
                          <w:rPr>
                            <w:b/>
                            <w:color w:val="000000"/>
                            <w:sz w:val="20"/>
                          </w:rPr>
                          <w:t>Регулятивные</w:t>
                        </w:r>
                        <w:r w:rsidRPr="00054CE7">
                          <w:rPr>
                            <w:color w:val="000000"/>
                            <w:sz w:val="20"/>
                          </w:rPr>
                          <w:t xml:space="preserve">. </w:t>
                        </w:r>
                        <w:r w:rsidRPr="00054CE7">
                          <w:rPr>
                            <w:b/>
                            <w:color w:val="000000"/>
                            <w:sz w:val="20"/>
                          </w:rPr>
                          <w:t>Коммуникативные</w:t>
                        </w:r>
                        <w:r w:rsidRPr="00054CE7">
                          <w:rPr>
                            <w:color w:val="000000"/>
                            <w:sz w:val="20"/>
                          </w:rPr>
                          <w:t xml:space="preserve">. </w:t>
                        </w:r>
                        <w:r w:rsidRPr="00054CE7">
                          <w:rPr>
                            <w:b/>
                            <w:color w:val="000000"/>
                            <w:sz w:val="20"/>
                          </w:rPr>
                          <w:t>Познавательные</w:t>
                        </w:r>
                      </w:p>
                    </w:txbxContent>
                  </v:textbox>
                </v:shape>
                <v:shape id="Text Box 34" o:spid="_x0000_s1058" type="#_x0000_t202" style="position:absolute;left:19431;top:1143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E42057" w:rsidRPr="00E36C91" w:rsidRDefault="00E42057" w:rsidP="00F410A7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36C91">
                          <w:rPr>
                            <w:b/>
                            <w:sz w:val="20"/>
                          </w:rPr>
                          <w:t>Функциональная грамотность</w:t>
                        </w:r>
                      </w:p>
                    </w:txbxContent>
                  </v:textbox>
                </v:shape>
                <v:shape id="Text Box 35" o:spid="_x0000_s1059" type="#_x0000_t202" style="position:absolute;left:1143;top:38633;width:14859;height:1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CAMQA&#10;AADbAAAADwAAAGRycy9kb3ducmV2LnhtbESPQWsCMRSE70L/Q3iF3jSrhaWsRhGlpfTSuori7bF5&#10;7i4mL9tNqum/bwqCx2FmvmFmi2iNuFDvW8cKxqMMBHHldMu1gt32dfgCwgdkjcYxKfglD4v5w2CG&#10;hXZX3tClDLVIEPYFKmhC6AopfdWQRT9yHXHyTq63GJLsa6l7vCa4NXKSZbm02HJaaLCjVUPVufyx&#10;Cvbl5ph/mY9Pprf4fcjXW1PHtVJPj3E5BREohnv41n7XCp4n8P8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AgDEAAAA2wAAAA8AAAAAAAAAAAAAAAAAmAIAAGRycy9k&#10;b3ducmV2LnhtbFBLBQYAAAAABAAEAPUAAACJAwAAAAA=&#10;" filled="f" fillcolor="#ff9">
                  <v:textbox>
                    <w:txbxContent>
                      <w:p w:rsidR="00E42057" w:rsidRPr="00E53147" w:rsidRDefault="00E42057" w:rsidP="00F410A7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E53147">
                          <w:rPr>
                            <w:color w:val="000000"/>
                            <w:sz w:val="20"/>
                          </w:rPr>
                          <w:t>- Технология проблемного диалога (структура параграфов)</w:t>
                        </w:r>
                      </w:p>
                      <w:p w:rsidR="00E42057" w:rsidRPr="00E53147" w:rsidRDefault="00E42057" w:rsidP="00F410A7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E53147">
                          <w:rPr>
                            <w:color w:val="000000"/>
                            <w:sz w:val="20"/>
                          </w:rPr>
                          <w:t xml:space="preserve">- Технология оценивания (правило </w:t>
                        </w:r>
                        <w:proofErr w:type="spellStart"/>
                        <w:r w:rsidRPr="00E53147">
                          <w:rPr>
                            <w:color w:val="000000"/>
                            <w:sz w:val="20"/>
                          </w:rPr>
                          <w:t>самооценивания</w:t>
                        </w:r>
                        <w:proofErr w:type="spellEnd"/>
                        <w:r w:rsidRPr="00E53147">
                          <w:rPr>
                            <w:color w:val="000000"/>
                            <w:sz w:val="20"/>
                          </w:rPr>
                          <w:t>)</w:t>
                        </w:r>
                      </w:p>
                      <w:p w:rsidR="00E42057" w:rsidRPr="00E36C91" w:rsidRDefault="00E42057" w:rsidP="00F410A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6" o:spid="_x0000_s1060" type="#_x0000_t202" style="position:absolute;left:17145;top:38328;width:13716;height:1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nm8QA&#10;AADbAAAADwAAAGRycy9kb3ducmV2LnhtbESPQWsCMRSE70L/Q3iF3jRrhaWsRhGlpfTSuori7bF5&#10;7i4mL9tNqum/bwqCx2FmvmFmi2iNuFDvW8cKxqMMBHHldMu1gt32dfgCwgdkjcYxKfglD4v5w2CG&#10;hXZX3tClDLVIEPYFKmhC6AopfdWQRT9yHXHyTq63GJLsa6l7vCa4NfI5y3JpseW00GBHq4aqc/lj&#10;FezLzTH/Mh+fTG/x+5Cvt6aOa6WeHuNyCiJQDPfwrf2uFUwm8P8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fp5vEAAAA2wAAAA8AAAAAAAAAAAAAAAAAmAIAAGRycy9k&#10;b3ducmV2LnhtbFBLBQYAAAAABAAEAPUAAACJAwAAAAA=&#10;" filled="f" fillcolor="#ff9">
                  <v:textbox>
                    <w:txbxContent>
                      <w:p w:rsidR="00E42057" w:rsidRPr="00E53147" w:rsidRDefault="00E42057" w:rsidP="00F410A7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E53147">
                          <w:rPr>
                            <w:color w:val="000000"/>
                            <w:sz w:val="20"/>
                          </w:rPr>
                          <w:t>- Технология продуктивного чтения (задания по работе с текстом)</w:t>
                        </w:r>
                      </w:p>
                      <w:p w:rsidR="00E42057" w:rsidRPr="00E53147" w:rsidRDefault="00E42057" w:rsidP="00F410A7">
                        <w:pPr>
                          <w:rPr>
                            <w:color w:val="000000"/>
                            <w:sz w:val="20"/>
                          </w:rPr>
                        </w:pPr>
                        <w:r w:rsidRPr="00E53147">
                          <w:rPr>
                            <w:color w:val="000000"/>
                            <w:sz w:val="20"/>
                          </w:rPr>
                          <w:t>- Задания по групповой работе</w:t>
                        </w:r>
                      </w:p>
                      <w:p w:rsidR="00E42057" w:rsidRPr="00E36C91" w:rsidRDefault="00E42057" w:rsidP="00F410A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7" o:spid="_x0000_s1061" type="#_x0000_t202" style="position:absolute;left:40005;top:6858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E42057" w:rsidRPr="00054CE7" w:rsidRDefault="00E42057" w:rsidP="00F410A7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054CE7">
                          <w:rPr>
                            <w:b/>
                            <w:color w:val="000000"/>
                            <w:sz w:val="20"/>
                          </w:rPr>
                          <w:t>Личностные</w:t>
                        </w:r>
                        <w:r w:rsidRPr="00054CE7">
                          <w:rPr>
                            <w:color w:val="000000"/>
                            <w:sz w:val="20"/>
                          </w:rPr>
                          <w:t xml:space="preserve"> результаты</w:t>
                        </w:r>
                      </w:p>
                    </w:txbxContent>
                  </v:textbox>
                </v:shape>
                <v:line id="Line 38" o:spid="_x0000_s1062" style="position:absolute;flip:x;visibility:visible;mso-wrap-style:square" from="21717,4572" to="2971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aFVMQAAADbAAAADwAAAGRycy9kb3ducmV2LnhtbESPQWvCQBSE70L/w/IK3nQT25SSugkq&#10;FLx4MLX31+xrkib7NmTXGP+9WxA8DjPzDbPOJ9OJkQbXWFYQLyMQxKXVDVcKTl+fi3cQziNr7CyT&#10;gis5yLOn2RpTbS98pLHwlQgQdikqqL3vUyldWZNBt7Q9cfB+7WDQBzlUUg94CXDTyVUUvUmDDYeF&#10;Gnva1VS2xdkomOxPUn1vtu3x7zU+nMft6ap9pNT8edp8gPA0+Uf43t5rBS8J/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oVUxAAAANsAAAAPAAAAAAAAAAAA&#10;AAAAAKECAABkcnMvZG93bnJldi54bWxQSwUGAAAAAAQABAD5AAAAkgMAAAAA&#10;">
                  <v:stroke endarrow="open"/>
                </v:line>
                <v:line id="Line 39" o:spid="_x0000_s1063" style="position:absolute;visibility:visible;mso-wrap-style:square" from="36576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f/cUAAADbAAAADwAAAGRycy9kb3ducmV2LnhtbESP0WrCQBRE3wv+w3IFX4pubKm1aVaR&#10;giB9KBj7AdfsTbKYvRuza4z9+m6h4OMwM2eYbD3YRvTUeeNYwXyWgCAunDZcKfg+bKdLED4ga2wc&#10;k4IbeVivRg8ZptpdeU99HioRIexTVFCH0KZS+qImi37mWuLola6zGKLsKqk7vEa4beRTkiykRcNx&#10;ocaWPmoqTvnFKngx5/Nreflq+s0nvh3tz6M5SlJqMh427yACDeEe/m/vtILnBfx9i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Pf/cUAAADbAAAADwAAAAAAAAAA&#10;AAAAAAChAgAAZHJzL2Rvd25yZXYueG1sUEsFBgAAAAAEAAQA+QAAAJMDAAAAAA==&#10;">
                  <v:stroke endarrow="open"/>
                </v:line>
                <v:line id="Line 40" o:spid="_x0000_s1064" style="position:absolute;visibility:visible;mso-wrap-style:square" from="50749,10287" to="50755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YX8cQAAADbAAAADwAAAGRycy9kb3ducmV2LnhtbESPQYvCMBSE74L/ITxhb2uq4lqqUUQQ&#10;epFlVcTjo3m21ealNNla99dvBMHjMDPfMItVZyrRUuNKywpGwwgEcWZ1ybmC42H7GYNwHlljZZkU&#10;PMjBatnvLTDR9s4/1O59LgKEXYIKCu/rREqXFWTQDW1NHLyLbQz6IJtc6gbvAW4qOY6iL2mw5LBQ&#10;YE2bgrLb/tco2Lbr22QXn65/3+46jc/TNK27VKmPQbeeg/DU+Xf41U61gskMnl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hfxxAAAANsAAAAPAAAAAAAAAAAA&#10;AAAAAKECAABkcnMvZG93bnJldi54bWxQSwUGAAAAAAQABAD5AAAAkgMAAAAA&#10;" strokeweight=".5pt">
                  <v:stroke endarrow="open"/>
                </v:line>
                <v:line id="Line 41" o:spid="_x0000_s1065" style="position:absolute;visibility:visible;mso-wrap-style:square" from="6851,10287" to="6858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42" o:spid="_x0000_s1066" style="position:absolute;visibility:visible;mso-wrap-style:square" from="17145,10287" to="1715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43" o:spid="_x0000_s1067" style="position:absolute;visibility:visible;mso-wrap-style:square" from="29718,10287" to="29724,15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Rb8IAAADbAAAADwAAAGRycy9kb3ducmV2LnhtbERP3WrCMBS+F3yHcITdyEwdup/OKGUw&#10;GF4M7PYAp82xDTYntUlr59Obi4GXH9//ZjfaRgzUeeNYwXKRgCAunTZcKfj9+Xx8BeEDssbGMSn4&#10;Iw+77XSywVS7Cx9oyEMlYgj7FBXUIbSplL6syaJfuJY4ckfXWQwRdpXUHV5iuG3kU5I8S4uGY0ON&#10;LX3UVJ7y3ipYm/P55dh/N0O2x7fCXuemkKTUw2zM3kEEGsNd/O/+0gpWcX38En+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CRb8IAAADbAAAADwAAAAAAAAAAAAAA&#10;AAChAgAAZHJzL2Rvd25yZXYueG1sUEsFBgAAAAAEAAQA+QAAAJADAAAAAA==&#10;">
                  <v:stroke endarrow="open"/>
                </v:line>
                <v:shape id="Text Box 44" o:spid="_x0000_s1068" type="#_x0000_t202" style="position:absolute;left:8001;top:53721;width:4800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E42057" w:rsidRPr="00E36C91" w:rsidRDefault="00E42057" w:rsidP="00F410A7">
                        <w:pPr>
                          <w:jc w:val="center"/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>Ком</w:t>
                        </w:r>
                        <w:r>
                          <w:rPr>
                            <w:sz w:val="20"/>
                          </w:rPr>
                          <w:t>п</w:t>
                        </w:r>
                        <w:r w:rsidRPr="00E36C91">
                          <w:rPr>
                            <w:sz w:val="20"/>
                          </w:rPr>
                          <w:t xml:space="preserve">лексные, </w:t>
                        </w:r>
                        <w:proofErr w:type="spellStart"/>
                        <w:r w:rsidRPr="00E36C91">
                          <w:rPr>
                            <w:sz w:val="20"/>
                          </w:rPr>
                          <w:t>ком</w:t>
                        </w:r>
                        <w:r>
                          <w:rPr>
                            <w:sz w:val="20"/>
                          </w:rPr>
                          <w:t>петентностны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задания в УМК</w:t>
                        </w:r>
                        <w:r w:rsidRPr="00E36C91">
                          <w:rPr>
                            <w:sz w:val="20"/>
                          </w:rPr>
                          <w:t xml:space="preserve">: </w:t>
                        </w:r>
                      </w:p>
                      <w:p w:rsidR="00E42057" w:rsidRPr="00E36C91" w:rsidRDefault="00E42057" w:rsidP="00F410A7">
                        <w:pPr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 xml:space="preserve">- Задания по проектам (на предметном материале) </w:t>
                        </w:r>
                      </w:p>
                      <w:p w:rsidR="00E42057" w:rsidRPr="00E36C91" w:rsidRDefault="00E42057" w:rsidP="00F410A7">
                        <w:pPr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>- Жизненные (</w:t>
                        </w:r>
                        <w:proofErr w:type="spellStart"/>
                        <w:r w:rsidRPr="00E36C91">
                          <w:rPr>
                            <w:sz w:val="20"/>
                          </w:rPr>
                          <w:t>компетентностные</w:t>
                        </w:r>
                        <w:proofErr w:type="spellEnd"/>
                        <w:r w:rsidRPr="00E36C91">
                          <w:rPr>
                            <w:sz w:val="20"/>
                          </w:rPr>
                          <w:t>) задачи  (на предметном материале)</w:t>
                        </w:r>
                      </w:p>
                    </w:txbxContent>
                  </v:textbox>
                </v:shape>
                <v:line id="Line 45" o:spid="_x0000_s1069" style="position:absolute;visibility:visible;mso-wrap-style:square" from="9601,50292" to="9607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46" o:spid="_x0000_s1070" style="position:absolute;visibility:visible;mso-wrap-style:square" from="24003,50292" to="24009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47" o:spid="_x0000_s1071" style="position:absolute;visibility:visible;mso-wrap-style:square" from="34290,33578" to="34296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48" o:spid="_x0000_s1072" style="position:absolute;visibility:visible;mso-wrap-style:square" from="48006,32004" to="48012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49" o:spid="_x0000_s1073" style="position:absolute;visibility:visible;mso-wrap-style:square" from="56007,57150" to="59436,5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50" o:spid="_x0000_s1074" style="position:absolute;flip:y;visibility:visible;mso-wrap-style:square" from="59436,2286" to="59442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51" o:spid="_x0000_s1075" style="position:absolute;flip:x;visibility:visible;mso-wrap-style:square" from="43434,2286" to="5943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Личностным результатом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C43E18" w:rsidRDefault="00C43E18" w:rsidP="00F410A7">
      <w:pPr>
        <w:rPr>
          <w:rFonts w:ascii="Times New Roman" w:hAnsi="Times New Roman" w:cs="Times New Roman"/>
          <w:b/>
          <w:sz w:val="24"/>
          <w:szCs w:val="24"/>
        </w:rPr>
      </w:pPr>
    </w:p>
    <w:p w:rsidR="005647C1" w:rsidRDefault="005647C1" w:rsidP="00F410A7">
      <w:pPr>
        <w:rPr>
          <w:rFonts w:ascii="Times New Roman" w:hAnsi="Times New Roman" w:cs="Times New Roman"/>
          <w:b/>
          <w:sz w:val="24"/>
          <w:szCs w:val="24"/>
        </w:rPr>
      </w:pPr>
      <w:r w:rsidRPr="005647C1">
        <w:rPr>
          <w:rFonts w:ascii="Times New Roman" w:hAnsi="Times New Roman" w:cs="Times New Roman"/>
          <w:b/>
          <w:sz w:val="24"/>
          <w:szCs w:val="24"/>
        </w:rPr>
        <w:t>5-6 класс</w:t>
      </w:r>
    </w:p>
    <w:p w:rsidR="005647C1" w:rsidRPr="005647C1" w:rsidRDefault="005647C1" w:rsidP="005647C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eastAsia="Calibri" w:hAnsi="Times New Roman" w:cs="Times New Roman"/>
          <w:i/>
          <w:sz w:val="24"/>
          <w:szCs w:val="24"/>
        </w:rPr>
        <w:t xml:space="preserve">формирование </w:t>
      </w:r>
      <w:r w:rsidRPr="005647C1">
        <w:rPr>
          <w:rFonts w:ascii="Times New Roman" w:eastAsia="Calibri" w:hAnsi="Times New Roman" w:cs="Times New Roman"/>
          <w:sz w:val="24"/>
          <w:szCs w:val="24"/>
        </w:rPr>
        <w:t>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5647C1" w:rsidRPr="005647C1" w:rsidRDefault="005647C1" w:rsidP="00F410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9 класс</w:t>
      </w:r>
    </w:p>
    <w:p w:rsidR="00F410A7" w:rsidRPr="00F12D5C" w:rsidRDefault="005647C1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410A7" w:rsidRPr="00625612">
        <w:rPr>
          <w:rFonts w:ascii="Times New Roman" w:hAnsi="Times New Roman" w:cs="Times New Roman"/>
          <w:i/>
          <w:sz w:val="24"/>
          <w:szCs w:val="24"/>
        </w:rPr>
        <w:t>гуманистические и демократические ценностные ориентации</w:t>
      </w:r>
      <w:r w:rsidR="00F410A7" w:rsidRPr="00F12D5C">
        <w:rPr>
          <w:rFonts w:ascii="Times New Roman" w:hAnsi="Times New Roman" w:cs="Times New Roman"/>
          <w:sz w:val="24"/>
          <w:szCs w:val="24"/>
        </w:rPr>
        <w:t>, готовность следовать этическим нормам поведения в повседневной жизни и производственной деятельности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="005647C1"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осознание себя как члена общества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="005647C1"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осознание целостности природы</w:t>
      </w:r>
      <w:r w:rsidRPr="00F12D5C">
        <w:rPr>
          <w:rFonts w:ascii="Times New Roman" w:hAnsi="Times New Roman" w:cs="Times New Roman"/>
          <w:sz w:val="24"/>
          <w:szCs w:val="24"/>
        </w:rPr>
        <w:t>, населения и хозяйства Земли, материков, их крупных районов и стран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="005647C1"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представление о России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ак субъекте мирового географического пространства, её месте и роли в современном мире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="00625612">
        <w:rPr>
          <w:rFonts w:ascii="Times New Roman" w:hAnsi="Times New Roman" w:cs="Times New Roman"/>
          <w:sz w:val="24"/>
          <w:szCs w:val="24"/>
        </w:rPr>
        <w:t xml:space="preserve">- </w:t>
      </w:r>
      <w:r w:rsidRPr="00625612">
        <w:rPr>
          <w:rFonts w:ascii="Times New Roman" w:hAnsi="Times New Roman" w:cs="Times New Roman"/>
          <w:i/>
          <w:sz w:val="24"/>
          <w:szCs w:val="24"/>
        </w:rPr>
        <w:t>осознание единства географического пространства России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ак единой среды обитания всех населяющих ее народов, определяющей общность их исторических судеб;</w:t>
      </w:r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0A7" w:rsidRPr="00625612">
        <w:rPr>
          <w:rFonts w:ascii="Times New Roman" w:hAnsi="Times New Roman" w:cs="Times New Roman"/>
          <w:i/>
          <w:sz w:val="24"/>
          <w:szCs w:val="24"/>
        </w:rPr>
        <w:t>осознание значимости и общности глобальных проблем человечества</w:t>
      </w:r>
      <w:r w:rsidR="00F410A7" w:rsidRPr="00F12D5C"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</w:t>
      </w:r>
      <w:r w:rsidRPr="00625612">
        <w:rPr>
          <w:rFonts w:ascii="Times New Roman" w:hAnsi="Times New Roman" w:cs="Times New Roman"/>
          <w:i/>
          <w:sz w:val="24"/>
          <w:szCs w:val="24"/>
        </w:rPr>
        <w:t>гармонично развитые социальные чувства и качества</w:t>
      </w:r>
      <w:r w:rsidRPr="00F12D5C">
        <w:rPr>
          <w:rFonts w:ascii="Times New Roman" w:hAnsi="Times New Roman" w:cs="Times New Roman"/>
          <w:sz w:val="24"/>
          <w:szCs w:val="24"/>
        </w:rPr>
        <w:t>:</w:t>
      </w:r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410A7" w:rsidRPr="00625612">
        <w:rPr>
          <w:rFonts w:ascii="Times New Roman" w:hAnsi="Times New Roman" w:cs="Times New Roman"/>
          <w:i/>
          <w:sz w:val="24"/>
          <w:szCs w:val="24"/>
        </w:rPr>
        <w:t>умение оценивать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с позиций социальных норм собственные поступки и поступки других людей;</w:t>
      </w:r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0A7" w:rsidRPr="00625612">
        <w:rPr>
          <w:rFonts w:ascii="Times New Roman" w:hAnsi="Times New Roman" w:cs="Times New Roman"/>
          <w:i/>
          <w:sz w:val="24"/>
          <w:szCs w:val="24"/>
        </w:rPr>
        <w:t>эмоционально-ценностное отношение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к окружающей среде, необходимости ее сохранения и рационального использования;</w:t>
      </w:r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410A7" w:rsidRPr="00625612">
        <w:rPr>
          <w:rFonts w:ascii="Times New Roman" w:hAnsi="Times New Roman" w:cs="Times New Roman"/>
          <w:i/>
          <w:sz w:val="24"/>
          <w:szCs w:val="24"/>
        </w:rPr>
        <w:t>патриотизм,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любовь к своей местности, своему региону, своей стране;</w:t>
      </w:r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0A7" w:rsidRPr="00625612">
        <w:rPr>
          <w:rFonts w:ascii="Times New Roman" w:hAnsi="Times New Roman" w:cs="Times New Roman"/>
          <w:i/>
          <w:sz w:val="24"/>
          <w:szCs w:val="24"/>
        </w:rPr>
        <w:t>уважение к истории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, культуре, национальным особенностям, традициям и образу жизни других народов, </w:t>
      </w:r>
      <w:r w:rsidR="00F410A7" w:rsidRPr="00625612">
        <w:rPr>
          <w:rFonts w:ascii="Times New Roman" w:hAnsi="Times New Roman" w:cs="Times New Roman"/>
          <w:i/>
          <w:sz w:val="24"/>
          <w:szCs w:val="24"/>
        </w:rPr>
        <w:t>толерантность</w:t>
      </w:r>
      <w:r w:rsidR="00F410A7" w:rsidRPr="00F12D5C"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10A7" w:rsidRPr="00625612">
        <w:rPr>
          <w:rFonts w:ascii="Times New Roman" w:hAnsi="Times New Roman" w:cs="Times New Roman"/>
          <w:i/>
          <w:sz w:val="24"/>
          <w:szCs w:val="24"/>
        </w:rPr>
        <w:t>готовность к осознанному выбору дальнейшей профессиональной траектории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в соответствии с собственными интересами и возможностями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</w:t>
      </w:r>
      <w:r w:rsidRPr="00CC7891">
        <w:rPr>
          <w:rFonts w:ascii="Times New Roman" w:hAnsi="Times New Roman" w:cs="Times New Roman"/>
          <w:i/>
          <w:sz w:val="24"/>
          <w:szCs w:val="24"/>
        </w:rPr>
        <w:t>образовательные результаты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2D5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F410A7" w:rsidRPr="00F12D5C" w:rsidRDefault="00F410A7" w:rsidP="00F410A7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F12D5C">
        <w:rPr>
          <w:rFonts w:ascii="Times New Roman" w:hAnsi="Times New Roman" w:cs="Times New Roman"/>
          <w:b/>
          <w:sz w:val="24"/>
          <w:szCs w:val="24"/>
        </w:rPr>
        <w:t>:</w:t>
      </w:r>
    </w:p>
    <w:p w:rsidR="00F410A7" w:rsidRDefault="00F410A7" w:rsidP="00F410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lastRenderedPageBreak/>
        <w:t>5–6 класс</w:t>
      </w:r>
    </w:p>
    <w:p w:rsidR="00DF1FD6" w:rsidRPr="00DF1FD6" w:rsidRDefault="00DF1FD6" w:rsidP="00DF1FD6">
      <w:pPr>
        <w:rPr>
          <w:rFonts w:ascii="Times New Roman" w:hAnsi="Times New Roman" w:cs="Times New Roman"/>
          <w:i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Способность к самостоятельному приобретению новых знаний и практических умений, умения управлять своей познавательной деятельностью;</w:t>
      </w:r>
    </w:p>
    <w:p w:rsidR="00DF1FD6" w:rsidRPr="00F12D5C" w:rsidRDefault="00DF1FD6" w:rsidP="00F410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Ум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DF1FD6">
        <w:rPr>
          <w:rFonts w:ascii="Times New Roman" w:hAnsi="Times New Roman" w:cs="Times New Roman"/>
          <w:i/>
          <w:sz w:val="24"/>
          <w:szCs w:val="24"/>
        </w:rPr>
        <w:t xml:space="preserve">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с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амостоятельно обнаруживать и формулировать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учебную проблему, определять цель учебной деятельности, выбирать тему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в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ыдвигать версии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решения проблемы, осознавать конечный результат, выбирать из </w:t>
      </w:r>
      <w:proofErr w:type="gramStart"/>
      <w:r w:rsidR="00F410A7" w:rsidRPr="00F12D5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с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оставлять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(индивидуально или в группе) план решения проблемы (выполнения проек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410A7" w:rsidRPr="00F12D5C">
        <w:rPr>
          <w:rFonts w:ascii="Times New Roman" w:hAnsi="Times New Roman" w:cs="Times New Roman"/>
          <w:sz w:val="24"/>
          <w:szCs w:val="24"/>
        </w:rPr>
        <w:t>аботая по плану,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 сверять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свои действия с целью и, при необходимости, 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исправлять </w:t>
      </w:r>
      <w:r w:rsidR="00F410A7" w:rsidRPr="00F12D5C">
        <w:rPr>
          <w:rFonts w:ascii="Times New Roman" w:hAnsi="Times New Roman" w:cs="Times New Roman"/>
          <w:sz w:val="24"/>
          <w:szCs w:val="24"/>
        </w:rPr>
        <w:t>ошибки самостоя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диалоге с учителем 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совершенствовать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самостоятельно выработанные критерии оценки.</w:t>
      </w:r>
    </w:p>
    <w:p w:rsidR="00F410A7" w:rsidRDefault="00F410A7" w:rsidP="00F410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7–9 класс</w:t>
      </w:r>
    </w:p>
    <w:p w:rsidR="00DF1FD6" w:rsidRPr="00DF1FD6" w:rsidRDefault="00DF1FD6" w:rsidP="00DF1FD6">
      <w:pPr>
        <w:rPr>
          <w:rFonts w:ascii="Times New Roman" w:hAnsi="Times New Roman" w:cs="Times New Roman"/>
          <w:i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Способность к самостоятельному приобретению новых знаний и практических умений, умения управлять своей познавательной деятельностью;</w:t>
      </w:r>
    </w:p>
    <w:p w:rsidR="00DF1FD6" w:rsidRPr="00F12D5C" w:rsidRDefault="00DF1FD6" w:rsidP="00DF1F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Ум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DF1FD6">
        <w:rPr>
          <w:rFonts w:ascii="Times New Roman" w:hAnsi="Times New Roman" w:cs="Times New Roman"/>
          <w:i/>
          <w:sz w:val="24"/>
          <w:szCs w:val="24"/>
        </w:rPr>
        <w:t xml:space="preserve">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обнаруживать и формулировать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проблему в классной и индивидуальной учеб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в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ыдвигать версии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решения проблемы, осознавать конечный результат, выбирать из </w:t>
      </w:r>
      <w:proofErr w:type="gramStart"/>
      <w:r w:rsidR="00F410A7" w:rsidRPr="00F12D5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с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оставлять (</w:t>
      </w:r>
      <w:r w:rsidR="00F410A7" w:rsidRPr="00F12D5C">
        <w:rPr>
          <w:rFonts w:ascii="Times New Roman" w:hAnsi="Times New Roman" w:cs="Times New Roman"/>
          <w:sz w:val="24"/>
          <w:szCs w:val="24"/>
        </w:rPr>
        <w:t>индивидуально или в группе) план решения проблемы (выполнения проек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п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одбират</w:t>
      </w:r>
      <w:r w:rsidR="00F410A7" w:rsidRPr="00F12D5C">
        <w:rPr>
          <w:rFonts w:ascii="Times New Roman" w:hAnsi="Times New Roman" w:cs="Times New Roman"/>
          <w:sz w:val="24"/>
          <w:szCs w:val="24"/>
        </w:rPr>
        <w:t>ь к каждой проблеме (задаче) адекватную ей теоретическую мод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аботая по предложенному и самостоятельно составленному плану, 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использовать наряду с </w:t>
      </w:r>
      <w:proofErr w:type="gramStart"/>
      <w:r w:rsidR="00F410A7" w:rsidRPr="00CC7891">
        <w:rPr>
          <w:rFonts w:ascii="Times New Roman" w:hAnsi="Times New Roman" w:cs="Times New Roman"/>
          <w:i/>
          <w:sz w:val="24"/>
          <w:szCs w:val="24"/>
        </w:rPr>
        <w:t>основными</w:t>
      </w:r>
      <w:proofErr w:type="gramEnd"/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 и  дополнительные средства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(справочная литература, сложные приборы, компьюте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п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ланировать </w:t>
      </w:r>
      <w:r w:rsidR="00F410A7" w:rsidRPr="00F12D5C">
        <w:rPr>
          <w:rFonts w:ascii="Times New Roman" w:hAnsi="Times New Roman" w:cs="Times New Roman"/>
          <w:sz w:val="24"/>
          <w:szCs w:val="24"/>
        </w:rPr>
        <w:t>свою индивидуальную образовательную траектор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р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аботать по самостоятельно составленному плану</w:t>
      </w:r>
      <w:r w:rsidR="00F410A7" w:rsidRPr="00F12D5C">
        <w:rPr>
          <w:rFonts w:ascii="Times New Roman" w:hAnsi="Times New Roman" w:cs="Times New Roman"/>
          <w:sz w:val="24"/>
          <w:szCs w:val="24"/>
        </w:rPr>
        <w:t>, сверяясь с ним и целью деятельности, исправляя ошибки, используя самостоятельно подобранные средства (в том числе и Интерн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вободно 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пользоваться выработанными критериями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оценки и самооценки, исходя из цели и имеющихся критериев, различая результат и способы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ходе представления проекта 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давать оценку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его результата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с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амостоятельно осознавать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 причины своего успеха или неуспеха и находить способы выхода из ситуации неуспе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="00F410A7" w:rsidRPr="00CC7891">
        <w:rPr>
          <w:rFonts w:ascii="Times New Roman" w:hAnsi="Times New Roman" w:cs="Times New Roman"/>
          <w:bCs/>
          <w:i/>
          <w:sz w:val="24"/>
          <w:szCs w:val="24"/>
        </w:rPr>
        <w:t>меть оценить</w:t>
      </w:r>
      <w:r w:rsidR="00F410A7" w:rsidRPr="00F12D5C">
        <w:rPr>
          <w:rFonts w:ascii="Times New Roman" w:hAnsi="Times New Roman" w:cs="Times New Roman"/>
          <w:bCs/>
          <w:sz w:val="24"/>
          <w:szCs w:val="24"/>
        </w:rPr>
        <w:t xml:space="preserve"> степень успешности своей индивидуальной образовательной деятельности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CC7891">
        <w:rPr>
          <w:rFonts w:ascii="Times New Roman" w:hAnsi="Times New Roman" w:cs="Times New Roman"/>
          <w:i/>
          <w:sz w:val="24"/>
          <w:szCs w:val="24"/>
        </w:rPr>
        <w:t>– организация своей жизни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</w:t>
      </w:r>
      <w:r w:rsidRPr="00CC7891">
        <w:rPr>
          <w:rFonts w:ascii="Times New Roman" w:hAnsi="Times New Roman" w:cs="Times New Roman"/>
          <w:i/>
          <w:sz w:val="24"/>
          <w:szCs w:val="24"/>
        </w:rPr>
        <w:t>умени</w:t>
      </w:r>
      <w:r w:rsidR="00DF1FD6" w:rsidRPr="00CC7891">
        <w:rPr>
          <w:rFonts w:ascii="Times New Roman" w:hAnsi="Times New Roman" w:cs="Times New Roman"/>
          <w:i/>
          <w:sz w:val="24"/>
          <w:szCs w:val="24"/>
        </w:rPr>
        <w:t>е</w:t>
      </w:r>
      <w:r w:rsidRPr="00CC7891">
        <w:rPr>
          <w:rFonts w:ascii="Times New Roman" w:hAnsi="Times New Roman" w:cs="Times New Roman"/>
          <w:i/>
          <w:sz w:val="24"/>
          <w:szCs w:val="24"/>
        </w:rPr>
        <w:t xml:space="preserve"> ориентироватьс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 окружающем мире, выбирать целевые и смысловые установки в своих действиях и поступках, принимать решения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F12D5C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0A7" w:rsidRPr="00F12D5C" w:rsidRDefault="00F410A7" w:rsidP="00F410A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F410A7" w:rsidRDefault="00F410A7" w:rsidP="00F410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5–6 класс</w:t>
      </w:r>
    </w:p>
    <w:p w:rsidR="00DF1FD6" w:rsidRPr="00DF1FD6" w:rsidRDefault="00DF1FD6" w:rsidP="00DF1FD6">
      <w:pPr>
        <w:rPr>
          <w:rFonts w:ascii="Times New Roman" w:hAnsi="Times New Roman" w:cs="Times New Roman"/>
          <w:i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DF1FD6" w:rsidRPr="00DF1FD6" w:rsidRDefault="00DF1FD6" w:rsidP="00DF1FD6">
      <w:pPr>
        <w:rPr>
          <w:rFonts w:ascii="Times New Roman" w:hAnsi="Times New Roman" w:cs="Times New Roman"/>
          <w:i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а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нализировать, сравнивать, классифицировать и обобщать </w:t>
      </w:r>
      <w:r w:rsidR="00F410A7" w:rsidRPr="00F12D5C">
        <w:rPr>
          <w:rFonts w:ascii="Times New Roman" w:hAnsi="Times New Roman" w:cs="Times New Roman"/>
          <w:sz w:val="24"/>
          <w:szCs w:val="24"/>
        </w:rPr>
        <w:t>факты и явления. Выявлять причины и следствия простых яв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о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существлять сравнение, </w:t>
      </w:r>
      <w:proofErr w:type="spellStart"/>
      <w:r w:rsidR="00F410A7" w:rsidRPr="00CC7891">
        <w:rPr>
          <w:rFonts w:ascii="Times New Roman" w:hAnsi="Times New Roman" w:cs="Times New Roman"/>
          <w:i/>
          <w:sz w:val="24"/>
          <w:szCs w:val="24"/>
        </w:rPr>
        <w:t>сериацию</w:t>
      </w:r>
      <w:proofErr w:type="spellEnd"/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 и классификацию</w:t>
      </w:r>
      <w:r w:rsidR="00F410A7" w:rsidRPr="00F12D5C">
        <w:rPr>
          <w:rFonts w:ascii="Times New Roman" w:hAnsi="Times New Roman" w:cs="Times New Roman"/>
          <w:sz w:val="24"/>
          <w:szCs w:val="24"/>
        </w:rPr>
        <w:t>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с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троить </w:t>
      </w:r>
      <w:proofErr w:type="gramStart"/>
      <w:r w:rsidR="00F410A7" w:rsidRPr="00CC7891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="00F410A7" w:rsidRPr="00F12D5C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с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оздавать схематические модели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с выделением существенных характеристик объект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с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оставлять тезисы, различные виды планов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(простых, сложных и т.п.). Преобразовывать информацию  из одного вида в другой (таблицу в текст и п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в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ычитывать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все уровни текстовой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0A7" w:rsidRPr="00F12D5C" w:rsidRDefault="00DF1FD6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у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меть определять возможные источники необходимых сведений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, производить поиск информации, анализировать и оценивать её достоверность. </w:t>
      </w:r>
    </w:p>
    <w:p w:rsidR="00F410A7" w:rsidRDefault="00F410A7" w:rsidP="00F410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7–9 класс</w:t>
      </w:r>
    </w:p>
    <w:p w:rsidR="00DF1FD6" w:rsidRPr="00DF1FD6" w:rsidRDefault="00DF1FD6" w:rsidP="00DF1FD6">
      <w:pPr>
        <w:rPr>
          <w:rFonts w:ascii="Times New Roman" w:hAnsi="Times New Roman" w:cs="Times New Roman"/>
          <w:i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F410A7" w:rsidRPr="00DF1FD6" w:rsidRDefault="00DF1FD6" w:rsidP="00F410A7">
      <w:pPr>
        <w:rPr>
          <w:rFonts w:ascii="Times New Roman" w:hAnsi="Times New Roman" w:cs="Times New Roman"/>
          <w:i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А</w:t>
      </w:r>
      <w:r w:rsidR="00F410A7" w:rsidRPr="00DF1FD6">
        <w:rPr>
          <w:rFonts w:ascii="Times New Roman" w:hAnsi="Times New Roman" w:cs="Times New Roman"/>
          <w:i/>
          <w:sz w:val="24"/>
          <w:szCs w:val="24"/>
        </w:rPr>
        <w:t>нализировать, сравнивать, классифицировать и обобщать понятия: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осуществлять логическую операцию установления </w:t>
      </w:r>
      <w:proofErr w:type="spellStart"/>
      <w:proofErr w:type="gramStart"/>
      <w:r w:rsidRPr="00F12D5C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отношений; 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 xml:space="preserve">Строить </w:t>
      </w:r>
      <w:proofErr w:type="gramStart"/>
      <w:r w:rsidRPr="00DF1FD6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DF1FD6">
        <w:rPr>
          <w:rFonts w:ascii="Times New Roman" w:hAnsi="Times New Roman" w:cs="Times New Roman"/>
          <w:i/>
          <w:sz w:val="24"/>
          <w:szCs w:val="24"/>
        </w:rPr>
        <w:t>Создавать модели с выделением существенных характеристик объекта</w:t>
      </w:r>
      <w:r w:rsidRPr="00F12D5C">
        <w:rPr>
          <w:rFonts w:ascii="Times New Roman" w:hAnsi="Times New Roman" w:cs="Times New Roman"/>
          <w:sz w:val="24"/>
          <w:szCs w:val="24"/>
        </w:rPr>
        <w:t>, преобразовывать модели с целью выявления общих законов, определяющих данную предметную область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Представлять  информацию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 виде конспектов, таблиц, схем, графиков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5612">
        <w:rPr>
          <w:rFonts w:ascii="Times New Roman" w:hAnsi="Times New Roman" w:cs="Times New Roman"/>
          <w:i/>
          <w:sz w:val="24"/>
          <w:szCs w:val="24"/>
        </w:rPr>
        <w:t>Понимая позицию другого</w:t>
      </w:r>
      <w:r w:rsidRPr="00F12D5C">
        <w:rPr>
          <w:rFonts w:ascii="Times New Roman" w:hAnsi="Times New Roman" w:cs="Times New Roman"/>
          <w:sz w:val="24"/>
          <w:szCs w:val="24"/>
        </w:rPr>
        <w:t>, различать в его речи: мнение (точку зрения), доказательство (аргументы), факты;  гипотезы, аксиомы, теории.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Самому создавать источники информации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азного типа и для разных аудиторий, соблюдать информационную гигиену и правила информационной безопасности. 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i/>
          <w:sz w:val="24"/>
          <w:szCs w:val="24"/>
        </w:rPr>
        <w:t>Уметь использовать компьютерные и коммуникационные технологии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УУД служат учебный материал и прежде всего продуктивные задания учебника, нацеленные на 1–4-ю линии развития: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осознание роли географии в познании окружающего мира и его устойчивого развития (1-я линия развития)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–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 (2-я линия развития)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– использование географических умений для анализа, оценки, прогнозирования современных 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 (3-я линия развития)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 использование карт как информационных образно-знаковых моделей действительности (4-я линия развития).</w:t>
      </w:r>
    </w:p>
    <w:p w:rsidR="00F410A7" w:rsidRPr="00F12D5C" w:rsidRDefault="00F410A7" w:rsidP="00F410A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5647C1" w:rsidRDefault="00F410A7" w:rsidP="00F410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5–6 класс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CC7891">
        <w:rPr>
          <w:rFonts w:ascii="Times New Roman" w:hAnsi="Times New Roman" w:cs="Times New Roman"/>
          <w:i/>
          <w:sz w:val="24"/>
          <w:szCs w:val="24"/>
        </w:rPr>
        <w:t>Самостоятельно организовывать учебное взаимодействие в группе</w:t>
      </w:r>
      <w:r w:rsidRPr="00F12D5C">
        <w:rPr>
          <w:rFonts w:ascii="Times New Roman" w:hAnsi="Times New Roman" w:cs="Times New Roman"/>
          <w:sz w:val="24"/>
          <w:szCs w:val="24"/>
        </w:rPr>
        <w:t xml:space="preserve"> (определять общие цели, распределять роли, договариваться друг с другом и т.д.).</w:t>
      </w:r>
    </w:p>
    <w:p w:rsidR="00F410A7" w:rsidRPr="00F12D5C" w:rsidRDefault="00F410A7" w:rsidP="00F410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7–9 класс</w:t>
      </w:r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о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тстаивая свою точку зрения,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приводить аргументы, подтверждая их факт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дискуссии 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уметь выдвинуть контраргументы</w:t>
      </w:r>
      <w:r w:rsidR="00F410A7" w:rsidRPr="00F12D5C">
        <w:rPr>
          <w:rFonts w:ascii="Times New Roman" w:hAnsi="Times New Roman" w:cs="Times New Roman"/>
          <w:sz w:val="24"/>
          <w:szCs w:val="24"/>
        </w:rPr>
        <w:t>, перефразировать свою мысль (владение механизмом эквивалентных заме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r w:rsidRPr="00CC7891">
        <w:rPr>
          <w:rFonts w:ascii="Times New Roman" w:hAnsi="Times New Roman" w:cs="Times New Roman"/>
          <w:i/>
          <w:sz w:val="24"/>
          <w:szCs w:val="24"/>
        </w:rPr>
        <w:t>- у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читься </w:t>
      </w:r>
      <w:proofErr w:type="gramStart"/>
      <w:r w:rsidR="00F410A7" w:rsidRPr="00CC7891">
        <w:rPr>
          <w:rFonts w:ascii="Times New Roman" w:hAnsi="Times New Roman" w:cs="Times New Roman"/>
          <w:i/>
          <w:sz w:val="24"/>
          <w:szCs w:val="24"/>
        </w:rPr>
        <w:t>критично</w:t>
      </w:r>
      <w:proofErr w:type="gramEnd"/>
      <w:r w:rsidR="00F410A7" w:rsidRPr="00CC7891">
        <w:rPr>
          <w:rFonts w:ascii="Times New Roman" w:hAnsi="Times New Roman" w:cs="Times New Roman"/>
          <w:i/>
          <w:sz w:val="24"/>
          <w:szCs w:val="24"/>
        </w:rPr>
        <w:t xml:space="preserve"> относиться к своему мнению</w:t>
      </w:r>
      <w:r w:rsidR="00F410A7" w:rsidRPr="00F12D5C">
        <w:rPr>
          <w:rFonts w:ascii="Times New Roman" w:hAnsi="Times New Roman" w:cs="Times New Roman"/>
          <w:sz w:val="24"/>
          <w:szCs w:val="24"/>
        </w:rPr>
        <w:t>, с достоинством признавать ошибочность своего мнения (если оно таково) и корректировать 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п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онимая позицию другого</w:t>
      </w:r>
      <w:r w:rsidR="00F410A7" w:rsidRPr="00F12D5C">
        <w:rPr>
          <w:rFonts w:ascii="Times New Roman" w:hAnsi="Times New Roman" w:cs="Times New Roman"/>
          <w:sz w:val="24"/>
          <w:szCs w:val="24"/>
        </w:rPr>
        <w:t>, различать в его речи: мнение (точку зрения), доказательство (аргументы), факты;  гипотезы, аксиомы, тео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10A7" w:rsidRPr="00F12D5C" w:rsidRDefault="00625612" w:rsidP="00F41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у</w:t>
      </w:r>
      <w:r w:rsidR="00F410A7" w:rsidRPr="00CC7891">
        <w:rPr>
          <w:rFonts w:ascii="Times New Roman" w:hAnsi="Times New Roman" w:cs="Times New Roman"/>
          <w:i/>
          <w:sz w:val="24"/>
          <w:szCs w:val="24"/>
        </w:rPr>
        <w:t>меть взглянуть на ситуацию с иной позиции</w:t>
      </w:r>
      <w:r w:rsidR="00F410A7" w:rsidRPr="00F12D5C">
        <w:rPr>
          <w:rFonts w:ascii="Times New Roman" w:hAnsi="Times New Roman" w:cs="Times New Roman"/>
          <w:sz w:val="24"/>
          <w:szCs w:val="24"/>
        </w:rPr>
        <w:t xml:space="preserve"> и договариваться с людьми иных пози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Средством  формирован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D907C1" w:rsidRDefault="00D907C1" w:rsidP="00D907C1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12D5C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12D5C">
        <w:rPr>
          <w:rFonts w:ascii="Times New Roman" w:hAnsi="Times New Roman" w:cs="Times New Roman"/>
          <w:b/>
          <w:sz w:val="24"/>
          <w:szCs w:val="24"/>
        </w:rPr>
        <w:t xml:space="preserve"> изучения предмета </w:t>
      </w:r>
      <w:r w:rsidRPr="00D907C1">
        <w:rPr>
          <w:rFonts w:ascii="Times New Roman" w:hAnsi="Times New Roman" w:cs="Times New Roman"/>
          <w:sz w:val="24"/>
          <w:szCs w:val="24"/>
        </w:rPr>
        <w:t>«География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7C1" w:rsidRPr="00F12D5C" w:rsidRDefault="00D907C1" w:rsidP="00D90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еся должны </w:t>
      </w:r>
      <w:r w:rsidRPr="00E42057">
        <w:rPr>
          <w:rFonts w:ascii="Times New Roman" w:eastAsia="SimSun" w:hAnsi="Times New Roman" w:cs="Times New Roman"/>
          <w:i/>
          <w:color w:val="000000"/>
          <w:kern w:val="1"/>
          <w:sz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i/>
          <w:color w:val="000000"/>
          <w:kern w:val="1"/>
          <w:sz w:val="24"/>
          <w:lang w:eastAsia="ar-SA"/>
        </w:rPr>
        <w:t>у</w:t>
      </w:r>
      <w:r w:rsidRPr="00E42057">
        <w:rPr>
          <w:rFonts w:ascii="Times New Roman" w:hAnsi="Times New Roman" w:cs="Times New Roman"/>
          <w:b/>
          <w:i/>
          <w:sz w:val="24"/>
          <w:szCs w:val="24"/>
        </w:rPr>
        <w:t>меть/знать</w:t>
      </w:r>
    </w:p>
    <w:p w:rsidR="00F410A7" w:rsidRPr="00F12D5C" w:rsidRDefault="00F410A7" w:rsidP="00F410A7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5-й класс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 xml:space="preserve">- объяснять роль различных источников географической информации. 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F12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бъяснять географические следствия формы, размеров и движения Земли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формулировать природные и антропогенные причины изменения окружающей среды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lastRenderedPageBreak/>
        <w:t>- выделять, описывать и объяснять существенные признаки географических объектов и явлений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F12D5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- определять на карте местоположение географических объектов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F12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пределять роль результатов выдающихся географических открытий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6-й класс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бъяснять роль различных источников географической информации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F12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бъяснять географические следствия формы, размеров и движения Земли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бъяснять воздействие Солнца и Луны на мир живой и неживой природы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различать типы земной коры; выявлять зависимость рельефа от воздействия внутренних и внешних сил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выявлять главные причины различий в нагревании земной поверхности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выделять причины стихийных явлений в геосферах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F12D5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lastRenderedPageBreak/>
        <w:t>- находить в различных источниках и анализировать географическую информацию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- определять на карте местоположение географических объектов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F12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природным и антропогенным причинам изменения окружающей среды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7-й класс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бъяснять результаты выдающихся географических открытий и путешествий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F12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выявлять взаимосвязь компонентов геосферы и их изменения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бъяснять проявление в природе Земли географической зональности и высотной поясности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пределять географические особенности природы материков, океанов и отдельных стран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 xml:space="preserve">- выделять природные и антропогенные причины возникновения </w:t>
      </w:r>
      <w:proofErr w:type="spellStart"/>
      <w:r w:rsidRPr="00F12D5C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F12D5C">
        <w:rPr>
          <w:rFonts w:ascii="Times New Roman" w:hAnsi="Times New Roman" w:cs="Times New Roman"/>
          <w:bCs/>
          <w:sz w:val="24"/>
          <w:szCs w:val="24"/>
        </w:rPr>
        <w:t xml:space="preserve"> проблем на глобальном, региональном и локальном уровнях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F12D5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анализировать и оценивать информацию географии народов Земли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- различать карты по содержанию, масштабу, способам картографического изображения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F12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8-й класс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 xml:space="preserve">- объяснять роль географической науки в решении проблем гармоничного </w:t>
      </w:r>
      <w:proofErr w:type="spellStart"/>
      <w:r w:rsidRPr="00F12D5C">
        <w:rPr>
          <w:rFonts w:ascii="Times New Roman" w:hAnsi="Times New Roman" w:cs="Times New Roman"/>
          <w:bCs/>
          <w:sz w:val="24"/>
          <w:szCs w:val="24"/>
        </w:rPr>
        <w:t>социоприродного</w:t>
      </w:r>
      <w:proofErr w:type="spellEnd"/>
      <w:r w:rsidRPr="00F12D5C">
        <w:rPr>
          <w:rFonts w:ascii="Times New Roman" w:hAnsi="Times New Roman" w:cs="Times New Roman"/>
          <w:bCs/>
          <w:sz w:val="24"/>
          <w:szCs w:val="24"/>
        </w:rPr>
        <w:t xml:space="preserve"> развития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F12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 xml:space="preserve">- определять причины и следствия </w:t>
      </w:r>
      <w:proofErr w:type="spellStart"/>
      <w:r w:rsidRPr="00F12D5C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F12D5C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приводить примеры закономерностей размещения населения, городов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F12D5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анализировать и объяснять сущность географических процессов и явлений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прогнозировать изменения: в природе, в численности и составе населения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составлять рекомендации по решению географических проблем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- пользоваться различными источниками географической информации: картографическими, статистическими и др.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- определять по картам местоположение географических объектов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F12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культурному и природному наследию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F410A7" w:rsidRPr="00F12D5C" w:rsidRDefault="00F410A7" w:rsidP="00F41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9-й класс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1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сознание роли географии в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бъяснять сущность происходящих в России социально-экономических преобразований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аргументировать необходимость перехода на модель устойчивого развития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бъяснять типичные черты и специфику природно-хозяйственных систем и географических районов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2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освоение системы географических знаний о природе, населении, хозяйстве мира</w:t>
      </w:r>
      <w:r w:rsidRPr="00F12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 xml:space="preserve">- определять причины и следствия </w:t>
      </w:r>
      <w:proofErr w:type="spellStart"/>
      <w:r w:rsidRPr="00F12D5C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F12D5C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приводить примеры закономерностей размещения отраслей, центров производства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оценивать особенности развития экономики по отраслям и районам, роль России в мире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i/>
          <w:sz w:val="24"/>
          <w:szCs w:val="24"/>
        </w:rPr>
        <w:t>3-я линия развития</w:t>
      </w:r>
      <w:r w:rsidRPr="00F12D5C">
        <w:rPr>
          <w:rFonts w:ascii="Times New Roman" w:hAnsi="Times New Roman" w:cs="Times New Roman"/>
          <w:bCs/>
          <w:sz w:val="24"/>
          <w:szCs w:val="24"/>
        </w:rPr>
        <w:t xml:space="preserve"> – использование географических умений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прогнозировать особенности развития географических систем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прогнозировать изменения в географии деятельности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4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использование карт как моделей: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F410A7" w:rsidRPr="00F12D5C" w:rsidRDefault="00F410A7" w:rsidP="00F410A7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- определять по картам местоположение географических объектов.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5-я линия развит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– понимание смысла собственной действительности</w:t>
      </w:r>
      <w:r w:rsidRPr="00F12D5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lastRenderedPageBreak/>
        <w:t>- формулировать своё отношение к культурному и природному наследию;</w:t>
      </w:r>
    </w:p>
    <w:p w:rsidR="00F410A7" w:rsidRPr="00F12D5C" w:rsidRDefault="00F410A7" w:rsidP="00F410A7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bCs/>
          <w:sz w:val="24"/>
          <w:szCs w:val="24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12" w:rsidRDefault="0062561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3F9" w:rsidRPr="005647C1" w:rsidRDefault="00A40D22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7C1">
        <w:rPr>
          <w:rFonts w:ascii="Times New Roman" w:hAnsi="Times New Roman" w:cs="Times New Roman"/>
          <w:b/>
          <w:sz w:val="28"/>
          <w:szCs w:val="28"/>
        </w:rPr>
        <w:t>Л</w:t>
      </w:r>
      <w:r w:rsidR="00C313F9" w:rsidRPr="005647C1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C313F9" w:rsidRPr="005647C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C313F9" w:rsidRPr="005647C1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«Математика»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</w:t>
      </w:r>
      <w:r w:rsidRPr="00F12D5C">
        <w:rPr>
          <w:rFonts w:ascii="Times New Roman" w:hAnsi="Times New Roman" w:cs="Times New Roman"/>
          <w:sz w:val="24"/>
          <w:szCs w:val="24"/>
        </w:rPr>
        <w:lastRenderedPageBreak/>
        <w:t>образовательным результатам происходит в соответствии с линиями  развития  средствами предмета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D5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c">
            <w:drawing>
              <wp:inline distT="0" distB="0" distL="0" distR="0" wp14:anchorId="383B7D33" wp14:editId="5D3ED7A1">
                <wp:extent cx="6057900" cy="6286500"/>
                <wp:effectExtent l="0" t="0" r="0" b="0"/>
                <wp:docPr id="73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24560" y="1524000"/>
                            <a:ext cx="4790440" cy="196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Default="00E42057" w:rsidP="00C313F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>Предметные результаты (цели предмета)</w:t>
                              </w:r>
                            </w:p>
                            <w:p w:rsidR="00E42057" w:rsidRDefault="00E42057" w:rsidP="00C313F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42057" w:rsidRDefault="00E42057" w:rsidP="00C313F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42057" w:rsidRDefault="00E42057" w:rsidP="00C313F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E42057" w:rsidRDefault="00E42057" w:rsidP="00C313F9">
                              <w:pPr>
                                <w:ind w:left="3540"/>
                                <w:jc w:val="right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            </w:t>
                              </w:r>
                              <w:r w:rsidRPr="004C26E3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D63C2C">
                                <w:rPr>
                                  <w:sz w:val="16"/>
                                  <w:szCs w:val="16"/>
                                </w:rPr>
                                <w:t>-я</w:t>
                              </w:r>
                              <w:r w:rsidRPr="004C26E3">
                                <w:rPr>
                                  <w:sz w:val="16"/>
                                  <w:szCs w:val="16"/>
                                </w:rPr>
                                <w:t xml:space="preserve"> ЛР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</w:t>
                              </w:r>
                              <w:proofErr w:type="gramEnd"/>
                              <w:r w:rsidRPr="004C26E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езависимость и критичность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ы</w:t>
                              </w:r>
                              <w:r w:rsidRPr="004C26E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шления </w:t>
                              </w:r>
                            </w:p>
                            <w:p w:rsidR="00E42057" w:rsidRDefault="00E42057" w:rsidP="00C313F9">
                              <w:pPr>
                                <w:ind w:left="3540"/>
                                <w:jc w:val="right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6-я  ЛР – В</w:t>
                              </w:r>
                              <w:r w:rsidRPr="004C26E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оля и настойчивость </w:t>
                              </w:r>
                            </w:p>
                            <w:p w:rsidR="00E42057" w:rsidRPr="004C26E3" w:rsidRDefault="00E42057" w:rsidP="00C313F9">
                              <w:pPr>
                                <w:ind w:left="354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26E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в достижении ц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50" y="1758950"/>
                            <a:ext cx="1187450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BA4A1F" w:rsidRDefault="00E42057" w:rsidP="00C313F9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D63C2C">
                                <w:rPr>
                                  <w:sz w:val="16"/>
                                  <w:szCs w:val="16"/>
                                </w:rPr>
                                <w:t>-я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 xml:space="preserve">ЛР </w:t>
                              </w:r>
                              <w:proofErr w:type="gramStart"/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–С</w:t>
                              </w:r>
                              <w:proofErr w:type="gramEnd"/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 xml:space="preserve">овокупность умений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о </w:t>
                              </w: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работ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 xml:space="preserve"> с информацией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 xml:space="preserve"> в том числе и с различными математическими текстами</w:t>
                              </w:r>
                            </w:p>
                            <w:p w:rsidR="00E42057" w:rsidRPr="00BA4A1F" w:rsidRDefault="00E42057" w:rsidP="00C313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 xml:space="preserve">4-я ЛР </w:t>
                              </w:r>
                              <w:proofErr w:type="gramStart"/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–С</w:t>
                              </w:r>
                              <w:proofErr w:type="gramEnd"/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 xml:space="preserve">овокупность умений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о использованию </w:t>
                              </w: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 xml:space="preserve">доказательной математической реч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261235" y="1682804"/>
                            <a:ext cx="1461770" cy="222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BA4A1F" w:rsidRDefault="00E42057" w:rsidP="00C313F9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2246">
                                <w:rPr>
                                  <w:sz w:val="16"/>
                                  <w:szCs w:val="16"/>
                                </w:rPr>
                                <w:t>1-я</w:t>
                              </w:r>
                              <w:r w:rsidRPr="00CA215E">
                                <w:rPr>
                                  <w:sz w:val="18"/>
                                  <w:szCs w:val="18"/>
                                </w:rPr>
                                <w:t xml:space="preserve"> ЛР </w:t>
                              </w: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 xml:space="preserve">Использование математических знаний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и умений </w:t>
                              </w: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для решения различных математических задач и оценки полученных</w:t>
                              </w:r>
                              <w:r w:rsidRPr="00BA4A1F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результатов.</w:t>
                              </w:r>
                            </w:p>
                            <w:p w:rsidR="00E42057" w:rsidRPr="00BA4A1F" w:rsidRDefault="00E42057" w:rsidP="00C313F9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2-я ЛР –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Умения использовать математические средства для изучения и описания реальных процессов явлений</w:t>
                              </w:r>
                            </w:p>
                            <w:p w:rsidR="00E42057" w:rsidRPr="00E36C91" w:rsidRDefault="00E42057" w:rsidP="00C313F9">
                              <w:pPr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3543301"/>
                            <a:ext cx="3200400" cy="160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C313F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разовательные технологии и формы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3886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C313F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E36C91">
                                <w:rPr>
                                  <w:sz w:val="20"/>
                                </w:rPr>
                                <w:t>Метапредметные</w:t>
                              </w:r>
                              <w:proofErr w:type="spellEnd"/>
                              <w:r w:rsidRPr="00E36C91">
                                <w:rPr>
                                  <w:sz w:val="20"/>
                                </w:rPr>
                                <w:t xml:space="preserve"> результаты</w:t>
                              </w:r>
                            </w:p>
                            <w:p w:rsidR="00E42057" w:rsidRPr="002D4C69" w:rsidRDefault="00E42057" w:rsidP="00C313F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2D4C69">
                                <w:rPr>
                                  <w:b/>
                                  <w:color w:val="000000"/>
                                  <w:sz w:val="20"/>
                                </w:rPr>
                                <w:t>Регулятивные</w:t>
                              </w:r>
                              <w:r w:rsidRPr="002D4C69">
                                <w:rPr>
                                  <w:color w:val="000000"/>
                                  <w:sz w:val="20"/>
                                </w:rPr>
                                <w:t xml:space="preserve">. </w:t>
                              </w:r>
                              <w:r w:rsidRPr="002D4C69">
                                <w:rPr>
                                  <w:b/>
                                  <w:color w:val="000000"/>
                                  <w:sz w:val="20"/>
                                </w:rPr>
                                <w:t>Коммуникативные</w:t>
                              </w:r>
                              <w:r w:rsidRPr="002D4C69">
                                <w:rPr>
                                  <w:color w:val="000000"/>
                                  <w:sz w:val="20"/>
                                </w:rPr>
                                <w:t xml:space="preserve">. </w:t>
                              </w:r>
                              <w:r w:rsidRPr="002D4C69">
                                <w:rPr>
                                  <w:b/>
                                  <w:color w:val="000000"/>
                                  <w:sz w:val="20"/>
                                </w:rPr>
                                <w:t>Познавате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14300"/>
                            <a:ext cx="2400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C313F9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E36C91">
                                <w:rPr>
                                  <w:b/>
                                  <w:sz w:val="20"/>
                                </w:rPr>
                                <w:t>Функциональная грамо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63340"/>
                            <a:ext cx="1485900" cy="123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E36C91" w:rsidRDefault="00E42057" w:rsidP="00C313F9">
                              <w:pPr>
                                <w:rPr>
                                  <w:sz w:val="20"/>
                                </w:rPr>
                              </w:pP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C1687B">
                                <w:rPr>
                                  <w:sz w:val="20"/>
                                </w:rPr>
                                <w:t>Технология проблемного диалога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 (структура параграфов)</w:t>
                              </w:r>
                            </w:p>
                            <w:p w:rsidR="00E42057" w:rsidRPr="00E36C91" w:rsidRDefault="00E42057" w:rsidP="00C313F9">
                              <w:pPr>
                                <w:rPr>
                                  <w:sz w:val="20"/>
                                </w:rPr>
                              </w:pP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C1687B">
                                <w:rPr>
                                  <w:sz w:val="20"/>
                                </w:rPr>
                                <w:t>Технология оценивания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 (правило </w:t>
                              </w:r>
                              <w:proofErr w:type="spellStart"/>
                              <w:r w:rsidRPr="00E36C91">
                                <w:rPr>
                                  <w:sz w:val="20"/>
                                </w:rPr>
                                <w:t>самооценивания</w:t>
                              </w:r>
                              <w:proofErr w:type="spellEnd"/>
                              <w:r w:rsidRPr="00E36C91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E42057" w:rsidRPr="00E36C91" w:rsidRDefault="00E42057" w:rsidP="00C313F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3832860"/>
                            <a:ext cx="1371600" cy="126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A40D22" w:rsidRDefault="00E42057" w:rsidP="00C313F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40D22"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A40D2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 w:rsidRPr="00A40D22">
                                <w:rPr>
                                  <w:sz w:val="20"/>
                                  <w:szCs w:val="20"/>
                                </w:rPr>
                                <w:t>Технология продуктивного чтения (задания по работе с текстом)</w:t>
                              </w:r>
                            </w:p>
                            <w:p w:rsidR="00E42057" w:rsidRPr="00E36C91" w:rsidRDefault="00E42057" w:rsidP="00C313F9">
                              <w:pPr>
                                <w:rPr>
                                  <w:sz w:val="20"/>
                                </w:rPr>
                              </w:pPr>
                              <w:r w:rsidRPr="00A40D22"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A40D2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  <w:r w:rsidRPr="00A40D22">
                                <w:rPr>
                                  <w:sz w:val="20"/>
                                  <w:szCs w:val="20"/>
                                </w:rPr>
                                <w:t xml:space="preserve">Групповая форма работ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C313F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D4C69">
                                <w:rPr>
                                  <w:b/>
                                  <w:color w:val="000000"/>
                                  <w:sz w:val="20"/>
                                </w:rPr>
                                <w:t>Личностные</w:t>
                              </w:r>
                              <w:r w:rsidRPr="002D4C69">
                                <w:rPr>
                                  <w:color w:val="000000"/>
                                  <w:sz w:val="20"/>
                                </w:rPr>
                                <w:t xml:space="preserve"> р</w:t>
                              </w:r>
                              <w:r w:rsidRPr="00E36C91">
                                <w:rPr>
                                  <w:sz w:val="20"/>
                                </w:rPr>
                                <w:t>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3"/>
                        <wps:cNvCnPr/>
                        <wps:spPr bwMode="auto">
                          <a:xfrm flipH="1">
                            <a:off x="2171700" y="4572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4"/>
                        <wps:cNvCnPr/>
                        <wps:spPr bwMode="auto">
                          <a:xfrm>
                            <a:off x="3657600" y="4572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5"/>
                        <wps:cNvCnPr/>
                        <wps:spPr bwMode="auto">
                          <a:xfrm>
                            <a:off x="685165" y="1028700"/>
                            <a:ext cx="635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/>
                        <wps:spPr bwMode="auto">
                          <a:xfrm>
                            <a:off x="1714500" y="1028700"/>
                            <a:ext cx="635" cy="808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5154683"/>
                            <a:ext cx="4914900" cy="923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CF4208" w:rsidRDefault="00E42057" w:rsidP="00C313F9">
                              <w:pPr>
                                <w:spacing w:after="6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F4208">
                                <w:rPr>
                                  <w:sz w:val="20"/>
                                </w:rPr>
                                <w:t xml:space="preserve">Комплексные задания и </w:t>
                              </w:r>
                              <w:proofErr w:type="spellStart"/>
                              <w:r w:rsidRPr="00CF4208">
                                <w:rPr>
                                  <w:sz w:val="20"/>
                                </w:rPr>
                                <w:t>компетентностные</w:t>
                              </w:r>
                              <w:proofErr w:type="spellEnd"/>
                              <w:r w:rsidRPr="00CF4208">
                                <w:rPr>
                                  <w:sz w:val="20"/>
                                </w:rPr>
                                <w:t xml:space="preserve"> задачи в УМК: </w:t>
                              </w:r>
                            </w:p>
                            <w:p w:rsidR="00E42057" w:rsidRPr="00CF4208" w:rsidRDefault="00E42057" w:rsidP="00C313F9">
                              <w:pPr>
                                <w:rPr>
                                  <w:sz w:val="20"/>
                                </w:rPr>
                              </w:pP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CF4208">
                                <w:rPr>
                                  <w:sz w:val="20"/>
                                </w:rPr>
                                <w:t xml:space="preserve">Проектные задания на предметном материале </w:t>
                              </w:r>
                            </w:p>
                            <w:p w:rsidR="00E42057" w:rsidRPr="00CF4208" w:rsidRDefault="00E42057" w:rsidP="00C313F9">
                              <w:pPr>
                                <w:rPr>
                                  <w:sz w:val="20"/>
                                </w:rPr>
                              </w:pPr>
                              <w:r w:rsidRPr="00BA4A1F">
                                <w:rPr>
                                  <w:sz w:val="16"/>
                                  <w:szCs w:val="16"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CF4208">
                                <w:rPr>
                                  <w:sz w:val="20"/>
                                </w:rPr>
                                <w:t>Жизненные (</w:t>
                              </w:r>
                              <w:proofErr w:type="spellStart"/>
                              <w:r w:rsidRPr="00CF4208">
                                <w:rPr>
                                  <w:sz w:val="20"/>
                                </w:rPr>
                                <w:t>компетентностные</w:t>
                              </w:r>
                              <w:proofErr w:type="spellEnd"/>
                              <w:r w:rsidRPr="00CF4208">
                                <w:rPr>
                                  <w:sz w:val="20"/>
                                </w:rPr>
                                <w:t xml:space="preserve">) задачи на предметном и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межпредметном</w:t>
                              </w:r>
                              <w:proofErr w:type="spellEnd"/>
                              <w:r w:rsidRPr="00CF4208">
                                <w:rPr>
                                  <w:sz w:val="20"/>
                                </w:rPr>
                                <w:t xml:space="preserve"> материа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8"/>
                        <wps:cNvCnPr/>
                        <wps:spPr bwMode="auto">
                          <a:xfrm>
                            <a:off x="960120" y="5029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/>
                        <wps:spPr bwMode="auto">
                          <a:xfrm>
                            <a:off x="2400300" y="5029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0"/>
                        <wps:cNvCnPr/>
                        <wps:spPr bwMode="auto">
                          <a:xfrm>
                            <a:off x="3429000" y="3357880"/>
                            <a:ext cx="635" cy="2014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/>
                        <wps:spPr bwMode="auto">
                          <a:xfrm>
                            <a:off x="4634865" y="3204210"/>
                            <a:ext cx="51435" cy="2167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2"/>
                        <wps:cNvCnPr/>
                        <wps:spPr bwMode="auto">
                          <a:xfrm>
                            <a:off x="5600700" y="57150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3"/>
                        <wps:cNvCnPr/>
                        <wps:spPr bwMode="auto">
                          <a:xfrm flipV="1">
                            <a:off x="5943600" y="228600"/>
                            <a:ext cx="635" cy="5486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4"/>
                        <wps:cNvCnPr/>
                        <wps:spPr bwMode="auto">
                          <a:xfrm flipH="1">
                            <a:off x="4343400" y="228600"/>
                            <a:ext cx="1600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5"/>
                        <wps:cNvCnPr/>
                        <wps:spPr bwMode="auto">
                          <a:xfrm>
                            <a:off x="3048000" y="1028700"/>
                            <a:ext cx="635" cy="808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6"/>
                        <wps:cNvCnPr/>
                        <wps:spPr bwMode="auto">
                          <a:xfrm>
                            <a:off x="4724400" y="1028700"/>
                            <a:ext cx="635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3" o:spid="_x0000_s1076" editas="canvas" style="width:477pt;height:495pt;mso-position-horizontal-relative:char;mso-position-vertical-relative:line" coordsize="60579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">
                <v:shape id="_x0000_s1077" type="#_x0000_t75" style="position:absolute;width:60579;height:62865;visibility:visible;mso-wrap-style:square">
                  <v:fill o:detectmouseclick="t"/>
                  <v:path o:connecttype="none"/>
                </v:shape>
                <v:shape id="Text Box 54" o:spid="_x0000_s1078" type="#_x0000_t202" style="position:absolute;left:9245;top:15240;width:47905;height:19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E42057" w:rsidRDefault="00E42057" w:rsidP="00C313F9">
                        <w:pPr>
                          <w:jc w:val="center"/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>Предметные результаты (цели предмета)</w:t>
                        </w:r>
                      </w:p>
                      <w:p w:rsidR="00E42057" w:rsidRDefault="00E42057" w:rsidP="00C313F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E42057" w:rsidRDefault="00E42057" w:rsidP="00C313F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E42057" w:rsidRDefault="00E42057" w:rsidP="00C313F9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E42057" w:rsidRDefault="00E42057" w:rsidP="00C313F9">
                        <w:pPr>
                          <w:ind w:left="3540"/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          </w:t>
                        </w:r>
                        <w:r w:rsidRPr="004C26E3">
                          <w:rPr>
                            <w:sz w:val="16"/>
                            <w:szCs w:val="16"/>
                          </w:rPr>
                          <w:t>5</w:t>
                        </w:r>
                        <w:r w:rsidRPr="00D63C2C">
                          <w:rPr>
                            <w:sz w:val="16"/>
                            <w:szCs w:val="16"/>
                          </w:rPr>
                          <w:t>-я</w:t>
                        </w:r>
                        <w:r w:rsidRPr="004C26E3">
                          <w:rPr>
                            <w:sz w:val="16"/>
                            <w:szCs w:val="16"/>
                          </w:rPr>
                          <w:t xml:space="preserve"> ЛР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</w:t>
                        </w:r>
                        <w:proofErr w:type="gramEnd"/>
                        <w:r w:rsidRPr="004C26E3">
                          <w:rPr>
                            <w:color w:val="000000"/>
                            <w:sz w:val="16"/>
                            <w:szCs w:val="16"/>
                          </w:rPr>
                          <w:t xml:space="preserve">езависимость и критичность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ы</w:t>
                        </w:r>
                        <w:r w:rsidRPr="004C26E3">
                          <w:rPr>
                            <w:color w:val="000000"/>
                            <w:sz w:val="16"/>
                            <w:szCs w:val="16"/>
                          </w:rPr>
                          <w:t xml:space="preserve">шления </w:t>
                        </w:r>
                      </w:p>
                      <w:p w:rsidR="00E42057" w:rsidRDefault="00E42057" w:rsidP="00C313F9">
                        <w:pPr>
                          <w:ind w:left="3540"/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6-я  ЛР – В</w:t>
                        </w:r>
                        <w:r w:rsidRPr="004C26E3">
                          <w:rPr>
                            <w:color w:val="000000"/>
                            <w:sz w:val="16"/>
                            <w:szCs w:val="16"/>
                          </w:rPr>
                          <w:t xml:space="preserve">оля и настойчивость </w:t>
                        </w:r>
                      </w:p>
                      <w:p w:rsidR="00E42057" w:rsidRPr="004C26E3" w:rsidRDefault="00E42057" w:rsidP="00C313F9">
                        <w:pPr>
                          <w:ind w:left="354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26E3">
                          <w:rPr>
                            <w:color w:val="000000"/>
                            <w:sz w:val="16"/>
                            <w:szCs w:val="16"/>
                          </w:rPr>
                          <w:t>в достижении цели</w:t>
                        </w:r>
                      </w:p>
                    </w:txbxContent>
                  </v:textbox>
                </v:shape>
                <v:shape id="Text Box 55" o:spid="_x0000_s1079" type="#_x0000_t202" style="position:absolute;left:10223;top:17589;width:11875;height:17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5518QA&#10;AADbAAAADwAAAGRycy9kb3ducmV2LnhtbESPQWsCMRSE74X+h/AEbzWr4FJWo4jSUnppXUXx9tg8&#10;dxeTl3WTavrvm0Khx2FmvmHmy2iNuFHvW8cKxqMMBHHldMu1gv3u5ekZhA/IGo1jUvBNHpaLx4c5&#10;FtrdeUu3MtQiQdgXqKAJoSuk9FVDFv3IdcTJO7veYkiyr6Xu8Z7g1shJluXSYstpocGO1g1Vl/LL&#10;KjiU21P+ad4/mF7j9ZhvdqaOG6WGg7iagQgUw3/4r/2mFUzH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edfEAAAA2wAAAA8AAAAAAAAAAAAAAAAAmAIAAGRycy9k&#10;b3ducmV2LnhtbFBLBQYAAAAABAAEAPUAAACJAwAAAAA=&#10;" filled="f" fillcolor="#ff9">
                  <v:textbox>
                    <w:txbxContent>
                      <w:p w:rsidR="00E42057" w:rsidRPr="00BA4A1F" w:rsidRDefault="00E42057" w:rsidP="00C313F9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A4A1F">
                          <w:rPr>
                            <w:sz w:val="16"/>
                            <w:szCs w:val="16"/>
                          </w:rPr>
                          <w:t>3</w:t>
                        </w:r>
                        <w:r w:rsidRPr="00D63C2C">
                          <w:rPr>
                            <w:sz w:val="16"/>
                            <w:szCs w:val="16"/>
                          </w:rPr>
                          <w:t>-я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A4A1F">
                          <w:rPr>
                            <w:sz w:val="16"/>
                            <w:szCs w:val="16"/>
                          </w:rPr>
                          <w:t xml:space="preserve">ЛР </w:t>
                        </w:r>
                        <w:proofErr w:type="gramStart"/>
                        <w:r w:rsidRPr="00BA4A1F">
                          <w:rPr>
                            <w:sz w:val="16"/>
                            <w:szCs w:val="16"/>
                          </w:rPr>
                          <w:t>–С</w:t>
                        </w:r>
                        <w:proofErr w:type="gramEnd"/>
                        <w:r w:rsidRPr="00BA4A1F">
                          <w:rPr>
                            <w:sz w:val="16"/>
                            <w:szCs w:val="16"/>
                          </w:rPr>
                          <w:t xml:space="preserve">овокупность умений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по </w:t>
                        </w:r>
                        <w:r w:rsidRPr="00BA4A1F">
                          <w:rPr>
                            <w:sz w:val="16"/>
                            <w:szCs w:val="16"/>
                          </w:rPr>
                          <w:t>работ</w:t>
                        </w:r>
                        <w:r>
                          <w:rPr>
                            <w:sz w:val="16"/>
                            <w:szCs w:val="16"/>
                          </w:rPr>
                          <w:t>е</w:t>
                        </w:r>
                        <w:r w:rsidRPr="00BA4A1F">
                          <w:rPr>
                            <w:sz w:val="16"/>
                            <w:szCs w:val="16"/>
                          </w:rPr>
                          <w:t xml:space="preserve"> с информацией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 w:rsidRPr="00BA4A1F">
                          <w:rPr>
                            <w:sz w:val="16"/>
                            <w:szCs w:val="16"/>
                          </w:rPr>
                          <w:t xml:space="preserve"> в том числе и с различными математическими текстами</w:t>
                        </w:r>
                      </w:p>
                      <w:p w:rsidR="00E42057" w:rsidRPr="00BA4A1F" w:rsidRDefault="00E42057" w:rsidP="00C313F9">
                        <w:pPr>
                          <w:rPr>
                            <w:sz w:val="16"/>
                            <w:szCs w:val="16"/>
                          </w:rPr>
                        </w:pPr>
                        <w:r w:rsidRPr="00BA4A1F">
                          <w:rPr>
                            <w:sz w:val="16"/>
                            <w:szCs w:val="16"/>
                          </w:rPr>
                          <w:t xml:space="preserve">4-я ЛР </w:t>
                        </w:r>
                        <w:proofErr w:type="gramStart"/>
                        <w:r w:rsidRPr="00BA4A1F">
                          <w:rPr>
                            <w:sz w:val="16"/>
                            <w:szCs w:val="16"/>
                          </w:rPr>
                          <w:t>–С</w:t>
                        </w:r>
                        <w:proofErr w:type="gramEnd"/>
                        <w:r w:rsidRPr="00BA4A1F">
                          <w:rPr>
                            <w:sz w:val="16"/>
                            <w:szCs w:val="16"/>
                          </w:rPr>
                          <w:t xml:space="preserve">овокупность умений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по использованию </w:t>
                        </w:r>
                        <w:r w:rsidRPr="00BA4A1F">
                          <w:rPr>
                            <w:sz w:val="16"/>
                            <w:szCs w:val="16"/>
                          </w:rPr>
                          <w:t xml:space="preserve">доказательной математической речи </w:t>
                        </w:r>
                      </w:p>
                    </w:txbxContent>
                  </v:textbox>
                </v:shape>
                <v:shape id="Text Box 56" o:spid="_x0000_s1080" type="#_x0000_t202" style="position:absolute;left:22612;top:16828;width:14618;height:2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noMQA&#10;AADbAAAADwAAAGRycy9kb3ducmV2LnhtbESPQWsCMRSE70L/Q3iF3jSr0KWsRhGlpfTSuori7bF5&#10;7i4mL9tNqum/bwqCx2FmvmFmi2iNuFDvW8cKxqMMBHHldMu1gt32dfgCwgdkjcYxKfglD4v5w2CG&#10;hXZX3tClDLVIEPYFKmhC6AopfdWQRT9yHXHyTq63GJLsa6l7vCa4NXKSZbm02HJaaLCjVUPVufyx&#10;Cvbl5ph/mY9Pprf4fcjXW1PHtVJPj3E5BREohnv41n7XCp4n8P8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M56DEAAAA2wAAAA8AAAAAAAAAAAAAAAAAmAIAAGRycy9k&#10;b3ducmV2LnhtbFBLBQYAAAAABAAEAPUAAACJAwAAAAA=&#10;" filled="f" fillcolor="#ff9">
                  <v:textbox>
                    <w:txbxContent>
                      <w:p w:rsidR="00E42057" w:rsidRPr="00BA4A1F" w:rsidRDefault="00E42057" w:rsidP="00C313F9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7E2246">
                          <w:rPr>
                            <w:sz w:val="16"/>
                            <w:szCs w:val="16"/>
                          </w:rPr>
                          <w:t>1-я</w:t>
                        </w:r>
                        <w:r w:rsidRPr="00CA215E">
                          <w:rPr>
                            <w:sz w:val="18"/>
                            <w:szCs w:val="18"/>
                          </w:rPr>
                          <w:t xml:space="preserve"> ЛР </w:t>
                        </w:r>
                        <w:r w:rsidRPr="00BA4A1F">
                          <w:rPr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BA4A1F">
                          <w:rPr>
                            <w:sz w:val="16"/>
                            <w:szCs w:val="16"/>
                          </w:rPr>
                          <w:t xml:space="preserve">Использование математических знаний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и умений </w:t>
                        </w:r>
                        <w:r w:rsidRPr="00BA4A1F">
                          <w:rPr>
                            <w:sz w:val="16"/>
                            <w:szCs w:val="16"/>
                          </w:rPr>
                          <w:t>для решения различных математических задач и оценки полученных</w:t>
                        </w:r>
                        <w:r w:rsidRPr="00BA4A1F"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BA4A1F">
                          <w:rPr>
                            <w:sz w:val="16"/>
                            <w:szCs w:val="16"/>
                          </w:rPr>
                          <w:t>результатов.</w:t>
                        </w:r>
                      </w:p>
                      <w:p w:rsidR="00E42057" w:rsidRPr="00BA4A1F" w:rsidRDefault="00E42057" w:rsidP="00C313F9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A4A1F">
                          <w:rPr>
                            <w:sz w:val="16"/>
                            <w:szCs w:val="16"/>
                          </w:rPr>
                          <w:t>2-я ЛР –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BA4A1F">
                          <w:rPr>
                            <w:sz w:val="16"/>
                            <w:szCs w:val="16"/>
                          </w:rPr>
                          <w:t>Умения использовать математические средства для изучения и описания реальных процессов явлений</w:t>
                        </w:r>
                      </w:p>
                      <w:p w:rsidR="00E42057" w:rsidRPr="00E36C91" w:rsidRDefault="00E42057" w:rsidP="00C313F9">
                        <w:pPr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7" o:spid="_x0000_s1081" type="#_x0000_t202" style="position:absolute;left:292;top:35433;width:32004;height:16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E42057" w:rsidRPr="00E36C91" w:rsidRDefault="00E42057" w:rsidP="00C313F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разовательные технологии и формы работы</w:t>
                        </w:r>
                      </w:p>
                    </w:txbxContent>
                  </v:textbox>
                </v:shape>
                <v:shape id="Text Box 58" o:spid="_x0000_s1082" type="#_x0000_t202" style="position:absolute;top:6858;width:388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E42057" w:rsidRPr="00E36C91" w:rsidRDefault="00E42057" w:rsidP="00C313F9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E36C91">
                          <w:rPr>
                            <w:sz w:val="20"/>
                          </w:rPr>
                          <w:t>Метапредметные</w:t>
                        </w:r>
                        <w:proofErr w:type="spellEnd"/>
                        <w:r w:rsidRPr="00E36C91">
                          <w:rPr>
                            <w:sz w:val="20"/>
                          </w:rPr>
                          <w:t xml:space="preserve"> результаты</w:t>
                        </w:r>
                      </w:p>
                      <w:p w:rsidR="00E42057" w:rsidRPr="002D4C69" w:rsidRDefault="00E42057" w:rsidP="00C313F9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2D4C69">
                          <w:rPr>
                            <w:b/>
                            <w:color w:val="000000"/>
                            <w:sz w:val="20"/>
                          </w:rPr>
                          <w:t>Регулятивные</w:t>
                        </w:r>
                        <w:r w:rsidRPr="002D4C69">
                          <w:rPr>
                            <w:color w:val="000000"/>
                            <w:sz w:val="20"/>
                          </w:rPr>
                          <w:t xml:space="preserve">. </w:t>
                        </w:r>
                        <w:r w:rsidRPr="002D4C69">
                          <w:rPr>
                            <w:b/>
                            <w:color w:val="000000"/>
                            <w:sz w:val="20"/>
                          </w:rPr>
                          <w:t>Коммуникативные</w:t>
                        </w:r>
                        <w:r w:rsidRPr="002D4C69">
                          <w:rPr>
                            <w:color w:val="000000"/>
                            <w:sz w:val="20"/>
                          </w:rPr>
                          <w:t xml:space="preserve">. </w:t>
                        </w:r>
                        <w:r w:rsidRPr="002D4C69">
                          <w:rPr>
                            <w:b/>
                            <w:color w:val="000000"/>
                            <w:sz w:val="20"/>
                          </w:rPr>
                          <w:t>Познавательные</w:t>
                        </w:r>
                      </w:p>
                    </w:txbxContent>
                  </v:textbox>
                </v:shape>
                <v:shape id="Text Box 59" o:spid="_x0000_s1083" type="#_x0000_t202" style="position:absolute;left:19431;top:1143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E42057" w:rsidRPr="00E36C91" w:rsidRDefault="00E42057" w:rsidP="00C313F9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36C91">
                          <w:rPr>
                            <w:b/>
                            <w:sz w:val="20"/>
                          </w:rPr>
                          <w:t>Функциональная грамотность</w:t>
                        </w:r>
                      </w:p>
                    </w:txbxContent>
                  </v:textbox>
                </v:shape>
                <v:shape id="Text Box 60" o:spid="_x0000_s1084" type="#_x0000_t202" style="position:absolute;left:1143;top:38633;width:14859;height:1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fho8QA&#10;AADbAAAADwAAAGRycy9kb3ducmV2LnhtbESPQWsCMRSE74X+h/CE3mrWQpeyGkWUivTSuori7bF5&#10;7i4mL9tNqum/bwqCx2FmvmEms2iNuFDvW8cKRsMMBHHldMu1gt32/fkNhA/IGo1jUvBLHmbTx4cJ&#10;FtpdeUOXMtQiQdgXqKAJoSuk9FVDFv3QdcTJO7neYkiyr6Xu8Zrg1siXLMulxZbTQoMdLRqqzuWP&#10;VbAvN8f8y3x8Mq3i9yFfbk0dl0o9DeJ8DCJQDPfwrb3WCl5z+P+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4aPEAAAA2wAAAA8AAAAAAAAAAAAAAAAAmAIAAGRycy9k&#10;b3ducmV2LnhtbFBLBQYAAAAABAAEAPUAAACJAwAAAAA=&#10;" filled="f" fillcolor="#ff9">
                  <v:textbox>
                    <w:txbxContent>
                      <w:p w:rsidR="00E42057" w:rsidRPr="00E36C91" w:rsidRDefault="00E42057" w:rsidP="00C313F9">
                        <w:pPr>
                          <w:rPr>
                            <w:sz w:val="20"/>
                          </w:rPr>
                        </w:pPr>
                        <w:r w:rsidRPr="00BA4A1F">
                          <w:rPr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C1687B">
                          <w:rPr>
                            <w:sz w:val="20"/>
                          </w:rPr>
                          <w:t>Технология проблемного диалога</w:t>
                        </w:r>
                        <w:r w:rsidRPr="00E36C91">
                          <w:rPr>
                            <w:sz w:val="20"/>
                          </w:rPr>
                          <w:t xml:space="preserve"> (структура параграфов)</w:t>
                        </w:r>
                      </w:p>
                      <w:p w:rsidR="00E42057" w:rsidRPr="00E36C91" w:rsidRDefault="00E42057" w:rsidP="00C313F9">
                        <w:pPr>
                          <w:rPr>
                            <w:sz w:val="20"/>
                          </w:rPr>
                        </w:pPr>
                        <w:r w:rsidRPr="00BA4A1F">
                          <w:rPr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C1687B">
                          <w:rPr>
                            <w:sz w:val="20"/>
                          </w:rPr>
                          <w:t>Технология оценивания</w:t>
                        </w:r>
                        <w:r w:rsidRPr="00E36C91">
                          <w:rPr>
                            <w:sz w:val="20"/>
                          </w:rPr>
                          <w:t xml:space="preserve"> (правило </w:t>
                        </w:r>
                        <w:proofErr w:type="spellStart"/>
                        <w:r w:rsidRPr="00E36C91">
                          <w:rPr>
                            <w:sz w:val="20"/>
                          </w:rPr>
                          <w:t>самооценивания</w:t>
                        </w:r>
                        <w:proofErr w:type="spellEnd"/>
                        <w:r w:rsidRPr="00E36C91">
                          <w:rPr>
                            <w:sz w:val="20"/>
                          </w:rPr>
                          <w:t>)</w:t>
                        </w:r>
                      </w:p>
                      <w:p w:rsidR="00E42057" w:rsidRPr="00E36C91" w:rsidRDefault="00E42057" w:rsidP="00C313F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61" o:spid="_x0000_s1085" type="#_x0000_t202" style="position:absolute;left:17145;top:38328;width:13716;height:1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EOMUA&#10;AADbAAAADwAAAGRycy9kb3ducmV2LnhtbESPQWsCMRSE7wX/Q3hCbzXbgltZjVIqSunFukqLt8fm&#10;dXdp8rJuUo3/3giFHoeZ+YaZLaI14kS9bx0reBxlIIgrp1uuFex3q4cJCB+QNRrHpOBCHhbzwd0M&#10;C+3OvKVTGWqRIOwLVNCE0BVS+qohi37kOuLkfbveYkiyr6Xu8Zzg1sinLMulxZbTQoMdvTZU/ZS/&#10;VsFnuT3kH+Z9w7SOx698uTN1XCp1P4wvUxCBYvgP/7XftILxM9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0Q4xQAAANsAAAAPAAAAAAAAAAAAAAAAAJgCAABkcnMv&#10;ZG93bnJldi54bWxQSwUGAAAAAAQABAD1AAAAigMAAAAA&#10;" filled="f" fillcolor="#ff9">
                  <v:textbox>
                    <w:txbxContent>
                      <w:p w:rsidR="00E42057" w:rsidRPr="00A40D22" w:rsidRDefault="00E42057" w:rsidP="00C313F9">
                        <w:pPr>
                          <w:rPr>
                            <w:sz w:val="20"/>
                            <w:szCs w:val="20"/>
                          </w:rPr>
                        </w:pPr>
                        <w:r w:rsidRPr="00A40D22"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A40D22">
                          <w:rPr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 w:rsidRPr="00A40D22">
                          <w:rPr>
                            <w:sz w:val="20"/>
                            <w:szCs w:val="20"/>
                          </w:rPr>
                          <w:t>Технология продуктивного чтения (задания по работе с текстом)</w:t>
                        </w:r>
                      </w:p>
                      <w:p w:rsidR="00E42057" w:rsidRPr="00E36C91" w:rsidRDefault="00E42057" w:rsidP="00C313F9">
                        <w:pPr>
                          <w:rPr>
                            <w:sz w:val="20"/>
                          </w:rPr>
                        </w:pPr>
                        <w:r w:rsidRPr="00A40D22"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A40D22">
                          <w:rPr>
                            <w:sz w:val="20"/>
                            <w:szCs w:val="20"/>
                            <w:lang w:val="en-US"/>
                          </w:rPr>
                          <w:t> </w:t>
                        </w:r>
                        <w:r w:rsidRPr="00A40D22">
                          <w:rPr>
                            <w:sz w:val="20"/>
                            <w:szCs w:val="20"/>
                          </w:rPr>
                          <w:t xml:space="preserve">Групповая форма работы </w:t>
                        </w:r>
                      </w:p>
                    </w:txbxContent>
                  </v:textbox>
                </v:shape>
                <v:shape id="Text Box 62" o:spid="_x0000_s1086" type="#_x0000_t202" style="position:absolute;left:40005;top:6858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E42057" w:rsidRPr="00E36C91" w:rsidRDefault="00E42057" w:rsidP="00C313F9">
                        <w:pPr>
                          <w:jc w:val="center"/>
                          <w:rPr>
                            <w:sz w:val="20"/>
                          </w:rPr>
                        </w:pPr>
                        <w:r w:rsidRPr="002D4C69">
                          <w:rPr>
                            <w:b/>
                            <w:color w:val="000000"/>
                            <w:sz w:val="20"/>
                          </w:rPr>
                          <w:t>Личностные</w:t>
                        </w:r>
                        <w:r w:rsidRPr="002D4C69">
                          <w:rPr>
                            <w:color w:val="000000"/>
                            <w:sz w:val="20"/>
                          </w:rPr>
                          <w:t xml:space="preserve"> р</w:t>
                        </w:r>
                        <w:r w:rsidRPr="00E36C91">
                          <w:rPr>
                            <w:sz w:val="20"/>
                          </w:rPr>
                          <w:t>езультаты</w:t>
                        </w:r>
                      </w:p>
                    </w:txbxContent>
                  </v:textbox>
                </v:shape>
                <v:line id="Line 63" o:spid="_x0000_s1087" style="position:absolute;flip:x;visibility:visible;mso-wrap-style:square" from="21717,4572" to="2971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q8cQAAADbAAAADwAAAGRycy9kb3ducmV2LnhtbESPQWvCQBSE7wX/w/IEb3UTMaVN3QQV&#10;BC8etPb+mn1N0mTfhuwak3/vFgo9DjPzDbPJR9OKgXpXW1YQLyMQxIXVNZcKrh+H51cQziNrbC2T&#10;gokc5NnsaYOptnc+03DxpQgQdikqqLzvUildUZFBt7QdcfC+bW/QB9mXUvd4D3DTylUUvUiDNYeF&#10;CjvaV1Q0l5tRMNqvpPzc7przzzo+3YbdddI+UmoxH7fvIDyN/j/81z5qBckb/H4JP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GrxxAAAANsAAAAPAAAAAAAAAAAA&#10;AAAAAKECAABkcnMvZG93bnJldi54bWxQSwUGAAAAAAQABAD5AAAAkgMAAAAA&#10;">
                  <v:stroke endarrow="open"/>
                </v:line>
                <v:line id="Line 64" o:spid="_x0000_s1088" style="position:absolute;visibility:visible;mso-wrap-style:square" from="36576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ND8IAAADbAAAADwAAAGRycy9kb3ducmV2LnhtbERPy2rCQBTdF/yH4QrdlDqxUG1TJ0EK&#10;BXFR8PEB18w1GczciZnJQ7++syi4PJz3Kh9tLXpqvXGsYD5LQBAXThsuFRwPP68fIHxA1lg7JgU3&#10;8pBnk6cVptoNvKN+H0oRQ9inqKAKoUml9EVFFv3MNcSRO7vWYoiwLaVucYjhtpZvSbKQFg3Hhgob&#10;+q6ouOw7q+DdXK/Lc/db9+stfp7s/cWcJCn1PB3XXyACjeEh/ndvtIJFXB+/xB8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XND8IAAADbAAAADwAAAAAAAAAAAAAA&#10;AAChAgAAZHJzL2Rvd25yZXYueG1sUEsFBgAAAAAEAAQA+QAAAJADAAAAAA==&#10;">
                  <v:stroke endarrow="open"/>
                </v:line>
                <v:line id="Line 65" o:spid="_x0000_s1089" style="position:absolute;visibility:visible;mso-wrap-style:square" from="6851,10287" to="6858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66" o:spid="_x0000_s1090" style="position:absolute;visibility:visible;mso-wrap-style:square" from="17145,10287" to="17151,1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<v:stroke endarrow="block"/>
                </v:line>
                <v:shape id="Text Box 67" o:spid="_x0000_s1091" type="#_x0000_t202" style="position:absolute;left:6858;top:51546;width:49149;height:9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E42057" w:rsidRPr="00CF4208" w:rsidRDefault="00E42057" w:rsidP="00C313F9">
                        <w:pPr>
                          <w:spacing w:after="60"/>
                          <w:jc w:val="center"/>
                          <w:rPr>
                            <w:sz w:val="20"/>
                          </w:rPr>
                        </w:pPr>
                        <w:r w:rsidRPr="00CF4208">
                          <w:rPr>
                            <w:sz w:val="20"/>
                          </w:rPr>
                          <w:t xml:space="preserve">Комплексные задания и </w:t>
                        </w:r>
                        <w:proofErr w:type="spellStart"/>
                        <w:r w:rsidRPr="00CF4208">
                          <w:rPr>
                            <w:sz w:val="20"/>
                          </w:rPr>
                          <w:t>компетентностные</w:t>
                        </w:r>
                        <w:proofErr w:type="spellEnd"/>
                        <w:r w:rsidRPr="00CF4208">
                          <w:rPr>
                            <w:sz w:val="20"/>
                          </w:rPr>
                          <w:t xml:space="preserve"> задачи в УМК: </w:t>
                        </w:r>
                      </w:p>
                      <w:p w:rsidR="00E42057" w:rsidRPr="00CF4208" w:rsidRDefault="00E42057" w:rsidP="00C313F9">
                        <w:pPr>
                          <w:rPr>
                            <w:sz w:val="20"/>
                          </w:rPr>
                        </w:pPr>
                        <w:r w:rsidRPr="00BA4A1F">
                          <w:rPr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CF4208">
                          <w:rPr>
                            <w:sz w:val="20"/>
                          </w:rPr>
                          <w:t xml:space="preserve">Проектные задания на предметном материале </w:t>
                        </w:r>
                      </w:p>
                      <w:p w:rsidR="00E42057" w:rsidRPr="00CF4208" w:rsidRDefault="00E42057" w:rsidP="00C313F9">
                        <w:pPr>
                          <w:rPr>
                            <w:sz w:val="20"/>
                          </w:rPr>
                        </w:pPr>
                        <w:r w:rsidRPr="00BA4A1F">
                          <w:rPr>
                            <w:sz w:val="16"/>
                            <w:szCs w:val="16"/>
                          </w:rPr>
                          <w:t>–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CF4208">
                          <w:rPr>
                            <w:sz w:val="20"/>
                          </w:rPr>
                          <w:t>Жизненные (</w:t>
                        </w:r>
                        <w:proofErr w:type="spellStart"/>
                        <w:r w:rsidRPr="00CF4208">
                          <w:rPr>
                            <w:sz w:val="20"/>
                          </w:rPr>
                          <w:t>компетентностные</w:t>
                        </w:r>
                        <w:proofErr w:type="spellEnd"/>
                        <w:r w:rsidRPr="00CF4208">
                          <w:rPr>
                            <w:sz w:val="20"/>
                          </w:rPr>
                          <w:t xml:space="preserve">) задачи на предметном и </w:t>
                        </w:r>
                        <w:proofErr w:type="spellStart"/>
                        <w:r>
                          <w:rPr>
                            <w:sz w:val="20"/>
                          </w:rPr>
                          <w:t>межпредметном</w:t>
                        </w:r>
                        <w:proofErr w:type="spellEnd"/>
                        <w:r w:rsidRPr="00CF4208">
                          <w:rPr>
                            <w:sz w:val="20"/>
                          </w:rPr>
                          <w:t xml:space="preserve"> материале</w:t>
                        </w:r>
                      </w:p>
                    </w:txbxContent>
                  </v:textbox>
                </v:shape>
                <v:line id="Line 68" o:spid="_x0000_s1092" style="position:absolute;visibility:visible;mso-wrap-style:square" from="9601,50292" to="9607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line id="Line 69" o:spid="_x0000_s1093" style="position:absolute;visibility:visible;mso-wrap-style:square" from="24003,50292" to="24009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line id="Line 70" o:spid="_x0000_s1094" style="position:absolute;visibility:visible;mso-wrap-style:square" from="34290,33578" to="34296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71" o:spid="_x0000_s1095" style="position:absolute;visibility:visible;mso-wrap-style:square" from="46348,32042" to="46863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line id="Line 72" o:spid="_x0000_s1096" style="position:absolute;visibility:visible;mso-wrap-style:square" from="56007,57150" to="59436,5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73" o:spid="_x0000_s1097" style="position:absolute;flip:y;visibility:visible;mso-wrap-style:square" from="59436,2286" to="59442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Line 74" o:spid="_x0000_s1098" style="position:absolute;flip:x;visibility:visible;mso-wrap-style:square" from="43434,2286" to="5943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<v:stroke endarrow="block"/>
                </v:line>
                <v:line id="Line 75" o:spid="_x0000_s1099" style="position:absolute;visibility:visible;mso-wrap-style:square" from="30480,10287" to="30486,1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76" o:spid="_x0000_s1100" style="position:absolute;visibility:visible;mso-wrap-style:square" from="47244,10287" to="47250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</w:p>
    <w:p w:rsidR="00625612" w:rsidRDefault="00625612" w:rsidP="00C313F9">
      <w:pPr>
        <w:rPr>
          <w:rFonts w:ascii="Times New Roman" w:hAnsi="Times New Roman" w:cs="Times New Roman"/>
          <w:b/>
          <w:sz w:val="24"/>
          <w:szCs w:val="24"/>
        </w:rPr>
      </w:pPr>
    </w:p>
    <w:p w:rsidR="00625612" w:rsidRDefault="00625612" w:rsidP="00C313F9">
      <w:pPr>
        <w:rPr>
          <w:rFonts w:ascii="Times New Roman" w:hAnsi="Times New Roman" w:cs="Times New Roman"/>
          <w:b/>
          <w:sz w:val="24"/>
          <w:szCs w:val="24"/>
        </w:rPr>
      </w:pP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5–9 классы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зучения предмета «Математика» (в виде учебных курсов: 5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>6 класс – «Математика», 7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>9 класс – «Алгебра» и «Геометрия») являются следующие качества:</w:t>
      </w:r>
      <w:proofErr w:type="gramEnd"/>
    </w:p>
    <w:p w:rsidR="00C313F9" w:rsidRPr="00CC7891" w:rsidRDefault="00C313F9" w:rsidP="00C313F9">
      <w:pPr>
        <w:rPr>
          <w:rFonts w:ascii="Times New Roman" w:hAnsi="Times New Roman" w:cs="Times New Roman"/>
          <w:i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CC7891">
        <w:rPr>
          <w:rFonts w:ascii="Times New Roman" w:hAnsi="Times New Roman" w:cs="Times New Roman"/>
          <w:i/>
          <w:sz w:val="24"/>
          <w:szCs w:val="24"/>
        </w:rPr>
        <w:t>независимость и критичность мышления;</w:t>
      </w:r>
    </w:p>
    <w:p w:rsidR="00C313F9" w:rsidRPr="00CC7891" w:rsidRDefault="00C313F9" w:rsidP="00C313F9">
      <w:pPr>
        <w:rPr>
          <w:rFonts w:ascii="Times New Roman" w:hAnsi="Times New Roman" w:cs="Times New Roman"/>
          <w:i/>
          <w:sz w:val="24"/>
          <w:szCs w:val="24"/>
        </w:rPr>
      </w:pPr>
      <w:r w:rsidRPr="00CC7891">
        <w:rPr>
          <w:rFonts w:ascii="Times New Roman" w:hAnsi="Times New Roman" w:cs="Times New Roman"/>
          <w:i/>
          <w:sz w:val="24"/>
          <w:szCs w:val="24"/>
        </w:rPr>
        <w:lastRenderedPageBreak/>
        <w:t>– воля и настойчивость в достижении цели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Средством достижения этих результатов является: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система заданий учебников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представленная в учебниках в явном виде организация материала по принципу минимакс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2D5C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F12D5C">
        <w:rPr>
          <w:rFonts w:ascii="Times New Roman" w:hAnsi="Times New Roman" w:cs="Times New Roman"/>
          <w:b/>
          <w:sz w:val="24"/>
          <w:szCs w:val="24"/>
        </w:rPr>
        <w:t>: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F12D5C">
        <w:rPr>
          <w:rFonts w:ascii="Times New Roman" w:hAnsi="Times New Roman" w:cs="Times New Roman"/>
          <w:i/>
          <w:sz w:val="24"/>
          <w:szCs w:val="24"/>
        </w:rPr>
        <w:t>обнаружи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двиг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ерсии решения проблемы, осознавать </w:t>
      </w:r>
      <w:r w:rsidRPr="00F12D5C">
        <w:rPr>
          <w:rFonts w:ascii="Times New Roman" w:hAnsi="Times New Roman" w:cs="Times New Roman"/>
          <w:bCs/>
          <w:sz w:val="24"/>
          <w:szCs w:val="24"/>
        </w:rPr>
        <w:t>(и интерпретировать в случае необходимости)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sz w:val="24"/>
          <w:szCs w:val="24"/>
        </w:rPr>
        <w:t xml:space="preserve">конечный результат, выбирать средства достижения цели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ставл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(индивидуально или в группе) план решения проблемы (выполнения проекта)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работая по плану, </w:t>
      </w:r>
      <w:r w:rsidRPr="00F12D5C">
        <w:rPr>
          <w:rFonts w:ascii="Times New Roman" w:hAnsi="Times New Roman" w:cs="Times New Roman"/>
          <w:i/>
          <w:sz w:val="24"/>
          <w:szCs w:val="24"/>
        </w:rPr>
        <w:t>свер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и действия с целью и, при необходимости, исправлять ошибки самостоятельно (в том числе </w:t>
      </w:r>
      <w:r w:rsidRPr="00F12D5C">
        <w:rPr>
          <w:rFonts w:ascii="Times New Roman" w:hAnsi="Times New Roman" w:cs="Times New Roman"/>
          <w:bCs/>
          <w:sz w:val="24"/>
          <w:szCs w:val="24"/>
        </w:rPr>
        <w:t>и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bCs/>
          <w:i/>
          <w:sz w:val="24"/>
          <w:szCs w:val="24"/>
        </w:rPr>
        <w:t>корректировать план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12D5C">
        <w:rPr>
          <w:rFonts w:ascii="Times New Roman" w:hAnsi="Times New Roman" w:cs="Times New Roman"/>
          <w:bCs/>
          <w:sz w:val="24"/>
          <w:szCs w:val="24"/>
        </w:rPr>
        <w:t>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в диалоге с учителем </w:t>
      </w:r>
      <w:r w:rsidRPr="00F12D5C">
        <w:rPr>
          <w:rFonts w:ascii="Times New Roman" w:hAnsi="Times New Roman" w:cs="Times New Roman"/>
          <w:i/>
          <w:sz w:val="24"/>
          <w:szCs w:val="24"/>
        </w:rPr>
        <w:t>совершенств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амостоятельно выработанные критерии оценки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F12D5C">
        <w:rPr>
          <w:rFonts w:ascii="Times New Roman" w:hAnsi="Times New Roman" w:cs="Times New Roman"/>
          <w:i/>
          <w:sz w:val="24"/>
          <w:szCs w:val="24"/>
        </w:rPr>
        <w:t>обнаружи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 </w:t>
      </w:r>
      <w:r w:rsidRPr="00F12D5C">
        <w:rPr>
          <w:rFonts w:ascii="Times New Roman" w:hAnsi="Times New Roman" w:cs="Times New Roman"/>
          <w:i/>
          <w:sz w:val="24"/>
          <w:szCs w:val="24"/>
        </w:rPr>
        <w:t>формулир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блему в классной и индивидуальной учебной деятельност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двиг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ерсии решения проблемы, осознавать конечный результат, выбирать средства достижения цели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предложенных или их искать самостоятельно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ставл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(индивидуально или в группе) план решения проблемы (выполнения проекта)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одбир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 каждой проблеме (задаче) адекватную ей теоретическую модель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работая по предложенному или самостоятельно составленному плану, 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аряду с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дополнительные средства (справочная литература, сложные приборы, компьютер)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lastRenderedPageBreak/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ланир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ю индивидуальную образовательную траекторию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абот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свободно </w:t>
      </w:r>
      <w:r w:rsidRPr="00F12D5C">
        <w:rPr>
          <w:rFonts w:ascii="Times New Roman" w:hAnsi="Times New Roman" w:cs="Times New Roman"/>
          <w:i/>
          <w:sz w:val="24"/>
          <w:szCs w:val="24"/>
        </w:rPr>
        <w:t>пользоватьс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в ходе представления проекта </w:t>
      </w:r>
      <w:r w:rsidRPr="00F12D5C">
        <w:rPr>
          <w:rFonts w:ascii="Times New Roman" w:hAnsi="Times New Roman" w:cs="Times New Roman"/>
          <w:i/>
          <w:sz w:val="24"/>
          <w:szCs w:val="24"/>
        </w:rPr>
        <w:t>давать оценку</w:t>
      </w:r>
      <w:r w:rsidRPr="00F12D5C">
        <w:rPr>
          <w:rFonts w:ascii="Times New Roman" w:hAnsi="Times New Roman" w:cs="Times New Roman"/>
          <w:sz w:val="24"/>
          <w:szCs w:val="24"/>
        </w:rPr>
        <w:t xml:space="preserve"> его результатам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F12D5C">
        <w:rPr>
          <w:rFonts w:ascii="Times New Roman" w:hAnsi="Times New Roman" w:cs="Times New Roman"/>
          <w:i/>
          <w:sz w:val="24"/>
          <w:szCs w:val="24"/>
        </w:rPr>
        <w:t>осозн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чины своего успеха или неуспеха и находить способы выхода из ситуации неуспех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уметь оцен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тепень успешности своей индивидуальной образовательной деятельност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давать оценку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C313F9" w:rsidRDefault="00C313F9" w:rsidP="00C313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="00F66C78">
        <w:rPr>
          <w:rFonts w:ascii="Times New Roman" w:hAnsi="Times New Roman" w:cs="Times New Roman"/>
          <w:b/>
          <w:sz w:val="24"/>
          <w:szCs w:val="24"/>
        </w:rPr>
        <w:t>6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ировать, сравнивать, классифицировать и обобща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ы и явления;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и классификацию;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е модели;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CC78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Pr="00CC7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влять тезисы, пл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образовывать информацию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го вида в другой (таблицу в текст, диаграмму и пр.);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 определя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источники необходимых сведений, производить поиск информации, анализировать и оценивать её достоверность</w:t>
      </w:r>
      <w:r w:rsidR="00CC78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7891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я позицию другого </w:t>
      </w:r>
      <w:r w:rsidRPr="00F66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речи: мнение (точку зрения), доказательство (аргументы)</w:t>
      </w:r>
      <w:r w:rsidR="00CC78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е и коммуникационные технологии как инструмент для достижения своих целей. </w:t>
      </w:r>
    </w:p>
    <w:p w:rsidR="00F66C78" w:rsidRPr="00F12D5C" w:rsidRDefault="00F66C78" w:rsidP="00CC789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-9 класс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анализировать, сравнивать, классифицировать и обобщ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факты и явления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lastRenderedPageBreak/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осуществл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равнение, 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тро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логически обоснованное рассуждение, включающее установление причинно-следственных связе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математические модел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bCs/>
          <w:sz w:val="24"/>
          <w:szCs w:val="24"/>
        </w:rPr>
        <w:t>с</w:t>
      </w:r>
      <w:r w:rsidRPr="00F12D5C">
        <w:rPr>
          <w:rFonts w:ascii="Times New Roman" w:hAnsi="Times New Roman" w:cs="Times New Roman"/>
          <w:sz w:val="24"/>
          <w:szCs w:val="24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F12D5C">
        <w:rPr>
          <w:rFonts w:ascii="Times New Roman" w:hAnsi="Times New Roman" w:cs="Times New Roman"/>
          <w:i/>
          <w:sz w:val="24"/>
          <w:szCs w:val="24"/>
        </w:rPr>
        <w:t>ычит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се уровни текстовой информаци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уметь определ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озможные источники необходимых сведений, производить поиск информации, анализировать и оценивать её достоверность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понимая позицию другого </w:t>
      </w:r>
      <w:r w:rsidRPr="00F12D5C">
        <w:rPr>
          <w:rFonts w:ascii="Times New Roman" w:hAnsi="Times New Roman" w:cs="Times New Roman"/>
          <w:bCs/>
          <w:sz w:val="24"/>
          <w:szCs w:val="24"/>
        </w:rPr>
        <w:t>человека</w:t>
      </w:r>
      <w:r w:rsidRPr="00F12D5C">
        <w:rPr>
          <w:rFonts w:ascii="Times New Roman" w:hAnsi="Times New Roman" w:cs="Times New Roman"/>
          <w:sz w:val="24"/>
          <w:szCs w:val="24"/>
        </w:rPr>
        <w:t xml:space="preserve">, </w:t>
      </w:r>
      <w:r w:rsidRPr="00F12D5C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самому </w:t>
      </w:r>
      <w:r w:rsidRPr="00F12D5C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уме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2-я ЛР – Совокупность умений по использованию доказательной математической речи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3-я ЛР – Совокупность умений по работе с информацией, в том числе и с различными математическими текстами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4-я ЛР 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sz w:val="24"/>
          <w:szCs w:val="24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5-я ЛР </w:t>
      </w:r>
      <w:r w:rsidRPr="00F12D5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12D5C">
        <w:rPr>
          <w:rFonts w:ascii="Times New Roman" w:hAnsi="Times New Roman" w:cs="Times New Roman"/>
          <w:sz w:val="24"/>
          <w:szCs w:val="24"/>
        </w:rPr>
        <w:t>Независимость и критичность мышления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6-я ЛР </w:t>
      </w:r>
      <w:r w:rsidRPr="00F12D5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12D5C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C313F9" w:rsidRDefault="00C313F9" w:rsidP="00C313F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F66C78" w:rsidRPr="00F66C78" w:rsidRDefault="00F66C78" w:rsidP="00C313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6C78">
        <w:rPr>
          <w:rFonts w:ascii="Times New Roman" w:hAnsi="Times New Roman" w:cs="Times New Roman"/>
          <w:b/>
          <w:i/>
          <w:sz w:val="24"/>
          <w:szCs w:val="24"/>
        </w:rPr>
        <w:t>5-6 класс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самостоятельно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овыва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взаимодействие в группе (определять общие цели, договариваться друг с другом и т.д.);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стаивая свою точку зрения,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 аргументы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я их фактами; 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дискуссии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ну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ргументы;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иться </w:t>
      </w:r>
      <w:proofErr w:type="gramStart"/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ично</w:t>
      </w:r>
      <w:proofErr w:type="gramEnd"/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носиться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оему мнению, с достоинством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ва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чность своего мнения (если оно таково) и корректировать его;</w:t>
      </w:r>
    </w:p>
    <w:p w:rsidR="00F66C78" w:rsidRPr="00F66C78" w:rsidRDefault="00F66C78" w:rsidP="00CC7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нуть на ситуацию с иной позиции и </w:t>
      </w:r>
      <w:r w:rsidRPr="00F6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ариваться</w:t>
      </w:r>
      <w:r w:rsidRPr="00F6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иных позиций.</w:t>
      </w:r>
    </w:p>
    <w:p w:rsidR="00F66C78" w:rsidRDefault="00F66C78" w:rsidP="00C313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6C78">
        <w:rPr>
          <w:rFonts w:ascii="Times New Roman" w:hAnsi="Times New Roman" w:cs="Times New Roman"/>
          <w:b/>
          <w:i/>
          <w:sz w:val="24"/>
          <w:szCs w:val="24"/>
        </w:rPr>
        <w:t>7-9 класс</w:t>
      </w:r>
    </w:p>
    <w:p w:rsidR="00F66C78" w:rsidRPr="00F12D5C" w:rsidRDefault="00F66C78" w:rsidP="00F66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7891">
        <w:rPr>
          <w:rFonts w:ascii="Times New Roman" w:hAnsi="Times New Roman" w:cs="Times New Roman"/>
          <w:i/>
          <w:sz w:val="24"/>
          <w:szCs w:val="24"/>
        </w:rPr>
        <w:t>отстаивая свою точку зрения, приводить аргументы</w:t>
      </w:r>
      <w:r w:rsidRPr="00F12D5C">
        <w:rPr>
          <w:rFonts w:ascii="Times New Roman" w:hAnsi="Times New Roman" w:cs="Times New Roman"/>
          <w:sz w:val="24"/>
          <w:szCs w:val="24"/>
        </w:rPr>
        <w:t>, подтверждая их факт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C78" w:rsidRDefault="00F66C78" w:rsidP="00F66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12D5C">
        <w:rPr>
          <w:rFonts w:ascii="Times New Roman" w:hAnsi="Times New Roman" w:cs="Times New Roman"/>
          <w:sz w:val="24"/>
          <w:szCs w:val="24"/>
        </w:rPr>
        <w:t xml:space="preserve"> дискуссии уметь </w:t>
      </w:r>
      <w:r w:rsidRPr="00CC7891">
        <w:rPr>
          <w:rFonts w:ascii="Times New Roman" w:hAnsi="Times New Roman" w:cs="Times New Roman"/>
          <w:i/>
          <w:sz w:val="24"/>
          <w:szCs w:val="24"/>
        </w:rPr>
        <w:t>выдвинуть контраргументы, перефразировать свою мысл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(владение механизмом эквивалентных заме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C78" w:rsidRDefault="00F66C78" w:rsidP="00F66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F12D5C">
        <w:rPr>
          <w:rFonts w:ascii="Times New Roman" w:hAnsi="Times New Roman" w:cs="Times New Roman"/>
          <w:sz w:val="24"/>
          <w:szCs w:val="24"/>
        </w:rPr>
        <w:t xml:space="preserve">читься </w:t>
      </w:r>
      <w:proofErr w:type="gramStart"/>
      <w:r w:rsidRPr="00CC7891">
        <w:rPr>
          <w:rFonts w:ascii="Times New Roman" w:hAnsi="Times New Roman" w:cs="Times New Roman"/>
          <w:i/>
          <w:sz w:val="24"/>
          <w:szCs w:val="24"/>
        </w:rPr>
        <w:t>критично</w:t>
      </w:r>
      <w:proofErr w:type="gramEnd"/>
      <w:r w:rsidRPr="00CC7891">
        <w:rPr>
          <w:rFonts w:ascii="Times New Roman" w:hAnsi="Times New Roman" w:cs="Times New Roman"/>
          <w:i/>
          <w:sz w:val="24"/>
          <w:szCs w:val="24"/>
        </w:rPr>
        <w:t xml:space="preserve"> относиться к своему мнению</w:t>
      </w:r>
      <w:r w:rsidRPr="00F12D5C">
        <w:rPr>
          <w:rFonts w:ascii="Times New Roman" w:hAnsi="Times New Roman" w:cs="Times New Roman"/>
          <w:sz w:val="24"/>
          <w:szCs w:val="24"/>
        </w:rPr>
        <w:t>, корректировать 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C78" w:rsidRPr="00CC7891" w:rsidRDefault="00F66C78" w:rsidP="00F66C78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</w:t>
      </w:r>
      <w:r w:rsidRPr="00F12D5C">
        <w:rPr>
          <w:rFonts w:ascii="Times New Roman" w:hAnsi="Times New Roman" w:cs="Times New Roman"/>
          <w:sz w:val="24"/>
          <w:szCs w:val="24"/>
        </w:rPr>
        <w:t>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891">
        <w:rPr>
          <w:rFonts w:ascii="Times New Roman" w:hAnsi="Times New Roman" w:cs="Times New Roman"/>
          <w:i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F66C78" w:rsidRPr="00F12D5C" w:rsidRDefault="00F66C78" w:rsidP="00F66C78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i/>
          <w:sz w:val="24"/>
          <w:szCs w:val="24"/>
        </w:rPr>
        <w:t>Средством  формирован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D907C1" w:rsidRDefault="00D907C1" w:rsidP="00D907C1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F12D5C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12D5C">
        <w:rPr>
          <w:rFonts w:ascii="Times New Roman" w:hAnsi="Times New Roman" w:cs="Times New Roman"/>
          <w:b/>
          <w:sz w:val="24"/>
          <w:szCs w:val="24"/>
        </w:rPr>
        <w:t xml:space="preserve"> изучения предмета </w:t>
      </w:r>
      <w:r w:rsidRPr="00D907C1">
        <w:rPr>
          <w:rFonts w:ascii="Times New Roman" w:hAnsi="Times New Roman" w:cs="Times New Roman"/>
          <w:b/>
          <w:sz w:val="24"/>
          <w:szCs w:val="24"/>
        </w:rPr>
        <w:t xml:space="preserve">«Математика». </w:t>
      </w:r>
    </w:p>
    <w:p w:rsidR="00D907C1" w:rsidRPr="00F12D5C" w:rsidRDefault="00D907C1" w:rsidP="00D90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Pr="00A03A3A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 w:rsidRPr="00A03A3A">
        <w:rPr>
          <w:rFonts w:ascii="Times New Roman" w:eastAsia="SimSun" w:hAnsi="Times New Roman" w:cs="Times New Roman"/>
          <w:b/>
          <w:i/>
          <w:color w:val="000000"/>
          <w:kern w:val="1"/>
          <w:sz w:val="24"/>
          <w:lang w:eastAsia="ar-SA"/>
        </w:rPr>
        <w:t xml:space="preserve"> у</w:t>
      </w:r>
      <w:r w:rsidRPr="00E42057">
        <w:rPr>
          <w:rFonts w:ascii="Times New Roman" w:hAnsi="Times New Roman" w:cs="Times New Roman"/>
          <w:b/>
          <w:i/>
          <w:sz w:val="24"/>
          <w:szCs w:val="24"/>
        </w:rPr>
        <w:t>меть/знать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>-й класс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 решении математических задач, их обосновании и проверке найденного решения </w:t>
      </w:r>
      <w:r w:rsidRPr="00F12D5C">
        <w:rPr>
          <w:rFonts w:ascii="Times New Roman" w:hAnsi="Times New Roman" w:cs="Times New Roman"/>
          <w:bCs/>
          <w:sz w:val="24"/>
          <w:szCs w:val="24"/>
        </w:rPr>
        <w:t>знание:</w:t>
      </w:r>
    </w:p>
    <w:p w:rsidR="00C313F9" w:rsidRPr="00F12D5C" w:rsidRDefault="00C313F9" w:rsidP="006E1C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C313F9" w:rsidRPr="00F12D5C" w:rsidRDefault="00C313F9" w:rsidP="006E1C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как образуется каждая следующая счётная единица;</w:t>
      </w:r>
    </w:p>
    <w:p w:rsidR="00C313F9" w:rsidRPr="00F12D5C" w:rsidRDefault="00C313F9" w:rsidP="006E1C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названия и последовательность разрядов в записи числа;</w:t>
      </w:r>
    </w:p>
    <w:p w:rsidR="00C313F9" w:rsidRPr="00F12D5C" w:rsidRDefault="00C313F9" w:rsidP="006E1C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названия и последовательность первых трёх классов;</w:t>
      </w:r>
    </w:p>
    <w:p w:rsidR="00C313F9" w:rsidRPr="00F12D5C" w:rsidRDefault="00C313F9" w:rsidP="006E1C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сколько разрядов содержится в каждом классе;</w:t>
      </w:r>
    </w:p>
    <w:p w:rsidR="00C313F9" w:rsidRPr="00F12D5C" w:rsidRDefault="00C313F9" w:rsidP="006E1C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соотношение между разрядами;</w:t>
      </w:r>
    </w:p>
    <w:p w:rsidR="00C313F9" w:rsidRPr="00F12D5C" w:rsidRDefault="00C313F9" w:rsidP="006E1C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сколько единиц каждого класса содержится в записи числа;</w:t>
      </w:r>
    </w:p>
    <w:p w:rsidR="00C313F9" w:rsidRPr="00F12D5C" w:rsidRDefault="00C313F9" w:rsidP="006E1C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как устроена позиционная десятичная система счисления;</w:t>
      </w:r>
    </w:p>
    <w:p w:rsidR="00C313F9" w:rsidRPr="00F12D5C" w:rsidRDefault="00C313F9" w:rsidP="006E1C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единицы измерения величин (длина, масса, время, площадь), соотношения между ними;</w:t>
      </w:r>
    </w:p>
    <w:p w:rsidR="00C313F9" w:rsidRPr="00F12D5C" w:rsidRDefault="00C313F9" w:rsidP="006E1CF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  <w:proofErr w:type="gramEnd"/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умножение и деление с 1 000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числ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значения числовых выражений, содержащих 3–4 действия со скобками и без них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асклад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атуральное число на простые множител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аибольший общий делитель и наименьшее общее кратное нескольких чисел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стые и составные текстовые задач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ис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множество всевозможных результатов (исходов) простейших случайных экспериментов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ероятности простейших случайных событ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удобным для себя способом (в том числе и с помощью таблиц и графов) логические задачи, содержащие не более трёх высказыван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чит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нформацию, записанную с помощью линейных, столбчатых и круговых диаграмм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тро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стейшие линейные, столбчатые и круговые диаграммы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шения жизненных (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6-й класс</w:t>
      </w:r>
    </w:p>
    <w:p w:rsidR="00C313F9" w:rsidRPr="00F12D5C" w:rsidRDefault="00C313F9" w:rsidP="00C313F9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 решении математических задач, их обосновании и проверке найденного решения </w:t>
      </w:r>
      <w:r w:rsidRPr="00F12D5C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C313F9" w:rsidRPr="00F12D5C" w:rsidRDefault="00C313F9" w:rsidP="006E1CF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 xml:space="preserve">десятичны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дробя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правилах действий с ними;</w:t>
      </w:r>
    </w:p>
    <w:p w:rsidR="00C313F9" w:rsidRPr="00F12D5C" w:rsidRDefault="00C313F9" w:rsidP="006E1CF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пропорциях; основном свойстве пропорции;</w:t>
      </w:r>
    </w:p>
    <w:p w:rsidR="00C313F9" w:rsidRPr="00F12D5C" w:rsidRDefault="00C313F9" w:rsidP="006E1CF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обратной пропорциональных зависимостях и их свойствах;</w:t>
      </w:r>
    </w:p>
    <w:p w:rsidR="00C313F9" w:rsidRPr="00F12D5C" w:rsidRDefault="00C313F9" w:rsidP="006E1CF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оцент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;</w:t>
      </w:r>
    </w:p>
    <w:p w:rsidR="00C313F9" w:rsidRPr="00F12D5C" w:rsidRDefault="00C313F9" w:rsidP="006E1CF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целых и дробных отрицательных числах; рациональных числах;</w:t>
      </w:r>
    </w:p>
    <w:p w:rsidR="00C313F9" w:rsidRPr="00F12D5C" w:rsidRDefault="00C313F9" w:rsidP="006E1CF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авиле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сравнения рациональных чисел;</w:t>
      </w:r>
    </w:p>
    <w:p w:rsidR="00C313F9" w:rsidRPr="00F12D5C" w:rsidRDefault="00C313F9" w:rsidP="006E1CF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выполнения операций над рациональными числами; свойствах операций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Сравни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десятичные дроб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перации над десятичными дробям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еобразов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десятичную дробь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обыкновенную и наоборот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округл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целые числа и десятичные дроб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ближённые значения величин с недостатком и избытком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ближённые вычисления и оценку числового выражения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дел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число в данном отношени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еизвестный член пропорци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данное количество процентов от числа и число по известному количеству процентов от него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>, сколько процентов одно число составляет от другого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увеличи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 уменьшать число на данное количество процентов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екстовые задачи на отношения, пропорции и проценты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равни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два рациональных числ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перации над рациональными числами, использовать свойства операций для упрощения вычислен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омбинаторные задачи с помощью правила умножения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ероятности простейших случайных событ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стейшие задачи на осевую и центральную симметрию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стейшие задачи на разрезание и составление геометрических фигур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шения жизненных (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7-й класс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C313F9" w:rsidRPr="00F12D5C" w:rsidRDefault="00C313F9" w:rsidP="00C313F9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 решении математических задач, их обосновании и проверке найденного решения </w:t>
      </w:r>
      <w:r w:rsidRPr="00F12D5C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C313F9" w:rsidRPr="00F12D5C" w:rsidRDefault="00C313F9" w:rsidP="006E1CF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натуральных, целых, рациональных, иррациональных, действительных числах;</w:t>
      </w:r>
    </w:p>
    <w:p w:rsidR="00C313F9" w:rsidRPr="00F12D5C" w:rsidRDefault="00C313F9" w:rsidP="006E1CF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тепеня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с натуральными показателями и их свойствах;</w:t>
      </w:r>
    </w:p>
    <w:p w:rsidR="00C313F9" w:rsidRPr="00F12D5C" w:rsidRDefault="00C313F9" w:rsidP="006E1CF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одночлен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правилах действий с ними;</w:t>
      </w:r>
    </w:p>
    <w:p w:rsidR="00C313F9" w:rsidRPr="00F12D5C" w:rsidRDefault="00C313F9" w:rsidP="006E1CF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многочлен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правилах действий с ними;</w:t>
      </w:r>
    </w:p>
    <w:p w:rsidR="00C313F9" w:rsidRPr="00F12D5C" w:rsidRDefault="00C313F9" w:rsidP="006E1CF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формул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сокращённого умножения;</w:t>
      </w:r>
    </w:p>
    <w:p w:rsidR="00C313F9" w:rsidRPr="00F12D5C" w:rsidRDefault="00C313F9" w:rsidP="006E1CF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тождеств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; методах доказательства тождеств;</w:t>
      </w:r>
    </w:p>
    <w:p w:rsidR="00C313F9" w:rsidRPr="00F12D5C" w:rsidRDefault="00C313F9" w:rsidP="006E1CF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линейны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уравнения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с одним неизвестным и методах их решения;</w:t>
      </w:r>
    </w:p>
    <w:p w:rsidR="00C313F9" w:rsidRPr="00F12D5C" w:rsidRDefault="00C313F9" w:rsidP="006E1CF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двух линейных уравнений с двумя неизвестными и методах их решения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действия с одночленами и многочленам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узн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 выражениях формулы сокращённого умножения и применять их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асклад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многочлены на множител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ождественные преобразования целых алгебраических выражен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доказ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стейшие тождества с целыми алгебраическими выражениям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линейные уравнения с одним неизвестным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истемы двух линейных уравнений с двумя неизвестными методом подстановки и методом алгебраического сложения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екстовые задачи с помощью линейных уравнений и систем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шения жизненных (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дукт (результат проектной деятельности), для изучения и описания которого используются математические средства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7-й класс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C313F9" w:rsidRPr="00F12D5C" w:rsidRDefault="00C313F9" w:rsidP="00C313F9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 решении математических задач, их обосновании и проверке найденного решения </w:t>
      </w:r>
      <w:r w:rsidRPr="00F12D5C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основных геометрических понятиях: точка, прямая, плоскость, луч, отрезок, ломаная, многоугольник, расстояние;</w:t>
      </w:r>
      <w:proofErr w:type="gramEnd"/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угле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, биссектрисе угла, смежных углах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смежных углов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трёхгранных и многогранны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угл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многогранник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их развёртках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окружности и её основных свойствах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основных чертёжны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выполняемых с их помощью построениях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равенстве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геометрических фигур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равенства треугольников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оняти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зометрии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овороте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его основных свойствах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центральной симметр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основных свойствах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центрально-симметричны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фигур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йства смежных углов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 конкретных ситуациях равные треугольники и доказывать их равенство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сновные геометрические построения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йства поворота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 xml:space="preserve">устанавливать </w:t>
      </w:r>
      <w:r w:rsidRPr="00F12D5C">
        <w:rPr>
          <w:rFonts w:ascii="Times New Roman" w:hAnsi="Times New Roman" w:cs="Times New Roman"/>
          <w:sz w:val="24"/>
          <w:szCs w:val="24"/>
        </w:rPr>
        <w:t>центральную симметрию фигур</w:t>
      </w:r>
      <w:r w:rsidRPr="00F12D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sz w:val="24"/>
          <w:szCs w:val="24"/>
        </w:rPr>
        <w:t xml:space="preserve">и 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её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шения жизненных (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дукт (результат проектной деятельности), для изучения и описания которого используются математические средства.</w:t>
      </w:r>
    </w:p>
    <w:p w:rsidR="00C43E18" w:rsidRDefault="00C43E18" w:rsidP="00C313F9">
      <w:pPr>
        <w:rPr>
          <w:rFonts w:ascii="Times New Roman" w:hAnsi="Times New Roman" w:cs="Times New Roman"/>
          <w:b/>
          <w:sz w:val="24"/>
          <w:szCs w:val="24"/>
        </w:rPr>
      </w:pPr>
    </w:p>
    <w:p w:rsidR="00C43E18" w:rsidRDefault="00C43E18" w:rsidP="00C313F9">
      <w:pPr>
        <w:rPr>
          <w:rFonts w:ascii="Times New Roman" w:hAnsi="Times New Roman" w:cs="Times New Roman"/>
          <w:b/>
          <w:sz w:val="24"/>
          <w:szCs w:val="24"/>
        </w:rPr>
      </w:pP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8-й класс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C313F9" w:rsidRPr="00F12D5C" w:rsidRDefault="00C313F9" w:rsidP="00C313F9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 решении математических задач, их обосновании и проверке найденного решения </w:t>
      </w:r>
      <w:r w:rsidRPr="00F12D5C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алгебраической дроби; основном свойстве дроби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действий с алгебраическими дробями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тепеня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с целыми показателями и их свойствах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стандартном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числа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функция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sz w:val="24"/>
          <w:szCs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15.75pt" o:ole="">
            <v:imagedata r:id="rId9" o:title=""/>
          </v:shape>
          <o:OLEObject Type="Embed" ProgID="Equation.3" ShapeID="_x0000_i1025" DrawAspect="Content" ObjectID="_1491249378" r:id="rId10"/>
        </w:object>
      </w:r>
      <w:r w:rsidRPr="00F12D5C">
        <w:rPr>
          <w:rFonts w:ascii="Times New Roman" w:hAnsi="Times New Roman" w:cs="Times New Roman"/>
          <w:sz w:val="24"/>
          <w:szCs w:val="24"/>
        </w:rPr>
        <w:t xml:space="preserve">, </w:t>
      </w:r>
      <w:r w:rsidRPr="00F12D5C">
        <w:rPr>
          <w:rFonts w:ascii="Times New Roman" w:hAnsi="Times New Roman" w:cs="Times New Roman"/>
          <w:sz w:val="24"/>
          <w:szCs w:val="24"/>
        </w:rPr>
        <w:object w:dxaOrig="680" w:dyaOrig="400">
          <v:shape id="_x0000_i1026" type="#_x0000_t75" style="width:33.9pt;height:19.95pt" o:ole="">
            <v:imagedata r:id="rId11" o:title=""/>
          </v:shape>
          <o:OLEObject Type="Embed" ProgID="Equation.3" ShapeID="_x0000_i1026" DrawAspect="Content" ObjectID="_1491249379" r:id="rId12"/>
        </w:object>
      </w:r>
      <w:r w:rsidRPr="00F12D5C">
        <w:rPr>
          <w:rFonts w:ascii="Times New Roman" w:hAnsi="Times New Roman" w:cs="Times New Roman"/>
          <w:sz w:val="24"/>
          <w:szCs w:val="24"/>
        </w:rPr>
        <w:t xml:space="preserve">, </w:t>
      </w:r>
      <w:r w:rsidRPr="00F12D5C">
        <w:rPr>
          <w:rFonts w:ascii="Times New Roman" w:hAnsi="Times New Roman" w:cs="Times New Roman"/>
          <w:sz w:val="24"/>
          <w:szCs w:val="24"/>
        </w:rPr>
        <w:object w:dxaOrig="639" w:dyaOrig="620">
          <v:shape id="_x0000_i1027" type="#_x0000_t75" style="width:32.05pt;height:30.85pt" o:ole="">
            <v:imagedata r:id="rId13" o:title=""/>
          </v:shape>
          <o:OLEObject Type="Embed" ProgID="Equation.3" ShapeID="_x0000_i1027" DrawAspect="Content" ObjectID="_1491249380" r:id="rId14"/>
        </w:object>
      </w:r>
      <w:r w:rsidRPr="00F12D5C">
        <w:rPr>
          <w:rFonts w:ascii="Times New Roman" w:hAnsi="Times New Roman" w:cs="Times New Roman"/>
          <w:sz w:val="24"/>
          <w:szCs w:val="24"/>
        </w:rPr>
        <w:t>, их свойствах и графиках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оняти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квадратного корня и арифметического квадратного корня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арифметических квадратных корней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F12D5C">
        <w:rPr>
          <w:rFonts w:ascii="Times New Roman" w:hAnsi="Times New Roman" w:cs="Times New Roman"/>
          <w:sz w:val="24"/>
          <w:szCs w:val="24"/>
        </w:rPr>
        <w:object w:dxaOrig="780" w:dyaOrig="380">
          <v:shape id="_x0000_i1028" type="#_x0000_t75" style="width:38.7pt;height:18.75pt" o:ole="">
            <v:imagedata r:id="rId15" o:title=""/>
          </v:shape>
          <o:OLEObject Type="Embed" ProgID="Equation.3" ShapeID="_x0000_i1028" DrawAspect="Content" ObjectID="_1491249381" r:id="rId16"/>
        </w:object>
      </w:r>
      <w:r w:rsidRPr="00F12D5C">
        <w:rPr>
          <w:rFonts w:ascii="Times New Roman" w:hAnsi="Times New Roman" w:cs="Times New Roman"/>
          <w:sz w:val="24"/>
          <w:szCs w:val="24"/>
        </w:rPr>
        <w:t>, её свойствах и графике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формуле для корней квадратного уравнения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теореме Виета для приведённого и общего квадратного уравнения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решения целых рациональных уравнений: методе разложения на множители и методе замены неизвестного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решения дробных рациональных уравнений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основных статистически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наборов чисел и способах их нахождения;</w:t>
      </w:r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интервальном методе анализа данных;</w:t>
      </w:r>
      <w:proofErr w:type="gramEnd"/>
    </w:p>
    <w:p w:rsidR="00C313F9" w:rsidRPr="00F12D5C" w:rsidRDefault="00C313F9" w:rsidP="006E1CF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гистограмме и методе её построения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Сокращ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алгебраические дроб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арифметические действия с алгебраическими дробям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йства степеней с целыми показателями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запис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числа в стандартном виде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ождественные преобразования рациональных выражен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доказ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стейшие тождества с рациональными выражениям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тро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графики функций </w:t>
      </w:r>
      <w:r w:rsidRPr="00F12D5C">
        <w:rPr>
          <w:rFonts w:ascii="Times New Roman" w:hAnsi="Times New Roman" w:cs="Times New Roman"/>
          <w:sz w:val="24"/>
          <w:szCs w:val="24"/>
        </w:rPr>
        <w:object w:dxaOrig="999" w:dyaOrig="320">
          <v:shape id="_x0000_i1029" type="#_x0000_t75" style="width:50.2pt;height:15.75pt" o:ole="">
            <v:imagedata r:id="rId9" o:title=""/>
          </v:shape>
          <o:OLEObject Type="Embed" ProgID="Equation.3" ShapeID="_x0000_i1029" DrawAspect="Content" ObjectID="_1491249382" r:id="rId17"/>
        </w:object>
      </w:r>
      <w:r w:rsidRPr="00F12D5C">
        <w:rPr>
          <w:rFonts w:ascii="Times New Roman" w:hAnsi="Times New Roman" w:cs="Times New Roman"/>
          <w:sz w:val="24"/>
          <w:szCs w:val="24"/>
        </w:rPr>
        <w:t xml:space="preserve">, </w:t>
      </w:r>
      <w:r w:rsidRPr="00F12D5C">
        <w:rPr>
          <w:rFonts w:ascii="Times New Roman" w:hAnsi="Times New Roman" w:cs="Times New Roman"/>
          <w:sz w:val="24"/>
          <w:szCs w:val="24"/>
        </w:rPr>
        <w:object w:dxaOrig="680" w:dyaOrig="400">
          <v:shape id="_x0000_i1030" type="#_x0000_t75" style="width:33.9pt;height:19.95pt" o:ole="">
            <v:imagedata r:id="rId11" o:title=""/>
          </v:shape>
          <o:OLEObject Type="Embed" ProgID="Equation.3" ShapeID="_x0000_i1030" DrawAspect="Content" ObjectID="_1491249383" r:id="rId18"/>
        </w:object>
      </w:r>
      <w:r w:rsidRPr="00F12D5C">
        <w:rPr>
          <w:rFonts w:ascii="Times New Roman" w:hAnsi="Times New Roman" w:cs="Times New Roman"/>
          <w:sz w:val="24"/>
          <w:szCs w:val="24"/>
        </w:rPr>
        <w:t xml:space="preserve">, </w:t>
      </w:r>
      <w:r w:rsidRPr="00F12D5C">
        <w:rPr>
          <w:rFonts w:ascii="Times New Roman" w:hAnsi="Times New Roman" w:cs="Times New Roman"/>
          <w:sz w:val="24"/>
          <w:szCs w:val="24"/>
        </w:rPr>
        <w:object w:dxaOrig="639" w:dyaOrig="620">
          <v:shape id="_x0000_i1031" type="#_x0000_t75" style="width:32.05pt;height:30.85pt" o:ole="">
            <v:imagedata r:id="rId13" o:title=""/>
          </v:shape>
          <o:OLEObject Type="Embed" ProgID="Equation.3" ShapeID="_x0000_i1031" DrawAspect="Content" ObjectID="_1491249384" r:id="rId19"/>
        </w:object>
      </w:r>
      <w:r w:rsidRPr="00F12D5C">
        <w:rPr>
          <w:rFonts w:ascii="Times New Roman" w:hAnsi="Times New Roman" w:cs="Times New Roman"/>
          <w:sz w:val="24"/>
          <w:szCs w:val="24"/>
        </w:rPr>
        <w:t xml:space="preserve"> и использовать их свойства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числ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арифметические квадратные корн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йства арифметических квадратных корней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ождественные преобразования выражений, содержащих квадратные корн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тро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график функции </w:t>
      </w:r>
      <w:r w:rsidRPr="00F12D5C">
        <w:rPr>
          <w:rFonts w:ascii="Times New Roman" w:hAnsi="Times New Roman" w:cs="Times New Roman"/>
          <w:sz w:val="24"/>
          <w:szCs w:val="24"/>
        </w:rPr>
        <w:object w:dxaOrig="780" w:dyaOrig="380">
          <v:shape id="_x0000_i1032" type="#_x0000_t75" style="width:38.7pt;height:18.75pt" o:ole="">
            <v:imagedata r:id="rId15" o:title=""/>
          </v:shape>
          <o:OLEObject Type="Embed" ProgID="Equation.3" ShapeID="_x0000_i1032" DrawAspect="Content" ObjectID="_1491249385" r:id="rId20"/>
        </w:object>
      </w:r>
      <w:r w:rsidRPr="00F12D5C">
        <w:rPr>
          <w:rFonts w:ascii="Times New Roman" w:hAnsi="Times New Roman" w:cs="Times New Roman"/>
          <w:sz w:val="24"/>
          <w:szCs w:val="24"/>
        </w:rPr>
        <w:t xml:space="preserve"> и использовать его свойства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вадратные уравнения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еорему Виета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целые рациональные уравнения методом разложения на множители и методом замены неизвестного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дробные рациональные уравнения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екстовые задачи с помощью квадратных и рациональных уравнен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сновные статистические характеристики наборов чисел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 w:rsidRPr="00F12D5C">
        <w:rPr>
          <w:rFonts w:ascii="Times New Roman" w:hAnsi="Times New Roman" w:cs="Times New Roman"/>
          <w:sz w:val="24"/>
          <w:szCs w:val="24"/>
        </w:rPr>
        <w:t>таблицы частот (абсолютных и относительных), а также таблицы накопленных частот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 xml:space="preserve">применять </w:t>
      </w:r>
      <w:r w:rsidRPr="00F12D5C">
        <w:rPr>
          <w:rFonts w:ascii="Times New Roman" w:hAnsi="Times New Roman" w:cs="Times New Roman"/>
          <w:sz w:val="24"/>
          <w:szCs w:val="24"/>
        </w:rPr>
        <w:t>интервальный метод для анализа числовых данных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тро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гистограммы и использовать их для анализа числовых данных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число сочетаний и число размещен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шения жизненных (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дукт (результат проектной деятельности), для изучения и описания которого используются математические средства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8-й класс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C313F9" w:rsidRPr="00F12D5C" w:rsidRDefault="00C313F9" w:rsidP="00C313F9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 решении математических задач, их обосновании и проверке найденного решения </w:t>
      </w:r>
      <w:r w:rsidRPr="00F12D5C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войстве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вертикальных углов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ерпендикуляре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, наклонных и проекциях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осевой симметр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свойствах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геометрически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точек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биссектрисе угла и серединном перпендикуляре к отрезку как геометрических местах точек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 xml:space="preserve">параллельных прямых;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свойствах параллельных прямых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аксиоме параллельности и её краткой истории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формуле суммы углов треугольника;</w:t>
      </w:r>
    </w:p>
    <w:p w:rsidR="00C313F9" w:rsidRPr="00F12D5C" w:rsidRDefault="00C313F9" w:rsidP="006E1CF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формуле суммы углов выпуклого многоугольника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араллелограмме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, ромбе, прямоугольнике, квадрате; их свойствах и признаках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теореме Фалеса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средней линии треугольника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трапеции; элементах трапеции; теореме о средней линии трапеции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касательных к окружности; теореме о равенстве двух касательных, проведённых из одной точки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формул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для площади треугольника, параллелограмма, трапеции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теореме Пифагора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Устанавли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ерпендикулярность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применять свойства перпендикуляра, наклонной, проекци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устанавли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араллельность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применять свойства параллельных прямых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еорему о сумме углов треугольника и выпуклого многоугольник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знаки и свойства параллелограмма, ромба, прямоугольника, квадрата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еорему о средней линии треугольника и теорему Фалеса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стейшие задачи на трапецию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йства касательных к окружности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лощади треугольников, параллелограммов, трапец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еорему Пифагора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шения жизненных (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дукт (результат проектной деятельности), для изучения и описания которого используются математические средства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9-й класс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C313F9" w:rsidRPr="00F12D5C" w:rsidRDefault="00C313F9" w:rsidP="00C313F9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 решении математических задач, их обосновании и проверке найденного решения </w:t>
      </w:r>
      <w:r w:rsidRPr="00F12D5C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квадратичной функции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построения графика квадратичной функции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числовых неравенств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решения линейных неравенств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решения квадратных неравенств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методе интервалов для решения рациональных неравенств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решения систем и совокупностей неравенств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свойствах и графике функции</w:t>
      </w:r>
      <w:r w:rsidRPr="00F12D5C">
        <w:rPr>
          <w:rFonts w:ascii="Times New Roman" w:hAnsi="Times New Roman" w:cs="Times New Roman"/>
          <w:sz w:val="24"/>
          <w:szCs w:val="24"/>
        </w:rPr>
        <w:object w:dxaOrig="700" w:dyaOrig="400">
          <v:shape id="_x0000_i1033" type="#_x0000_t75" style="width:35.1pt;height:19.95pt" o:ole="">
            <v:imagedata r:id="rId21" o:title=""/>
          </v:shape>
          <o:OLEObject Type="Embed" ProgID="Equation.3" ShapeID="_x0000_i1033" DrawAspect="Content" ObjectID="_1491249386" r:id="rId22"/>
        </w:objec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натуральном </w:t>
      </w:r>
      <w:r w:rsidRPr="00F12D5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12D5C">
        <w:rPr>
          <w:rFonts w:ascii="Times New Roman" w:hAnsi="Times New Roman" w:cs="Times New Roman"/>
          <w:sz w:val="24"/>
          <w:szCs w:val="24"/>
        </w:rPr>
        <w:t>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свойствах корней степени </w:t>
      </w:r>
      <w:r w:rsidRPr="00F12D5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12D5C">
        <w:rPr>
          <w:rFonts w:ascii="Times New Roman" w:hAnsi="Times New Roman" w:cs="Times New Roman"/>
          <w:sz w:val="24"/>
          <w:szCs w:val="24"/>
        </w:rPr>
        <w:t>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тепеня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с рациональными показателями и их свойствах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решения систем рациональных уравнений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основных свойствах арифметической прогрессии; формуле для нахождения суммы её нескольких первых членов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основных свойствах геометрической прогрессии; формуле для нахождения суммы её нескольких первых членов;</w:t>
      </w:r>
    </w:p>
    <w:p w:rsidR="00C313F9" w:rsidRPr="00F12D5C" w:rsidRDefault="00C313F9" w:rsidP="006E1C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формуле для суммы бесконечной геометрической прогрессии со знаменателем, меньшим по модулю единицы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Стро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график квадратичной функции и использовать его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йства числовых неравен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я преобразования неравенств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доказ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стейшие неравен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линейные неравен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вадратные неравен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ациональные неравенства методом интервалов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истемы и совокупности неравенств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тро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график функции</w:t>
      </w:r>
      <w:r w:rsidRPr="00F12D5C">
        <w:rPr>
          <w:rFonts w:ascii="Times New Roman" w:hAnsi="Times New Roman" w:cs="Times New Roman"/>
          <w:sz w:val="24"/>
          <w:szCs w:val="24"/>
        </w:rPr>
        <w:object w:dxaOrig="700" w:dyaOrig="400">
          <v:shape id="_x0000_i1034" type="#_x0000_t75" style="width:35.1pt;height:19.95pt" o:ole="">
            <v:imagedata r:id="rId21" o:title=""/>
          </v:shape>
          <o:OLEObject Type="Embed" ProgID="Equation.3" ShapeID="_x0000_i1034" DrawAspect="Content" ObjectID="_1491249387" r:id="rId23"/>
        </w:objec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 натуральном </w:t>
      </w:r>
      <w:r w:rsidRPr="00F12D5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12D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sz w:val="24"/>
          <w:szCs w:val="24"/>
        </w:rPr>
        <w:t>и использовать его при решении задач;</w:t>
      </w:r>
      <w:proofErr w:type="gramEnd"/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корни степени </w:t>
      </w:r>
      <w:r w:rsidRPr="00F12D5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12D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йства корней степени </w:t>
      </w:r>
      <w:r w:rsidRPr="00F12D5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12D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sz w:val="24"/>
          <w:szCs w:val="24"/>
        </w:rPr>
        <w:t>при тождественных преобразованиях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значения степеней с рациональными показателям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истемы рациональных уравнен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екстовые задачи с помощью систем рациональных уравнени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сновные задачи на арифметическую и геометрическую прогресси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умму бесконечной геометрической прогрессии со знаменателем, меньшим по модулю единицы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шения жизненных (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дукт (результат проектной деятельности), для изучения и описания которого используются математические средства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9-й класс.</w:t>
      </w:r>
    </w:p>
    <w:p w:rsidR="00C313F9" w:rsidRPr="00F12D5C" w:rsidRDefault="00C313F9" w:rsidP="00C313F9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C313F9" w:rsidRPr="00F12D5C" w:rsidRDefault="00C313F9" w:rsidP="00C313F9">
      <w:pPr>
        <w:rPr>
          <w:rFonts w:ascii="Times New Roman" w:hAnsi="Times New Roman" w:cs="Times New Roman"/>
          <w:bCs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 решении математических задач, их обосновании и проверке найденного решения </w:t>
      </w:r>
      <w:r w:rsidRPr="00F12D5C">
        <w:rPr>
          <w:rFonts w:ascii="Times New Roman" w:hAnsi="Times New Roman" w:cs="Times New Roman"/>
          <w:bCs/>
          <w:sz w:val="24"/>
          <w:szCs w:val="24"/>
        </w:rPr>
        <w:t>знание о: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параллельном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ереносе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его свойствах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нахождения суммы и разности векторов, произведения вектора на число; свойства этих операций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разложени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вектора по двум неколлинеарным векторам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координат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вектора и методах их нахождения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скалярном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оизведени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векторов и формуле для его нахождения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векторном методе решения геометрических задач;</w:t>
      </w:r>
      <w:proofErr w:type="gramEnd"/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одоби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геометрических фигур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подобия треугольников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теореме о пропорциональных отрезках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теореме об отношении площадей подобных многоугольников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гомотет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свойствах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тригонометрически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функция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острого угла, основных соотношениях между ними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иём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решения прямоугольных треугольников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тригонометрически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функция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углов от 0 до 180°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теореме косинусов и теореме синусов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приём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решения произвольных треугольников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вписанной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описанной окружностях треугольника, их свойствах;</w:t>
      </w:r>
    </w:p>
    <w:p w:rsidR="00C313F9" w:rsidRPr="00F12D5C" w:rsidRDefault="00C313F9" w:rsidP="006E1CF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вписанных и описанных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четырёхугольник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>, их свойствах и признаках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правильных многоугольников; связи между стороной правильного многоугольника и радиусами вписанной и описанной окружностей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длины окружности и формуле для её вычисления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формуле площади правильного многоугольника;</w:t>
      </w:r>
    </w:p>
    <w:p w:rsidR="00C313F9" w:rsidRPr="00F12D5C" w:rsidRDefault="00C313F9" w:rsidP="006E1C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площади круга и формуле для её вычисления; формуле для вычисления площадей частей круга.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геометрические задачи с помощью параллельного перенос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выпол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операции над векторам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геометрические задачи векторным методом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знаки подобия треугольников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стейшие задачи на пропорциональные отрезк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йства гомотетии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значения тригонометрических функций острого угла через стороны прямоугольного треугольник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ямоугольные треугольник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в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аботу с тригонометрическими функциями углов от 0 до 180° к случаю острых углов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теорему косинусов и теорему синусов при решении задач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извольные треугольник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задачи на вписанную и описанную окружности треугольник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задачи на вписанные и описанные четырёхугольник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реш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стейшие задачи на правильные многоугольники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длину окружности, площадь круга и его частей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решения жизненных (</w:t>
      </w:r>
      <w:proofErr w:type="spellStart"/>
      <w:r w:rsidRPr="00F12D5C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>) задач, в которых используются математические средства;</w:t>
      </w:r>
    </w:p>
    <w:p w:rsidR="00C313F9" w:rsidRPr="00F12D5C" w:rsidRDefault="00C313F9" w:rsidP="00C313F9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дукт (результат проектной деятельности), для изучения и описания которого используются математические средства.</w:t>
      </w:r>
    </w:p>
    <w:p w:rsidR="00EC6F0F" w:rsidRDefault="00EC6F0F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341003" w:rsidRPr="00F12D5C" w:rsidRDefault="00341003" w:rsidP="00C313F9">
      <w:pPr>
        <w:rPr>
          <w:rFonts w:ascii="Times New Roman" w:hAnsi="Times New Roman" w:cs="Times New Roman"/>
          <w:sz w:val="24"/>
          <w:szCs w:val="24"/>
        </w:rPr>
      </w:pPr>
    </w:p>
    <w:p w:rsidR="00EC6F0F" w:rsidRPr="00F12D5C" w:rsidRDefault="00EC6F0F" w:rsidP="00C313F9">
      <w:pPr>
        <w:rPr>
          <w:rFonts w:ascii="Times New Roman" w:hAnsi="Times New Roman" w:cs="Times New Roman"/>
          <w:sz w:val="24"/>
          <w:szCs w:val="24"/>
        </w:rPr>
      </w:pPr>
    </w:p>
    <w:p w:rsidR="00EC6F0F" w:rsidRPr="00F12D5C" w:rsidRDefault="00EC6F0F" w:rsidP="00C313F9">
      <w:pPr>
        <w:rPr>
          <w:rFonts w:ascii="Times New Roman" w:hAnsi="Times New Roman" w:cs="Times New Roman"/>
          <w:sz w:val="24"/>
          <w:szCs w:val="24"/>
        </w:rPr>
      </w:pPr>
    </w:p>
    <w:p w:rsidR="00EC6F0F" w:rsidRPr="00341003" w:rsidRDefault="00EC6F0F" w:rsidP="00EC6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03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34100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41003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«Музыка»</w:t>
      </w:r>
    </w:p>
    <w:p w:rsidR="00B006C9" w:rsidRPr="00F12D5C" w:rsidRDefault="00B006C9" w:rsidP="00CC78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бучения музыке </w:t>
      </w:r>
    </w:p>
    <w:p w:rsidR="00734D76" w:rsidRPr="00F12D5C" w:rsidRDefault="00734D76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школе личностными результатами обучения музыке являются формирование ответственного отношения к учению, готовность и способность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Этому способствует определенный метод подачи материала, который стимулирует интерес учащихся к самостоятельной интеллектуальной деятельности, основанной на поиске тех или иных решений, связанных с индивидуальными особенностями каждого, жизненными реалиями и констатирующих в итоге необходимость музыкально-художественной деятельности и ее значение для личности учащегося. Такого рода результаты проявляются, например, в исследовательской деятельности учащихся по освоению раздела учебника «</w:t>
      </w:r>
      <w:r w:rsidRPr="00F1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работаем: читаем, слушаем, поём, размышляем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34D76" w:rsidRPr="00F12D5C" w:rsidRDefault="00734D76" w:rsidP="00CC78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BF7" w:rsidRPr="00F12D5C" w:rsidRDefault="006B6BF7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Музыка» являются следующие умения:</w:t>
      </w:r>
    </w:p>
    <w:p w:rsidR="006B6BF7" w:rsidRPr="00F12D5C" w:rsidRDefault="006B6BF7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–6  классы</w:t>
      </w:r>
    </w:p>
    <w:p w:rsidR="00A94BAC" w:rsidRPr="00F12D5C" w:rsidRDefault="00A94BAC" w:rsidP="00CC789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C78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ирование </w:t>
      </w:r>
      <w:r w:rsidRPr="00CC7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нанного, уважительного и доброжелательного отношения к другому человеку, его мнению, мировоззрению, культуре; </w:t>
      </w:r>
    </w:p>
    <w:p w:rsidR="00A94BAC" w:rsidRPr="00F12D5C" w:rsidRDefault="00A94BAC" w:rsidP="00CC789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78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формирование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и и способности вести диалог с другими людьми и достигать в нем взаимопонимания; </w:t>
      </w:r>
    </w:p>
    <w:p w:rsidR="00A94BAC" w:rsidRDefault="00A94BAC" w:rsidP="00CC789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C78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морального сознания и компетентности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75134" w:rsidRPr="00F12D5C" w:rsidRDefault="00C75134" w:rsidP="00C75134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7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музыкальной культуры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тъемлемой части всей духовной культуры личности; </w:t>
      </w:r>
    </w:p>
    <w:p w:rsidR="00C75134" w:rsidRDefault="00C75134" w:rsidP="00CC789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е эмоционально-ценностного отношения к искусству и жизни</w:t>
      </w:r>
      <w:r w:rsidRPr="00C75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5134" w:rsidRPr="00F12D5C" w:rsidRDefault="00C75134" w:rsidP="00CC789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CC7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и самостоятельной работы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учебных и творческих задач;</w:t>
      </w:r>
    </w:p>
    <w:p w:rsidR="00A94BAC" w:rsidRPr="00F12D5C" w:rsidRDefault="00A94BAC" w:rsidP="00CC789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C78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эстетического сознания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освоение художественного наследия народов России и мира, творческой деятельности эстетического характера. </w:t>
      </w:r>
    </w:p>
    <w:p w:rsidR="006B6BF7" w:rsidRPr="00F12D5C" w:rsidRDefault="006B6BF7" w:rsidP="00CC7891">
      <w:pPr>
        <w:pStyle w:val="af2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A94BAC" w:rsidRPr="00F12D5C" w:rsidRDefault="00A94BAC" w:rsidP="00CC789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7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музыкальной культуры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тъемлемой части всей духовной культуры личности; </w:t>
      </w:r>
    </w:p>
    <w:p w:rsidR="00A94BAC" w:rsidRPr="00F12D5C" w:rsidRDefault="00A94BAC" w:rsidP="00CC789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7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эмоционально-ценностного отношения к искусству и жизн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ормирование художественного вкуса как способности чувствовать и воспринимать музыкальное искусство во всем многообразии его стилей, форм и жанров; </w:t>
      </w:r>
    </w:p>
    <w:p w:rsidR="00A94BAC" w:rsidRPr="00F12D5C" w:rsidRDefault="00A94BAC" w:rsidP="00CC789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CC7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ребность общения с музыкальным искусством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народа и других народов мира;</w:t>
      </w:r>
    </w:p>
    <w:p w:rsidR="00A94BAC" w:rsidRPr="00F12D5C" w:rsidRDefault="00A94BAC" w:rsidP="00CC789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7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ыки самостоятельной работы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учебных и творческих задач; овладение художественными умениями и навыками в разных видах музыкально-творческой деятельности.</w:t>
      </w:r>
    </w:p>
    <w:p w:rsidR="00C75134" w:rsidRDefault="00C75134" w:rsidP="00CC78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134" w:rsidRDefault="00C75134" w:rsidP="00CC78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134" w:rsidRDefault="00C75134" w:rsidP="00CC78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6C9" w:rsidRPr="00F12D5C" w:rsidRDefault="00B006C9" w:rsidP="00CC78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музыки:</w:t>
      </w:r>
    </w:p>
    <w:p w:rsidR="00A94BAC" w:rsidRPr="00C43E18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u w:val="single"/>
          <w:lang w:eastAsia="ru-RU"/>
        </w:rPr>
      </w:pPr>
      <w:r w:rsidRPr="00C43E18"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u w:val="single"/>
          <w:lang w:eastAsia="ru-RU"/>
        </w:rPr>
        <w:t>Регулятивные УУД:</w:t>
      </w:r>
    </w:p>
    <w:p w:rsidR="00A94BAC" w:rsidRPr="00341003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  <w:t xml:space="preserve"> </w:t>
      </w:r>
      <w:r w:rsidR="00A94BAC" w:rsidRPr="00341003"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  <w:t xml:space="preserve">5 – 6 класс: 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– самостоятельно формулировать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проблему (тему) и цели урока;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– самостоятельно анализировать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условия и пути достижения цели;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–работать по плану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, сверяя свои действия с целью, прогнозировать, корректировать 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lastRenderedPageBreak/>
        <w:t>свою деятельность;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–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в диалоге с учителем вырабатывать критерии оценки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и определять степень успешности своей работы и работы других в соответствии с этими критериями.</w:t>
      </w:r>
    </w:p>
    <w:p w:rsidR="006B6BF7" w:rsidRPr="00341003" w:rsidRDefault="006B6BF7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  <w:t>7 класс:</w:t>
      </w:r>
    </w:p>
    <w:p w:rsidR="00A94BAC" w:rsidRPr="00F12D5C" w:rsidRDefault="00A94BAC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color w:val="363435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ие в совместном открытии знаний, в диалогах с учителем, в дискуссиях с классом с привлечением исключительно средств музыкальной выразитель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зыкальное цитирование, музыкальная импровизация и т.д.</w:t>
      </w:r>
    </w:p>
    <w:p w:rsidR="007D502D" w:rsidRPr="00C43E18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u w:val="single"/>
          <w:lang w:eastAsia="ru-RU"/>
        </w:rPr>
      </w:pPr>
      <w:r w:rsidRPr="00C43E18"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u w:val="single"/>
          <w:lang w:eastAsia="ru-RU"/>
        </w:rPr>
        <w:t>Познавательные УУД:</w:t>
      </w:r>
    </w:p>
    <w:p w:rsidR="00A94BAC" w:rsidRPr="00341003" w:rsidRDefault="00A94BAC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  <w:t xml:space="preserve">5 – 6 класс: 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–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извлекать информацию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, представленную в разных формах;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- умение работать с разными источниками информации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, применять информационно-коммуникативные технологии в собственной художественно-творческой деятельности;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анализ собственных умений и навыков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освоения музыкального искусства; проявление творческой инициативы и самостоятельности в организации творческой жизни класса, самодеятельных объединений, фестивалей, конкурсов;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–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перерабатывать и преобразовывать информацию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из одной формы в другую; 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–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строить рассуждения.</w:t>
      </w:r>
    </w:p>
    <w:p w:rsidR="00A94BAC" w:rsidRPr="00341003" w:rsidRDefault="00A94BAC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  <w:t>7 класс:</w:t>
      </w:r>
    </w:p>
    <w:p w:rsidR="00734D76" w:rsidRPr="00F12D5C" w:rsidRDefault="00734D76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color w:val="363435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 произведений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отого фонда» музыкальной культуры мира, углубленное знакомство с музыкальной жизнью России, с различными периодами развития национальной культуры;</w:t>
      </w:r>
    </w:p>
    <w:p w:rsidR="00A94BAC" w:rsidRPr="00F12D5C" w:rsidRDefault="00734D76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с</w:t>
      </w:r>
      <w:r w:rsidR="00A94BAC"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 xml:space="preserve">троить </w:t>
      </w:r>
      <w:proofErr w:type="gramStart"/>
      <w:r w:rsidR="00A94BAC"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логическое рассуждение</w:t>
      </w:r>
      <w:proofErr w:type="gramEnd"/>
      <w:r w:rsidR="00A94BAC"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, включающее установление причинно-следственных связей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;</w:t>
      </w:r>
    </w:p>
    <w:p w:rsidR="00A94BAC" w:rsidRPr="00F12D5C" w:rsidRDefault="00734D76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п</w:t>
      </w:r>
      <w:r w:rsidR="00A94BAC"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реобразовывать информацию  из одного вида в другой</w:t>
      </w:r>
      <w:r w:rsidR="00A94BAC"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7D502D" w:rsidRPr="00C43E18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u w:val="single"/>
          <w:lang w:eastAsia="ru-RU"/>
        </w:rPr>
      </w:pPr>
      <w:r w:rsidRPr="00C43E18"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u w:val="single"/>
          <w:lang w:eastAsia="ru-RU"/>
        </w:rPr>
        <w:t>Коммуникативные УУД:</w:t>
      </w:r>
    </w:p>
    <w:p w:rsidR="00734D76" w:rsidRPr="00341003" w:rsidRDefault="00734D76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  <w:t xml:space="preserve">5 – 6 класс: 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–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 xml:space="preserve">учитывать разные мнения 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и стремиться к координации различных позиций в сотрудничестве;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–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уметь формулировать собственное мнение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и позицию, аргументируя ее;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– уметь договариваться и приходить к общему решению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в совместной деятельности;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–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уметь задавать вопросы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необходимые для организации собственной деятельности;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––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договариваться и приходить к общему решению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в совместной деятельности</w:t>
      </w:r>
      <w:r w:rsidR="00C75134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.</w:t>
      </w:r>
    </w:p>
    <w:p w:rsidR="00734D76" w:rsidRDefault="00734D76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  <w:t>7 класс:</w:t>
      </w:r>
    </w:p>
    <w:p w:rsidR="00C75134" w:rsidRPr="00F12D5C" w:rsidRDefault="00C75134" w:rsidP="00C7513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–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договариваться и приходить к общему решению</w:t>
      </w: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 в совместной деятельности</w:t>
      </w:r>
      <w:r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>;</w:t>
      </w:r>
    </w:p>
    <w:p w:rsidR="00C75134" w:rsidRPr="00341003" w:rsidRDefault="00C75134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363435"/>
          <w:sz w:val="24"/>
          <w:szCs w:val="24"/>
          <w:lang w:eastAsia="ru-RU"/>
        </w:rPr>
      </w:pPr>
    </w:p>
    <w:p w:rsidR="007D502D" w:rsidRPr="00F12D5C" w:rsidRDefault="00734D76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color w:val="363435"/>
          <w:sz w:val="24"/>
          <w:szCs w:val="24"/>
          <w:lang w:eastAsia="ru-RU"/>
        </w:rPr>
        <w:t>совместная музыкально-ритмическая деятельность.</w:t>
      </w:r>
    </w:p>
    <w:p w:rsidR="007D502D" w:rsidRPr="00F12D5C" w:rsidRDefault="007D502D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63435"/>
          <w:sz w:val="24"/>
          <w:szCs w:val="24"/>
          <w:lang w:eastAsia="ru-RU"/>
        </w:rPr>
      </w:pPr>
    </w:p>
    <w:p w:rsidR="00B006C9" w:rsidRPr="00F12D5C" w:rsidRDefault="00B006C9" w:rsidP="00CC78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предметной области «Искусство» по музыке: </w:t>
      </w:r>
    </w:p>
    <w:p w:rsidR="00B006C9" w:rsidRPr="00F12D5C" w:rsidRDefault="00B006C9" w:rsidP="00CC78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B006C9" w:rsidRPr="00F12D5C" w:rsidRDefault="00B006C9" w:rsidP="00CC789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B006C9" w:rsidRPr="00F12D5C" w:rsidRDefault="00B006C9" w:rsidP="00CC789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 музыкальных произведений, импровизация, музыкально-пластическое движение);</w:t>
      </w:r>
    </w:p>
    <w:p w:rsidR="00B006C9" w:rsidRPr="00F12D5C" w:rsidRDefault="00B006C9" w:rsidP="00CC789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эстетического отношения к миру, критического восприятия музыкальной информации; творческие способности в многообразных видах музыкальной деятельности, связанной с театром, кино, литературой, живописью;</w:t>
      </w:r>
    </w:p>
    <w:p w:rsidR="00B006C9" w:rsidRPr="00F12D5C" w:rsidRDefault="00B006C9" w:rsidP="00CC789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музыкального и общего культурного кругозора; музыкальный вкус, устойчивый интерес к музыке своего народа и других народов мира, классическому и современному музыкальному наследию;</w:t>
      </w:r>
    </w:p>
    <w:p w:rsidR="00B006C9" w:rsidRPr="00F12D5C" w:rsidRDefault="00B006C9" w:rsidP="00CC7891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A03A3A" w:rsidRPr="00A03A3A" w:rsidRDefault="00A03A3A" w:rsidP="00A03A3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изучения предмета «Музыка». </w:t>
      </w:r>
    </w:p>
    <w:p w:rsidR="00B006C9" w:rsidRPr="00A03A3A" w:rsidRDefault="00A03A3A" w:rsidP="00A03A3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 уметь/знать</w:t>
      </w:r>
    </w:p>
    <w:p w:rsidR="00B006C9" w:rsidRPr="00F12D5C" w:rsidRDefault="00B006C9" w:rsidP="00CC7891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</w:t>
      </w:r>
      <w:proofErr w:type="spellStart"/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аимосвязь музыки, литературы и живописи. Преобразующая сила музыки</w:t>
      </w:r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</w:rPr>
        <w:t xml:space="preserve">Учащиеся смогут понимать специфику музыки и выявлять родство художественных образов разных искусств (общность тем,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</w:rPr>
        <w:t>взаимодополнение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</w:rPr>
        <w:t xml:space="preserve"> выразительных средств — звучаний, линий, красок), различать особенности видов искусства; наблюдать за многообразными явлениями жизни и искусства в их взаимосвязях, выражать своё отношение к искусству, оценивая художественно-образное содержание произведения и его влияние, направленное как на человека вообще, так и на самого учащегося;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</w:rPr>
        <w:t xml:space="preserve"> понимать значимость музыкального искусства для формирования личности человека в том или ином социальном контексте и независимо от него;</w:t>
      </w:r>
      <w:r w:rsidRPr="00F12D5C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F12D5C">
        <w:rPr>
          <w:rFonts w:ascii="Times New Roman" w:eastAsia="Times New Roman" w:hAnsi="Times New Roman" w:cs="Times New Roman"/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</w:rPr>
        <w:t xml:space="preserve">, проявлять инициативу в художественно-творческой деятельности. </w:t>
      </w:r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смогут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 самостоятельно решать творческие задачи, формулировать критическое мнение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B006C9" w:rsidRPr="00F12D5C" w:rsidRDefault="00B006C9" w:rsidP="00CC7891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–7 </w:t>
      </w:r>
      <w:proofErr w:type="spellStart"/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ый образ и музыкальная драматургия</w:t>
      </w:r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</w:t>
      </w:r>
      <w:r w:rsidRPr="00F12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 понимать специфику и особенности музыкального языка, закономерности музыкального искусства, творчески интерпретировать содержание музыкального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едения в размышлении, пении, музыкально-ритмическом движении, пластическом интонировании, поэтическом слове, изобразительной деятельности; осуществлять исследовательскую деятельность, участвуя в выполнении творческих проектов, в том числе связанных с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м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м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6C9" w:rsidRPr="00F12D5C" w:rsidRDefault="00B006C9" w:rsidP="00CC7891">
      <w:pPr>
        <w:tabs>
          <w:tab w:val="num" w:pos="-32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</w:rPr>
        <w:t xml:space="preserve">У учащегося должно проявиться желание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.</w:t>
      </w:r>
    </w:p>
    <w:p w:rsidR="00B006C9" w:rsidRPr="00F12D5C" w:rsidRDefault="00B006C9" w:rsidP="00CC7891">
      <w:pPr>
        <w:tabs>
          <w:tab w:val="num" w:pos="-3240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 в современном мире: традиции и новаторство, музыка «легкая» и «серьезная», вечное и современное</w:t>
      </w:r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5C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F12D5C">
        <w:rPr>
          <w:rFonts w:ascii="Times New Roman" w:eastAsia="Times New Roman" w:hAnsi="Times New Roman" w:cs="Times New Roman"/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5C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F12D5C">
        <w:rPr>
          <w:rFonts w:ascii="Times New Roman" w:eastAsia="Times New Roman" w:hAnsi="Times New Roman" w:cs="Times New Roman"/>
          <w:sz w:val="24"/>
          <w:szCs w:val="24"/>
        </w:rPr>
        <w:t xml:space="preserve"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 </w:t>
      </w:r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2D5C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F12D5C">
        <w:rPr>
          <w:rFonts w:ascii="Times New Roman" w:eastAsia="Times New Roman" w:hAnsi="Times New Roman" w:cs="Times New Roman"/>
          <w:sz w:val="24"/>
          <w:szCs w:val="24"/>
        </w:rPr>
        <w:t xml:space="preserve"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</w:rPr>
        <w:t xml:space="preserve"> (на различных, в том числе электронных, музыкальных инструментах) и поиска информации в музыкально-образовательном пространстве сети Интернет.</w:t>
      </w:r>
      <w:proofErr w:type="gramEnd"/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лжен уметь:</w:t>
      </w:r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5C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F12D5C">
        <w:rPr>
          <w:rFonts w:ascii="Times New Roman" w:eastAsia="Times New Roman" w:hAnsi="Times New Roman" w:cs="Times New Roman"/>
          <w:sz w:val="24"/>
          <w:szCs w:val="24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B006C9" w:rsidRPr="00F12D5C" w:rsidRDefault="00B006C9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F0F" w:rsidRPr="00F12D5C" w:rsidRDefault="00EC6F0F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F0F" w:rsidRPr="00F12D5C" w:rsidRDefault="00EC6F0F" w:rsidP="00CC789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6C9" w:rsidRPr="00341003" w:rsidRDefault="00C75134" w:rsidP="00EC6F0F">
      <w:pPr>
        <w:widowControl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</w:t>
      </w:r>
      <w:r w:rsidR="00B006C9" w:rsidRPr="0034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ностные, </w:t>
      </w:r>
      <w:proofErr w:type="spellStart"/>
      <w:r w:rsidR="00B006C9" w:rsidRPr="0034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B006C9" w:rsidRPr="0034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предмета «Обществознание»</w:t>
      </w:r>
    </w:p>
    <w:p w:rsidR="00B006C9" w:rsidRPr="00F12D5C" w:rsidRDefault="00B006C9" w:rsidP="00B006C9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результатов освоения предмета «Обществознание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– средствами предмета.</w:t>
      </w:r>
    </w:p>
    <w:p w:rsidR="00B006C9" w:rsidRPr="00F12D5C" w:rsidRDefault="00B006C9" w:rsidP="00B006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mc:AlternateContent>
          <mc:Choice Requires="wpc">
            <w:drawing>
              <wp:inline distT="0" distB="0" distL="0" distR="0" wp14:anchorId="4EE32DFA" wp14:editId="7C67BEA3">
                <wp:extent cx="6057900" cy="6286500"/>
                <wp:effectExtent l="0" t="0" r="0" b="0"/>
                <wp:docPr id="97" name="Полотно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524000"/>
                            <a:ext cx="3886200" cy="201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83371C" w:rsidRDefault="00E42057" w:rsidP="00B006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3371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редметные результаты (цели предме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058035" y="2057400"/>
                            <a:ext cx="159956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6448D7" w:rsidRDefault="00E42057" w:rsidP="00B006C9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- я линия развития (ЛР) – умение понимать связи между людьми в обществе (тексты и задания)</w:t>
                              </w:r>
                            </w:p>
                            <w:p w:rsidR="00E42057" w:rsidRPr="00567428" w:rsidRDefault="00E42057" w:rsidP="00B006C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040255"/>
                            <a:ext cx="1598930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6448D7" w:rsidRDefault="00E42057" w:rsidP="00B006C9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2-я  ЛР – умение занимать свою позицию в обществе (тексты и задания).</w:t>
                              </w:r>
                            </w:p>
                            <w:p w:rsidR="00E42057" w:rsidRPr="006448D7" w:rsidRDefault="00E42057" w:rsidP="00B006C9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3-я линия развития</w:t>
                              </w:r>
                            </w:p>
                            <w:p w:rsidR="00E42057" w:rsidRPr="006448D7" w:rsidRDefault="00E42057" w:rsidP="00B006C9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умение действовать в рамках закона и нравственных норм (тексты и зада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3594735"/>
                            <a:ext cx="3200400" cy="155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567428" w:rsidRDefault="00E42057" w:rsidP="00B006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6742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редметная метод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3886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567428" w:rsidRDefault="00E42057" w:rsidP="00B006C9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674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тапредметные</w:t>
                              </w:r>
                              <w:proofErr w:type="spellEnd"/>
                              <w:r w:rsidRPr="005674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езультаты</w:t>
                              </w:r>
                            </w:p>
                            <w:p w:rsidR="00E42057" w:rsidRPr="006448D7" w:rsidRDefault="00E42057" w:rsidP="00B006C9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448D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Регулятивные</w:t>
                              </w: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6448D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Коммуникативные</w:t>
                              </w: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6448D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знавате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14300"/>
                            <a:ext cx="2400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83371C" w:rsidRDefault="00E42057" w:rsidP="00B006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371C">
                                <w:rPr>
                                  <w:sz w:val="20"/>
                                  <w:szCs w:val="20"/>
                                </w:rPr>
                                <w:t>Функциональная грамо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8620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6448D7" w:rsidRDefault="00E42057" w:rsidP="00B006C9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  <w:r w:rsidRPr="006448D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ехнология проблемного диалога (структура параграфов)</w:t>
                              </w:r>
                            </w:p>
                            <w:p w:rsidR="00E42057" w:rsidRPr="006448D7" w:rsidRDefault="00E42057" w:rsidP="00B006C9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Технология оценивания (правило </w:t>
                              </w:r>
                              <w:proofErr w:type="spellStart"/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самооценивания</w:t>
                              </w:r>
                              <w:proofErr w:type="spellEnd"/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E42057" w:rsidRPr="006448D7" w:rsidRDefault="00E42057" w:rsidP="00B006C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3886200"/>
                            <a:ext cx="13716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42057" w:rsidRPr="006448D7" w:rsidRDefault="00E42057" w:rsidP="00B006C9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  <w:r w:rsidRPr="006448D7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ехнология продуктивного чтения (задания по работе с текстом)</w:t>
                              </w:r>
                            </w:p>
                            <w:p w:rsidR="00E42057" w:rsidRPr="006448D7" w:rsidRDefault="00E42057" w:rsidP="00B006C9">
                              <w:pPr>
                                <w:pStyle w:val="af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Задания по групповой работе</w:t>
                              </w:r>
                            </w:p>
                            <w:p w:rsidR="00E42057" w:rsidRPr="006448D7" w:rsidRDefault="00E42057" w:rsidP="00B006C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6448D7" w:rsidRDefault="00E42057" w:rsidP="00B006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448D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Личностные</w:t>
                              </w:r>
                              <w:r w:rsidRPr="006448D7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8"/>
                        <wps:cNvCnPr/>
                        <wps:spPr bwMode="auto">
                          <a:xfrm flipH="1">
                            <a:off x="2171700" y="4572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3657600" y="4572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0"/>
                        <wps:cNvCnPr/>
                        <wps:spPr bwMode="auto">
                          <a:xfrm>
                            <a:off x="4572000" y="10287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685165" y="1028700"/>
                            <a:ext cx="635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2"/>
                        <wps:cNvCnPr/>
                        <wps:spPr bwMode="auto">
                          <a:xfrm>
                            <a:off x="1714500" y="1028700"/>
                            <a:ext cx="635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2971800" y="10287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372100"/>
                            <a:ext cx="4800600" cy="713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567428" w:rsidRDefault="00E42057" w:rsidP="00B006C9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674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</w:t>
                              </w:r>
                              <w:r w:rsidRPr="005674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лексные, </w:t>
                              </w:r>
                              <w:proofErr w:type="spellStart"/>
                              <w:r w:rsidRPr="005674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мпетентностные</w:t>
                              </w:r>
                              <w:proofErr w:type="spellEnd"/>
                              <w:r w:rsidRPr="005674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задания в УМК:</w:t>
                              </w:r>
                            </w:p>
                            <w:p w:rsidR="00E42057" w:rsidRPr="00567428" w:rsidRDefault="00E42057" w:rsidP="00B006C9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5674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Задания по проектам (на предметном материале)</w:t>
                              </w:r>
                            </w:p>
                            <w:p w:rsidR="00E42057" w:rsidRPr="00567428" w:rsidRDefault="00E42057" w:rsidP="00B006C9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5674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Жизненные (</w:t>
                              </w:r>
                              <w:proofErr w:type="spellStart"/>
                              <w:r w:rsidRPr="005674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мпетентностные</w:t>
                              </w:r>
                              <w:proofErr w:type="spellEnd"/>
                              <w:r w:rsidRPr="0056742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 задачи  (на предметном материал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960120" y="5029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6"/>
                        <wps:cNvCnPr/>
                        <wps:spPr bwMode="auto">
                          <a:xfrm>
                            <a:off x="2400300" y="5029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3429000" y="3429000"/>
                            <a:ext cx="635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8"/>
                        <wps:cNvCnPr/>
                        <wps:spPr bwMode="auto">
                          <a:xfrm>
                            <a:off x="4686300" y="3429000"/>
                            <a:ext cx="635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600700" y="57150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0"/>
                        <wps:cNvCnPr/>
                        <wps:spPr bwMode="auto">
                          <a:xfrm flipV="1">
                            <a:off x="5943600" y="228600"/>
                            <a:ext cx="635" cy="5486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1"/>
                        <wps:cNvCnPr/>
                        <wps:spPr bwMode="auto">
                          <a:xfrm flipH="1">
                            <a:off x="4343400" y="228600"/>
                            <a:ext cx="1600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7" o:spid="_x0000_s1101" editas="canvas" style="width:477pt;height:495pt;mso-position-horizontal-relative:char;mso-position-vertical-relative:line" coordsize="60579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">
                <v:shape id="_x0000_s1102" type="#_x0000_t75" style="position:absolute;width:60579;height:62865;visibility:visible;mso-wrap-style:square">
                  <v:fill o:detectmouseclick="t"/>
                  <v:path o:connecttype="none"/>
                </v:shape>
                <v:shape id="Text Box 79" o:spid="_x0000_s1103" type="#_x0000_t202" style="position:absolute;left:18288;top:15240;width:38862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E42057" w:rsidRPr="0083371C" w:rsidRDefault="00E42057" w:rsidP="00B006C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3371C">
                          <w:rPr>
                            <w:b/>
                            <w:bCs/>
                            <w:sz w:val="20"/>
                            <w:szCs w:val="20"/>
                          </w:rPr>
                          <w:t>Предметные результаты (цели предмета)</w:t>
                        </w:r>
                      </w:p>
                    </w:txbxContent>
                  </v:textbox>
                </v:shape>
                <v:shape id="Text Box 80" o:spid="_x0000_s1104" type="#_x0000_t202" style="position:absolute;left:20580;top:20574;width:15996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jtMUA&#10;AADbAAAADwAAAGRycy9kb3ducmV2LnhtbESPQWsCMRSE7wX/Q3hCbzXbgltZjVIqSunFukqLt8fm&#10;dXdp8rJuUo3/3giFHoeZ+YaZLaI14kS9bx0reBxlIIgrp1uuFex3q4cJCB+QNRrHpOBCHhbzwd0M&#10;C+3OvKVTGWqRIOwLVNCE0BVS+qohi37kOuLkfbveYkiyr6Xu8Zzg1sinLMulxZbTQoMdvTZU/ZS/&#10;VsFnuT3kH+Z9w7SOx698uTN1XCp1P4wvUxCBYvgP/7XftILnMd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CO0xQAAANsAAAAPAAAAAAAAAAAAAAAAAJgCAABkcnMv&#10;ZG93bnJldi54bWxQSwUGAAAAAAQABAD1AAAAigMAAAAA&#10;" filled="f" fillcolor="#ff9">
                  <v:textbox>
                    <w:txbxContent>
                      <w:p w:rsidR="00E42057" w:rsidRPr="006448D7" w:rsidRDefault="00E42057" w:rsidP="00B006C9">
                        <w:pPr>
                          <w:pStyle w:val="af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1- я линия развития (ЛР) – умение понимать связи между людьми в обществе (тексты и задания)</w:t>
                        </w:r>
                      </w:p>
                      <w:p w:rsidR="00E42057" w:rsidRPr="00567428" w:rsidRDefault="00E42057" w:rsidP="00B006C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1" o:spid="_x0000_s1105" type="#_x0000_t202" style="position:absolute;left:38862;top:20402;width:15989;height:1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9w8QA&#10;AADbAAAADwAAAGRycy9kb3ducmV2LnhtbESPQWsCMRSE74X+h/CE3mrWHrZlNYooFemldRXF22Pz&#10;3F1MXrabVNN/3xQEj8PMfMNMZtEacaHet44VjIYZCOLK6ZZrBbvt+/MbCB+QNRrHpOCXPMymjw8T&#10;LLS78oYuZahFgrAvUEETQldI6auGLPqh64iTd3K9xZBkX0vd4zXBrZEvWZZLiy2nhQY7WjRUncsf&#10;q2Bfbo75l/n4ZFrF70O+3Jo6LpV6GsT5GESgGO7hW3utFbzm8P8l/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vcPEAAAA2wAAAA8AAAAAAAAAAAAAAAAAmAIAAGRycy9k&#10;b3ducmV2LnhtbFBLBQYAAAAABAAEAPUAAACJAwAAAAA=&#10;" filled="f" fillcolor="#ff9">
                  <v:textbox>
                    <w:txbxContent>
                      <w:p w:rsidR="00E42057" w:rsidRPr="006448D7" w:rsidRDefault="00E42057" w:rsidP="00B006C9">
                        <w:pPr>
                          <w:pStyle w:val="af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2-я  ЛР – умение занимать свою позицию в обществе (тексты и задания).</w:t>
                        </w:r>
                      </w:p>
                      <w:p w:rsidR="00E42057" w:rsidRPr="006448D7" w:rsidRDefault="00E42057" w:rsidP="00B006C9">
                        <w:pPr>
                          <w:pStyle w:val="af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3-я линия развития</w:t>
                        </w:r>
                      </w:p>
                      <w:p w:rsidR="00E42057" w:rsidRPr="006448D7" w:rsidRDefault="00E42057" w:rsidP="00B006C9">
                        <w:pPr>
                          <w:pStyle w:val="af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умение действовать в рамках закона и нравственных норм (тексты и задания)</w:t>
                        </w:r>
                      </w:p>
                    </w:txbxContent>
                  </v:textbox>
                </v:shape>
                <v:shape id="Text Box 82" o:spid="_x0000_s1106" type="#_x0000_t202" style="position:absolute;left:292;top:35947;width:32004;height:1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E42057" w:rsidRPr="00567428" w:rsidRDefault="00E42057" w:rsidP="00B006C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67428">
                          <w:rPr>
                            <w:b/>
                            <w:bCs/>
                            <w:sz w:val="20"/>
                            <w:szCs w:val="20"/>
                          </w:rPr>
                          <w:t>Предметная методика</w:t>
                        </w:r>
                      </w:p>
                    </w:txbxContent>
                  </v:textbox>
                </v:shape>
                <v:shape id="Text Box 83" o:spid="_x0000_s1107" type="#_x0000_t202" style="position:absolute;top:6858;width:388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E42057" w:rsidRPr="00567428" w:rsidRDefault="00E42057" w:rsidP="00B006C9">
                        <w:pPr>
                          <w:pStyle w:val="af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674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тапредметные</w:t>
                        </w:r>
                        <w:proofErr w:type="spellEnd"/>
                        <w:r w:rsidRPr="005674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езультаты</w:t>
                        </w:r>
                      </w:p>
                      <w:p w:rsidR="00E42057" w:rsidRPr="006448D7" w:rsidRDefault="00E42057" w:rsidP="00B006C9">
                        <w:pPr>
                          <w:pStyle w:val="af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448D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егулятивные</w:t>
                        </w: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 w:rsidRPr="006448D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ммуникативные</w:t>
                        </w: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 w:rsidRPr="006448D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знавательные</w:t>
                        </w:r>
                      </w:p>
                    </w:txbxContent>
                  </v:textbox>
                </v:shape>
                <v:shape id="Text Box 84" o:spid="_x0000_s1108" type="#_x0000_t202" style="position:absolute;left:19431;top:1143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E42057" w:rsidRPr="0083371C" w:rsidRDefault="00E42057" w:rsidP="00B006C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371C">
                          <w:rPr>
                            <w:sz w:val="20"/>
                            <w:szCs w:val="20"/>
                          </w:rPr>
                          <w:t>Функциональная грамотность</w:t>
                        </w:r>
                      </w:p>
                    </w:txbxContent>
                  </v:textbox>
                </v:shape>
                <v:shape id="Text Box 85" o:spid="_x0000_s1109" type="#_x0000_t202" style="position:absolute;left:1143;top:38862;width:14859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wC8EA&#10;AADbAAAADwAAAGRycy9kb3ducmV2LnhtbERPz2vCMBS+D/Y/hDfwNtN5KFKNRVYm4mWzyoa3R/Ns&#10;i8lL10TN/vvlMNjx4/u9LKM14kaj7x0reJlmIIgbp3tuFRwPb89zED4gazSOScEPeShXjw9LLLS7&#10;855udWhFCmFfoIIuhKGQ0jcdWfRTNxAn7uxGiyHBsZV6xHsKt0bOsiyXFntODR0O9NpRc6mvVsFn&#10;vT/lH2b3zrSJ3195dTBtrJSaPMX1AkSgGP7Ff+6tVjBP69OX9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8AvBAAAA2wAAAA8AAAAAAAAAAAAAAAAAmAIAAGRycy9kb3du&#10;cmV2LnhtbFBLBQYAAAAABAAEAPUAAACGAwAAAAA=&#10;" filled="f" fillcolor="#ff9">
                  <v:textbox>
                    <w:txbxContent>
                      <w:p w:rsidR="00E42057" w:rsidRPr="006448D7" w:rsidRDefault="00E42057" w:rsidP="00B006C9">
                        <w:pPr>
                          <w:pStyle w:val="af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  <w:r w:rsidRPr="006448D7">
                          <w:rPr>
                            <w:color w:val="000000"/>
                          </w:rPr>
                          <w:t xml:space="preserve"> </w:t>
                        </w: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Технология проблемного диалога (структура параграфов)</w:t>
                        </w:r>
                      </w:p>
                      <w:p w:rsidR="00E42057" w:rsidRPr="006448D7" w:rsidRDefault="00E42057" w:rsidP="00B006C9">
                        <w:pPr>
                          <w:pStyle w:val="af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Технология оценивания (правило </w:t>
                        </w:r>
                        <w:proofErr w:type="spellStart"/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амооценивания</w:t>
                        </w:r>
                        <w:proofErr w:type="spellEnd"/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:rsidR="00E42057" w:rsidRPr="006448D7" w:rsidRDefault="00E42057" w:rsidP="00B006C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6" o:spid="_x0000_s1110" type="#_x0000_t202" style="position:absolute;left:17145;top:38862;width:1371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VkMQA&#10;AADbAAAADwAAAGRycy9kb3ducmV2LnhtbESPQWsCMRSE7wX/Q3hCbzVrD4usRhHFIr20rkXx9tg8&#10;dxeTl3UTNf33TaHQ4zAz3zCzRbRG3Kn3rWMF41EGgrhyuuVawdd+8zIB4QOyRuOYFHyTh8V88DTD&#10;QrsH7+hehlokCPsCFTQhdIWUvmrIoh+5jjh5Z9dbDEn2tdQ9PhLcGvmaZbm02HJaaLCjVUPVpbxZ&#10;BYdyd8o/zfsH01u8HvP13tRxrdTzMC6nIALF8B/+a2+1gskYfr+k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+VZDEAAAA2wAAAA8AAAAAAAAAAAAAAAAAmAIAAGRycy9k&#10;b3ducmV2LnhtbFBLBQYAAAAABAAEAPUAAACJAwAAAAA=&#10;" filled="f" fillcolor="#ff9">
                  <v:textbox>
                    <w:txbxContent>
                      <w:p w:rsidR="00E42057" w:rsidRPr="006448D7" w:rsidRDefault="00E42057" w:rsidP="00B006C9">
                        <w:pPr>
                          <w:pStyle w:val="af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  <w:r w:rsidRPr="006448D7">
                          <w:rPr>
                            <w:color w:val="000000"/>
                          </w:rPr>
                          <w:t xml:space="preserve"> </w:t>
                        </w: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Технология продуктивного чтения (задания по работе с текстом)</w:t>
                        </w:r>
                      </w:p>
                      <w:p w:rsidR="00E42057" w:rsidRPr="006448D7" w:rsidRDefault="00E42057" w:rsidP="00B006C9">
                        <w:pPr>
                          <w:pStyle w:val="af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Задания по групповой работе</w:t>
                        </w:r>
                      </w:p>
                      <w:p w:rsidR="00E42057" w:rsidRPr="006448D7" w:rsidRDefault="00E42057" w:rsidP="00B006C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7" o:spid="_x0000_s1111" type="#_x0000_t202" style="position:absolute;left:40005;top:6858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E42057" w:rsidRPr="006448D7" w:rsidRDefault="00E42057" w:rsidP="00B006C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448D7">
                          <w:rPr>
                            <w:color w:val="000000"/>
                            <w:sz w:val="20"/>
                            <w:szCs w:val="20"/>
                          </w:rPr>
                          <w:t>Личностные</w:t>
                        </w:r>
                        <w:r w:rsidRPr="006448D7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результаты</w:t>
                        </w:r>
                      </w:p>
                    </w:txbxContent>
                  </v:textbox>
                </v:shape>
                <v:line id="Line 88" o:spid="_x0000_s1112" style="position:absolute;flip:x;visibility:visible;mso-wrap-style:square" from="21717,4572" to="2971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xxXMAAAADbAAAADwAAAGRycy9kb3ducmV2LnhtbESPS6vCMBSE94L/IRzBnaY+kWoUvXDB&#10;jQtf+2NzbKvNSWlirf/eCILLYWa+YRarxhSipsrllhUM+hEI4sTqnFMFp+N/bwbCeWSNhWVS8CIH&#10;q2W7tcBY2yfvqT74VAQIuxgVZN6XsZQuycig69uSOHhXWxn0QVap1BU+A9wUchhFU2kw57CQYUl/&#10;GSX3w8MoaOxlkp7Xm/v+Nh7sHvXm9NI+UqrbadZzEJ4a/wt/21utYDaCz5fw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McVzAAAAA2wAAAA8AAAAAAAAAAAAAAAAA&#10;oQIAAGRycy9kb3ducmV2LnhtbFBLBQYAAAAABAAEAPkAAACOAwAAAAA=&#10;">
                  <v:stroke endarrow="open"/>
                </v:line>
                <v:line id="Line 89" o:spid="_x0000_s1113" style="position:absolute;visibility:visible;mso-wrap-style:square" from="36576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It9sQAAADbAAAADwAAAGRycy9kb3ducmV2LnhtbESP0WrCQBRE34X+w3ILvohuKm3V6CpS&#10;EEofCqZ+wDV7TRazd2N2jdGvdwuCj8PMnGEWq85WoqXGG8cK3kYJCOLcacOFgt3fZjgF4QOyxsox&#10;KbiSh9XypbfAVLsLb6nNQiEihH2KCsoQ6lRKn5dk0Y9cTRy9g2sshiibQuoGLxFuKzlOkk9p0XBc&#10;KLGmr5LyY3a2Cj7M6TQ5nH+rdv2Ds729DcxeklL91249BxGoC8/wo/2tFUzf4f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0i32xAAAANsAAAAPAAAAAAAAAAAA&#10;AAAAAKECAABkcnMvZG93bnJldi54bWxQSwUGAAAAAAQABAD5AAAAkgMAAAAA&#10;">
                  <v:stroke endarrow="open"/>
                </v:line>
                <v:line id="Line 90" o:spid="_x0000_s1114" style="position:absolute;visibility:visible;mso-wrap-style:square" from="45720,10287" to="4572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6IbcMAAADbAAAADwAAAGRycy9kb3ducmV2LnhtbESP3YrCMBSE7xd8h3AEbxZNFfyrRpGF&#10;hWUvBH8e4Ngc22BzUptYu/v0RhC8HGbmG2a5bm0pGqq9caxgOEhAEGdOG84VHA/f/RkIH5A1lo5J&#10;wR95WK86H0tMtbvzjpp9yEWEsE9RQRFClUrps4Is+oGriKN3drXFEGWdS13jPcJtKUdJMpEWDceF&#10;Aiv6Kii77G9Wwdhcr9PzbVs2m1+cn+z/pzlJUqrXbTcLEIHa8A6/2j9awWwMzy/x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eiG3DAAAA2wAAAA8AAAAAAAAAAAAA&#10;AAAAoQIAAGRycy9kb3ducmV2LnhtbFBLBQYAAAAABAAEAPkAAACRAwAAAAA=&#10;">
                  <v:stroke endarrow="open"/>
                </v:line>
                <v:line id="Line 91" o:spid="_x0000_s1115" style="position:absolute;visibility:visible;mso-wrap-style:square" from="6851,10287" to="6858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<v:stroke endarrow="block"/>
                </v:line>
                <v:line id="Line 92" o:spid="_x0000_s1116" style="position:absolute;visibility:visible;mso-wrap-style:square" from="17145,10287" to="1715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<v:stroke endarrow="block"/>
                </v:line>
                <v:line id="Line 93" o:spid="_x0000_s1117" style="position:absolute;visibility:visible;mso-wrap-style:square" from="29718,10287" to="2971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n88AAAADbAAAADwAAAGRycy9kb3ducmV2LnhtbERPzYrCMBC+C75DGMGLaOrCrlqNIsKC&#10;7GFhqw8wNmMbbCa1ibX69JuD4PHj+19tOluJlhpvHCuYThIQxLnThgsFx8P3eA7CB2SNlWNS8CAP&#10;m3W/t8JUuzv/UZuFQsQQ9ikqKEOoUyl9XpJFP3E1ceTOrrEYImwKqRu8x3BbyY8k+ZIWDceGEmva&#10;lZRfsptV8Gmu19n59lu12x9cnOxzZE6SlBoOuu0SRKAuvMUv914rmMex8U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fJ/PAAAAA2wAAAA8AAAAAAAAAAAAAAAAA&#10;oQIAAGRycy9kb3ducmV2LnhtbFBLBQYAAAAABAAEAPkAAACOAwAAAAA=&#10;">
                  <v:stroke endarrow="open"/>
                </v:line>
                <v:shape id="Text Box 94" o:spid="_x0000_s1118" type="#_x0000_t202" style="position:absolute;left:8001;top:53721;width:48006;height:7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E42057" w:rsidRPr="00567428" w:rsidRDefault="00E42057" w:rsidP="00B006C9">
                        <w:pPr>
                          <w:pStyle w:val="af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674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</w:t>
                        </w:r>
                        <w:r w:rsidRPr="005674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лексные, </w:t>
                        </w:r>
                        <w:proofErr w:type="spellStart"/>
                        <w:r w:rsidRPr="005674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петентностные</w:t>
                        </w:r>
                        <w:proofErr w:type="spellEnd"/>
                        <w:r w:rsidRPr="005674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адания в УМК:</w:t>
                        </w:r>
                      </w:p>
                      <w:p w:rsidR="00E42057" w:rsidRPr="00567428" w:rsidRDefault="00E42057" w:rsidP="00B006C9">
                        <w:pPr>
                          <w:pStyle w:val="af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–</w:t>
                        </w:r>
                        <w:r w:rsidRPr="005674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адания по проектам (на предметном материале)</w:t>
                        </w:r>
                      </w:p>
                      <w:p w:rsidR="00E42057" w:rsidRPr="00567428" w:rsidRDefault="00E42057" w:rsidP="00B006C9">
                        <w:pPr>
                          <w:pStyle w:val="af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–</w:t>
                        </w:r>
                        <w:r w:rsidRPr="005674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Жизненные (</w:t>
                        </w:r>
                        <w:proofErr w:type="spellStart"/>
                        <w:r w:rsidRPr="005674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петентностные</w:t>
                        </w:r>
                        <w:proofErr w:type="spellEnd"/>
                        <w:r w:rsidRPr="005674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 задачи  (на предметном материале)</w:t>
                        </w:r>
                      </w:p>
                    </w:txbxContent>
                  </v:textbox>
                </v:shape>
                <v:line id="Line 95" o:spid="_x0000_s1119" style="position:absolute;visibility:visible;mso-wrap-style:square" from="9601,50292" to="9607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96" o:spid="_x0000_s1120" style="position:absolute;visibility:visible;mso-wrap-style:square" from="24003,50292" to="24009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97" o:spid="_x0000_s1121" style="position:absolute;visibility:visible;mso-wrap-style:square" from="34290,34290" to="34296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98" o:spid="_x0000_s1122" style="position:absolute;visibility:visible;mso-wrap-style:square" from="46863,34290" to="46869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  <v:line id="Line 99" o:spid="_x0000_s1123" style="position:absolute;visibility:visible;mso-wrap-style:square" from="56007,57150" to="59436,5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100" o:spid="_x0000_s1124" style="position:absolute;flip:y;visibility:visible;mso-wrap-style:square" from="59436,2286" to="59442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line id="Line 101" o:spid="_x0000_s1125" style="position:absolute;flip:x;visibility:visible;mso-wrap-style:square" from="43434,2286" to="5943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2x8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FHH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bbH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B006C9" w:rsidRPr="00F12D5C" w:rsidRDefault="00B006C9" w:rsidP="00B006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Обществознание» являются следующие умения: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–6  классы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Pr="00C75134">
        <w:rPr>
          <w:rFonts w:ascii="Times New Roman" w:hAnsi="Times New Roman" w:cs="Times New Roman"/>
          <w:i/>
          <w:sz w:val="24"/>
          <w:szCs w:val="24"/>
        </w:rPr>
        <w:t>воспитание российской гражданской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дентичности: патриотизма, любви и уважения к Отечеству, чувства гордости за свою Родину;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и и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  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; соответствующего современному уровню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 готовности и способности вести диалог с другими людьми и достигать в нём взаимопонимания; 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воение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норм, правил поведения, ролей и форм социальной жизни в группах и сообществах</w:t>
      </w:r>
      <w:r w:rsidR="007E754F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развит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.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–9 классы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Pr="00C75134">
        <w:rPr>
          <w:rFonts w:ascii="Times New Roman" w:hAnsi="Times New Roman" w:cs="Times New Roman"/>
          <w:i/>
          <w:sz w:val="24"/>
          <w:szCs w:val="24"/>
        </w:rPr>
        <w:t xml:space="preserve">осознание </w:t>
      </w:r>
      <w:r w:rsidRPr="00F12D5C">
        <w:rPr>
          <w:rFonts w:ascii="Times New Roman" w:hAnsi="Times New Roman" w:cs="Times New Roman"/>
          <w:sz w:val="24"/>
          <w:szCs w:val="24"/>
        </w:rPr>
        <w:t>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сознанного выбора по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 w:rsidR="007E754F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754F" w:rsidRPr="00F12D5C" w:rsidRDefault="007E754F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свое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E754F" w:rsidRPr="00F12D5C" w:rsidRDefault="007E754F" w:rsidP="007E75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.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 «</w:t>
      </w:r>
      <w:r w:rsidR="00A203C2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формирование универсальных учебных действий (УУД).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улятивные УУД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5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класс</w:t>
      </w:r>
    </w:p>
    <w:p w:rsidR="00A203C2" w:rsidRPr="00F12D5C" w:rsidRDefault="00A203C2" w:rsidP="00C75134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 </w:t>
      </w:r>
      <w:r w:rsidRPr="00C75134">
        <w:rPr>
          <w:rFonts w:ascii="Times New Roman" w:hAnsi="Times New Roman" w:cs="Times New Roman"/>
          <w:i/>
          <w:sz w:val="24"/>
          <w:szCs w:val="24"/>
        </w:rPr>
        <w:t>умение самостоятельно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Pr="00C75134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203C2" w:rsidRPr="00F12D5C" w:rsidRDefault="00A203C2" w:rsidP="00C75134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C75134">
        <w:rPr>
          <w:rFonts w:ascii="Times New Roman" w:hAnsi="Times New Roman" w:cs="Times New Roman"/>
          <w:i/>
          <w:sz w:val="24"/>
          <w:szCs w:val="24"/>
        </w:rPr>
        <w:t>умение самостоятельно планир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A203C2" w:rsidRPr="00F12D5C" w:rsidRDefault="00A203C2" w:rsidP="00C75134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C75134">
        <w:rPr>
          <w:rFonts w:ascii="Times New Roman" w:hAnsi="Times New Roman" w:cs="Times New Roman"/>
          <w:i/>
          <w:sz w:val="24"/>
          <w:szCs w:val="24"/>
        </w:rPr>
        <w:t>умение соотнос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203C2" w:rsidRPr="00F12D5C" w:rsidRDefault="00A203C2" w:rsidP="00C75134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C75134">
        <w:rPr>
          <w:rFonts w:ascii="Times New Roman" w:hAnsi="Times New Roman" w:cs="Times New Roman"/>
          <w:i/>
          <w:sz w:val="24"/>
          <w:szCs w:val="24"/>
        </w:rPr>
        <w:t>умение оцени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авильность выполнения учебной задачи,  собственные возможности её решения;</w:t>
      </w:r>
    </w:p>
    <w:p w:rsidR="00A203C2" w:rsidRPr="00F12D5C" w:rsidRDefault="00A203C2" w:rsidP="00C75134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C75134">
        <w:rPr>
          <w:rFonts w:ascii="Times New Roman" w:hAnsi="Times New Roman" w:cs="Times New Roman"/>
          <w:i/>
          <w:sz w:val="24"/>
          <w:szCs w:val="24"/>
        </w:rPr>
        <w:t>владение основами самоконтроля</w:t>
      </w:r>
      <w:r w:rsidRPr="00F12D5C">
        <w:rPr>
          <w:rFonts w:ascii="Times New Roman" w:hAnsi="Times New Roman" w:cs="Times New Roman"/>
          <w:sz w:val="24"/>
          <w:szCs w:val="24"/>
        </w:rPr>
        <w:t>, самооценки, принятия решений и осуществления осознанного выбора в учебной и познавательной деятельности.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p w:rsidR="009E0E0B" w:rsidRPr="00F12D5C" w:rsidRDefault="00A203C2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9E0E0B"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остоятельно обнаруживать и формулировать</w:t>
      </w:r>
      <w:r w:rsidR="009E0E0B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у в классной и индивидуальной учебной деятель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E0B" w:rsidRPr="00F12D5C" w:rsidRDefault="00A203C2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9E0E0B"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бирать к каждой проблеме (задаче) адекватную ей теоретическую модел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E0B" w:rsidRPr="00F12D5C" w:rsidRDefault="00A203C2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9E0E0B"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нировать</w:t>
      </w:r>
      <w:r w:rsidR="009E0E0B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индивидуальную образовательную траекторию</w:t>
      </w:r>
      <w:r w:rsidR="00551C60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1C60" w:rsidRPr="00F12D5C" w:rsidRDefault="00551C60" w:rsidP="00551C60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ься выработанными критериями оценк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оценки, исходя из цели и имеющихся критериев, различая результат и способы действий.</w:t>
      </w:r>
    </w:p>
    <w:p w:rsidR="00551C60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формирования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 УУД служат </w:t>
      </w:r>
      <w:r w:rsidR="00551C60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о-диалогическая технология, инструменты реализации которой (проблемные ситуации, тексты и задания для открытия нового) заложены в методический аппарат учебников. 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навательные УУД: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 класс</w:t>
      </w:r>
    </w:p>
    <w:p w:rsidR="00551C60" w:rsidRPr="00F12D5C" w:rsidRDefault="00551C60" w:rsidP="00C751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51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 определя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вать </w:t>
      </w:r>
      <w:r w:rsidRPr="00D478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ния,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авли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 рассуждение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 и по аналогии) и делать выводы;</w:t>
      </w:r>
    </w:p>
    <w:p w:rsidR="00551C60" w:rsidRPr="00F12D5C" w:rsidRDefault="00551C60" w:rsidP="00C751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, применять и преобразовы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и символы, модели и схемы для решения учебных и познавательных задач;</w:t>
      </w:r>
    </w:p>
    <w:p w:rsidR="00551C60" w:rsidRPr="00F12D5C" w:rsidRDefault="00551C60" w:rsidP="00C751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ысловое чтение.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7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вать определе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 на основе изученного на различных предметах учебного материала; 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ать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– осуществлять логическую операцию перехода от понятия с меньшим объемом к понятию с большим объемом</w:t>
      </w:r>
      <w:r w:rsidR="00551C60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E0B" w:rsidRPr="00F12D5C" w:rsidRDefault="00551C60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9E0E0B"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тавлять  информацию</w:t>
      </w:r>
      <w:r w:rsidR="009E0E0B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 конспектов, таблиц, схем, графиков.</w:t>
      </w:r>
    </w:p>
    <w:p w:rsidR="009E0E0B" w:rsidRPr="00F12D5C" w:rsidRDefault="00551C60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9E0E0B"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ому создавать источники информации</w:t>
      </w:r>
      <w:r w:rsidR="009E0E0B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типа и для разных аудиторий, соблюдать информационную гигиену и правила информационной безопасности. </w:t>
      </w:r>
    </w:p>
    <w:p w:rsidR="00551C60" w:rsidRPr="00F12D5C" w:rsidRDefault="00551C60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формирования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овательных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ат продуктивные задания разных линий развития к каждому тексту учебника и через обобщенный алгоритм работы с продуктивными заданиями.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уникативные УУД: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класс</w:t>
      </w:r>
    </w:p>
    <w:p w:rsidR="00551C60" w:rsidRPr="00F12D5C" w:rsidRDefault="00551C60" w:rsidP="00D478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рганизовы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 </w:t>
      </w:r>
    </w:p>
    <w:p w:rsidR="00551C60" w:rsidRPr="00F12D5C" w:rsidRDefault="00551C60" w:rsidP="00D478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сознанно использовать речевые средства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.</w:t>
      </w:r>
    </w:p>
    <w:p w:rsidR="009E0E0B" w:rsidRPr="00F12D5C" w:rsidRDefault="009E0E0B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p w:rsidR="00551C60" w:rsidRPr="00F12D5C" w:rsidRDefault="00551C60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9E0E0B"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куссии уметь выдвинуть контраргументы</w:t>
      </w:r>
      <w:r w:rsidR="009E0E0B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фразировать свою мысл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E0B" w:rsidRPr="00F12D5C" w:rsidRDefault="00551C60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9E0E0B"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ься </w:t>
      </w:r>
      <w:proofErr w:type="gramStart"/>
      <w:r w:rsidR="009E0E0B"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ично</w:t>
      </w:r>
      <w:proofErr w:type="gramEnd"/>
      <w:r w:rsidR="009E0E0B"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носиться к своему мнению</w:t>
      </w:r>
      <w:r w:rsidR="009E0E0B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остоинством признавать ошибочность своего мнения (если оно таково) и корректировать его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E0B" w:rsidRPr="00F12D5C" w:rsidRDefault="00496C5D" w:rsidP="009E0E0B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9E0E0B"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ь взглянуть на ситуацию с иной позиции</w:t>
      </w:r>
      <w:r w:rsidR="009E0E0B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ариваться с людьми иных позиций.</w:t>
      </w:r>
    </w:p>
    <w:p w:rsidR="00B006C9" w:rsidRPr="00F12D5C" w:rsidRDefault="00496C5D" w:rsidP="00496C5D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</w:t>
      </w:r>
      <w:r w:rsidR="009E0E0B" w:rsidRPr="00F12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мировани</w:t>
      </w:r>
      <w:r w:rsidRPr="00F12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="009E0E0B" w:rsidRPr="00F1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икативных УУД </w:t>
      </w:r>
      <w:r w:rsidRPr="00F1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сходит</w:t>
      </w:r>
      <w:r w:rsidR="00551C60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сновной массив текстов, рассчитанных на использование технологии продуктивного чтения, т.е. самостоятельное вычитывание смыслов (наличие подтекстовой информации); через часть продуктивных заданий, требующих парного или группового взаимодействия, особенно при определении своего отношения к различным общественным явлениям; через технологию проблемного диалога и через основной массив продуктивных заданий, требующих формулирования своей позиции, </w:t>
      </w:r>
      <w:r w:rsidR="00551C60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1C60" w:rsidRPr="00F1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уктивные задания разных линий развития к каждому тексту учебника и через обобщенный алгоритм работы с продуктивными заданиями. </w:t>
      </w:r>
    </w:p>
    <w:p w:rsidR="00B006C9" w:rsidRPr="00F12D5C" w:rsidRDefault="00B006C9" w:rsidP="00B006C9">
      <w:pPr>
        <w:widowControl w:val="0"/>
        <w:spacing w:before="24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редметными результатам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Обществознание» являются следующие умения:</w:t>
      </w:r>
    </w:p>
    <w:p w:rsidR="00B006C9" w:rsidRPr="00D478D0" w:rsidRDefault="00B006C9" w:rsidP="00B006C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я линия развития личности. Умение понимать связи между людьми в обществе</w:t>
      </w: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006C9" w:rsidRPr="00F12D5C" w:rsidRDefault="00B006C9" w:rsidP="006E1CFD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и критически оценивать информацию.</w:t>
      </w:r>
    </w:p>
    <w:p w:rsidR="00B006C9" w:rsidRPr="00F12D5C" w:rsidRDefault="00B006C9" w:rsidP="006E1CFD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обществоведческую информацию и представлять её в виде текста, таблицы, схемы.</w:t>
      </w:r>
    </w:p>
    <w:p w:rsidR="00B006C9" w:rsidRPr="00F12D5C" w:rsidRDefault="00B006C9" w:rsidP="006E1CFD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.</w:t>
      </w:r>
    </w:p>
    <w:p w:rsidR="00B006C9" w:rsidRPr="00F12D5C" w:rsidRDefault="00B006C9" w:rsidP="006E1CFD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.</w:t>
      </w:r>
    </w:p>
    <w:p w:rsidR="00B006C9" w:rsidRPr="00F12D5C" w:rsidRDefault="00B006C9" w:rsidP="006E1CFD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факты, явления и понятия.</w:t>
      </w:r>
    </w:p>
    <w:p w:rsidR="00B006C9" w:rsidRPr="00F12D5C" w:rsidRDefault="00B006C9" w:rsidP="006E1CFD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я линия развития личности. Умение занимать свою позицию в обществ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06C9" w:rsidRPr="00F12D5C" w:rsidRDefault="00B006C9" w:rsidP="006E1C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другим людям своё  отношение к общественным нормам.</w:t>
      </w:r>
    </w:p>
    <w:p w:rsidR="00B006C9" w:rsidRPr="00F12D5C" w:rsidRDefault="00B006C9" w:rsidP="006E1C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в ответственных ситуациях и не бояться отвечать за  свои поступки.</w:t>
      </w:r>
    </w:p>
    <w:p w:rsidR="00B006C9" w:rsidRPr="00F12D5C" w:rsidRDefault="00B006C9" w:rsidP="006E1CFD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говариваться с людьми, преодолевать конфликты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я линия развития личности. Умение действовать в рамках закона и нравственных норм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06C9" w:rsidRPr="00F12D5C" w:rsidRDefault="00B006C9" w:rsidP="006E1CFD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ешать жизненные задачи в разных сферах общественных отношений.</w:t>
      </w:r>
    </w:p>
    <w:p w:rsid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изучения предмета «Обществознание». </w:t>
      </w:r>
    </w:p>
    <w:p w:rsidR="00B006C9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 уметь/знать</w:t>
      </w:r>
    </w:p>
    <w:p w:rsidR="00B006C9" w:rsidRPr="00F12D5C" w:rsidRDefault="00E220DD" w:rsidP="00B006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47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</w:t>
      </w:r>
      <w:r w:rsidRPr="0034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: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я линия развития лич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о-познавательные действия):</w:t>
      </w:r>
    </w:p>
    <w:p w:rsidR="00B006C9" w:rsidRPr="00F12D5C" w:rsidRDefault="00B006C9" w:rsidP="006E1CF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и критически оценивать поступающую обществоведческую информацию; систематизировать её (обобщать, группировать, сравнивать факты, явления и понятия, устанавливать причинно-следственные связи) и представлять в виде текста или схемы и т.п.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я линия развития лич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равственно-оценочные, личностные и коммуникативные действия):</w:t>
      </w:r>
    </w:p>
    <w:p w:rsidR="00B006C9" w:rsidRPr="00F12D5C" w:rsidRDefault="00B006C9" w:rsidP="006E1CF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другим людям своё отношение общественным нормам (нравственным, патриотическим общечеловеческим);</w:t>
      </w:r>
    </w:p>
    <w:p w:rsidR="00B006C9" w:rsidRPr="00F12D5C" w:rsidRDefault="00B006C9" w:rsidP="006E1CF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в ответственных ситуациях и не бояться отвечать за свои поступки.</w:t>
      </w:r>
    </w:p>
    <w:p w:rsidR="00B006C9" w:rsidRPr="00F12D5C" w:rsidRDefault="00B006C9" w:rsidP="006E1CF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говариваться с людьми, преодолевать конфликты.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я линия развития личности</w:t>
      </w: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(нравственно-оценочные, личностные действия):</w:t>
      </w:r>
    </w:p>
    <w:p w:rsidR="00B006C9" w:rsidRPr="00F12D5C" w:rsidRDefault="00B006C9" w:rsidP="006E1CFD">
      <w:pPr>
        <w:numPr>
          <w:ilvl w:val="0"/>
          <w:numId w:val="15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ешать жизненные задачи в разных сферах общественных отношений (получение образования, контакты с органами власти, торговые сделки  и т.п.).</w:t>
      </w:r>
    </w:p>
    <w:p w:rsidR="00E220DD" w:rsidRPr="00341003" w:rsidRDefault="00D478D0" w:rsidP="006E1CFD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й </w:t>
      </w:r>
      <w:r w:rsidR="00E220DD" w:rsidRPr="0034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я линия развития лич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о-познавательные действия):</w:t>
      </w:r>
    </w:p>
    <w:p w:rsidR="00B006C9" w:rsidRPr="00F12D5C" w:rsidRDefault="00B006C9" w:rsidP="006E1CF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и критически оценивать поступающую информацию об особенностях личности разных людей, особенностях человеческого общения, экономики и политики.</w:t>
      </w:r>
    </w:p>
    <w:p w:rsidR="00B006C9" w:rsidRPr="00F12D5C" w:rsidRDefault="00B006C9" w:rsidP="006E1CF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представлять в разных формах (текст, схему, модель и т.д.) информацию об особенностях личности и поведения разных людей, взаимоотношений людей в социальной сфере, экономике и политике.</w:t>
      </w:r>
    </w:p>
    <w:p w:rsidR="00B006C9" w:rsidRPr="00F12D5C" w:rsidRDefault="00B006C9" w:rsidP="006E1CF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объяснять характер взаимоотношений между людьми.  Анализировать  простые системы фактов, явлений, понятий.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-я линия развития личности</w:t>
      </w: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(нравственно-оценочные, личностные и коммуникативные действия):</w:t>
      </w:r>
    </w:p>
    <w:p w:rsidR="00B006C9" w:rsidRPr="00F12D5C" w:rsidRDefault="00B006C9" w:rsidP="006E1CF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своё отношение к нравственным нормам и ценностям, к правилам и нормам человеческого общения, основам экономического и политического устройства общества.</w:t>
      </w:r>
    </w:p>
    <w:p w:rsidR="00B006C9" w:rsidRPr="00F12D5C" w:rsidRDefault="00B006C9" w:rsidP="006E1CF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вой выбор в учебных ситуациях отношения к личности и поведению разных людей и отвечать за свой выбор, а так же  моделирующих основы общественных отношений в социальной сфере, экономике и политике.</w:t>
      </w:r>
    </w:p>
    <w:p w:rsidR="00B006C9" w:rsidRPr="00F12D5C" w:rsidRDefault="00B006C9" w:rsidP="006E1CF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, предотвращая или преодолевая конфликты (в учебных моделях жизненных ситуаций).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я линия развития личности</w:t>
      </w: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(нравственно-оценочные, личностные действия).</w:t>
      </w:r>
    </w:p>
    <w:p w:rsidR="00B006C9" w:rsidRPr="00F12D5C" w:rsidRDefault="00B006C9" w:rsidP="006E1CF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чебно-жизненные задачи в моделях межличностного общения в соответствии с моральными нормами.</w:t>
      </w:r>
    </w:p>
    <w:p w:rsidR="00E220DD" w:rsidRPr="00341003" w:rsidRDefault="00E220DD" w:rsidP="00B006C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47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</w:t>
      </w:r>
      <w:r w:rsidRPr="0034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: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линия развития лич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о-познавательные действия)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вязи между людьми в обществе, чтобы правильно ориентироваться в нём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и критически оценивать информацию: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пособах познания мира; об особенностях разных мировоззрений; о проблеме поиска смысла жизни; об этических понятиях «долг», «совесть» и др.; о структуре и правилах социальных отношений;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труктуре общества (различать деление по возрасту, профессиональной принадлежности, национальному признаку, принадлежности к различным социальным институтам и др.); о правилах социальных отношений внутри и между частями общества;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разных типах экономических систем; о значении денег, банков; о роли мировой экономики; о нормах, регулирующих гражданские экономические правоотношения; 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элементах политической системы и её устройстве в Российской Федерации; о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е прав человека и о защите их с помощью законов, о правах и ответственности несовершеннолетних; о способах изменения политической системы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всю получаемую информацию (выделять главное, обобщать, группировать, сравнивать) и представлять её в виде устного и письменного текста, схемы, таблицы и т.д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линия развития лич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равственно-оценочные, личностные и коммуникативные действия)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ь свою позицию в обществе, чтобы строить взаимоотношения с людьми, в том числе с теми, кто придерживается иных взглядов и ценностей. 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корректно формулировать своё отношение к различным типам мировоззрения, иным способам доказательства истины, общепринятым нравственным нормам и ценностям, выражаемым в понятиях «долг», «совесть», «милосердие»; отстаивать свою точку зрения при обсуждении проблем свободы совести, нравственного выбора между долгом и эгоизмом и т.д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выражать своё отношение к делению общества на группы и слои, к сложившимся правилам социальных взаимоотношений, к справедливости устройства разных экономических систем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обосновывать свою точку зрения при обсуждении проблем поиска смысла жизни, отношений между поколениями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и выражать своё отношение к идее прав человека, в возможности граждан влиять на власть, к революциям и реформам как способам изменения общества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ю точку зрения при обсуждении экономических прав подростков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обосновывать свою точку зрения о возможности защиты прав ребёнка и прав человека в условиях существующей политической системы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линия развития лич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равственно-оценочные, личностные действия)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пределах норм нравственности и права. Определять свою линию поведения в ситуациях, моделирующих нравственный выбор между желаемым и необходимым (должным); договариваться с людьми, предотвращая или преодолевая конфликты, в основе которых столкновение различных типов мировоззрения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страивать линию своего поведения в ситуациях: 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делирующих межличностные отношения в различных общественных группах и слоях; договариваться с людьми, предотвращать или преодолевать конфликты, 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жличностными, межнациональными, классовыми и другими взаимоотношениями; 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их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е отношения между подростками и взрослыми.</w:t>
      </w:r>
    </w:p>
    <w:p w:rsidR="00B006C9" w:rsidRPr="00F12D5C" w:rsidRDefault="00B006C9" w:rsidP="00B006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я прав человека, отношения граждан и органов власти.</w:t>
      </w:r>
    </w:p>
    <w:p w:rsidR="00E220DD" w:rsidRPr="00341003" w:rsidRDefault="00E220DD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47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</w:t>
      </w:r>
      <w:r w:rsidRPr="00341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: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я линия развития лич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о-познавательные действия)</w:t>
      </w:r>
    </w:p>
    <w:p w:rsidR="00B006C9" w:rsidRPr="00F12D5C" w:rsidRDefault="00B006C9" w:rsidP="00B00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и критически оценивать информацию:</w:t>
      </w:r>
    </w:p>
    <w:p w:rsidR="00B006C9" w:rsidRPr="00F12D5C" w:rsidRDefault="00B006C9" w:rsidP="006E1CF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ных типах мировоззрений; об общечеловеческих ценностях, об отличительных особенностях научного познания, научных критериях истинности, о значении самопознания в становлении личности (выделять главное, обобщать, группировать, сравнивать);</w:t>
      </w:r>
    </w:p>
    <w:p w:rsidR="00B006C9" w:rsidRPr="00F12D5C" w:rsidRDefault="00B006C9" w:rsidP="006E1CF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амореализации личности, средствах и функциях общения, особенностях семьи и брака, стилях разрешения личностных, социальных и межнациональных конфликтов, толерантности,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вом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ндерном делении общества (выделять главное, обобщать, группировать, сравнивать).</w:t>
      </w:r>
    </w:p>
    <w:p w:rsidR="00B006C9" w:rsidRPr="00F12D5C" w:rsidRDefault="00B006C9" w:rsidP="006E1CF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семейного бюджета, рыночных законах спроса и предложения, задачах Гражданского, Трудового и Налогового кодексов РФ, предпринимательстве, трудовом договоре, прожиточном минимуме, безработице, профсоюзах, функциях государства в рыночной экономике (выделять главное, обобщать, группировать, сравнивать);</w:t>
      </w:r>
      <w:proofErr w:type="gramEnd"/>
    </w:p>
    <w:p w:rsidR="00B006C9" w:rsidRPr="00F12D5C" w:rsidRDefault="00B006C9" w:rsidP="006E1CF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овом государстве, гражданском обществе, демократии, партийных системах, правоохранительной системе, механизмах защиты прав человека, гражданской, административной и уголовной ответственности (выделять главное, обобщать, группировать, сравнивать).</w:t>
      </w:r>
      <w:proofErr w:type="gramEnd"/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 в виде устного и письменного текста, схемы, таблицы и т.д.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я линия развития личности</w:t>
      </w: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(нравственно-оценочные, личностные и коммуникативные действия)</w:t>
      </w:r>
    </w:p>
    <w:p w:rsidR="00B006C9" w:rsidRPr="00F12D5C" w:rsidRDefault="00B006C9" w:rsidP="00B00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своё отношение:</w:t>
      </w:r>
    </w:p>
    <w:p w:rsidR="00B006C9" w:rsidRPr="00F12D5C" w:rsidRDefault="00B006C9" w:rsidP="006E1CF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ногообразию мнений и представлений, существующих в обществе по самым разным вопросам; </w:t>
      </w:r>
    </w:p>
    <w:p w:rsidR="00B006C9" w:rsidRPr="00F12D5C" w:rsidRDefault="00B006C9" w:rsidP="006E1CF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уществующему в обществе социальному неравенству, проблеме толерантности, проблеме семьи и брака;</w:t>
      </w:r>
    </w:p>
    <w:p w:rsidR="00B006C9" w:rsidRPr="00F12D5C" w:rsidRDefault="00B006C9" w:rsidP="006E1CF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блеме взаимоотношений работодателей и работников (профсоюзы, зарплаты, забастовки, безработица и т.п.); </w:t>
      </w:r>
    </w:p>
    <w:p w:rsidR="00B006C9" w:rsidRPr="00F12D5C" w:rsidRDefault="00B006C9" w:rsidP="006E1CF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роблемам формирования правового государства и гражданского общества, к возможности осуществления демократии;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обосновывать свою точку зрения на проблему существования общечеловеческих ценностей, критерии истинности знания, самосовершенствования личности.</w:t>
      </w:r>
    </w:p>
    <w:p w:rsidR="00B006C9" w:rsidRPr="00F12D5C" w:rsidRDefault="00B006C9" w:rsidP="00B00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я линия развития личности</w:t>
      </w: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(нравственно-оценочные, личностные действия)</w:t>
      </w:r>
    </w:p>
    <w:p w:rsidR="00B006C9" w:rsidRPr="00F12D5C" w:rsidRDefault="00B006C9" w:rsidP="00B00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, преодолевая конфликты, связанные:</w:t>
      </w:r>
    </w:p>
    <w:p w:rsidR="00B006C9" w:rsidRPr="00F12D5C" w:rsidRDefault="00B006C9" w:rsidP="006E1CF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икой научной дискуссии, столкновением людей с разным мировоззрением, с неприятием  общечеловеческих ценностей;</w:t>
      </w:r>
    </w:p>
    <w:p w:rsidR="00B006C9" w:rsidRPr="00F12D5C" w:rsidRDefault="00B006C9" w:rsidP="006E1CF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статком толерантности в социальных, национальных, семейных отношениях;</w:t>
      </w:r>
    </w:p>
    <w:p w:rsidR="00B006C9" w:rsidRPr="00F12D5C" w:rsidRDefault="00B006C9" w:rsidP="006E1CF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удовыми конфликтами, имущественными спорами в семье и т.п.</w:t>
      </w:r>
    </w:p>
    <w:p w:rsidR="00B006C9" w:rsidRPr="00F12D5C" w:rsidRDefault="00B006C9" w:rsidP="006E1CF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статком правовой культуры, неуважением к правам человека и демократическим свободам.</w:t>
      </w:r>
    </w:p>
    <w:p w:rsidR="00B006C9" w:rsidRPr="00341003" w:rsidRDefault="00E220DD" w:rsidP="00B006C9">
      <w:pPr>
        <w:spacing w:after="0" w:line="290" w:lineRule="atLeast"/>
        <w:ind w:left="720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9</w:t>
      </w:r>
      <w:r w:rsidR="00D478D0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-й</w:t>
      </w:r>
      <w:r w:rsidRPr="00341003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класс: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я линия развития лич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о-познавательные действия)</w:t>
      </w:r>
    </w:p>
    <w:p w:rsidR="00B006C9" w:rsidRPr="00F12D5C" w:rsidRDefault="00B006C9" w:rsidP="00B00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и критически оценивать информацию:</w:t>
      </w:r>
    </w:p>
    <w:p w:rsidR="00B006C9" w:rsidRPr="00F12D5C" w:rsidRDefault="00B006C9" w:rsidP="006E1C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илах рационального спора, СМИ, глобализации и глобальных проблемах, теории исторического развития: формационной, цивилизационной,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онной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делять главное, обобщать, группировать, сравнивать);</w:t>
      </w:r>
    </w:p>
    <w:p w:rsidR="00B006C9" w:rsidRPr="00F12D5C" w:rsidRDefault="00B006C9" w:rsidP="006E1C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ипах, стадиях и способах разрешения конфликтов, опасностях национальных конфликтов, особенностях юношеского возраста, принципах социального государства (выделять главное, обобщать, группировать, сравнивать);</w:t>
      </w:r>
    </w:p>
    <w:p w:rsidR="00B006C9" w:rsidRPr="00F12D5C" w:rsidRDefault="00B006C9" w:rsidP="006E1C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шанной экономике, валютном курсе, международном разделении труда, ВВП, фазах экономического цикла, инфляции, фондовом рынке, рынке труда, прибыли, затратах, формах частного предпринимательства, структуре государственного бюджета (выделять главное, обобщать, группировать, сравнивать);</w:t>
      </w:r>
      <w:proofErr w:type="gramEnd"/>
    </w:p>
    <w:p w:rsidR="00B006C9" w:rsidRPr="00F12D5C" w:rsidRDefault="00B006C9" w:rsidP="006E1CF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диях политического процесса, тоталитаризме, суверенитете, легитимности, структуре публичной власти в Российской Федерации, политических идеологиях, партийных и избирательных системах, политических конфликтах и экстремизме (выделять главное, обобщать, группировать, сравнивать).</w:t>
      </w:r>
      <w:proofErr w:type="gramEnd"/>
    </w:p>
    <w:p w:rsidR="00B006C9" w:rsidRPr="00F12D5C" w:rsidRDefault="00B006C9" w:rsidP="00B006C9">
      <w:pPr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 информацию в виде устного и письменного текста, схемы, таблицы и т.д.</w:t>
      </w:r>
    </w:p>
    <w:p w:rsidR="00B006C9" w:rsidRPr="00F12D5C" w:rsidRDefault="00B006C9" w:rsidP="00B0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я линия развития личности</w:t>
      </w: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(нравственно-оценочные, личностные и коммуникативные действия)</w:t>
      </w:r>
    </w:p>
    <w:p w:rsidR="00B006C9" w:rsidRPr="00F12D5C" w:rsidRDefault="00B006C9" w:rsidP="00B006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своё отношение к проблемам:</w:t>
      </w:r>
    </w:p>
    <w:p w:rsidR="00B006C9" w:rsidRPr="00F12D5C" w:rsidRDefault="00B006C9" w:rsidP="006E1C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и общественным сознанием, глобализац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никам; </w:t>
      </w:r>
    </w:p>
    <w:p w:rsidR="00B006C9" w:rsidRPr="00F12D5C" w:rsidRDefault="00B006C9" w:rsidP="006E1C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и молодёжи, существующим социальным конфликтам, трудностям построения социального государства;</w:t>
      </w:r>
    </w:p>
    <w:p w:rsidR="00B006C9" w:rsidRPr="00F12D5C" w:rsidRDefault="00B006C9" w:rsidP="006E1C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невой экономики», справедливой и честной конкуренции на разных видах рынках;</w:t>
      </w:r>
    </w:p>
    <w:p w:rsidR="00B006C9" w:rsidRPr="00F12D5C" w:rsidRDefault="00B006C9" w:rsidP="006E1C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алитаризма, политического экстремизма, борьбы политических партий и идеологий, гражданского выбора.</w:t>
      </w:r>
    </w:p>
    <w:p w:rsidR="00B006C9" w:rsidRPr="00F12D5C" w:rsidRDefault="00B006C9" w:rsidP="00B006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обосновывать свою точку зрения на проблему существования общечеловеческих ценностей, критерии истинности знания, самосовершенствования личности.</w:t>
      </w:r>
    </w:p>
    <w:p w:rsidR="00B006C9" w:rsidRPr="00F12D5C" w:rsidRDefault="00B006C9" w:rsidP="00B00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-я линия развития личности</w:t>
      </w: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(нравственно-оценочные, личностные действия)</w:t>
      </w:r>
    </w:p>
    <w:p w:rsidR="00B006C9" w:rsidRPr="00F12D5C" w:rsidRDefault="00B006C9" w:rsidP="00B006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, преодолевая конфликты, связанные:</w:t>
      </w:r>
    </w:p>
    <w:p w:rsidR="00B006C9" w:rsidRPr="00F12D5C" w:rsidRDefault="00B006C9" w:rsidP="006E1C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ными критериями истинности в споре, с разной оценкой информации, поставляемой СМИ, с разным отношением к процессам исторического развития человечества;</w:t>
      </w:r>
    </w:p>
    <w:p w:rsidR="00B006C9" w:rsidRPr="00F12D5C" w:rsidRDefault="00B006C9" w:rsidP="006E1C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национальными отношениями, проблемами поиска молодыми людьми своего места в обществе;</w:t>
      </w:r>
    </w:p>
    <w:p w:rsidR="00B006C9" w:rsidRPr="00F12D5C" w:rsidRDefault="00B006C9" w:rsidP="006E1C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  рыночной конкуренцией, налогообложением и т.п.;</w:t>
      </w:r>
    </w:p>
    <w:p w:rsidR="00B006C9" w:rsidRPr="00F12D5C" w:rsidRDefault="00B006C9" w:rsidP="006E1C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рьбой разных политических партий и идеологий, проявлениями экстремизма или авторитарных действий государственной власти.</w:t>
      </w:r>
    </w:p>
    <w:p w:rsidR="00B006C9" w:rsidRDefault="00B006C9" w:rsidP="00B00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Default="00BE2B4F" w:rsidP="00B00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Default="00BE2B4F" w:rsidP="00B00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Default="00BE2B4F" w:rsidP="00B00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Default="00BE2B4F" w:rsidP="00B00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Default="00BE2B4F" w:rsidP="00B00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8D0" w:rsidRDefault="00D478D0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B4F" w:rsidRPr="00341003" w:rsidRDefault="00BE2B4F" w:rsidP="00BE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341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341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учебного предмета «История»</w:t>
      </w:r>
    </w:p>
    <w:p w:rsid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P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связь результатов освоения предмета «История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</w:t>
      </w:r>
      <w:proofErr w:type="gramStart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proofErr w:type="gramEnd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ами предмета. </w:t>
      </w:r>
    </w:p>
    <w:p w:rsidR="00BE2B4F" w:rsidRP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P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E2B4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c">
            <w:drawing>
              <wp:inline distT="0" distB="0" distL="0" distR="0" wp14:anchorId="559A25E0" wp14:editId="15ABE98E">
                <wp:extent cx="6057900" cy="6286500"/>
                <wp:effectExtent l="0" t="0" r="0" b="0"/>
                <wp:docPr id="157" name="Полотно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524000"/>
                            <a:ext cx="3886200" cy="196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BE2B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>Предметные результаты (цели предме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8035" y="2057400"/>
                            <a:ext cx="1599565" cy="14859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026692" w:rsidRDefault="00E42057" w:rsidP="00BE2B4F">
                              <w:pPr>
                                <w:rPr>
                                  <w:color w:val="0000FF"/>
                                  <w:sz w:val="20"/>
                                </w:rPr>
                              </w:pPr>
                              <w:r w:rsidRPr="00026692">
                                <w:rPr>
                                  <w:color w:val="0000FF"/>
                                  <w:sz w:val="20"/>
                                </w:rPr>
                                <w:t>1-2-я линии развития (ЛР) – Овладение исторической картиной мира</w:t>
                              </w:r>
                            </w:p>
                            <w:p w:rsidR="00E42057" w:rsidRPr="00026692" w:rsidRDefault="00E42057" w:rsidP="00BE2B4F">
                              <w:pPr>
                                <w:rPr>
                                  <w:color w:val="0000FF"/>
                                  <w:sz w:val="20"/>
                                </w:rPr>
                              </w:pPr>
                              <w:r w:rsidRPr="00026692">
                                <w:rPr>
                                  <w:color w:val="0000FF"/>
                                  <w:sz w:val="20"/>
                                </w:rPr>
                                <w:t>3-я ЛР – Формирование открытого исторического мышления</w:t>
                              </w:r>
                            </w:p>
                            <w:p w:rsidR="00E42057" w:rsidRPr="00E36C91" w:rsidRDefault="00E42057" w:rsidP="00BE2B4F">
                              <w:pPr>
                                <w:rPr>
                                  <w:sz w:val="20"/>
                                </w:rPr>
                              </w:pPr>
                              <w:r w:rsidRPr="00026692">
                                <w:rPr>
                                  <w:sz w:val="20"/>
                                </w:rPr>
                                <w:t>(тексты и зада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089785"/>
                            <a:ext cx="1598930" cy="145351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026692" w:rsidRDefault="00E42057" w:rsidP="00BE2B4F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026692">
                                <w:rPr>
                                  <w:color w:val="FF0000"/>
                                  <w:sz w:val="20"/>
                                </w:rPr>
                                <w:t>4-я ЛР – Нравственное самоопределение личности</w:t>
                              </w:r>
                            </w:p>
                            <w:p w:rsidR="00E42057" w:rsidRPr="00E36C91" w:rsidRDefault="00E42057" w:rsidP="00BE2B4F">
                              <w:pPr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026692">
                                <w:rPr>
                                  <w:color w:val="FF0000"/>
                                  <w:sz w:val="20"/>
                                </w:rPr>
                                <w:t>5-я ЛР – Гражданско</w:t>
                              </w:r>
                              <w:r>
                                <w:rPr>
                                  <w:color w:val="FF0000"/>
                                  <w:sz w:val="20"/>
                                </w:rPr>
                                <w:t>-патриотическое самоопределение личности</w:t>
                              </w:r>
                            </w:p>
                            <w:p w:rsidR="00E42057" w:rsidRPr="00E36C91" w:rsidRDefault="00E42057" w:rsidP="00BE2B4F">
                              <w:pPr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>(тексты и зада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3594735"/>
                            <a:ext cx="3200400" cy="155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BE2B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>Предметная метод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3886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BE2B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E36C91">
                                <w:rPr>
                                  <w:sz w:val="20"/>
                                </w:rPr>
                                <w:t>Метапредметные</w:t>
                              </w:r>
                              <w:proofErr w:type="spellEnd"/>
                              <w:r w:rsidRPr="00E36C91">
                                <w:rPr>
                                  <w:sz w:val="20"/>
                                </w:rPr>
                                <w:t xml:space="preserve"> результаты</w:t>
                              </w:r>
                            </w:p>
                            <w:p w:rsidR="00E42057" w:rsidRPr="00E36C91" w:rsidRDefault="00E42057" w:rsidP="00BE2B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b/>
                                  <w:color w:val="FF6600"/>
                                  <w:sz w:val="20"/>
                                </w:rPr>
                                <w:t>Регулятивные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. </w:t>
                              </w:r>
                              <w:r w:rsidRPr="00E36C91">
                                <w:rPr>
                                  <w:b/>
                                  <w:color w:val="008000"/>
                                  <w:sz w:val="20"/>
                                </w:rPr>
                                <w:t>Коммуникативные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. </w:t>
                              </w:r>
                              <w:r w:rsidRPr="00E36C91">
                                <w:rPr>
                                  <w:b/>
                                  <w:color w:val="0000FF"/>
                                  <w:sz w:val="20"/>
                                </w:rPr>
                                <w:t>Познавате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14300"/>
                            <a:ext cx="2400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BE2B4F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E36C91">
                                <w:rPr>
                                  <w:b/>
                                  <w:sz w:val="20"/>
                                </w:rPr>
                                <w:t>Функциональная грамо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863340"/>
                            <a:ext cx="1485900" cy="12827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BE2B4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6600"/>
                                  <w:sz w:val="20"/>
                                </w:rPr>
                                <w:t xml:space="preserve">- </w:t>
                              </w:r>
                              <w:r w:rsidRPr="00E36C91">
                                <w:rPr>
                                  <w:color w:val="FF6600"/>
                                  <w:sz w:val="20"/>
                                </w:rPr>
                                <w:t>Технология проблемного диалога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 (структура параграфов)</w:t>
                              </w:r>
                            </w:p>
                            <w:p w:rsidR="00E42057" w:rsidRPr="00E36C91" w:rsidRDefault="00E42057" w:rsidP="00BE2B4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6600"/>
                                  <w:sz w:val="20"/>
                                </w:rPr>
                                <w:t xml:space="preserve">- </w:t>
                              </w:r>
                              <w:r w:rsidRPr="00E36C91">
                                <w:rPr>
                                  <w:color w:val="FF6600"/>
                                  <w:sz w:val="20"/>
                                </w:rPr>
                                <w:t>Технология оценивания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 (правило </w:t>
                              </w:r>
                              <w:proofErr w:type="spellStart"/>
                              <w:r w:rsidRPr="00E36C91">
                                <w:rPr>
                                  <w:sz w:val="20"/>
                                </w:rPr>
                                <w:t>самооценивания</w:t>
                              </w:r>
                              <w:proofErr w:type="spellEnd"/>
                              <w:r w:rsidRPr="00E36C91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E42057" w:rsidRPr="00E36C91" w:rsidRDefault="00E42057" w:rsidP="00BE2B4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3832860"/>
                            <a:ext cx="1371600" cy="142301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BE2B4F">
                              <w:pPr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 xml:space="preserve">- </w:t>
                              </w:r>
                              <w:r w:rsidRPr="00E36C91">
                                <w:rPr>
                                  <w:color w:val="008000"/>
                                  <w:sz w:val="20"/>
                                </w:rPr>
                                <w:t>Технология продуктивного чтения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 (задания по работе с текстом)</w:t>
                              </w:r>
                            </w:p>
                            <w:p w:rsidR="00E42057" w:rsidRPr="00E36C91" w:rsidRDefault="00E42057" w:rsidP="00BE2B4F">
                              <w:pPr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 xml:space="preserve">- </w:t>
                              </w:r>
                              <w:r w:rsidRPr="00E36C91">
                                <w:rPr>
                                  <w:color w:val="008000"/>
                                  <w:sz w:val="20"/>
                                </w:rPr>
                                <w:t>Задания по групповой работе</w:t>
                              </w:r>
                            </w:p>
                            <w:p w:rsidR="00E42057" w:rsidRPr="00E36C91" w:rsidRDefault="00E42057" w:rsidP="00BE2B4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BE2B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b/>
                                  <w:color w:val="FF0000"/>
                                  <w:sz w:val="20"/>
                                </w:rPr>
                                <w:t>Личностные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 результ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3"/>
                        <wps:cNvCnPr/>
                        <wps:spPr bwMode="auto">
                          <a:xfrm flipH="1">
                            <a:off x="2171700" y="4572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"/>
                        <wps:cNvCnPr/>
                        <wps:spPr bwMode="auto">
                          <a:xfrm>
                            <a:off x="3657600" y="4572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5"/>
                        <wps:cNvCnPr/>
                        <wps:spPr bwMode="auto">
                          <a:xfrm>
                            <a:off x="4572000" y="10287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6"/>
                        <wps:cNvCnPr/>
                        <wps:spPr bwMode="auto">
                          <a:xfrm>
                            <a:off x="685165" y="1028700"/>
                            <a:ext cx="635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7"/>
                        <wps:cNvCnPr/>
                        <wps:spPr bwMode="auto">
                          <a:xfrm>
                            <a:off x="1714500" y="1028700"/>
                            <a:ext cx="635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8"/>
                        <wps:cNvCnPr/>
                        <wps:spPr bwMode="auto">
                          <a:xfrm>
                            <a:off x="2971800" y="10287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5372100"/>
                            <a:ext cx="4800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57" w:rsidRPr="00E36C91" w:rsidRDefault="00E42057" w:rsidP="00BE2B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 xml:space="preserve">Комплексные, </w:t>
                              </w:r>
                              <w:proofErr w:type="spellStart"/>
                              <w:r w:rsidRPr="00E36C91">
                                <w:rPr>
                                  <w:sz w:val="20"/>
                                </w:rPr>
                                <w:t>ком</w:t>
                              </w:r>
                              <w:r>
                                <w:rPr>
                                  <w:sz w:val="20"/>
                                </w:rPr>
                                <w:t>петентностные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задания в УМК</w:t>
                              </w:r>
                              <w:r w:rsidRPr="00E36C91">
                                <w:rPr>
                                  <w:sz w:val="20"/>
                                </w:rPr>
                                <w:t xml:space="preserve">: </w:t>
                              </w:r>
                            </w:p>
                            <w:p w:rsidR="00E42057" w:rsidRPr="00E36C91" w:rsidRDefault="00E42057" w:rsidP="00BE2B4F">
                              <w:pPr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 xml:space="preserve">- Задания по проектам (на предметном материале) </w:t>
                              </w:r>
                            </w:p>
                            <w:p w:rsidR="00E42057" w:rsidRPr="00E36C91" w:rsidRDefault="00E42057" w:rsidP="00BE2B4F">
                              <w:pPr>
                                <w:rPr>
                                  <w:sz w:val="20"/>
                                </w:rPr>
                              </w:pPr>
                              <w:r w:rsidRPr="00E36C91">
                                <w:rPr>
                                  <w:sz w:val="20"/>
                                </w:rPr>
                                <w:t>- Жизненные (</w:t>
                              </w:r>
                              <w:proofErr w:type="spellStart"/>
                              <w:r w:rsidRPr="00E36C91">
                                <w:rPr>
                                  <w:sz w:val="20"/>
                                </w:rPr>
                                <w:t>компетентностные</w:t>
                              </w:r>
                              <w:proofErr w:type="spellEnd"/>
                              <w:r w:rsidRPr="00E36C91">
                                <w:rPr>
                                  <w:sz w:val="20"/>
                                </w:rPr>
                                <w:t>) задачи  (на предметном материал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20"/>
                        <wps:cNvCnPr/>
                        <wps:spPr bwMode="auto">
                          <a:xfrm>
                            <a:off x="960120" y="5029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1"/>
                        <wps:cNvCnPr/>
                        <wps:spPr bwMode="auto">
                          <a:xfrm>
                            <a:off x="2400300" y="5029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2"/>
                        <wps:cNvCnPr/>
                        <wps:spPr bwMode="auto">
                          <a:xfrm>
                            <a:off x="3429000" y="3357880"/>
                            <a:ext cx="635" cy="2014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3"/>
                        <wps:cNvCnPr/>
                        <wps:spPr bwMode="auto">
                          <a:xfrm>
                            <a:off x="4634865" y="3204210"/>
                            <a:ext cx="51435" cy="2167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4"/>
                        <wps:cNvCnPr/>
                        <wps:spPr bwMode="auto">
                          <a:xfrm>
                            <a:off x="5600700" y="57150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5"/>
                        <wps:cNvCnPr/>
                        <wps:spPr bwMode="auto">
                          <a:xfrm flipV="1">
                            <a:off x="5943600" y="228600"/>
                            <a:ext cx="635" cy="5486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6"/>
                        <wps:cNvCnPr/>
                        <wps:spPr bwMode="auto">
                          <a:xfrm flipH="1">
                            <a:off x="4343400" y="228600"/>
                            <a:ext cx="1600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7" o:spid="_x0000_s1126" editas="canvas" style="width:477pt;height:495pt;mso-position-horizontal-relative:char;mso-position-vertical-relative:line" coordsize="60579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">
                <v:shape id="_x0000_s1127" type="#_x0000_t75" style="position:absolute;width:60579;height:62865;visibility:visible;mso-wrap-style:square">
                  <v:fill o:detectmouseclick="t"/>
                  <v:path o:connecttype="none"/>
                </v:shape>
                <v:shape id="Text Box 4" o:spid="_x0000_s1128" type="#_x0000_t202" style="position:absolute;left:18288;top:15240;width:38862;height:19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<v:textbox>
                    <w:txbxContent>
                      <w:p w:rsidR="00E42057" w:rsidRPr="00E36C91" w:rsidRDefault="00E42057" w:rsidP="00BE2B4F">
                        <w:pPr>
                          <w:jc w:val="center"/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>Предметные результаты (цели предмета)</w:t>
                        </w:r>
                      </w:p>
                    </w:txbxContent>
                  </v:textbox>
                </v:shape>
                <v:shape id="Text Box 5" o:spid="_x0000_s1129" type="#_x0000_t202" style="position:absolute;left:20580;top:20574;width:15996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rfsAA&#10;AADcAAAADwAAAGRycy9kb3ducmV2LnhtbERPzYrCMBC+L+w7hFnwtqauWKUaZVkQFC9afYCxGdu4&#10;zaQ0UevbG0HwNh/f78wWna3FlVpvHCsY9BMQxIXThksFh/3yewLCB2SNtWNScCcPi/nnxwwz7W68&#10;o2seShFD2GeooAqhyaT0RUUWfd81xJE7udZiiLAtpW7xFsNtLX+SJJUWDceGChv6q6j4zy9WQZry&#10;xG7pfNpuzDrHuhjzwByV6n11v1MQgbrwFr/cKx3nD0fwfCZ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SrfsAAAADcAAAADwAAAAAAAAAAAAAAAACYAgAAZHJzL2Rvd25y&#10;ZXYueG1sUEsFBgAAAAAEAAQA9QAAAIUDAAAAAA==&#10;" fillcolor="#ff9">
                  <v:textbox>
                    <w:txbxContent>
                      <w:p w:rsidR="00E42057" w:rsidRPr="00026692" w:rsidRDefault="00E42057" w:rsidP="00BE2B4F">
                        <w:pPr>
                          <w:rPr>
                            <w:color w:val="0000FF"/>
                            <w:sz w:val="20"/>
                          </w:rPr>
                        </w:pPr>
                        <w:r w:rsidRPr="00026692">
                          <w:rPr>
                            <w:color w:val="0000FF"/>
                            <w:sz w:val="20"/>
                          </w:rPr>
                          <w:t>1-2-я линии развития (ЛР) – Овладение исторической картиной мира</w:t>
                        </w:r>
                      </w:p>
                      <w:p w:rsidR="00E42057" w:rsidRPr="00026692" w:rsidRDefault="00E42057" w:rsidP="00BE2B4F">
                        <w:pPr>
                          <w:rPr>
                            <w:color w:val="0000FF"/>
                            <w:sz w:val="20"/>
                          </w:rPr>
                        </w:pPr>
                        <w:r w:rsidRPr="00026692">
                          <w:rPr>
                            <w:color w:val="0000FF"/>
                            <w:sz w:val="20"/>
                          </w:rPr>
                          <w:t>3-я ЛР – Формирование открытого исторического мышления</w:t>
                        </w:r>
                      </w:p>
                      <w:p w:rsidR="00E42057" w:rsidRPr="00E36C91" w:rsidRDefault="00E42057" w:rsidP="00BE2B4F">
                        <w:pPr>
                          <w:rPr>
                            <w:sz w:val="20"/>
                          </w:rPr>
                        </w:pPr>
                        <w:r w:rsidRPr="00026692">
                          <w:rPr>
                            <w:sz w:val="20"/>
                          </w:rPr>
                          <w:t>(тексты и задания)</w:t>
                        </w:r>
                      </w:p>
                    </w:txbxContent>
                  </v:textbox>
                </v:shape>
                <v:shape id="Text Box 6" o:spid="_x0000_s1130" type="#_x0000_t202" style="position:absolute;left:38862;top:20897;width:15989;height:14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1CcEA&#10;AADcAAAADwAAAGRycy9kb3ducmV2LnhtbERPzWrCQBC+C77DMkJvZqOFKKmrFEFo8WJjH2CanSTb&#10;ZmdDdk3i23cLBW/z8f3O7jDZVgzUe+NYwSpJQRCXThuuFXxeT8stCB+QNbaOScGdPBz289kOc+1G&#10;/qChCLWIIexzVNCE0OVS+rIhiz5xHXHkKtdbDBH2tdQ9jjHctnKdppm0aDg2NNjRsaHyp7hZBVnG&#10;W3uh7+pyNu8FtuWGV+ZLqafF9PoCItAUHuJ/95uO858z+HsmXi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WNQnBAAAA3AAAAA8AAAAAAAAAAAAAAAAAmAIAAGRycy9kb3du&#10;cmV2LnhtbFBLBQYAAAAABAAEAPUAAACGAwAAAAA=&#10;" fillcolor="#ff9">
                  <v:textbox>
                    <w:txbxContent>
                      <w:p w:rsidR="00E42057" w:rsidRPr="00026692" w:rsidRDefault="00E42057" w:rsidP="00BE2B4F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026692">
                          <w:rPr>
                            <w:color w:val="FF0000"/>
                            <w:sz w:val="20"/>
                          </w:rPr>
                          <w:t>4-я ЛР – Нравственное самоопределение личности</w:t>
                        </w:r>
                      </w:p>
                      <w:p w:rsidR="00E42057" w:rsidRPr="00E36C91" w:rsidRDefault="00E42057" w:rsidP="00BE2B4F">
                        <w:pPr>
                          <w:rPr>
                            <w:color w:val="FF0000"/>
                            <w:sz w:val="20"/>
                          </w:rPr>
                        </w:pPr>
                        <w:r w:rsidRPr="00026692">
                          <w:rPr>
                            <w:color w:val="FF0000"/>
                            <w:sz w:val="20"/>
                          </w:rPr>
                          <w:t>5-я ЛР – Гражданско</w:t>
                        </w:r>
                        <w:r>
                          <w:rPr>
                            <w:color w:val="FF0000"/>
                            <w:sz w:val="20"/>
                          </w:rPr>
                          <w:t>-патриотическое самоопределение личности</w:t>
                        </w:r>
                      </w:p>
                      <w:p w:rsidR="00E42057" w:rsidRPr="00E36C91" w:rsidRDefault="00E42057" w:rsidP="00BE2B4F">
                        <w:pPr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>(тексты и задания)</w:t>
                        </w:r>
                      </w:p>
                    </w:txbxContent>
                  </v:textbox>
                </v:shape>
                <v:shape id="Text Box 7" o:spid="_x0000_s1131" type="#_x0000_t202" style="position:absolute;left:292;top:35947;width:32004;height:1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<v:textbox>
                    <w:txbxContent>
                      <w:p w:rsidR="00E42057" w:rsidRPr="00E36C91" w:rsidRDefault="00E42057" w:rsidP="00BE2B4F">
                        <w:pPr>
                          <w:jc w:val="center"/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>Предметная методика</w:t>
                        </w:r>
                      </w:p>
                    </w:txbxContent>
                  </v:textbox>
                </v:shape>
                <v:shape id="Text Box 8" o:spid="_x0000_s1132" type="#_x0000_t202" style="position:absolute;top:6858;width:3886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6nc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Qyj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6ncYAAADcAAAADwAAAAAAAAAAAAAAAACYAgAAZHJz&#10;L2Rvd25yZXYueG1sUEsFBgAAAAAEAAQA9QAAAIsDAAAAAA==&#10;">
                  <v:textbox>
                    <w:txbxContent>
                      <w:p w:rsidR="00E42057" w:rsidRPr="00E36C91" w:rsidRDefault="00E42057" w:rsidP="00BE2B4F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E36C91">
                          <w:rPr>
                            <w:sz w:val="20"/>
                          </w:rPr>
                          <w:t>Метапредметные</w:t>
                        </w:r>
                        <w:proofErr w:type="spellEnd"/>
                        <w:r w:rsidRPr="00E36C91">
                          <w:rPr>
                            <w:sz w:val="20"/>
                          </w:rPr>
                          <w:t xml:space="preserve"> результаты</w:t>
                        </w:r>
                      </w:p>
                      <w:p w:rsidR="00E42057" w:rsidRPr="00E36C91" w:rsidRDefault="00E42057" w:rsidP="00BE2B4F">
                        <w:pPr>
                          <w:jc w:val="center"/>
                          <w:rPr>
                            <w:sz w:val="20"/>
                          </w:rPr>
                        </w:pPr>
                        <w:r w:rsidRPr="00E36C91">
                          <w:rPr>
                            <w:b/>
                            <w:color w:val="FF6600"/>
                            <w:sz w:val="20"/>
                          </w:rPr>
                          <w:t>Регулятивные</w:t>
                        </w:r>
                        <w:r w:rsidRPr="00E36C91">
                          <w:rPr>
                            <w:sz w:val="20"/>
                          </w:rPr>
                          <w:t xml:space="preserve">. </w:t>
                        </w:r>
                        <w:r w:rsidRPr="00E36C91">
                          <w:rPr>
                            <w:b/>
                            <w:color w:val="008000"/>
                            <w:sz w:val="20"/>
                          </w:rPr>
                          <w:t>Коммуникативные</w:t>
                        </w:r>
                        <w:r w:rsidRPr="00E36C91">
                          <w:rPr>
                            <w:sz w:val="20"/>
                          </w:rPr>
                          <w:t xml:space="preserve">. </w:t>
                        </w:r>
                        <w:r w:rsidRPr="00E36C91">
                          <w:rPr>
                            <w:b/>
                            <w:color w:val="0000FF"/>
                            <w:sz w:val="20"/>
                          </w:rPr>
                          <w:t>Познавательные</w:t>
                        </w:r>
                      </w:p>
                    </w:txbxContent>
                  </v:textbox>
                </v:shape>
                <v:shape id="Text Box 9" o:spid="_x0000_s1133" type="#_x0000_t202" style="position:absolute;left:19431;top:1143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    <v:textbox>
                    <w:txbxContent>
                      <w:p w:rsidR="00E42057" w:rsidRPr="00E36C91" w:rsidRDefault="00E42057" w:rsidP="00BE2B4F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36C91">
                          <w:rPr>
                            <w:b/>
                            <w:sz w:val="20"/>
                          </w:rPr>
                          <w:t>Функциональная грамотность</w:t>
                        </w:r>
                      </w:p>
                    </w:txbxContent>
                  </v:textbox>
                </v:shape>
                <v:shape id="Text Box 10" o:spid="_x0000_s1134" type="#_x0000_t202" style="position:absolute;left:1143;top:38633;width:14859;height:1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7m8QA&#10;AADcAAAADwAAAGRycy9kb3ducmV2LnhtbESPQWvDMAyF74X+B6PBbq2TMrKS1S2jUNjopcv2A7RY&#10;TdzGcoi9NPv31WGwm8R7eu/TZjf5To00RBfYQL7MQBHXwTpuDHx9HhZrUDEhW+wCk4FfirDbzmcb&#10;LG248QeNVWqUhHAs0UCbUl9qHeuWPMZl6IlFO4fBY5J1aLQd8CbhvtOrLCu0R8fS0GJP+5bqa/Xj&#10;DRQFr/2JLufT0b1X2NXPnLtvYx4fptcXUImm9G/+u36zgv8k+PKMT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1e5vEAAAA3AAAAA8AAAAAAAAAAAAAAAAAmAIAAGRycy9k&#10;b3ducmV2LnhtbFBLBQYAAAAABAAEAPUAAACJAwAAAAA=&#10;" fillcolor="#ff9">
                  <v:textbox>
                    <w:txbxContent>
                      <w:p w:rsidR="00E42057" w:rsidRPr="00E36C91" w:rsidRDefault="00E42057" w:rsidP="00BE2B4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FF6600"/>
                            <w:sz w:val="20"/>
                          </w:rPr>
                          <w:t xml:space="preserve">- </w:t>
                        </w:r>
                        <w:r w:rsidRPr="00E36C91">
                          <w:rPr>
                            <w:color w:val="FF6600"/>
                            <w:sz w:val="20"/>
                          </w:rPr>
                          <w:t>Технология проблемного диалога</w:t>
                        </w:r>
                        <w:r w:rsidRPr="00E36C91">
                          <w:rPr>
                            <w:sz w:val="20"/>
                          </w:rPr>
                          <w:t xml:space="preserve"> (структура параграфов)</w:t>
                        </w:r>
                      </w:p>
                      <w:p w:rsidR="00E42057" w:rsidRPr="00E36C91" w:rsidRDefault="00E42057" w:rsidP="00BE2B4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color w:val="FF6600"/>
                            <w:sz w:val="20"/>
                          </w:rPr>
                          <w:t xml:space="preserve">- </w:t>
                        </w:r>
                        <w:r w:rsidRPr="00E36C91">
                          <w:rPr>
                            <w:color w:val="FF6600"/>
                            <w:sz w:val="20"/>
                          </w:rPr>
                          <w:t>Технология оценивания</w:t>
                        </w:r>
                        <w:r w:rsidRPr="00E36C91">
                          <w:rPr>
                            <w:sz w:val="20"/>
                          </w:rPr>
                          <w:t xml:space="preserve"> (правило </w:t>
                        </w:r>
                        <w:proofErr w:type="spellStart"/>
                        <w:r w:rsidRPr="00E36C91">
                          <w:rPr>
                            <w:sz w:val="20"/>
                          </w:rPr>
                          <w:t>самооценивания</w:t>
                        </w:r>
                        <w:proofErr w:type="spellEnd"/>
                        <w:r w:rsidRPr="00E36C91">
                          <w:rPr>
                            <w:sz w:val="20"/>
                          </w:rPr>
                          <w:t>)</w:t>
                        </w:r>
                      </w:p>
                      <w:p w:rsidR="00E42057" w:rsidRPr="00E36C91" w:rsidRDefault="00E42057" w:rsidP="00BE2B4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1" o:spid="_x0000_s1135" type="#_x0000_t202" style="position:absolute;left:17145;top:38328;width:13716;height:14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eAL8A&#10;AADcAAAADwAAAGRycy9kb3ducmV2LnhtbERPzYrCMBC+L/gOYYS9rWll6Uo1igiC4kWrDzA2Yxtt&#10;JqWJWt9+syDsbT6+35ktetuIB3XeOFaQjhIQxKXThisFp+P6awLCB2SNjWNS8CIPi/ngY4a5dk8+&#10;0KMIlYgh7HNUUIfQ5lL6siaLfuRa4shdXGcxRNhVUnf4jOG2keMkyaRFw7GhxpZWNZW34m4VZBlP&#10;7J6ul/3ObAtsyh9OzVmpz2G/nIII1Id/8du90XH+dwp/z8QL5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+d4AvwAAANwAAAAPAAAAAAAAAAAAAAAAAJgCAABkcnMvZG93bnJl&#10;di54bWxQSwUGAAAAAAQABAD1AAAAhAMAAAAA&#10;" fillcolor="#ff9">
                  <v:textbox>
                    <w:txbxContent>
                      <w:p w:rsidR="00E42057" w:rsidRPr="00E36C91" w:rsidRDefault="00E42057" w:rsidP="00BE2B4F">
                        <w:pPr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 xml:space="preserve">- </w:t>
                        </w:r>
                        <w:r w:rsidRPr="00E36C91">
                          <w:rPr>
                            <w:color w:val="008000"/>
                            <w:sz w:val="20"/>
                          </w:rPr>
                          <w:t>Технология продуктивного чтения</w:t>
                        </w:r>
                        <w:r w:rsidRPr="00E36C91">
                          <w:rPr>
                            <w:sz w:val="20"/>
                          </w:rPr>
                          <w:t xml:space="preserve"> (задания по работе с текстом)</w:t>
                        </w:r>
                      </w:p>
                      <w:p w:rsidR="00E42057" w:rsidRPr="00E36C91" w:rsidRDefault="00E42057" w:rsidP="00BE2B4F">
                        <w:pPr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 xml:space="preserve">- </w:t>
                        </w:r>
                        <w:r w:rsidRPr="00E36C91">
                          <w:rPr>
                            <w:color w:val="008000"/>
                            <w:sz w:val="20"/>
                          </w:rPr>
                          <w:t>Задания по групповой работе</w:t>
                        </w:r>
                      </w:p>
                      <w:p w:rsidR="00E42057" w:rsidRPr="00E36C91" w:rsidRDefault="00E42057" w:rsidP="00BE2B4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2" o:spid="_x0000_s1136" type="#_x0000_t202" style="position:absolute;left:40005;top:6858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<v:textbox>
                    <w:txbxContent>
                      <w:p w:rsidR="00E42057" w:rsidRPr="00E36C91" w:rsidRDefault="00E42057" w:rsidP="00BE2B4F">
                        <w:pPr>
                          <w:jc w:val="center"/>
                          <w:rPr>
                            <w:sz w:val="20"/>
                          </w:rPr>
                        </w:pPr>
                        <w:r w:rsidRPr="00E36C91">
                          <w:rPr>
                            <w:b/>
                            <w:color w:val="FF0000"/>
                            <w:sz w:val="20"/>
                          </w:rPr>
                          <w:t>Личностные</w:t>
                        </w:r>
                        <w:r w:rsidRPr="00E36C91">
                          <w:rPr>
                            <w:sz w:val="20"/>
                          </w:rPr>
                          <w:t xml:space="preserve"> результаты</w:t>
                        </w:r>
                      </w:p>
                    </w:txbxContent>
                  </v:textbox>
                </v:shape>
                <v:line id="Line 13" o:spid="_x0000_s1137" style="position:absolute;flip:x;visibility:visible;mso-wrap-style:square" from="21717,4572" to="2971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gBQcAAAADcAAAADwAAAGRycy9kb3ducmV2LnhtbERPTYvCMBC9C/6HMMLeNNVVkWoUFRb2&#10;4kGt97EZ22ozKU2s9d8bQfA2j/c5i1VrStFQ7QrLCoaDCARxanXBmYLk+NefgXAeWWNpmRQ8ycFq&#10;2e0sMNb2wXtqDj4TIYRdjApy76tYSpfmZNANbEUcuIutDfoA60zqGh8h3JRyFEVTabDg0JBjRduc&#10;0tvhbhS09jzJTuvNbX8dD3f3ZpM8tY+U+um16zkIT63/ij/ufx3mj3/h/Uy4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IAUHAAAAA3AAAAA8AAAAAAAAAAAAAAAAA&#10;oQIAAGRycy9kb3ducmV2LnhtbFBLBQYAAAAABAAEAPkAAACOAwAAAAA=&#10;">
                  <v:stroke endarrow="open"/>
                </v:line>
                <v:line id="Line 14" o:spid="_x0000_s1138" style="position:absolute;visibility:visible;mso-wrap-style:square" from="36576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BGLsMAAADcAAAADwAAAGRycy9kb3ducmV2LnhtbERPzWrCQBC+F3yHZQpeRDeKtTZ1FRGE&#10;4qFg7AOM2TFZmp2N2TWmPr0rCL3Nx/c7i1VnK9FS441jBeNRAoI4d9pwoeDnsB3OQfiArLFyTAr+&#10;yMNq2XtZYKrdlffUZqEQMYR9igrKEOpUSp+XZNGPXE0cuZNrLIYIm0LqBq8x3FZykiQzadFwbCix&#10;pk1J+W92sQrezPn8frp8V+16hx9HexuYoySl+q/d+hNEoC78i5/uLx3nT6fweCZ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ARi7DAAAA3AAAAA8AAAAAAAAAAAAA&#10;AAAAoQIAAGRycy9kb3ducmV2LnhtbFBLBQYAAAAABAAEAPkAAACRAwAAAAA=&#10;">
                  <v:stroke endarrow="open"/>
                </v:line>
                <v:line id="Line 15" o:spid="_x0000_s1139" style="position:absolute;visibility:visible;mso-wrap-style:square" from="45720,10287" to="4572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zjtcMAAADcAAAADwAAAGRycy9kb3ducmV2LnhtbERPzWrCQBC+F3yHZQQvRTeWam2aVaQg&#10;SA8FYx9gzE6SxexszK4x9um7hUJv8/H9TrYZbCN66rxxrGA+S0AQF04brhR8HXfTFQgfkDU2jknB&#10;nTxs1qOHDFPtbnygPg+ViCHsU1RQh9CmUvqiJot+5lriyJWusxgi7CqpO7zFcNvIpyRZSouGY0ON&#10;Lb3XVJzzq1WwMJfLS3n9bPrtB76e7PejOUlSajIetm8gAg3hX/zn3us4/3kB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47XDAAAA3AAAAA8AAAAAAAAAAAAA&#10;AAAAoQIAAGRycy9kb3ducmV2LnhtbFBLBQYAAAAABAAEAPkAAACRAwAAAAA=&#10;">
                  <v:stroke endarrow="open"/>
                </v:line>
                <v:line id="Line 16" o:spid="_x0000_s1140" style="position:absolute;visibility:visible;mso-wrap-style:square" from="6851,10287" to="6858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17" o:spid="_x0000_s1141" style="position:absolute;visibility:visible;mso-wrap-style:square" from="17145,10287" to="1715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line id="Line 18" o:spid="_x0000_s1142" style="position:absolute;visibility:visible;mso-wrap-style:square" from="29718,10287" to="2971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MK8YAAADcAAAADwAAAGRycy9kb3ducmV2LnhtbESPQWvCQBCF7wX/wzJCL0U3Sltt6ioi&#10;FEoPgtYfMGbHZDE7G7NrTPvrOwehtxnem/e+Wax6X6uO2ugCG5iMM1DERbCOSwOH74/RHFRMyBbr&#10;wGTghyKsloOHBeY23HhH3T6VSkI45migSqnJtY5FRR7jODTEop1C6zHJ2pbatniTcF/raZa9ao+O&#10;paHChjYVFef91Rt4cZfL7HTd1t36C9+O/vfJHTUZ8zjs1++gEvXp33y//rSC/yy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TCvGAAAA3AAAAA8AAAAAAAAA&#10;AAAAAAAAoQIAAGRycy9kb3ducmV2LnhtbFBLBQYAAAAABAAEAPkAAACUAwAAAAA=&#10;">
                  <v:stroke endarrow="open"/>
                </v:line>
                <v:shape id="Text Box 19" o:spid="_x0000_s1143" type="#_x0000_t202" style="position:absolute;left:8001;top:53721;width:4800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E42057" w:rsidRPr="00E36C91" w:rsidRDefault="00E42057" w:rsidP="00BE2B4F">
                        <w:pPr>
                          <w:jc w:val="center"/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 xml:space="preserve">Комплексные, </w:t>
                        </w:r>
                        <w:proofErr w:type="spellStart"/>
                        <w:r w:rsidRPr="00E36C91">
                          <w:rPr>
                            <w:sz w:val="20"/>
                          </w:rPr>
                          <w:t>ком</w:t>
                        </w:r>
                        <w:r>
                          <w:rPr>
                            <w:sz w:val="20"/>
                          </w:rPr>
                          <w:t>петентностны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задания в УМК</w:t>
                        </w:r>
                        <w:r w:rsidRPr="00E36C91">
                          <w:rPr>
                            <w:sz w:val="20"/>
                          </w:rPr>
                          <w:t xml:space="preserve">: </w:t>
                        </w:r>
                      </w:p>
                      <w:p w:rsidR="00E42057" w:rsidRPr="00E36C91" w:rsidRDefault="00E42057" w:rsidP="00BE2B4F">
                        <w:pPr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 xml:space="preserve">- Задания по проектам (на предметном материале) </w:t>
                        </w:r>
                      </w:p>
                      <w:p w:rsidR="00E42057" w:rsidRPr="00E36C91" w:rsidRDefault="00E42057" w:rsidP="00BE2B4F">
                        <w:pPr>
                          <w:rPr>
                            <w:sz w:val="20"/>
                          </w:rPr>
                        </w:pPr>
                        <w:r w:rsidRPr="00E36C91">
                          <w:rPr>
                            <w:sz w:val="20"/>
                          </w:rPr>
                          <w:t>- Жизненные (</w:t>
                        </w:r>
                        <w:proofErr w:type="spellStart"/>
                        <w:r w:rsidRPr="00E36C91">
                          <w:rPr>
                            <w:sz w:val="20"/>
                          </w:rPr>
                          <w:t>компетентностные</w:t>
                        </w:r>
                        <w:proofErr w:type="spellEnd"/>
                        <w:r w:rsidRPr="00E36C91">
                          <w:rPr>
                            <w:sz w:val="20"/>
                          </w:rPr>
                          <w:t>) задачи  (на предметном материале)</w:t>
                        </w:r>
                      </w:p>
                    </w:txbxContent>
                  </v:textbox>
                </v:shape>
                <v:line id="Line 20" o:spid="_x0000_s1144" style="position:absolute;visibility:visible;mso-wrap-style:square" from="9601,50292" to="9607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<v:stroke endarrow="block"/>
                </v:line>
                <v:line id="Line 21" o:spid="_x0000_s1145" style="position:absolute;visibility:visible;mso-wrap-style:square" from="24003,50292" to="24009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<v:stroke endarrow="block"/>
                </v:line>
                <v:line id="Line 22" o:spid="_x0000_s1146" style="position:absolute;visibility:visible;mso-wrap-style:square" from="34290,33578" to="34296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    <v:stroke endarrow="block"/>
                </v:line>
                <v:line id="Line 23" o:spid="_x0000_s1147" style="position:absolute;visibility:visible;mso-wrap-style:square" from="46348,32042" to="46863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hIM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gYSDDAAAA3AAAAA8AAAAAAAAAAAAA&#10;AAAAoQIAAGRycy9kb3ducmV2LnhtbFBLBQYAAAAABAAEAPkAAACRAwAAAAA=&#10;">
                  <v:stroke endarrow="block"/>
                </v:line>
                <v:line id="Line 24" o:spid="_x0000_s1148" style="position:absolute;visibility:visible;mso-wrap-style:square" from="56007,57150" to="59436,5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25" o:spid="_x0000_s1149" style="position:absolute;flip:y;visibility:visible;mso-wrap-style:square" from="59436,2286" to="59442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<v:line id="Line 26" o:spid="_x0000_s1150" style="position:absolute;flip:x;visibility:visible;mso-wrap-style:square" from="43434,2286" to="5943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iFK8UAAADcAAAADwAAAGRycy9kb3ducmV2LnhtbESPT2vCQBDF70K/wzKCl1A3KpU2dZX6&#10;DwriQdtDj0N2mgSzsyE7avz2bqHgbYb3fm/ezBadq9WF2lB5NjAapqCIc28rLgx8f22fX0EFQbZY&#10;eyYDNwqwmD/1ZphZf+UDXY5SqBjCIUMDpUiTaR3ykhyGoW+Io/brW4cS17bQtsVrDHe1HqfpVDus&#10;OF4osaFVSfnpeHaxxnbP68kkWTqdJG+0+ZFdqsWYQb/7eAcl1MnD/E9/2si9TOHvmTiB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iFK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 следующие умения: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–6  класс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Pr="00D478D0">
        <w:rPr>
          <w:rFonts w:ascii="Times New Roman" w:hAnsi="Times New Roman" w:cs="Times New Roman"/>
          <w:i/>
          <w:sz w:val="24"/>
          <w:szCs w:val="24"/>
        </w:rPr>
        <w:t xml:space="preserve">воспитание </w:t>
      </w:r>
      <w:r w:rsidRPr="00F12D5C">
        <w:rPr>
          <w:rFonts w:ascii="Times New Roman" w:hAnsi="Times New Roman" w:cs="Times New Roman"/>
          <w:sz w:val="24"/>
          <w:szCs w:val="24"/>
        </w:rPr>
        <w:t>российской гражданской идентичности: патриотизма, любви и уважения к Отечеству, чувства гордости за свою Родину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и и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  </w:t>
      </w:r>
    </w:p>
    <w:p w:rsidR="00BE2B4F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;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 готовности и способности вести диалог с другими людьми и достигать в нём взаимопонимания; 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норм, правил поведения, ролей и форм социальной жизни в группах и сообществах; 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.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–9 класс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12D5C">
        <w:rPr>
          <w:rFonts w:ascii="Times New Roman" w:hAnsi="Times New Roman" w:cs="Times New Roman"/>
          <w:sz w:val="24"/>
          <w:szCs w:val="24"/>
        </w:rPr>
        <w:t xml:space="preserve"> </w:t>
      </w:r>
      <w:r w:rsidRPr="00D478D0">
        <w:rPr>
          <w:rFonts w:ascii="Times New Roman" w:hAnsi="Times New Roman" w:cs="Times New Roman"/>
          <w:i/>
          <w:sz w:val="24"/>
          <w:szCs w:val="24"/>
        </w:rPr>
        <w:t xml:space="preserve">осознание </w:t>
      </w:r>
      <w:r w:rsidRPr="00F12D5C">
        <w:rPr>
          <w:rFonts w:ascii="Times New Roman" w:hAnsi="Times New Roman" w:cs="Times New Roman"/>
          <w:sz w:val="24"/>
          <w:szCs w:val="24"/>
        </w:rPr>
        <w:t>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го выбора по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свое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E2B4F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B4F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воение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и и </w:t>
      </w:r>
      <w:proofErr w:type="gramStart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="00B561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курса «</w:t>
      </w:r>
      <w:r w:rsidR="00112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формирование универсальных учебных действий (УУД).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улятивные УУД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 класс</w:t>
      </w:r>
    </w:p>
    <w:p w:rsidR="00BE2B4F" w:rsidRPr="00F12D5C" w:rsidRDefault="00BE2B4F" w:rsidP="00D478D0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 </w:t>
      </w:r>
      <w:r w:rsidRPr="00D478D0">
        <w:rPr>
          <w:rFonts w:ascii="Times New Roman" w:hAnsi="Times New Roman" w:cs="Times New Roman"/>
          <w:i/>
          <w:sz w:val="24"/>
          <w:szCs w:val="24"/>
        </w:rPr>
        <w:t>умение самостоятельно определ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E2B4F" w:rsidRPr="00F12D5C" w:rsidRDefault="00BE2B4F" w:rsidP="00D478D0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D478D0">
        <w:rPr>
          <w:rFonts w:ascii="Times New Roman" w:hAnsi="Times New Roman" w:cs="Times New Roman"/>
          <w:i/>
          <w:sz w:val="24"/>
          <w:szCs w:val="24"/>
        </w:rPr>
        <w:t>умение самостоятельно планир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BE2B4F" w:rsidRPr="00F12D5C" w:rsidRDefault="00BE2B4F" w:rsidP="00D478D0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D478D0">
        <w:rPr>
          <w:rFonts w:ascii="Times New Roman" w:hAnsi="Times New Roman" w:cs="Times New Roman"/>
          <w:i/>
          <w:sz w:val="24"/>
          <w:szCs w:val="24"/>
        </w:rPr>
        <w:t>умение соотносить свои действ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E2B4F" w:rsidRPr="00F12D5C" w:rsidRDefault="00BE2B4F" w:rsidP="00D478D0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D478D0">
        <w:rPr>
          <w:rFonts w:ascii="Times New Roman" w:hAnsi="Times New Roman" w:cs="Times New Roman"/>
          <w:i/>
          <w:sz w:val="24"/>
          <w:szCs w:val="24"/>
        </w:rPr>
        <w:t>умение оценивать правильнос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ыполнения учебной задачи,  собственные возможности её решения;</w:t>
      </w:r>
    </w:p>
    <w:p w:rsidR="00BE2B4F" w:rsidRPr="00F12D5C" w:rsidRDefault="00BE2B4F" w:rsidP="00D478D0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обнаружи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улиро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у в классной и индивидуальной учебной деятельности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 подбир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ждой проблеме (задаче) адекватную ей теоретическую модель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ланировать свою индивидуальную образовательную траекторию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бодно пользоваться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.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формирования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 УУД служат проблемно-диалогическая технология, инструменты реализации которой (проблемные ситуации, тексты и задания для открытия нового) заложены в методический аппарат учебников. 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навательные УУД: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 класс</w:t>
      </w:r>
    </w:p>
    <w:p w:rsidR="00BE2B4F" w:rsidRPr="00F12D5C" w:rsidRDefault="00BE2B4F" w:rsidP="00D478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 определя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 рассуждение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 и по аналогии) и делать выводы;</w:t>
      </w:r>
    </w:p>
    <w:p w:rsidR="00BE2B4F" w:rsidRPr="00F12D5C" w:rsidRDefault="00BE2B4F" w:rsidP="00D478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созда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ть и преобразовы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и символы, модели и схемы для решения учебных и познавательных задач;</w:t>
      </w:r>
    </w:p>
    <w:p w:rsidR="00BE2B4F" w:rsidRPr="00D478D0" w:rsidRDefault="00BE2B4F" w:rsidP="00D478D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мысловое чтение.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ть определе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 на основе изученного на различных предметах учебного материала; 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ать понятия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ть логическую операцию перехода от понятия с меньшим объемом к понятию с большим объемом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едставлять  информацию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 конспектов, таблиц, схем, графиков.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му создавать источники информаци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типа и для разных аудиторий, соблюдать информационную гигиену и правила информационной безопасности. 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формирования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</w:t>
      </w:r>
      <w:r w:rsidR="00D478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УУД служат продуктивные задания разных линий развития к каждому тексту учебника и через обобщенный алгоритм работы с продуктивными заданиями.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ммуникативные УУД: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класс</w:t>
      </w:r>
    </w:p>
    <w:p w:rsidR="00BE2B4F" w:rsidRPr="00F12D5C" w:rsidRDefault="00BE2B4F" w:rsidP="00D478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мение организовы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 </w:t>
      </w:r>
    </w:p>
    <w:p w:rsidR="00BE2B4F" w:rsidRPr="00F12D5C" w:rsidRDefault="00BE2B4F" w:rsidP="00D478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сознанно использо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средства в соответствии с задачей коммуникации для выражения своих чувств, мыслей и потребностей; планирования и регуляции своей деятельности.</w:t>
      </w:r>
    </w:p>
    <w:p w:rsidR="00BE2B4F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p w:rsidR="00D478D0" w:rsidRPr="00F12D5C" w:rsidRDefault="00D478D0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владе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и письменной речью, монологической контекстной реч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дискуссии уметь выдвинуть контраргументы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фразировать свою мысль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ься </w:t>
      </w:r>
      <w:proofErr w:type="gramStart"/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ично</w:t>
      </w:r>
      <w:proofErr w:type="gramEnd"/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носиться к своему мнению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остоинством признавать ошибочность своего мнения (если оно таково) и корректировать его;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 взглянуть на ситуацию с иной позици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ариваться с людьми иных позиций.</w:t>
      </w:r>
    </w:p>
    <w:p w:rsidR="00BE2B4F" w:rsidRPr="00F12D5C" w:rsidRDefault="00BE2B4F" w:rsidP="00BE2B4F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Формирование</w:t>
      </w:r>
      <w:r w:rsidRPr="00F1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уникативных УУД происходит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сновной массив текстов, рассчитанных на использование технологии продуктивного чтения, т.е. самостоятельное вычитывание смыслов (наличие подтекстовой информации); через часть продуктивных заданий, требующих парного или группового взаимодействия, особенно при определении своего отношения к различным общественным явлениям; через технологию проблемного диалога и через основной массив продуктивных заданий, требующих формулирования своей позиции, п</w:t>
      </w:r>
      <w:r w:rsidRPr="00F12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уктивные задания разных линий развития к каждому тексту учебника и через обобщенный алгоритм работы с продуктивными заданиями. </w:t>
      </w:r>
    </w:p>
    <w:p w:rsidR="00BE2B4F" w:rsidRP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 результатами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История» являются следующие умения:</w:t>
      </w:r>
    </w:p>
    <w:p w:rsidR="00BE2B4F" w:rsidRP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–2-я линия развития. Овладение исторической картиной мира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объяснять современный мир, связывая исторические факты и понятия в целостную картину</w:t>
      </w:r>
    </w:p>
    <w:p w:rsidR="00BE2B4F" w:rsidRPr="00BE2B4F" w:rsidRDefault="00BE2B4F" w:rsidP="006E1CF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датам век, этапы, место события и т.д.</w:t>
      </w:r>
    </w:p>
    <w:p w:rsidR="00BE2B4F" w:rsidRPr="00BE2B4F" w:rsidRDefault="00BE2B4F" w:rsidP="006E1CF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ть целое на части. Выявлять главное. Обобщать</w:t>
      </w:r>
    </w:p>
    <w:p w:rsidR="00BE2B4F" w:rsidRPr="00BE2B4F" w:rsidRDefault="00BE2B4F" w:rsidP="006E1CF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(не по хронологии)</w:t>
      </w:r>
    </w:p>
    <w:p w:rsidR="00BE2B4F" w:rsidRPr="00BE2B4F" w:rsidRDefault="00BE2B4F" w:rsidP="006E1CF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</w:t>
      </w:r>
    </w:p>
    <w:p w:rsidR="00BE2B4F" w:rsidRP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E2B4F" w:rsidRP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я линия развития. Формирование открытого исторического мышления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видеть развитие общественных процессов (определять причины и прогнозировать следствия)</w:t>
      </w:r>
    </w:p>
    <w:p w:rsidR="00BE2B4F" w:rsidRPr="00BE2B4F" w:rsidRDefault="00BE2B4F" w:rsidP="006E1CF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варианты причин и следствий, логическую последовательность </w:t>
      </w:r>
    </w:p>
    <w:p w:rsidR="00BE2B4F" w:rsidRPr="00BE2B4F" w:rsidRDefault="00BE2B4F" w:rsidP="006E1CF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мотивы поступков людей прошедших эпох </w:t>
      </w:r>
    </w:p>
    <w:p w:rsidR="00BE2B4F" w:rsidRP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я линия развития. Нравственное самоопределение личности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оценивать свои и чужие поступки, опираясь на выращенную человечеством систему нравственных ценностей</w:t>
      </w:r>
    </w:p>
    <w:p w:rsidR="00BE2B4F" w:rsidRPr="00BE2B4F" w:rsidRDefault="00BE2B4F" w:rsidP="006E1CF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исторических явлений выявлять гуманистические нравственные ценности</w:t>
      </w:r>
    </w:p>
    <w:p w:rsidR="00BE2B4F" w:rsidRP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B4F" w:rsidRP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я линия развития. Гражданско-патриотическое самоопределение личности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BE2B4F" w:rsidRPr="00BE2B4F" w:rsidRDefault="00BE2B4F" w:rsidP="006E1CF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свои оценки исторических явлений, событий</w:t>
      </w:r>
    </w:p>
    <w:p w:rsidR="00BE2B4F" w:rsidRPr="00BE2B4F" w:rsidRDefault="00BE2B4F" w:rsidP="006E1CF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 определять свое отношение к иным позициям</w:t>
      </w:r>
    </w:p>
    <w:p w:rsidR="00BE2B4F" w:rsidRPr="00BE2B4F" w:rsidRDefault="00BE2B4F" w:rsidP="006E1CF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ребований к результатам </w:t>
      </w:r>
      <w:proofErr w:type="gramStart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сийская и всеобщая история, 5–9 классы» представлен в удобной для контроля форме таблицы требований. В минимальном варианте использования учитель может заполнять одну такую таблицу на один учебный год, фиксируя в ней отметки за каждое задание (демонстрирующее овладение отдельным умением) больших контрольных работ – примерно один раз в четверть. В максимальном варианте таблица требований может использоваться учителем весь учебный год, и тогда рекомендуется заводить по одной таблице на каждую четверть, фиксируя в ней, какие крупные темы были изучены и насколько успешно ученики справлялись с заданиями по разным историческим умениям, как на текущем, так и на тематическом контроле. </w:t>
      </w:r>
    </w:p>
    <w:p w:rsidR="00D478D0" w:rsidRDefault="00D478D0" w:rsidP="00B006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изучения предмет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 уметь/знать</w:t>
      </w:r>
    </w:p>
    <w:p w:rsidR="00D478D0" w:rsidRDefault="00D478D0" w:rsidP="00B006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005" w:rsidRDefault="00BE2B4F" w:rsidP="00B006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BE2B4F" w:rsidRPr="00D478D0" w:rsidRDefault="007F4005" w:rsidP="00A03A3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F4005">
        <w:rPr>
          <w:rFonts w:ascii="Times New Roman" w:eastAsia="SimSun" w:hAnsi="Times New Roman" w:cs="Times New Roman"/>
          <w:i/>
          <w:color w:val="000000"/>
          <w:kern w:val="1"/>
          <w:sz w:val="24"/>
          <w:lang w:eastAsia="ar-SA"/>
        </w:rPr>
        <w:t xml:space="preserve"> </w:t>
      </w:r>
      <w:r w:rsidR="00BE2B4F" w:rsidRPr="00D47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-я и 2-я линии развития</w:t>
      </w:r>
      <w:r w:rsidR="00BE2B4F" w:rsidRPr="00D4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2B4F" w:rsidRPr="00D47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мения объяснять разнообразие современного мира. </w:t>
      </w:r>
    </w:p>
    <w:p w:rsidR="00BE2B4F" w:rsidRPr="00BE2B4F" w:rsidRDefault="00BE2B4F" w:rsidP="006E1CF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и объяснять временные границы первобытной и древней истории человечества, делить на простые этапы историю подробно изученных древних государств и цивилизаций.</w:t>
      </w:r>
    </w:p>
    <w:p w:rsidR="00BE2B4F" w:rsidRPr="00BE2B4F" w:rsidRDefault="00BE2B4F" w:rsidP="006E1CF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 доказывать, какое человеческое общество находиться на ступени первобытности, а какое – взошло на ступень цивилизации. </w:t>
      </w:r>
    </w:p>
    <w:p w:rsidR="00BE2B4F" w:rsidRPr="00BE2B4F" w:rsidRDefault="00BE2B4F" w:rsidP="006E1CF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в общемировой культуре черты цивилизации Востока и Запада, сложившиеся в эпоху Древнего мира. </w:t>
      </w:r>
    </w:p>
    <w:p w:rsidR="00BE2B4F" w:rsidRPr="00BE2B4F" w:rsidRDefault="00BE2B4F" w:rsidP="006E1CF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использовать в своей письменной и устной речи понятия (явления), </w:t>
      </w:r>
      <w:proofErr w:type="spellStart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иеся</w:t>
      </w:r>
      <w:proofErr w:type="spellEnd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поху Древнего мира: в хозяйственной жизни – орудия труда, охота, собирательство, земледелие, скотоводство, ремесло, торговля; в общественном делении – раб, свободный гражданин, аристократы; в государственной жизни – государство, царство, город-государство (полис), демократия, республика, империя; в культуре – религия, наука, искусство, философия. </w:t>
      </w:r>
      <w:proofErr w:type="gramEnd"/>
    </w:p>
    <w:p w:rsidR="00BE2B4F" w:rsidRPr="00D478D0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-я линия развития. Умения рассматривать общественные процессы в развитии</w:t>
      </w:r>
    </w:p>
    <w:p w:rsidR="00BE2B4F" w:rsidRPr="00BE2B4F" w:rsidRDefault="00BE2B4F" w:rsidP="006E1CF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новные причины и следствия перехода различных древних народов со ступени первобытности на ступень цивилизации. </w:t>
      </w:r>
    </w:p>
    <w:p w:rsidR="00BE2B4F" w:rsidRPr="00BE2B4F" w:rsidRDefault="00BE2B4F" w:rsidP="006E1CFD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ы мотивов поступков как известных исторических личностей (Конфуций, Александр Македонский и др.), так и представителей различных общественных слоев первобытных и древних обществ.</w:t>
      </w:r>
    </w:p>
    <w:p w:rsidR="00BE2B4F" w:rsidRPr="00D478D0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4-я линия развития. Нравственное самоопределение</w:t>
      </w:r>
      <w:r w:rsidRPr="00D4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2B4F" w:rsidRPr="00BE2B4F" w:rsidRDefault="00BE2B4F" w:rsidP="006E1CF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клад в общечеловеческие нравственные ценности религиозных учений, возникших в эпоху Древнего мира: буддизма, конфуцианства, религии древних евреев, христианства.</w:t>
      </w:r>
    </w:p>
    <w:p w:rsidR="00BE2B4F" w:rsidRPr="00BE2B4F" w:rsidRDefault="00BE2B4F" w:rsidP="006E1CF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 таких явлений, как порядки древних обществ, завоевания ассирийцев и римлян, набеги варваров, гражданские войны, учения Будды, Иисуса Христа и других, выявлять гуманистические нравственные ценности.</w:t>
      </w:r>
    </w:p>
    <w:p w:rsidR="00BE2B4F" w:rsidRPr="00D478D0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-я линия развития. Культурное и гражданско-патриотическое самоопределение</w:t>
      </w:r>
      <w:r w:rsidRPr="00D4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2B4F" w:rsidRPr="00BE2B4F" w:rsidRDefault="00BE2B4F" w:rsidP="006E1CF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и объяснять собственные оценки действиям исторических деятелей (в том числе безымянным) по защите своей родины (Греко-персидские войны, войны Рима), установлению тех или иных порядков (законы древневосточных царей, законы греческих полисов, Римской республики и Римской империи).</w:t>
      </w:r>
    </w:p>
    <w:p w:rsidR="00BE2B4F" w:rsidRPr="00BE2B4F" w:rsidRDefault="00BE2B4F" w:rsidP="006E1CFD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собственное отношение к разным позициям в спорах и конфликтах эпохи Первобытного и Древнего мира (</w:t>
      </w:r>
      <w:proofErr w:type="spellStart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леменники</w:t>
      </w:r>
      <w:proofErr w:type="spellEnd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ы и свободные, цивилизованные жители и варвары, империя и подвластные народы и т.д.). Предлагать варианты терпимого, уважительного отношения к иным </w:t>
      </w:r>
      <w:proofErr w:type="gramStart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м</w:t>
      </w:r>
      <w:proofErr w:type="gramEnd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рошлом, так и в современности.</w:t>
      </w:r>
    </w:p>
    <w:p w:rsidR="00BE2B4F" w:rsidRDefault="00BE2B4F" w:rsidP="00BE2B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7F4005" w:rsidRPr="007F4005" w:rsidRDefault="007F4005" w:rsidP="007F4005">
      <w:pPr>
        <w:suppressAutoHyphens/>
        <w:spacing w:after="0" w:line="100" w:lineRule="atLeast"/>
        <w:ind w:firstLine="709"/>
        <w:rPr>
          <w:rFonts w:ascii="Times New Roman" w:eastAsia="SimSun" w:hAnsi="Times New Roman" w:cs="Times New Roman"/>
          <w:bCs/>
          <w:i/>
          <w:iCs/>
          <w:kern w:val="1"/>
          <w:sz w:val="24"/>
          <w:lang w:eastAsia="ar-SA"/>
        </w:rPr>
      </w:pPr>
      <w:r w:rsidRPr="007F4005">
        <w:rPr>
          <w:rFonts w:ascii="Times New Roman" w:eastAsia="SimSun" w:hAnsi="Times New Roman" w:cs="Times New Roman"/>
          <w:bCs/>
          <w:i/>
          <w:iCs/>
          <w:kern w:val="1"/>
          <w:sz w:val="24"/>
          <w:lang w:eastAsia="ar-SA"/>
        </w:rPr>
        <w:t>1-я и 2-я линии развития</w:t>
      </w:r>
      <w:r w:rsidRPr="007F4005">
        <w:rPr>
          <w:rFonts w:ascii="Times New Roman" w:eastAsia="SimSun" w:hAnsi="Times New Roman" w:cs="Times New Roman"/>
          <w:i/>
          <w:kern w:val="1"/>
          <w:sz w:val="24"/>
          <w:lang w:eastAsia="ar-SA"/>
        </w:rPr>
        <w:t xml:space="preserve">. </w:t>
      </w:r>
      <w:r w:rsidRPr="007F4005">
        <w:rPr>
          <w:rFonts w:ascii="Times New Roman" w:eastAsia="SimSun" w:hAnsi="Times New Roman" w:cs="Times New Roman"/>
          <w:bCs/>
          <w:i/>
          <w:iCs/>
          <w:kern w:val="1"/>
          <w:sz w:val="24"/>
          <w:lang w:eastAsia="ar-SA"/>
        </w:rPr>
        <w:t xml:space="preserve">Умения объяснять разнообразие современного мира. </w:t>
      </w:r>
    </w:p>
    <w:p w:rsidR="007F4005" w:rsidRPr="007F4005" w:rsidRDefault="007F4005" w:rsidP="007F4005">
      <w:pPr>
        <w:numPr>
          <w:ilvl w:val="0"/>
          <w:numId w:val="35"/>
        </w:numPr>
        <w:tabs>
          <w:tab w:val="clear" w:pos="1429"/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>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</w:t>
      </w:r>
    </w:p>
    <w:p w:rsidR="007F4005" w:rsidRPr="007F4005" w:rsidRDefault="007F4005" w:rsidP="007F4005">
      <w:pPr>
        <w:numPr>
          <w:ilvl w:val="0"/>
          <w:numId w:val="35"/>
        </w:numPr>
        <w:tabs>
          <w:tab w:val="clear" w:pos="1429"/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Знать в общемировой культуре крупные цивилизации (культурные облас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 </w:t>
      </w:r>
    </w:p>
    <w:p w:rsidR="007F4005" w:rsidRPr="007F4005" w:rsidRDefault="007F4005" w:rsidP="007F4005">
      <w:pPr>
        <w:numPr>
          <w:ilvl w:val="0"/>
          <w:numId w:val="35"/>
        </w:numPr>
        <w:tabs>
          <w:tab w:val="clear" w:pos="1429"/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Относить разные средневековые народы и государства, существовавшие на территории современной России, к различным цивилизациям Средневековья. </w:t>
      </w:r>
    </w:p>
    <w:p w:rsidR="007F4005" w:rsidRPr="007F4005" w:rsidRDefault="007F4005" w:rsidP="007F4005">
      <w:pPr>
        <w:numPr>
          <w:ilvl w:val="0"/>
          <w:numId w:val="35"/>
        </w:numPr>
        <w:tabs>
          <w:tab w:val="clear" w:pos="1429"/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lang w:eastAsia="ar-SA"/>
        </w:rPr>
      </w:pPr>
      <w:proofErr w:type="gramStart"/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Свободно использовать в своей письменной и устной речи понятия (явления), </w:t>
      </w:r>
      <w:proofErr w:type="spellStart"/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>развившиеся</w:t>
      </w:r>
      <w:proofErr w:type="spellEnd"/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 в эпоху Средних веков: в хозяйственной жизни – феодальные отношения; в общественном делении – сословия, церковь; в государственной жизни </w:t>
      </w:r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lastRenderedPageBreak/>
        <w:t xml:space="preserve">– раздробленность и централизация; в культуре – язычество и мировые религии (христианство, ислам, буддизм и др.), гуманизм, Возрождение и т.д. </w:t>
      </w:r>
      <w:proofErr w:type="gramEnd"/>
    </w:p>
    <w:p w:rsidR="007F4005" w:rsidRPr="007F4005" w:rsidRDefault="007F4005" w:rsidP="007F4005">
      <w:pPr>
        <w:suppressAutoHyphens/>
        <w:spacing w:after="0" w:line="100" w:lineRule="atLeast"/>
        <w:ind w:firstLine="709"/>
        <w:rPr>
          <w:rFonts w:ascii="Times New Roman" w:eastAsia="SimSun" w:hAnsi="Times New Roman" w:cs="Times New Roman"/>
          <w:bCs/>
          <w:i/>
          <w:iCs/>
          <w:kern w:val="1"/>
          <w:sz w:val="24"/>
          <w:lang w:eastAsia="ar-SA"/>
        </w:rPr>
      </w:pPr>
      <w:r w:rsidRPr="007F4005">
        <w:rPr>
          <w:rFonts w:ascii="Times New Roman" w:eastAsia="SimSun" w:hAnsi="Times New Roman" w:cs="Times New Roman"/>
          <w:bCs/>
          <w:i/>
          <w:iCs/>
          <w:kern w:val="1"/>
          <w:sz w:val="24"/>
          <w:lang w:eastAsia="ar-SA"/>
        </w:rPr>
        <w:t>3-я линия развития. Умения рассматривать общественные процессы в развитии</w:t>
      </w:r>
    </w:p>
    <w:p w:rsidR="007F4005" w:rsidRPr="007F4005" w:rsidRDefault="007F4005" w:rsidP="007F4005">
      <w:pPr>
        <w:numPr>
          <w:ilvl w:val="0"/>
          <w:numId w:val="35"/>
        </w:numPr>
        <w:tabs>
          <w:tab w:val="clear" w:pos="1429"/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новные причины и следствия перехода народов России и мира со ступени первобытности на ступень цивилизации в эпоху Средних веков. </w:t>
      </w:r>
    </w:p>
    <w:p w:rsidR="007F4005" w:rsidRPr="007F4005" w:rsidRDefault="007F4005" w:rsidP="007F4005">
      <w:pPr>
        <w:numPr>
          <w:ilvl w:val="0"/>
          <w:numId w:val="35"/>
        </w:numPr>
        <w:tabs>
          <w:tab w:val="clear" w:pos="1429"/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Предлагать варианты мотивов поступков как известных исторических личностей (Карл Великий, Мухаммед, Владимир </w:t>
      </w:r>
      <w:proofErr w:type="spellStart"/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>Святославич</w:t>
      </w:r>
      <w:proofErr w:type="spellEnd"/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>, Сергий Радонежский и др.), так и представителей различных общественных слоев и культур Средневековья.</w:t>
      </w:r>
    </w:p>
    <w:p w:rsidR="007F4005" w:rsidRPr="007F4005" w:rsidRDefault="007F4005" w:rsidP="007F4005">
      <w:pPr>
        <w:suppressAutoHyphens/>
        <w:spacing w:after="0" w:line="100" w:lineRule="atLeast"/>
        <w:ind w:firstLine="709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7F4005">
        <w:rPr>
          <w:rFonts w:ascii="Times New Roman" w:eastAsia="SimSun" w:hAnsi="Times New Roman" w:cs="Times New Roman"/>
          <w:bCs/>
          <w:i/>
          <w:iCs/>
          <w:kern w:val="1"/>
          <w:sz w:val="24"/>
          <w:lang w:eastAsia="ar-SA"/>
        </w:rPr>
        <w:t>4-я линия развития. Нравственное самоопределение</w:t>
      </w:r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. </w:t>
      </w:r>
    </w:p>
    <w:p w:rsidR="007F4005" w:rsidRPr="007F4005" w:rsidRDefault="007F4005" w:rsidP="007F4005">
      <w:pPr>
        <w:numPr>
          <w:ilvl w:val="0"/>
          <w:numId w:val="35"/>
        </w:numPr>
        <w:tabs>
          <w:tab w:val="clear" w:pos="1429"/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>При оценке таких явлений, как набеги викингов, Крестовые походы, монгольские завоевания, деятельность Франциска Ассизского, Сергия Радонежского и т.д., выявлять гуманистические нравственные ценности</w:t>
      </w:r>
    </w:p>
    <w:p w:rsidR="007F4005" w:rsidRPr="007F4005" w:rsidRDefault="007F4005" w:rsidP="007F4005">
      <w:pPr>
        <w:suppressAutoHyphens/>
        <w:spacing w:after="0" w:line="100" w:lineRule="atLeast"/>
        <w:ind w:firstLine="709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7F4005">
        <w:rPr>
          <w:rFonts w:ascii="Times New Roman" w:eastAsia="SimSun" w:hAnsi="Times New Roman" w:cs="Times New Roman"/>
          <w:bCs/>
          <w:i/>
          <w:iCs/>
          <w:kern w:val="1"/>
          <w:sz w:val="24"/>
          <w:lang w:eastAsia="ar-SA"/>
        </w:rPr>
        <w:t>5-я линия развития. Культурное и гражданско-патриотическое самоопределение</w:t>
      </w:r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. </w:t>
      </w:r>
    </w:p>
    <w:p w:rsidR="007F4005" w:rsidRPr="007F4005" w:rsidRDefault="007F4005" w:rsidP="007F4005">
      <w:pPr>
        <w:numPr>
          <w:ilvl w:val="0"/>
          <w:numId w:val="35"/>
        </w:numPr>
        <w:tabs>
          <w:tab w:val="clear" w:pos="1429"/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и объяснять собственные оценки действиям исторических деятелей (в том числе безымянным) по защите своей родины, установлению тех или иных порядков (Александр Невский, Дмитрий Донской, Иван </w:t>
      </w:r>
      <w:r w:rsidRPr="007F40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F4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7F4005" w:rsidRPr="007F4005" w:rsidRDefault="007F4005" w:rsidP="007F4005">
      <w:pPr>
        <w:numPr>
          <w:ilvl w:val="0"/>
          <w:numId w:val="35"/>
        </w:numPr>
        <w:tabs>
          <w:tab w:val="clear" w:pos="1429"/>
          <w:tab w:val="num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</w:r>
      <w:proofErr w:type="spellStart"/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>русичи</w:t>
      </w:r>
      <w:proofErr w:type="spellEnd"/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 и степняки, ордынцы и русские, новгородцы и московиты и т.д.). Находить или предлагать варианты терпимого, уважительного отношения к иным </w:t>
      </w:r>
      <w:proofErr w:type="gramStart"/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>позициям</w:t>
      </w:r>
      <w:proofErr w:type="gramEnd"/>
      <w:r w:rsidRPr="007F4005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 как в прошлом, так и в современности.</w:t>
      </w:r>
    </w:p>
    <w:p w:rsidR="007F4005" w:rsidRPr="007F4005" w:rsidRDefault="007F4005" w:rsidP="007F4005">
      <w:pPr>
        <w:suppressAutoHyphens/>
        <w:spacing w:after="0" w:line="100" w:lineRule="atLeast"/>
        <w:ind w:firstLine="709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7F4005" w:rsidRPr="00BE2B4F" w:rsidRDefault="007F4005" w:rsidP="00BE2B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B4F" w:rsidRDefault="00A03A3A" w:rsidP="006E1CFD">
      <w:pPr>
        <w:pStyle w:val="af2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709B0" w:rsidRPr="00F7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1-я и 2-я линии развития</w:t>
      </w:r>
      <w:r w:rsidRPr="00D478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</w:t>
      </w: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Умения объяснять разнообразие современного мира</w:t>
      </w:r>
      <w:r w:rsidRPr="00D47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 w:eastAsia="ru-RU"/>
        </w:rPr>
        <w:t xml:space="preserve">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читься добывать, сопоставлять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и критически проверять историческую информацию, полученную из различных источников (в том числе Интернет, СМИ и т.д.)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пределять и объяснять временные границы ранней Новой истории всего человечества и истории России, разделять российскую историю раннего Нового времени на этапы и объяснять выбранное деление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личать в общемировой культуре и культуре России наследие и традиции аграрного общества и черты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ложившиеся в ходе его разрушения в Новое время, определять уровень развития общества, используя данные понятия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тличать черты 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spellStart"/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ападной</w:t>
      </w:r>
      <w:proofErr w:type="spellEnd"/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цивилизации Нового времени от традиций цивилизаций Востока; определять и доказывать собственное мнение о месте России 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I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-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VIII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еков в системе мировых цивилизаций Запада и Востока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ходе решения учебных задач классифицировать и обобщать понятия (явления), </w:t>
      </w:r>
      <w:proofErr w:type="spellStart"/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вившиеся</w:t>
      </w:r>
      <w:proofErr w:type="spellEnd"/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 эпоху раннего Нового времени: в экономике – капиталистические отношения, промышленный переворот; в общественном делении – классы, гражданское равноправие; в государственной жизни – абсолютизм, революция, реформы, конституционная монархия, республика; в культуре – гуманизм и Возрождение, идеи Просвещения и т.д. </w:t>
      </w:r>
    </w:p>
    <w:p w:rsidR="00D478D0" w:rsidRDefault="00D478D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8D0" w:rsidRDefault="00D478D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78D0" w:rsidRDefault="00D478D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3-я линия развития. Умения рассматривать общественные процессы в развитии</w:t>
      </w:r>
    </w:p>
    <w:p w:rsidR="00F709B0" w:rsidRPr="00F709B0" w:rsidRDefault="00F709B0" w:rsidP="006E1CF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пределять основные причины и следствия разрушения аграрного общества в странах Запада и в России; а также  реформ, революций и войн, сопровождающих этот сложный процесс. </w:t>
      </w:r>
    </w:p>
    <w:p w:rsidR="00F709B0" w:rsidRPr="00F709B0" w:rsidRDefault="00F709B0" w:rsidP="006E1CF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>Предлагать варианты мотивов поступков как известных исторических личностей (Колумб, Кромвель, Робеспьер, Иван Грозный, Петр Великий, Пугачев и др.), так и представителей различных общественных слоев и цивилизаций раннего Нового времени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4-я линия развития. Нравственное самоопределение</w:t>
      </w:r>
      <w:r w:rsidRPr="00D478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 и революций, колониальных войн, народных восстаний, распространения идей гуманистов и просветителей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и оценке явлений выявлять гуманистические нравственные ценности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5-я линия развития. Культурное и гражданско-патриотическое самоопределение</w:t>
      </w:r>
      <w:r w:rsidRPr="00D478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пределять свое собственное отношение к разным позициям в спорах и конфликтах эпохи раннего Нового времени (европейские колонизаторы и жители Востока, феодалы и «третье сословие», помещики и крестьяне, сторонники традиций и поборники перемен и т.д.). Находить или предлагать варианты терпимого, уважительного отношения к иным позициям как в прошлом, так и в современности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09B0" w:rsidRPr="00F709B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09B0" w:rsidRDefault="007F4005" w:rsidP="006E1CFD">
      <w:pPr>
        <w:pStyle w:val="af2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709B0" w:rsidRPr="00F7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1-я и 2-я линии развития</w:t>
      </w:r>
      <w:r w:rsidRPr="00D478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</w:t>
      </w: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Умения объяснять разнообразие современного мира</w:t>
      </w:r>
      <w:r w:rsidRPr="00D478D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x-none" w:eastAsia="ru-RU"/>
        </w:rPr>
        <w:t xml:space="preserve">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Учиться добывать, сопоставлять, и критически проверять историческую информацию, полученную из различных источников (в том числе Интернет, СМИ и т.д.)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Разделять российскую и всеобщую историю Нового времени на этапы и объяснять выбранное деление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пределять уровень развития общества, используя понятия: аграрное общество, модернизация, индустриальное общество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пределять и доказывать собственное мнение о цели и значении модернизации России 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X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- начала 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еков. </w:t>
      </w:r>
    </w:p>
    <w:p w:rsidR="00F709B0" w:rsidRPr="00D478D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ходе решения учебных задач классифицировать и обобщать понятия (явления), </w:t>
      </w:r>
      <w:proofErr w:type="spellStart"/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вившиеся</w:t>
      </w:r>
      <w:proofErr w:type="spellEnd"/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 эпоху Нового времени: в экономике – капиталистические отно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ализм, социализм; в культуре –  </w:t>
      </w:r>
      <w:r w:rsidRPr="00D478D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учная картина мира и т.д. </w:t>
      </w: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3-я линия развития. Умения рассматривать общественные процессы в развитии</w:t>
      </w:r>
    </w:p>
    <w:p w:rsidR="00F709B0" w:rsidRPr="00F709B0" w:rsidRDefault="00F709B0" w:rsidP="006E1CF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пределять основные причины и следствия модернизации в странах Запада, в России и на Востоке; а также  реформ, революций и колониальных войн. </w:t>
      </w:r>
    </w:p>
    <w:p w:rsidR="00F709B0" w:rsidRPr="00F709B0" w:rsidRDefault="00F709B0" w:rsidP="006E1CF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>Предлагать варианты мотивов поступков как известных исторических личностей, так и представителей различных общественных слоев и цивилизаций Нового времени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4-я линия развития. Нравственное самоопределение</w:t>
      </w:r>
      <w:r w:rsidRPr="00D478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X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– начала 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ека. </w:t>
      </w: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5-я линия развития. Культурное и гражданско-патриотическое самоопределение</w:t>
      </w:r>
      <w:r w:rsidRPr="00D478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пределять свое собственное отношение к разным позициям в спорах и конфликтах эпохи Нового времени. Находить или предлагать варианты терпимого, уважительного отношения к иным позициям как в прошлом, так и в современности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4005" w:rsidRPr="007F4005" w:rsidRDefault="007F4005" w:rsidP="00F709B0">
      <w:pPr>
        <w:pStyle w:val="af2"/>
        <w:numPr>
          <w:ilvl w:val="0"/>
          <w:numId w:val="23"/>
        </w:numPr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</w:pPr>
      <w:r w:rsidRPr="007F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F709B0" w:rsidRPr="007F4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F709B0" w:rsidRPr="007F4005" w:rsidRDefault="00F709B0" w:rsidP="007F4005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</w:pPr>
      <w:r w:rsidRPr="007F40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ru-RU"/>
        </w:rPr>
        <w:t>1-я и 2-я линии развития</w:t>
      </w:r>
      <w:r w:rsidRPr="007F400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. </w:t>
      </w:r>
      <w:r w:rsidRPr="007F40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ru-RU"/>
        </w:rPr>
        <w:t>Умения объяснять разнообразие современного мира</w:t>
      </w:r>
      <w:r w:rsidRPr="007F40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 xml:space="preserve">. </w:t>
      </w:r>
    </w:p>
    <w:p w:rsidR="00F709B0" w:rsidRPr="00F709B0" w:rsidRDefault="00F709B0" w:rsidP="006E1CF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обывать, сопоставлять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критически проверять историческую информацию, полученную из различных источников (в том числе Интернет, СМИ и т.д.)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Разделять российскую и всеобщую историю Новейшего времени на этапы и объяснять выбранное деление. </w:t>
      </w:r>
    </w:p>
    <w:p w:rsidR="00F709B0" w:rsidRPr="00F709B0" w:rsidRDefault="00F709B0" w:rsidP="006E1CF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ходе решения учебных задач классифицировать и обобщать понятия (явления), </w:t>
      </w:r>
      <w:proofErr w:type="spellStart"/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вившиеся</w:t>
      </w:r>
      <w:proofErr w:type="spellEnd"/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 эпоху Новейшего времени: социализм и коммунизм, информационное общество, тоталитаризм, авторитаризм, демократия и т.д.  </w:t>
      </w: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3-я линия развития. Умения рассматривать общественные процессы в развитии</w:t>
      </w:r>
    </w:p>
    <w:p w:rsidR="00F709B0" w:rsidRPr="00F709B0" w:rsidRDefault="00F709B0" w:rsidP="006E1CF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пределять основные причины и следствия кризиса капиталистического индустриального общества, социалистических преобразований в нашей стране и их последствия, развитие системы международных отношений в Новейшее время. </w:t>
      </w:r>
    </w:p>
    <w:p w:rsidR="00F709B0" w:rsidRPr="00F709B0" w:rsidRDefault="00F709B0" w:rsidP="006E1CFD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едлагать варианты мотивов поступков исторических личностей Новейшего времени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4-я линия развития. Нравственное самоопределение</w:t>
      </w:r>
      <w:r w:rsidRPr="00D478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мировых войн Новейшего времени.  </w:t>
      </w:r>
    </w:p>
    <w:p w:rsidR="00D478D0" w:rsidRDefault="00D478D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478D0" w:rsidRDefault="00D478D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478D0" w:rsidRDefault="00D478D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709B0" w:rsidRPr="00D478D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478D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ru-RU"/>
        </w:rPr>
        <w:t>5-я линия развития. Культурное и гражданско-патриотическое самоопределение</w:t>
      </w:r>
      <w:r w:rsidRPr="00D478D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. 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у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</w:r>
    </w:p>
    <w:p w:rsidR="00F709B0" w:rsidRPr="00F709B0" w:rsidRDefault="00F709B0" w:rsidP="006E1CF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709B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пределять свое собственное отношение к разным позициям в спорах и конфликтах Новейшего времени. Находить или предлагать варианты терпимого, уважительного отношения к иным позициям как в прошлом, так и в современности</w:t>
      </w:r>
      <w:r w:rsidRPr="00F70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09B0" w:rsidRPr="00F709B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9B0" w:rsidRDefault="00F709B0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D2E" w:rsidRPr="00F709B0" w:rsidRDefault="008A6D2E" w:rsidP="00F709B0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855" w:rsidRPr="00341003" w:rsidRDefault="00505855" w:rsidP="0050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0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34100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41003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«Русский язык»</w:t>
      </w:r>
    </w:p>
    <w:p w:rsidR="00505855" w:rsidRPr="00F12D5C" w:rsidRDefault="00505855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чностными результатами изучения предмета «Русский язык» являются следующие умения и качества:</w:t>
      </w:r>
    </w:p>
    <w:p w:rsidR="00505855" w:rsidRPr="00341003" w:rsidRDefault="00505855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-6 класс</w:t>
      </w:r>
    </w:p>
    <w:p w:rsidR="00505855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чувство </w:t>
      </w:r>
      <w:proofErr w:type="gramStart"/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рекрасного</w:t>
      </w:r>
      <w:proofErr w:type="gramEnd"/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– умение чувствовать красоту и выразительность речи, стремиться к совершенствованию собственной речи;</w:t>
      </w:r>
    </w:p>
    <w:p w:rsidR="00341003" w:rsidRPr="00341003" w:rsidRDefault="0034100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ознавательный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интерес</w:t>
      </w:r>
      <w:r w:rsidRPr="003410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чтению, к ведению диалога с автором текста; </w:t>
      </w:r>
      <w:r w:rsidRPr="0034100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отребность</w:t>
      </w:r>
      <w:r w:rsidRPr="003410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чтении;</w:t>
      </w:r>
    </w:p>
    <w:p w:rsidR="00341003" w:rsidRPr="00341003" w:rsidRDefault="0034100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интерес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к письму</w:t>
      </w:r>
      <w:r w:rsidRPr="00341003">
        <w:rPr>
          <w:rFonts w:ascii="Times New Roman" w:eastAsia="Times New Roman" w:hAnsi="Times New Roman" w:cs="Times New Roman"/>
          <w:sz w:val="24"/>
          <w:szCs w:val="24"/>
          <w:lang w:bidi="en-US"/>
        </w:rPr>
        <w:t>, к созданию собственных текстов, к письменной форме общения;</w:t>
      </w:r>
    </w:p>
    <w:p w:rsidR="00341003" w:rsidRPr="00341003" w:rsidRDefault="0034100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интерес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к изучению языка</w:t>
      </w:r>
      <w:r w:rsidRPr="00341003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505855" w:rsidRPr="00F36D6A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любовь и уважение к Отечеству, его языку, культуре.</w:t>
      </w:r>
    </w:p>
    <w:p w:rsidR="00505855" w:rsidRPr="00341003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-9 класс</w:t>
      </w:r>
    </w:p>
    <w:p w:rsidR="00EC6F0F" w:rsidRPr="00F12D5C" w:rsidRDefault="00EC6F0F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  чувство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прекрасного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EC6F0F" w:rsidRPr="00F12D5C" w:rsidRDefault="00EC6F0F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–  любовь и уважение к Отечеству, его языку, культуре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505855" w:rsidRPr="00F12D5C" w:rsidRDefault="00505855" w:rsidP="00F36D6A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ойчивый познавательный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36D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чтению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ведению диалога с автором текста; </w:t>
      </w:r>
      <w:r w:rsidRPr="00F12D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требность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тении;</w:t>
      </w:r>
    </w:p>
    <w:p w:rsidR="00505855" w:rsidRPr="00F12D5C" w:rsidRDefault="00505855" w:rsidP="00F36D6A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письму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созданию собственных текстов, к письменной форме общения;</w:t>
      </w:r>
    </w:p>
    <w:p w:rsidR="00505855" w:rsidRPr="00F12D5C" w:rsidRDefault="00505855" w:rsidP="00F36D6A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ес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зучению языка;</w:t>
      </w:r>
    </w:p>
    <w:p w:rsidR="00505855" w:rsidRPr="00F36D6A" w:rsidRDefault="00505855" w:rsidP="00F36D6A">
      <w:pPr>
        <w:widowControl w:val="0"/>
        <w:autoSpaceDE w:val="0"/>
        <w:autoSpaceDN w:val="0"/>
        <w:adjustRightInd w:val="0"/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36D6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осознание</w:t>
      </w:r>
      <w:r w:rsidRPr="00F36D6A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 xml:space="preserve"> ответственности за произнесённое и написанное слово.</w:t>
      </w:r>
    </w:p>
    <w:p w:rsidR="00505855" w:rsidRDefault="00505855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</w:t>
      </w:r>
    </w:p>
    <w:p w:rsidR="00360E6B" w:rsidRPr="00F12D5C" w:rsidRDefault="00360E6B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p w:rsidR="00505855" w:rsidRDefault="00505855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F12D5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апредметными</w:t>
      </w:r>
      <w:proofErr w:type="spellEnd"/>
      <w:r w:rsidRPr="00F12D5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езультатами изучения курса «Русский язык» является формирование универсальных учебных действий (УУД).</w:t>
      </w:r>
    </w:p>
    <w:p w:rsidR="00360E6B" w:rsidRPr="00F12D5C" w:rsidRDefault="00360E6B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05855" w:rsidRPr="00C43E18" w:rsidRDefault="00505855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C43E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 xml:space="preserve">Регулятивные УУД: </w:t>
      </w:r>
    </w:p>
    <w:p w:rsidR="00505855" w:rsidRPr="00341003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5-6 класс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амостоятельно формулиро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блему (тему) и цели урока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амостоятельно анализиро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словия и пути достижения цели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амостоятельно составлять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 решения учебной проблемы</w:t>
      </w:r>
      <w:r w:rsidR="001846F3"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1846F3" w:rsidRPr="00341003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7-9 класс</w:t>
      </w:r>
    </w:p>
    <w:p w:rsidR="001846F3" w:rsidRPr="00F36D6A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работать по плану, сверяя свои действия с целью,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рогнозировать, корректировать свою деятельность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в диалоге с учителем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ырабатывать критерии оценки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определять степень успешности своей работы и работы других в соответствии с этими критериями.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505855" w:rsidRPr="00F12D5C" w:rsidRDefault="00505855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05855" w:rsidRPr="00C43E18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C43E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>Познавательные УУД:</w:t>
      </w:r>
    </w:p>
    <w:p w:rsidR="001846F3" w:rsidRPr="00341003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5-6 класс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– самостоятельно вычиты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екстов</w:t>
      </w:r>
      <w:r w:rsidR="00F36D6A">
        <w:rPr>
          <w:rFonts w:ascii="Times New Roman" w:eastAsia="Times New Roman" w:hAnsi="Times New Roman" w:cs="Times New Roman"/>
          <w:sz w:val="24"/>
          <w:szCs w:val="24"/>
          <w:lang w:bidi="en-US"/>
        </w:rPr>
        <w:t>ую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формаци</w:t>
      </w:r>
      <w:r w:rsidR="00F36D6A">
        <w:rPr>
          <w:rFonts w:ascii="Times New Roman" w:eastAsia="Times New Roman" w:hAnsi="Times New Roman" w:cs="Times New Roman"/>
          <w:sz w:val="24"/>
          <w:szCs w:val="24"/>
          <w:lang w:bidi="en-US"/>
        </w:rPr>
        <w:t>ю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ользоваться разными видами чтения: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учающим, просмотровым,     ознакомительным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звлекать информацию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, представленную в разных формах</w:t>
      </w:r>
      <w:r w:rsidR="001846F3"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ерерабатывать и преобразовывать информацию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 одной формы в другую (план)</w:t>
      </w:r>
      <w:r w:rsidR="001846F3"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505855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злагать содержание прочитанного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прослушанного) текста подробно;</w:t>
      </w:r>
    </w:p>
    <w:p w:rsidR="00F36D6A" w:rsidRPr="00F36D6A" w:rsidRDefault="00F36D6A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-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существля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анализ и синтез;</w:t>
      </w:r>
    </w:p>
    <w:p w:rsidR="00F36D6A" w:rsidRPr="00F36D6A" w:rsidRDefault="00F36D6A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D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устанавли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причинно-следственные связи</w:t>
      </w:r>
      <w:r w:rsidRPr="00F36D6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ользоваться словарями, справочниками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троить рассуждения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1846F3" w:rsidRPr="00341003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7-9 класс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самостоятельно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вычиты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все виды текстовой информации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фактуальную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подтекстовую, концептуальную; адекватно </w:t>
      </w:r>
      <w:r w:rsidRPr="00F12D5C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оним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новную и дополнительную информацию текста, воспринятого </w:t>
      </w:r>
      <w:r w:rsidRPr="00F12D5C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на слух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ользоваться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разными видами чтения: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учающим, просмотровым,     ознакомительным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извлек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информацию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представленную в разных формах (сплошной текст;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несплошной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екст – иллюстрация, таблица, схема)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владеть различными видами </w:t>
      </w:r>
      <w:proofErr w:type="spellStart"/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аудирования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выборочным, ознакомительным, детальным)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12D5C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ерерабаты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r w:rsidRPr="00F12D5C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реобразовы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формацию из одной формы в другую (составлять план, таблицу, схему)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излаг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содержание прочитанного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прослушанного) текста подробно, сжато, выборочно;</w:t>
      </w:r>
    </w:p>
    <w:p w:rsidR="001846F3" w:rsidRPr="00F36D6A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ользоваться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словарями, справочниками;</w:t>
      </w:r>
    </w:p>
    <w:p w:rsidR="001846F3" w:rsidRPr="00F36D6A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существля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анализ и синтез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устанавли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причинно-следственные связи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846F3" w:rsidRPr="00F36D6A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строи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рассуждения.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редством развития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познавательных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УД служат тексты учебника и его методический аппарат; технология продуктивного чтения.</w:t>
      </w:r>
    </w:p>
    <w:p w:rsidR="00360E6B" w:rsidRDefault="00360E6B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360E6B" w:rsidRDefault="00360E6B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360E6B" w:rsidRDefault="00360E6B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505855" w:rsidRPr="00C43E18" w:rsidRDefault="00505855" w:rsidP="00505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C43E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lastRenderedPageBreak/>
        <w:t>Коммуникативные УУД:</w:t>
      </w:r>
    </w:p>
    <w:p w:rsidR="001846F3" w:rsidRPr="00341003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5-6 класс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читывать разные мнения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стремиться к координации различных позиций в сотрудничестве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меть формулиро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бственное мнение и позицию, аргументируя ее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меть договариваться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риходить к общему решению в совместной деятельности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меть задавать вопросы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обходимые для организации собственной деятельности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меть осуществлять взаимный контроль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оказывать в сотрудничестве необходимую взаимопомощь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формлять свои мысли в устной и письменной форме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учётом речевой ситуации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ыступать перед аудиторией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ерстников с сообщениями;</w:t>
      </w:r>
    </w:p>
    <w:p w:rsidR="00505855" w:rsidRPr="00F12D5C" w:rsidRDefault="00505855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– договариваться и приходить к общему решению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совместной деятельности.</w:t>
      </w:r>
    </w:p>
    <w:p w:rsidR="001846F3" w:rsidRPr="00341003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7-9 класс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учиты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разные мнения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стремиться к координации различных позиций в сотрудничестве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уме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формулировать собственное мне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уме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устанавливать и сравнивать разные точки зрения 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прежде, чем принимать решения и делать выборы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уме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договариваться и приходить к общему решению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совместной деятельности, в том числе в ситуации столкновения интересов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уме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задавать вопросы 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необходимые для организации собственной деятельности и сотрудничества с партнёром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уме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осуществлять взаимный контроль 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и оказывать в сотрудничестве необходимую взаимопомощь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созна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важность коммуникативных умений 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в жизни человека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формля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свои мысли в устной и письменной форме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учётом речевой ситуации; </w:t>
      </w:r>
      <w:r w:rsidRPr="00F12D5C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созда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ексты различного типа, стиля, жанра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цени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и редактировать устное и письменное речевое высказывание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адекватно использо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речевые средства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высказы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и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босновы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свою точку зрения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слуш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и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слыш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других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, пытаться принимать иную точку зрения, быть готовым корректировать свою точку зрения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выступ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перед аудиторией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ерстников с сообщениями;</w:t>
      </w:r>
    </w:p>
    <w:p w:rsidR="001846F3" w:rsidRPr="00F12D5C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договариваться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и приходить к общему решению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совместной деятельности;</w:t>
      </w:r>
    </w:p>
    <w:p w:rsidR="001846F3" w:rsidRDefault="001846F3" w:rsidP="00F36D6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задавать вопросы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.</w:t>
      </w: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изучения предмета «</w:t>
      </w:r>
      <w:r w:rsidRPr="00A03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</w:t>
      </w: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 уметь/знать</w:t>
      </w:r>
    </w:p>
    <w:p w:rsidR="00A03A3A" w:rsidRDefault="00A03A3A" w:rsidP="00A03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й класс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фонетике и графике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фонетический разбор 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эп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произносить употребительные слова изученных частей речи; пользоваться орфоэпическим словарем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лексике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</w:t>
      </w:r>
      <w:proofErr w:type="spellStart"/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емике</w:t>
      </w:r>
      <w:proofErr w:type="spellEnd"/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ловообразованию: 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морфолог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интаксису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словосочетание в предложении; определять главное и зависимое слово; образовывать словосочетания с именем </w:t>
      </w:r>
      <w:proofErr w:type="gram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-</w:t>
      </w:r>
      <w:proofErr w:type="spell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тельным</w:t>
      </w:r>
      <w:proofErr w:type="spellEnd"/>
      <w:proofErr w:type="gram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 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граф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лассе слова с непроверяемыми написаниям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унктуац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 связной речи, чтению и работе с информацией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учебно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текст изучающим чтением; владеть отдельными приёмами ознакомительного чтения учебно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текста; выделять в учебно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й, повествований, рассуждений, писать тексты этих типов;</w:t>
      </w:r>
      <w:proofErr w:type="gram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стиль текста; письменно подробно излагать художественный и учебно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ый текст; 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.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-й класс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эп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произносить употребительные слова изученных частей реч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лексике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слова в соответствии с их лексическим значением; пользоваться разными видами словарей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</w:t>
      </w:r>
      <w:proofErr w:type="spellStart"/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емике</w:t>
      </w:r>
      <w:proofErr w:type="spellEnd"/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ловообразованию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морфолог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ывать формы изученных частей речи; производить морфологический разбор изученных частей речи; давать определения изученных частей реч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интаксису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ывать словосочетания с именем числительным, прилагатель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граф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6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лассе слова с непроверяемыми написаниям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унктуац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вязной речи, чтению и работе с информацией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в речи изученные группы слов, исходя из их </w:t>
      </w:r>
      <w:proofErr w:type="spell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ей</w:t>
      </w:r>
      <w:proofErr w:type="spell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, стиля речи; правильно использовать варианты форм имен прилагательных; использовать в речи синонимические формы имен прилагательных; различать широкие и узкие темы, составлять простой и сложный план текста, подбирать эпиграф; определять научный, официально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й стиль речи;</w:t>
      </w:r>
      <w:proofErr w:type="gram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в художественном  тексте описание пейзажа, интерьера; подробно и выборочно пересказывать (устно и письменно) повествовательные тексты с описанием пейзажа, интерьера; собирать и систематизировать (в зависимости от стиля речи и темы) материал к сочинению; писать сочинения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пейзажа, интерьера,  рассказ о себе; рассуждение, отзыв о книге, находить и устранять повторы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чёты; читать учебно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тексты изучающим чтением.</w:t>
      </w:r>
      <w:proofErr w:type="gramEnd"/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й класс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эп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произносить употребительные слова изученных частей реч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лексике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разными видами словарей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</w:t>
      </w:r>
      <w:proofErr w:type="spellStart"/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емике</w:t>
      </w:r>
      <w:proofErr w:type="spellEnd"/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ловообразованию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морфемный и словообразовательный разбор наречий и деепричастий; образовывать новые слова с помощью характерных для изученных частей речи способов словообразования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морфолог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определения изученных частей речи; производить морфологический разбор изученных частей речи; различать омонимичные формы разных частей реч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интаксису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обстоятельств; составлять предложения с разными способами связи между частям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граф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зученные орфограммы в словах и между словами, 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7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лассе слова с непроверяемыми написаниям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унктуац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связной речи, чтению и работе с </w:t>
      </w:r>
      <w:proofErr w:type="spellStart"/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пей</w:t>
      </w:r>
      <w:proofErr w:type="spellEnd"/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ть предложения с учётом </w:t>
      </w:r>
      <w:proofErr w:type="spell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их</w:t>
      </w:r>
      <w:proofErr w:type="spell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стилистических целях; находить в тексте языковые средства, характерные для публицистического стиля речи; излагать подробно, сжато и выборочно текст публицистического стиля;</w:t>
      </w:r>
      <w:proofErr w:type="gram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 и бегло читать тексты публицистического стиля; описывать внешность, состояние и действия человека; создавать тексты изученных типов речи, тексты, сочетающие в себе разные типы речи.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-й класс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фонетике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фонетический разбор слов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эп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произносить употребительные слова разных частей речи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лексике и фразеолог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фразеологизмы в соответствии с их лексическим значением; пользоваться фразеологическим словарем; пользоваться этимологическим словарём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</w:t>
      </w:r>
      <w:proofErr w:type="spellStart"/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фемике</w:t>
      </w:r>
      <w:proofErr w:type="spellEnd"/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ловообразованию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морфемный и словообразовательный разбор слов; различать словоизменение и словообразование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морфолог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овать части речи; составлять письменный и устный ответ о любой части речи и её категориях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интаксису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и составлять разные виды словосочетаний; различать и составлять разные виды простых предложений; предложения  со сравнительными оборотами; с однородными членами; с обособленными членами, с вводными словами и обращениями; производить синтаксический разбор простых предложений.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по орфографии:</w:t>
      </w:r>
      <w:r w:rsidRPr="00F12D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</w:t>
      </w:r>
      <w:r w:rsidRPr="00F12D5C">
        <w:rPr>
          <w:rFonts w:ascii="Times New Roman" w:eastAsia="MingLiU_HKSCS" w:hAnsi="Times New Roman" w:cs="Times New Roman"/>
          <w:color w:val="000000"/>
          <w:spacing w:val="2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 классе слова с непроверяемыми написаниями; производить орфографический разбор слов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унктуац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смысловые отрезки в предложениях изученных типов и текстах; 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вязной речи, чтению и работе с информацией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читать и пересказывать (устно и письменно) художественные тексты, тексты публицистического и научного стиля (повествование с элементами рассуждения, рассуждения с элементами описания и т.п.);</w:t>
      </w:r>
      <w:proofErr w:type="gram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тексты изученных типов в соответствующем стиле речи; писать заявление, автобиографию.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й класс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дить все виды разборов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тический, морфемный и словообразовательный, морфологический, синтаксический, стилистический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синтаксису: 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ученные виды простых и сложных 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рфографии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классифицировать орфограммы по типам и видам; правильно писать изученные в    5–9</w:t>
      </w:r>
      <w:r w:rsidRPr="00F12D5C">
        <w:rPr>
          <w:rFonts w:ascii="Times New Roman" w:eastAsia="MingLiU_HKSCS" w:hAnsi="Times New Roman" w:cs="Times New Roman"/>
          <w:color w:val="000000"/>
          <w:sz w:val="24"/>
          <w:szCs w:val="24"/>
          <w:lang w:eastAsia="ru-RU"/>
        </w:rPr>
        <w:t>-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лассах слова с непроверяемыми орфограммами; производить орфографический разбор слов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пунктуации: 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мысловые отрезки в предложениях изученных типов и тексте;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:rsidR="00B006C9" w:rsidRPr="00F12D5C" w:rsidRDefault="00B006C9" w:rsidP="00B006C9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вязной речи, чтению и работе с информацией: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ять сложные предложения простыми 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способы передачи чужой речи, различные способы цитирования; составлять устные и письменные высказывания типа описания, повествования и рассуждения в разных стилях;</w:t>
      </w:r>
      <w:proofErr w:type="gram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изложение текста с дополнительным заданием с использованием разных типов речи; писать изложение текста с элементами сочинения с использованием разных типов речи; создавать тексты всех стилей и типов речи, готовить доклад на тему школьной программы, составлять тезисы, конспект; писать рецензию, реферат; читать тексты разных стилей и жанров изучающим и ознакомительным чтением;</w:t>
      </w:r>
      <w:proofErr w:type="gram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ь полный анализ текста. </w:t>
      </w:r>
    </w:p>
    <w:p w:rsidR="00F36D6A" w:rsidRDefault="00F36D6A" w:rsidP="00F36D6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D6A" w:rsidRDefault="00F36D6A" w:rsidP="00F36D6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D6A" w:rsidRDefault="00F36D6A" w:rsidP="00F36D6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D6A" w:rsidRDefault="00F36D6A" w:rsidP="00F36D6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D6A" w:rsidRDefault="00F36D6A" w:rsidP="00F36D6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D6A" w:rsidRDefault="00F36D6A" w:rsidP="00F36D6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CF6" w:rsidRDefault="00892CF6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0050" w:rsidRPr="005D0050" w:rsidRDefault="00F36D6A" w:rsidP="00F36D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5D0050" w:rsidRPr="005D0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чностные, </w:t>
      </w:r>
      <w:proofErr w:type="spellStart"/>
      <w:r w:rsidR="005D0050" w:rsidRPr="005D0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="005D0050" w:rsidRPr="005D0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</w:t>
      </w:r>
    </w:p>
    <w:p w:rsidR="005D0050" w:rsidRPr="005D0050" w:rsidRDefault="005D0050" w:rsidP="00F36D6A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учебного предмета «Литература»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результатов освоения предмета «Литература» можно системно представить в виде схемы.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965DB" wp14:editId="0A95591B">
                <wp:simplePos x="0" y="0"/>
                <wp:positionH relativeFrom="column">
                  <wp:posOffset>1022985</wp:posOffset>
                </wp:positionH>
                <wp:positionV relativeFrom="paragraph">
                  <wp:posOffset>-200660</wp:posOffset>
                </wp:positionV>
                <wp:extent cx="2914650" cy="386080"/>
                <wp:effectExtent l="0" t="0" r="0" b="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Pr="00DE52CF" w:rsidRDefault="00E42057" w:rsidP="005D0050">
                            <w:pPr>
                              <w:spacing w:before="120"/>
                              <w:jc w:val="center"/>
                              <w:rPr>
                                <w:b/>
                                <w:spacing w:val="20"/>
                              </w:rPr>
                            </w:pPr>
                            <w:r w:rsidRPr="00DE52CF">
                              <w:rPr>
                                <w:b/>
                                <w:spacing w:val="20"/>
                              </w:rPr>
                              <w:t>ФУНКЦИОНАЛЬНАЯ ГРАМО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151" style="position:absolute;left:0;text-align:left;margin-left:80.55pt;margin-top:-15.8pt;width:229.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">
                <v:textbox>
                  <w:txbxContent>
                    <w:p w:rsidR="00E42057" w:rsidRPr="00DE52CF" w:rsidRDefault="00E42057" w:rsidP="005D0050">
                      <w:pPr>
                        <w:spacing w:before="120"/>
                        <w:jc w:val="center"/>
                        <w:rPr>
                          <w:b/>
                          <w:spacing w:val="20"/>
                        </w:rPr>
                      </w:pPr>
                      <w:r w:rsidRPr="00DE52CF">
                        <w:rPr>
                          <w:b/>
                          <w:spacing w:val="20"/>
                        </w:rPr>
                        <w:t>ФУНКЦИОНАЛЬНАЯ ГРАМОТНОСТЬ</w:t>
                      </w:r>
                    </w:p>
                  </w:txbxContent>
                </v:textbox>
              </v:rect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80C6B" wp14:editId="645133C5">
                <wp:simplePos x="0" y="0"/>
                <wp:positionH relativeFrom="column">
                  <wp:posOffset>3632835</wp:posOffset>
                </wp:positionH>
                <wp:positionV relativeFrom="paragraph">
                  <wp:posOffset>223520</wp:posOffset>
                </wp:positionV>
                <wp:extent cx="0" cy="228600"/>
                <wp:effectExtent l="0" t="0" r="0" b="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05pt,17.6pt" to="286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CmYwIAAH0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BF0AC" wp14:editId="088CC3BD">
                <wp:simplePos x="0" y="0"/>
                <wp:positionH relativeFrom="column">
                  <wp:posOffset>1575435</wp:posOffset>
                </wp:positionH>
                <wp:positionV relativeFrom="paragraph">
                  <wp:posOffset>223520</wp:posOffset>
                </wp:positionV>
                <wp:extent cx="0" cy="228600"/>
                <wp:effectExtent l="0" t="0" r="0" b="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17.6pt" to="124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HtYgIAAH0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DE78E" wp14:editId="30E8E769">
                <wp:simplePos x="0" y="0"/>
                <wp:positionH relativeFrom="column">
                  <wp:posOffset>3251835</wp:posOffset>
                </wp:positionH>
                <wp:positionV relativeFrom="paragraph">
                  <wp:posOffset>212090</wp:posOffset>
                </wp:positionV>
                <wp:extent cx="1371600" cy="457200"/>
                <wp:effectExtent l="0" t="0" r="0" b="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Default="00E42057" w:rsidP="005D00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Личностные</w:t>
                            </w:r>
                          </w:p>
                          <w:p w:rsidR="00E42057" w:rsidRDefault="00E42057" w:rsidP="005D00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152" style="position:absolute;left:0;text-align:left;margin-left:256.05pt;margin-top:16.7pt;width:10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">
                <v:textbox>
                  <w:txbxContent>
                    <w:p w:rsidR="00E42057" w:rsidRDefault="00E42057" w:rsidP="005D0050">
                      <w:pPr>
                        <w:spacing w:after="0" w:line="240" w:lineRule="auto"/>
                        <w:jc w:val="center"/>
                      </w:pPr>
                      <w:r>
                        <w:t>Личностные</w:t>
                      </w:r>
                    </w:p>
                    <w:p w:rsidR="00E42057" w:rsidRDefault="00E42057" w:rsidP="005D0050">
                      <w:pPr>
                        <w:spacing w:after="0" w:line="240" w:lineRule="auto"/>
                        <w:jc w:val="center"/>
                      </w:pPr>
                      <w:r>
                        <w:t>результаты</w:t>
                      </w:r>
                    </w:p>
                  </w:txbxContent>
                </v:textbox>
              </v:rect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28327" wp14:editId="656E7177">
                <wp:simplePos x="0" y="0"/>
                <wp:positionH relativeFrom="column">
                  <wp:posOffset>203835</wp:posOffset>
                </wp:positionH>
                <wp:positionV relativeFrom="paragraph">
                  <wp:posOffset>212090</wp:posOffset>
                </wp:positionV>
                <wp:extent cx="2743200" cy="457200"/>
                <wp:effectExtent l="0" t="0" r="0" b="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Pr="005C4F01" w:rsidRDefault="00E42057" w:rsidP="005D0050">
                            <w:pPr>
                              <w:spacing w:before="120"/>
                              <w:ind w:firstLine="142"/>
                              <w:rPr>
                                <w:spacing w:val="20"/>
                              </w:rPr>
                            </w:pPr>
                            <w:r w:rsidRPr="005C4F01">
                              <w:rPr>
                                <w:spacing w:val="20"/>
                              </w:rPr>
                              <w:t>МЕТАПРЕДМЕТНЫЕ 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153" style="position:absolute;left:0;text-align:left;margin-left:16.05pt;margin-top:16.7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">
                <v:textbox>
                  <w:txbxContent>
                    <w:p w:rsidR="00E42057" w:rsidRPr="005C4F01" w:rsidRDefault="00E42057" w:rsidP="005D0050">
                      <w:pPr>
                        <w:spacing w:before="120"/>
                        <w:ind w:firstLine="142"/>
                        <w:rPr>
                          <w:spacing w:val="20"/>
                        </w:rPr>
                      </w:pPr>
                      <w:r w:rsidRPr="005C4F01">
                        <w:rPr>
                          <w:spacing w:val="20"/>
                        </w:rPr>
                        <w:t>МЕТАПРЕДМЕТНЫЕ РЕЗУЛЬТАТЫ</w:t>
                      </w:r>
                    </w:p>
                  </w:txbxContent>
                </v:textbox>
              </v:rect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3DDA3" wp14:editId="045A9647">
                <wp:simplePos x="0" y="0"/>
                <wp:positionH relativeFrom="column">
                  <wp:posOffset>3937635</wp:posOffset>
                </wp:positionH>
                <wp:positionV relativeFrom="paragraph">
                  <wp:posOffset>189230</wp:posOffset>
                </wp:positionV>
                <wp:extent cx="0" cy="1219200"/>
                <wp:effectExtent l="0" t="0" r="0" b="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4.9pt" to="310.0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">
                <v:stroke endarrow="block"/>
              </v:line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3D007" wp14:editId="1E9052CB">
                <wp:simplePos x="0" y="0"/>
                <wp:positionH relativeFrom="column">
                  <wp:posOffset>2870835</wp:posOffset>
                </wp:positionH>
                <wp:positionV relativeFrom="paragraph">
                  <wp:posOffset>189230</wp:posOffset>
                </wp:positionV>
                <wp:extent cx="0" cy="381000"/>
                <wp:effectExtent l="0" t="0" r="0" b="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14.9pt" to="226.0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">
                <v:stroke endarrow="block"/>
              </v:line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4FCB5" wp14:editId="1D1F5FC2">
                <wp:simplePos x="0" y="0"/>
                <wp:positionH relativeFrom="column">
                  <wp:posOffset>1727835</wp:posOffset>
                </wp:positionH>
                <wp:positionV relativeFrom="paragraph">
                  <wp:posOffset>189230</wp:posOffset>
                </wp:positionV>
                <wp:extent cx="0" cy="381000"/>
                <wp:effectExtent l="0" t="0" r="0" b="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14.9pt" to="136.0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nN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">
                <v:stroke endarrow="block"/>
              </v:line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94B33" wp14:editId="14B6C670">
                <wp:simplePos x="0" y="0"/>
                <wp:positionH relativeFrom="column">
                  <wp:posOffset>508635</wp:posOffset>
                </wp:positionH>
                <wp:positionV relativeFrom="paragraph">
                  <wp:posOffset>189230</wp:posOffset>
                </wp:positionV>
                <wp:extent cx="0" cy="381000"/>
                <wp:effectExtent l="0" t="0" r="0" b="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4.9pt" to="40.0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">
                <v:stroke endarrow="block"/>
              </v:line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7612C" wp14:editId="4187AE73">
                <wp:simplePos x="0" y="0"/>
                <wp:positionH relativeFrom="column">
                  <wp:posOffset>2718435</wp:posOffset>
                </wp:positionH>
                <wp:positionV relativeFrom="paragraph">
                  <wp:posOffset>90170</wp:posOffset>
                </wp:positionV>
                <wp:extent cx="1143000" cy="274320"/>
                <wp:effectExtent l="0" t="0" r="0" b="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Pr="004F2293" w:rsidRDefault="00E42057" w:rsidP="005D00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2293">
                              <w:rPr>
                                <w:sz w:val="20"/>
                                <w:szCs w:val="20"/>
                              </w:rPr>
                              <w:t>Познава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154" style="position:absolute;left:0;text-align:left;margin-left:214.05pt;margin-top:7.1pt;width:90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">
                <v:textbox>
                  <w:txbxContent>
                    <w:p w:rsidR="00E42057" w:rsidRPr="004F2293" w:rsidRDefault="00E42057" w:rsidP="005D0050">
                      <w:pPr>
                        <w:rPr>
                          <w:sz w:val="20"/>
                          <w:szCs w:val="20"/>
                        </w:rPr>
                      </w:pPr>
                      <w:r w:rsidRPr="004F2293">
                        <w:rPr>
                          <w:sz w:val="20"/>
                          <w:szCs w:val="20"/>
                        </w:rPr>
                        <w:t>Познавательные</w:t>
                      </w:r>
                    </w:p>
                  </w:txbxContent>
                </v:textbox>
              </v:rect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C46F9" wp14:editId="5C7B8616">
                <wp:simplePos x="0" y="0"/>
                <wp:positionH relativeFrom="column">
                  <wp:posOffset>203835</wp:posOffset>
                </wp:positionH>
                <wp:positionV relativeFrom="paragraph">
                  <wp:posOffset>90170</wp:posOffset>
                </wp:positionV>
                <wp:extent cx="1066800" cy="274320"/>
                <wp:effectExtent l="0" t="0" r="0" b="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Pr="004F2293" w:rsidRDefault="00E42057" w:rsidP="005D00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2293">
                              <w:rPr>
                                <w:sz w:val="20"/>
                                <w:szCs w:val="20"/>
                              </w:rPr>
                              <w:t>Регуля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155" style="position:absolute;left:0;text-align:left;margin-left:16.05pt;margin-top:7.1pt;width:8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">
                <v:textbox>
                  <w:txbxContent>
                    <w:p w:rsidR="00E42057" w:rsidRPr="004F2293" w:rsidRDefault="00E42057" w:rsidP="005D00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2293">
                        <w:rPr>
                          <w:sz w:val="20"/>
                          <w:szCs w:val="20"/>
                        </w:rPr>
                        <w:t>Регулятивные</w:t>
                      </w:r>
                    </w:p>
                  </w:txbxContent>
                </v:textbox>
              </v:rect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3ECB6" wp14:editId="222CB91E">
                <wp:simplePos x="0" y="0"/>
                <wp:positionH relativeFrom="column">
                  <wp:posOffset>1346835</wp:posOffset>
                </wp:positionH>
                <wp:positionV relativeFrom="paragraph">
                  <wp:posOffset>90170</wp:posOffset>
                </wp:positionV>
                <wp:extent cx="1219200" cy="274320"/>
                <wp:effectExtent l="0" t="0" r="0" b="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Pr="004F2293" w:rsidRDefault="00E42057" w:rsidP="005D00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2293">
                              <w:rPr>
                                <w:sz w:val="20"/>
                                <w:szCs w:val="20"/>
                              </w:rPr>
                              <w:t>Коммуника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156" style="position:absolute;left:0;text-align:left;margin-left:106.05pt;margin-top:7.1pt;width:9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">
                <v:textbox>
                  <w:txbxContent>
                    <w:p w:rsidR="00E42057" w:rsidRPr="004F2293" w:rsidRDefault="00E42057" w:rsidP="005D00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2293">
                        <w:rPr>
                          <w:sz w:val="20"/>
                          <w:szCs w:val="20"/>
                        </w:rPr>
                        <w:t>Коммуникативные</w:t>
                      </w:r>
                    </w:p>
                  </w:txbxContent>
                </v:textbox>
              </v:rect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673D0" wp14:editId="6055CA14">
                <wp:simplePos x="0" y="0"/>
                <wp:positionH relativeFrom="column">
                  <wp:posOffset>356235</wp:posOffset>
                </wp:positionH>
                <wp:positionV relativeFrom="paragraph">
                  <wp:posOffset>154940</wp:posOffset>
                </wp:positionV>
                <wp:extent cx="0" cy="228600"/>
                <wp:effectExtent l="0" t="0" r="0" b="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2.2pt" to="28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"/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364119" wp14:editId="7A6C4222">
                <wp:simplePos x="0" y="0"/>
                <wp:positionH relativeFrom="column">
                  <wp:posOffset>2794635</wp:posOffset>
                </wp:positionH>
                <wp:positionV relativeFrom="paragraph">
                  <wp:posOffset>154940</wp:posOffset>
                </wp:positionV>
                <wp:extent cx="0" cy="533400"/>
                <wp:effectExtent l="0" t="0" r="0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12.2pt" to="220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">
                <v:stroke endarrow="block"/>
              </v:line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1FB54" wp14:editId="66838B6C">
                <wp:simplePos x="0" y="0"/>
                <wp:positionH relativeFrom="column">
                  <wp:posOffset>1575435</wp:posOffset>
                </wp:positionH>
                <wp:positionV relativeFrom="paragraph">
                  <wp:posOffset>154940</wp:posOffset>
                </wp:positionV>
                <wp:extent cx="0" cy="228600"/>
                <wp:effectExtent l="0" t="0" r="0" b="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12.2pt" to="124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"/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89A21" wp14:editId="168DD369">
                <wp:simplePos x="0" y="0"/>
                <wp:positionH relativeFrom="column">
                  <wp:posOffset>203835</wp:posOffset>
                </wp:positionH>
                <wp:positionV relativeFrom="paragraph">
                  <wp:posOffset>143510</wp:posOffset>
                </wp:positionV>
                <wp:extent cx="0" cy="2514600"/>
                <wp:effectExtent l="0" t="0" r="0" b="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1.3pt" to="16.0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">
                <v:stroke endarrow="block"/>
              </v:line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41A71" wp14:editId="04A73CD8">
                <wp:simplePos x="0" y="0"/>
                <wp:positionH relativeFrom="column">
                  <wp:posOffset>203835</wp:posOffset>
                </wp:positionH>
                <wp:positionV relativeFrom="paragraph">
                  <wp:posOffset>143510</wp:posOffset>
                </wp:positionV>
                <wp:extent cx="228600" cy="0"/>
                <wp:effectExtent l="0" t="0" r="0" b="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1.3pt" to="34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0aTwIAAFs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"/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D5CB24" wp14:editId="0ADEDF0D">
                <wp:simplePos x="0" y="0"/>
                <wp:positionH relativeFrom="column">
                  <wp:posOffset>432435</wp:posOffset>
                </wp:positionH>
                <wp:positionV relativeFrom="paragraph">
                  <wp:posOffset>143510</wp:posOffset>
                </wp:positionV>
                <wp:extent cx="0" cy="2286000"/>
                <wp:effectExtent l="0" t="0" r="0" b="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11.3pt" to="34.0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p6VQIAAGY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"/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FA754" wp14:editId="1062FE70">
                <wp:simplePos x="0" y="0"/>
                <wp:positionH relativeFrom="column">
                  <wp:posOffset>889635</wp:posOffset>
                </wp:positionH>
                <wp:positionV relativeFrom="paragraph">
                  <wp:posOffset>143510</wp:posOffset>
                </wp:positionV>
                <wp:extent cx="0" cy="457200"/>
                <wp:effectExtent l="0" t="0" r="0" b="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1.3pt" to="70.0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Z5YQIAAH0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7B5A7" wp14:editId="48908C87">
                <wp:simplePos x="0" y="0"/>
                <wp:positionH relativeFrom="column">
                  <wp:posOffset>889635</wp:posOffset>
                </wp:positionH>
                <wp:positionV relativeFrom="paragraph">
                  <wp:posOffset>143510</wp:posOffset>
                </wp:positionV>
                <wp:extent cx="838200" cy="0"/>
                <wp:effectExtent l="0" t="0" r="0" b="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1.3pt" to="136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"/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BEE1B" wp14:editId="039A8490">
                <wp:simplePos x="0" y="0"/>
                <wp:positionH relativeFrom="column">
                  <wp:posOffset>1727835</wp:posOffset>
                </wp:positionH>
                <wp:positionV relativeFrom="paragraph">
                  <wp:posOffset>143510</wp:posOffset>
                </wp:positionV>
                <wp:extent cx="0" cy="304800"/>
                <wp:effectExtent l="0" t="0" r="0" b="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11.3pt" to="136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"/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5D005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ПРЕДМЕТНЫЕ РЕЗУЛЬТАТЫ</w:t>
      </w:r>
    </w:p>
    <w:p w:rsidR="005D0050" w:rsidRPr="005D0050" w:rsidRDefault="00F36D6A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4EC27" wp14:editId="37745F06">
                <wp:simplePos x="0" y="0"/>
                <wp:positionH relativeFrom="column">
                  <wp:posOffset>2108200</wp:posOffset>
                </wp:positionH>
                <wp:positionV relativeFrom="paragraph">
                  <wp:posOffset>88900</wp:posOffset>
                </wp:positionV>
                <wp:extent cx="1143000" cy="1443990"/>
                <wp:effectExtent l="0" t="0" r="19050" b="2286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Default="00E42057" w:rsidP="005D005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-я линия развития: чтение и навыки работы с информацией</w:t>
                            </w:r>
                          </w:p>
                          <w:p w:rsidR="00E42057" w:rsidRDefault="00E42057" w:rsidP="005D0050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-я линия развития: сведения по теории и истории лите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157" style="position:absolute;left:0;text-align:left;margin-left:166pt;margin-top:7pt;width:90pt;height:11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">
                <v:textbox>
                  <w:txbxContent>
                    <w:p w:rsidR="00E42057" w:rsidRDefault="00E42057" w:rsidP="005D005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-я линия развития: чтение и навыки работы с информацией</w:t>
                      </w:r>
                    </w:p>
                    <w:p w:rsidR="00E42057" w:rsidRDefault="00E42057" w:rsidP="005D0050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6-я линия развития: сведения по теории и истории литературы</w:t>
                      </w:r>
                    </w:p>
                  </w:txbxContent>
                </v:textbox>
              </v:rect>
            </w:pict>
          </mc:Fallback>
        </mc:AlternateContent>
      </w:r>
      <w:r w:rsidR="005D0050"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89EC6" wp14:editId="3CAFF19D">
                <wp:simplePos x="0" y="0"/>
                <wp:positionH relativeFrom="column">
                  <wp:posOffset>3407341</wp:posOffset>
                </wp:positionH>
                <wp:positionV relativeFrom="paragraph">
                  <wp:posOffset>89039</wp:posOffset>
                </wp:positionV>
                <wp:extent cx="1371600" cy="1390810"/>
                <wp:effectExtent l="0" t="0" r="19050" b="1905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9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Default="00E42057" w:rsidP="005D005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-я линия развития: создание собственной интерпретации прочитанного</w:t>
                            </w:r>
                          </w:p>
                          <w:p w:rsidR="00E42057" w:rsidRDefault="00E42057" w:rsidP="005D0050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-я линия развития: восприятие и характеристика текста как произведения искус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158" style="position:absolute;left:0;text-align:left;margin-left:268.3pt;margin-top:7pt;width:108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">
                <v:textbox>
                  <w:txbxContent>
                    <w:p w:rsidR="00E42057" w:rsidRDefault="00E42057" w:rsidP="005D005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-я линия развития: создание собственной интерпретации прочитанного</w:t>
                      </w:r>
                    </w:p>
                    <w:p w:rsidR="00E42057" w:rsidRDefault="00E42057" w:rsidP="005D0050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5-я линия развития: восприятие и характеристика текста как произведения искусства</w:t>
                      </w:r>
                    </w:p>
                  </w:txbxContent>
                </v:textbox>
              </v:rect>
            </w:pict>
          </mc:Fallback>
        </mc:AlternateContent>
      </w:r>
      <w:r w:rsidR="005D0050"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31FD7" wp14:editId="0E895C97">
                <wp:simplePos x="0" y="0"/>
                <wp:positionH relativeFrom="column">
                  <wp:posOffset>508635</wp:posOffset>
                </wp:positionH>
                <wp:positionV relativeFrom="paragraph">
                  <wp:posOffset>88900</wp:posOffset>
                </wp:positionV>
                <wp:extent cx="1447800" cy="1295400"/>
                <wp:effectExtent l="0" t="0" r="0" b="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Pr="00E30F68" w:rsidRDefault="00E42057" w:rsidP="005D005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30F68">
                              <w:rPr>
                                <w:sz w:val="18"/>
                                <w:szCs w:val="18"/>
                              </w:rPr>
                              <w:t>2-я линия развития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0F68">
                              <w:rPr>
                                <w:sz w:val="18"/>
                                <w:szCs w:val="18"/>
                              </w:rPr>
                              <w:t>приёмы понимания и анализа художественного текста</w:t>
                            </w:r>
                          </w:p>
                          <w:p w:rsidR="00E42057" w:rsidRPr="00E30F68" w:rsidRDefault="00E42057" w:rsidP="005D005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30F68">
                              <w:rPr>
                                <w:sz w:val="18"/>
                                <w:szCs w:val="18"/>
                              </w:rPr>
                              <w:t>3-я линия разв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ия: продуктивные умения различных видов устной и письменной ре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159" style="position:absolute;left:0;text-align:left;margin-left:40.05pt;margin-top:7pt;width:114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">
                <v:textbox>
                  <w:txbxContent>
                    <w:p w:rsidR="00E42057" w:rsidRPr="00E30F68" w:rsidRDefault="00E42057" w:rsidP="005D005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30F68">
                        <w:rPr>
                          <w:sz w:val="18"/>
                          <w:szCs w:val="18"/>
                        </w:rPr>
                        <w:t>2-я линия развития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30F68">
                        <w:rPr>
                          <w:sz w:val="18"/>
                          <w:szCs w:val="18"/>
                        </w:rPr>
                        <w:t>приёмы понимания и анализа художественного текста</w:t>
                      </w:r>
                    </w:p>
                    <w:p w:rsidR="00E42057" w:rsidRPr="00E30F68" w:rsidRDefault="00E42057" w:rsidP="005D005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30F68">
                        <w:rPr>
                          <w:sz w:val="18"/>
                          <w:szCs w:val="18"/>
                        </w:rPr>
                        <w:t>3-я линия разви</w:t>
                      </w:r>
                      <w:r>
                        <w:rPr>
                          <w:sz w:val="18"/>
                          <w:szCs w:val="18"/>
                        </w:rPr>
                        <w:t>тия: продуктивные умения различных видов устной и письменной речи</w:t>
                      </w:r>
                    </w:p>
                  </w:txbxContent>
                </v:textbox>
              </v:rect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B1CC78" wp14:editId="2DFDF99A">
                <wp:simplePos x="0" y="0"/>
                <wp:positionH relativeFrom="column">
                  <wp:posOffset>4166235</wp:posOffset>
                </wp:positionH>
                <wp:positionV relativeFrom="paragraph">
                  <wp:posOffset>184150</wp:posOffset>
                </wp:positionV>
                <wp:extent cx="0" cy="457200"/>
                <wp:effectExtent l="0" t="0" r="0" b="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05pt,14.5pt" to="328.0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">
                <v:stroke endarrow="block"/>
              </v:line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5D52E7" wp14:editId="2E42261C">
                <wp:simplePos x="0" y="0"/>
                <wp:positionH relativeFrom="column">
                  <wp:posOffset>1194435</wp:posOffset>
                </wp:positionH>
                <wp:positionV relativeFrom="paragraph">
                  <wp:posOffset>184150</wp:posOffset>
                </wp:positionV>
                <wp:extent cx="0" cy="152400"/>
                <wp:effectExtent l="0" t="0" r="0" b="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4.5pt" to="94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"/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BCD0DF" wp14:editId="78A5C689">
                <wp:simplePos x="0" y="0"/>
                <wp:positionH relativeFrom="column">
                  <wp:posOffset>1194435</wp:posOffset>
                </wp:positionH>
                <wp:positionV relativeFrom="paragraph">
                  <wp:posOffset>96520</wp:posOffset>
                </wp:positionV>
                <wp:extent cx="2590800" cy="0"/>
                <wp:effectExtent l="0" t="0" r="0" b="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7.6pt" to="29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"/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E7992" wp14:editId="484A9CFF">
                <wp:simplePos x="0" y="0"/>
                <wp:positionH relativeFrom="column">
                  <wp:posOffset>3785235</wp:posOffset>
                </wp:positionH>
                <wp:positionV relativeFrom="paragraph">
                  <wp:posOffset>96520</wp:posOffset>
                </wp:positionV>
                <wp:extent cx="0" cy="304800"/>
                <wp:effectExtent l="0" t="0" r="0" b="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05pt,7.6pt" to="298.0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3xZAIAAH0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5BCFF" wp14:editId="4CE08516">
                <wp:simplePos x="0" y="0"/>
                <wp:positionH relativeFrom="column">
                  <wp:posOffset>432435</wp:posOffset>
                </wp:positionH>
                <wp:positionV relativeFrom="paragraph">
                  <wp:posOffset>8890</wp:posOffset>
                </wp:positionV>
                <wp:extent cx="2590800" cy="0"/>
                <wp:effectExtent l="0" t="0" r="0" b="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.7pt" to="238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"/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E7FF9" wp14:editId="30604B46">
                <wp:simplePos x="0" y="0"/>
                <wp:positionH relativeFrom="column">
                  <wp:posOffset>-507365</wp:posOffset>
                </wp:positionH>
                <wp:positionV relativeFrom="paragraph">
                  <wp:posOffset>-4912995</wp:posOffset>
                </wp:positionV>
                <wp:extent cx="0" cy="152400"/>
                <wp:effectExtent l="0" t="0" r="0" b="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5pt,-386.85pt" to="-39.95pt,-3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vTYwIAAH0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">
                <v:stroke endarrow="block"/>
              </v:line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491C5" wp14:editId="70C92E7F">
                <wp:simplePos x="0" y="0"/>
                <wp:positionH relativeFrom="column">
                  <wp:posOffset>3023235</wp:posOffset>
                </wp:positionH>
                <wp:positionV relativeFrom="paragraph">
                  <wp:posOffset>8890</wp:posOffset>
                </wp:positionV>
                <wp:extent cx="0" cy="152400"/>
                <wp:effectExtent l="0" t="0" r="0" b="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7pt" to="238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h9ZAIAAH0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4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9A8C2" wp14:editId="1A9C069A">
                <wp:simplePos x="0" y="0"/>
                <wp:positionH relativeFrom="column">
                  <wp:posOffset>2566035</wp:posOffset>
                </wp:positionH>
                <wp:positionV relativeFrom="paragraph">
                  <wp:posOffset>212090</wp:posOffset>
                </wp:positionV>
                <wp:extent cx="2133600" cy="623570"/>
                <wp:effectExtent l="0" t="0" r="0" b="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Default="00E42057" w:rsidP="005D0050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81F92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хнология продуктивного чтения</w:t>
                            </w:r>
                          </w:p>
                          <w:p w:rsidR="00E42057" w:rsidRPr="00281F92" w:rsidRDefault="00E42057" w:rsidP="005D0050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рупповая работа</w:t>
                            </w:r>
                          </w:p>
                          <w:p w:rsidR="00E42057" w:rsidRDefault="00E42057" w:rsidP="005D0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160" style="position:absolute;left:0;text-align:left;margin-left:202.05pt;margin-top:16.7pt;width:168pt;height:4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">
                <v:textbox>
                  <w:txbxContent>
                    <w:p w:rsidR="00E42057" w:rsidRDefault="00E42057" w:rsidP="005D0050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281F92"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>Технология продуктивного чтения</w:t>
                      </w:r>
                    </w:p>
                    <w:p w:rsidR="00E42057" w:rsidRPr="00281F92" w:rsidRDefault="00E42057" w:rsidP="005D0050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 xml:space="preserve"> Групповая работа</w:t>
                      </w:r>
                    </w:p>
                    <w:p w:rsidR="00E42057" w:rsidRDefault="00E42057" w:rsidP="005D0050"/>
                  </w:txbxContent>
                </v:textbox>
              </v:rect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5F99D" wp14:editId="5635FAAA">
                <wp:simplePos x="0" y="0"/>
                <wp:positionH relativeFrom="column">
                  <wp:posOffset>203835</wp:posOffset>
                </wp:positionH>
                <wp:positionV relativeFrom="paragraph">
                  <wp:posOffset>212090</wp:posOffset>
                </wp:positionV>
                <wp:extent cx="2209800" cy="623570"/>
                <wp:effectExtent l="0" t="0" r="0" b="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Pr="00281F92" w:rsidRDefault="00E42057" w:rsidP="005D00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1F92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281F92">
                              <w:rPr>
                                <w:sz w:val="20"/>
                                <w:szCs w:val="20"/>
                              </w:rPr>
                              <w:t>Технология оценивания образовательных достижений (учебных успех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161" style="position:absolute;left:0;text-align:left;margin-left:16.05pt;margin-top:16.7pt;width:174pt;height:4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">
                <v:textbox>
                  <w:txbxContent>
                    <w:p w:rsidR="00E42057" w:rsidRPr="00281F92" w:rsidRDefault="00E42057" w:rsidP="005D0050">
                      <w:pPr>
                        <w:rPr>
                          <w:sz w:val="20"/>
                          <w:szCs w:val="20"/>
                        </w:rPr>
                      </w:pPr>
                      <w:r w:rsidRPr="00281F92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Pr="00281F92">
                        <w:rPr>
                          <w:sz w:val="20"/>
                          <w:szCs w:val="20"/>
                        </w:rPr>
                        <w:t>Технология оценивания образовательных достижений (учебных успехов)</w:t>
                      </w:r>
                    </w:p>
                  </w:txbxContent>
                </v:textbox>
              </v:rect>
            </w:pict>
          </mc:Fallback>
        </mc:AlternateContent>
      </w:r>
      <w:r w:rsidRPr="005D005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ОБРАЗОВАТЕЛЬНЫЕ ТЕХНОЛОГИИ, ФОРМЫ 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4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E24B2" wp14:editId="3832B1CE">
                <wp:simplePos x="0" y="0"/>
                <wp:positionH relativeFrom="column">
                  <wp:posOffset>3480435</wp:posOffset>
                </wp:positionH>
                <wp:positionV relativeFrom="paragraph">
                  <wp:posOffset>135890</wp:posOffset>
                </wp:positionV>
                <wp:extent cx="0" cy="381000"/>
                <wp:effectExtent l="0" t="0" r="0" b="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10.7pt" to="274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">
                <v:stroke endarrow="block"/>
              </v:line>
            </w:pict>
          </mc:Fallback>
        </mc:AlternateContent>
      </w: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C1078" wp14:editId="14707CE6">
                <wp:simplePos x="0" y="0"/>
                <wp:positionH relativeFrom="column">
                  <wp:posOffset>1194435</wp:posOffset>
                </wp:positionH>
                <wp:positionV relativeFrom="paragraph">
                  <wp:posOffset>135890</wp:posOffset>
                </wp:positionV>
                <wp:extent cx="0" cy="381000"/>
                <wp:effectExtent l="0" t="0" r="0" b="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10.7pt" to="94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</w:pP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>КОМПЛЕКСНЫЕ ЗАДАНИЯ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44AF6" wp14:editId="1A6C9D2E">
                <wp:simplePos x="0" y="0"/>
                <wp:positionH relativeFrom="column">
                  <wp:posOffset>203835</wp:posOffset>
                </wp:positionH>
                <wp:positionV relativeFrom="paragraph">
                  <wp:posOffset>2540</wp:posOffset>
                </wp:positionV>
                <wp:extent cx="4724400" cy="773430"/>
                <wp:effectExtent l="0" t="0" r="0" b="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57" w:rsidRDefault="00E42057" w:rsidP="005D00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1F92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ектные задания на предметном материале</w:t>
                            </w:r>
                          </w:p>
                          <w:p w:rsidR="00E42057" w:rsidRDefault="00E42057" w:rsidP="005D0050">
                            <w:r w:rsidRPr="00281F92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Жизненные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мпетентностны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 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162" style="position:absolute;left:0;text-align:left;margin-left:16.05pt;margin-top:.2pt;width:372pt;height: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">
                <v:textbox>
                  <w:txbxContent>
                    <w:p w:rsidR="00E42057" w:rsidRDefault="00E42057" w:rsidP="005D0050">
                      <w:pPr>
                        <w:rPr>
                          <w:sz w:val="20"/>
                          <w:szCs w:val="20"/>
                        </w:rPr>
                      </w:pPr>
                      <w:r w:rsidRPr="00281F92"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>Проектные задания на предметном материале</w:t>
                      </w:r>
                    </w:p>
                    <w:p w:rsidR="00E42057" w:rsidRDefault="00E42057" w:rsidP="005D0050">
                      <w:r w:rsidRPr="00281F92">
                        <w:rPr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sz w:val="20"/>
                          <w:szCs w:val="20"/>
                        </w:rPr>
                        <w:t xml:space="preserve"> Жизненные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мпетентностные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 за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5D0050" w:rsidRDefault="005D0050" w:rsidP="00C43E18">
      <w:pPr>
        <w:widowControl w:val="0"/>
        <w:autoSpaceDE w:val="0"/>
        <w:autoSpaceDN w:val="0"/>
        <w:adjustRightInd w:val="0"/>
        <w:spacing w:after="0" w:line="288" w:lineRule="auto"/>
        <w:ind w:firstLine="283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5D0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–9 классы</w:t>
      </w:r>
    </w:p>
    <w:p w:rsidR="005D0050" w:rsidRPr="00F12D5C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«Литература» являются следующие умения и качества:</w:t>
      </w:r>
    </w:p>
    <w:p w:rsidR="00EC6796" w:rsidRPr="00F12D5C" w:rsidRDefault="00EC6796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-6 класс</w:t>
      </w:r>
    </w:p>
    <w:p w:rsidR="00A514BF" w:rsidRPr="005D0050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увство </w:t>
      </w:r>
      <w:proofErr w:type="gramStart"/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красного</w:t>
      </w:r>
      <w:proofErr w:type="gramEnd"/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ние </w:t>
      </w:r>
      <w:r w:rsidRPr="005D00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увство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у и выразительность речи, </w:t>
      </w:r>
      <w:r w:rsidRPr="005D00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емиться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ствованию собственной речи;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ормирование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ой устойчивой учебно-познавательной мотивации и интереса к учению;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е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я к личности и её достоинству;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формирование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и сопереживания чувствам других;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иентироваться 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моральных норм и ценностей и их </w:t>
      </w:r>
      <w:proofErr w:type="spellStart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архизации</w:t>
      </w:r>
      <w:proofErr w:type="spellEnd"/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е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патриотизма, любви к Родине, чувства гордости за свою страну;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способствовать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культурной и этнической толерантности;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рефлексию</w:t>
      </w:r>
      <w:r w:rsidR="00A514BF"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й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36D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чтению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ведению диалога с автором текста; </w:t>
      </w:r>
      <w:r w:rsidRPr="00F12D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требность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тении.</w:t>
      </w:r>
    </w:p>
    <w:p w:rsidR="00EC6796" w:rsidRPr="005D0050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-9 класс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увство </w:t>
      </w:r>
      <w:proofErr w:type="gramStart"/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красного</w:t>
      </w:r>
      <w:proofErr w:type="gramEnd"/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ние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о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у и выразительность речи,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иться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ствованию собственной речи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вь и уважение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течеству, его языку, культуре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ойчивый познавательный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тению, к ведению диалога с автором текста;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тении.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ознание и освоение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иентация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моральных норм и ценностей, их присвоение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моционально положительное </w:t>
      </w:r>
      <w:r w:rsidRPr="005D00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ятие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этнической идентичности; </w:t>
      </w:r>
      <w:r w:rsidRPr="005D00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ажение и принятие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народов России и мира, межэтническая </w:t>
      </w:r>
      <w:r w:rsidRPr="005D00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лерантнос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требнос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овыражении через слово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ойчивый познавательный интерес, потребность в чтении.</w:t>
      </w:r>
    </w:p>
    <w:p w:rsid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360E6B" w:rsidRPr="005D0050" w:rsidRDefault="00360E6B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0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D0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Литература» является формирование универсальных учебных действий (УУД). </w:t>
      </w:r>
    </w:p>
    <w:p w:rsidR="00360E6B" w:rsidRPr="005D0050" w:rsidRDefault="00360E6B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050" w:rsidRPr="00C43E18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C43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EC6796" w:rsidRPr="00341003" w:rsidRDefault="00EC6796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-6 класс</w:t>
      </w:r>
    </w:p>
    <w:p w:rsidR="00EC6796" w:rsidRPr="00EC6796" w:rsidRDefault="00EC6796" w:rsidP="00F36D6A">
      <w:pPr>
        <w:spacing w:line="360" w:lineRule="auto"/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F12D5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- 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обучение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целеполаганию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EC6796" w:rsidRPr="00EC6796" w:rsidRDefault="00EC6796" w:rsidP="00F36D6A">
      <w:pPr>
        <w:spacing w:line="360" w:lineRule="auto"/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самостоятельно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формулировать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тему, проблему и цели урока;</w:t>
      </w:r>
    </w:p>
    <w:p w:rsidR="00EC6796" w:rsidRPr="00EC6796" w:rsidRDefault="00EC6796" w:rsidP="00F36D6A">
      <w:pPr>
        <w:spacing w:line="360" w:lineRule="auto"/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анализировать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условия достижения цели; </w:t>
      </w:r>
    </w:p>
    <w:p w:rsidR="00EC6796" w:rsidRPr="00EC6796" w:rsidRDefault="00EC6796" w:rsidP="00F36D6A">
      <w:pPr>
        <w:spacing w:line="360" w:lineRule="auto"/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- устанавливать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целевые приоритеты;</w:t>
      </w:r>
    </w:p>
    <w:p w:rsidR="00EC6796" w:rsidRPr="00EC6796" w:rsidRDefault="00EC6796" w:rsidP="00F36D6A">
      <w:pPr>
        <w:spacing w:line="360" w:lineRule="auto"/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выделять 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альтернативные способы достижения цели и выбирать наиболее эффективный способ;</w:t>
      </w:r>
    </w:p>
    <w:p w:rsidR="00EC6796" w:rsidRPr="00EC6796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принимать решения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в проблемной ситуации;</w:t>
      </w:r>
    </w:p>
    <w:p w:rsidR="00EC6796" w:rsidRPr="00F36D6A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самостоятельно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ставить новые учебные цели и задачи;</w:t>
      </w:r>
    </w:p>
    <w:p w:rsidR="00EC6796" w:rsidRPr="00EC6796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адекватно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самостоятельно оценивать свои суждения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и вносить необходимые коррективы в ходе дискуссии.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-9 класс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амостоятельно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у (тему) и цели урока; способность к целеполаганию, включая постановку новых целей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амостоятельно </w:t>
      </w:r>
      <w:r w:rsidRPr="00F36D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нализировать 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и пути достижения цели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самостоятельно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составлять план</w:t>
      </w:r>
      <w:r w:rsidRPr="005D00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ешения учебной проблемы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у, сверяя свои действия с целью,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ть,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тиро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деятельность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– в диалоге с учителем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вырабатывать</w:t>
      </w:r>
      <w:r w:rsidRPr="005D00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ритерии оценки и  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определять</w:t>
      </w:r>
      <w:r w:rsidRPr="005D00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епень успешности своей работы и работы других в соответствии с этими критериями.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5D0050" w:rsidRPr="00C43E18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C43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EC6796" w:rsidRPr="00F12D5C" w:rsidRDefault="00EC6796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-6 класс</w:t>
      </w:r>
    </w:p>
    <w:p w:rsidR="00A514BF" w:rsidRPr="00A514BF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F12D5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давать определения</w:t>
      </w: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понятиям; </w:t>
      </w:r>
    </w:p>
    <w:p w:rsidR="00A514BF" w:rsidRPr="00A514BF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обобщать понятия</w:t>
      </w: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A514BF" w:rsidRPr="00A514BF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самостоятельно вычитывать</w:t>
      </w: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виды текстовой информации;</w:t>
      </w:r>
    </w:p>
    <w:p w:rsidR="00A514BF" w:rsidRPr="00A514BF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пользоваться изучающим видом чтения</w:t>
      </w: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; </w:t>
      </w:r>
    </w:p>
    <w:p w:rsidR="00A514BF" w:rsidRPr="00F36D6A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строить рассуждения;</w:t>
      </w:r>
    </w:p>
    <w:p w:rsidR="00A514BF" w:rsidRPr="00F36D6A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- осуществлять сравнение; </w:t>
      </w:r>
    </w:p>
    <w:p w:rsidR="00A514BF" w:rsidRPr="00A514BF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- излагать содержание</w:t>
      </w: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прочитанного текста выборочно;</w:t>
      </w:r>
    </w:p>
    <w:p w:rsidR="00A514BF" w:rsidRPr="00F36D6A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устанавливать причинно-следственные связи;</w:t>
      </w:r>
    </w:p>
    <w:p w:rsidR="00A514BF" w:rsidRPr="00A514BF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осуществлять расширенный поиск информации</w:t>
      </w: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с использованием ресурсов библиотек и Интернета;</w:t>
      </w:r>
    </w:p>
    <w:p w:rsidR="00A514BF" w:rsidRPr="00A514BF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осуществлять анализ</w:t>
      </w:r>
      <w:r w:rsidRPr="00A514B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A514BF" w:rsidRPr="00F36D6A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- учиться основам реализации проектно-исследовательской деятельности;</w:t>
      </w:r>
    </w:p>
    <w:p w:rsidR="00A514BF" w:rsidRPr="00F36D6A" w:rsidRDefault="00A514BF" w:rsidP="00A514BF">
      <w:pPr>
        <w:ind w:right="34"/>
        <w:contextualSpacing/>
        <w:jc w:val="both"/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- осуществлять классификацию.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-9 класс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амостоятельно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ы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виды текстовой информации: </w:t>
      </w:r>
      <w:proofErr w:type="spellStart"/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альную</w:t>
      </w:r>
      <w:proofErr w:type="spellEnd"/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екстовую, концептуальную; адекватно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ую и дополнительную информацию текста, воспринятого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лух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ми видами чтения: изучающим, просмотровым, ознакомительным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извлекать</w:t>
      </w:r>
      <w:r w:rsidRPr="005D00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формацию, представленную в разных формах (сплошной текст; </w:t>
      </w:r>
      <w:proofErr w:type="spellStart"/>
      <w:r w:rsidRPr="005D00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сплошной</w:t>
      </w:r>
      <w:proofErr w:type="spellEnd"/>
      <w:r w:rsidRPr="005D00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екст – иллюстрация, таблица, схема)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– владеть различными видами </w:t>
      </w:r>
      <w:proofErr w:type="spellStart"/>
      <w:r w:rsidRPr="005D005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аудирования</w:t>
      </w:r>
      <w:proofErr w:type="spellEnd"/>
      <w:r w:rsidRPr="005D00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рабаты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ы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из одной формы в другую (составлять план, таблицу, схему)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читанного (прослушанного) текста подробно, сжато, выборочно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ями, справочниками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и синтез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но-следственные связи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я.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редством развития </w:t>
      </w:r>
      <w:proofErr w:type="gramStart"/>
      <w:r w:rsidRPr="005D00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знавательных</w:t>
      </w:r>
      <w:proofErr w:type="gramEnd"/>
      <w:r w:rsidRPr="005D005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5D0050" w:rsidRPr="00C43E18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C43E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-6 класс</w:t>
      </w:r>
    </w:p>
    <w:p w:rsidR="00EC6796" w:rsidRPr="00EC6796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F12D5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формулировать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собственное мнение и позицию, аргументировать её;</w:t>
      </w:r>
    </w:p>
    <w:p w:rsidR="00EC6796" w:rsidRPr="00F36D6A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высказывать и обосновывать свою точку зрения;</w:t>
      </w:r>
    </w:p>
    <w:p w:rsidR="00EC6796" w:rsidRPr="00EC6796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устанавливать и сравнивать разные точки зрения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, прежде чем принимать решения и делать выбор;</w:t>
      </w:r>
    </w:p>
    <w:p w:rsidR="00EC6796" w:rsidRPr="00EC6796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оформлять свои мысли в письменной форме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с учётом речевой ситуации; </w:t>
      </w:r>
    </w:p>
    <w:p w:rsidR="00EC6796" w:rsidRPr="00EC6796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F36D6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учитывать разные мнения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и стремиться к координации различных позиций в сотрудничестве;</w:t>
      </w:r>
    </w:p>
    <w:p w:rsidR="00EC6796" w:rsidRPr="00EC6796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1D26B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выступать перед аудиторией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сверстников с сообщениями;</w:t>
      </w:r>
    </w:p>
    <w:p w:rsidR="00EC6796" w:rsidRPr="00EC6796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- </w:t>
      </w:r>
      <w:r w:rsidRPr="001D26B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работать в группе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– устанавливать рабочие отношения, эффективно сотрудничать и способствовать продуктивной кооперации; </w:t>
      </w:r>
    </w:p>
    <w:p w:rsidR="00EC6796" w:rsidRPr="00EC6796" w:rsidRDefault="00EC6796" w:rsidP="00EC6796">
      <w:pPr>
        <w:ind w:right="34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1D26BA">
        <w:rPr>
          <w:rFonts w:ascii="Times New Roman" w:eastAsia="Calibri" w:hAnsi="Times New Roman" w:cs="Times New Roman"/>
          <w:i/>
          <w:color w:val="000000"/>
          <w:spacing w:val="1"/>
          <w:sz w:val="24"/>
          <w:szCs w:val="24"/>
          <w:lang w:eastAsia="ru-RU"/>
        </w:rPr>
        <w:t>- задавать вопросы,</w:t>
      </w:r>
      <w:r w:rsidRPr="00EC6796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необходимые для организации собственной деятельности.</w:t>
      </w:r>
    </w:p>
    <w:p w:rsidR="00EC6796" w:rsidRPr="00F12D5C" w:rsidRDefault="00EC6796" w:rsidP="00EC6796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-9 класс</w:t>
      </w:r>
    </w:p>
    <w:p w:rsidR="005D0050" w:rsidRPr="00F12D5C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читывать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разные мнения и стремиться к координации различных позиций в сотрудничестве;</w:t>
      </w:r>
    </w:p>
    <w:p w:rsidR="005D0050" w:rsidRPr="00F12D5C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меть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5D0050" w:rsidRPr="00F12D5C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меть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устанавливать и сравнивать разные точки зрения прежде, чем принимать решения и делать выборы;</w:t>
      </w:r>
    </w:p>
    <w:p w:rsidR="005D0050" w:rsidRPr="00F12D5C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меть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5D0050" w:rsidRPr="00F12D5C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меть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5D0050" w:rsidRPr="00F12D5C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уметь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осуществлять взаимный контроль и оказывать в сотрудничестве необходимую взаимопомощь;</w:t>
      </w:r>
    </w:p>
    <w:p w:rsidR="005D0050" w:rsidRPr="00F12D5C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x-none"/>
        </w:rPr>
        <w:t>осознавать</w:t>
      </w: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важность коммуникативных умений в жизни человека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мысли в устной и письменной форме с учётом речевой ситуации;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личного типа, стиля, жанра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дактировать устное и письменное речевое высказывание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 использо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точку зрения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ыш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, пытаться принимать иную точку зрения, быть готовым 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тировать свою точку зрения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тупать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аудиторией сверстников с сообщениями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ходить к общему решению в совместной деятельности;</w:t>
      </w:r>
    </w:p>
    <w:p w:rsidR="005D0050" w:rsidRPr="005D0050" w:rsidRDefault="005D0050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5D0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вать вопросы</w:t>
      </w:r>
      <w:r w:rsidRPr="005D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изучения предмета «</w:t>
      </w:r>
      <w:r w:rsidRPr="00A03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 уметь/знать</w:t>
      </w:r>
    </w:p>
    <w:p w:rsidR="00A514BF" w:rsidRPr="00F12D5C" w:rsidRDefault="00A514BF" w:rsidP="005D0050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знания: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биографические сведения о писателе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ть содержание прочитанных литературных произведений; 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о приключенческой литературе и литературном герое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онятия вымысла и авторского замысла в литературе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: что такое литературный портрет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отличительные признаки стихотворной речи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онятие о детективной литературе; особенности сюжета и композиции в детективе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зученные теоретико-литературные понятия.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умения: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отношение к произведениям русской литературы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характеризовать героев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приключенческую литературу по её признакам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делать выводы об особенностях художественного мира приключенческой литературы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устное монологическое высказывание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тличать литературный портрет от обычной биографии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пределять в произведении элементы сюжета, композиции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чать на вопросы по прочитанному тексту; 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оставлять героев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нимать ключевые проблемы произведения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оставлять произведения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оставлять легенду и её интерпретацию в художественном произведении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выразительно наизусть стихотворения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узнавать фантастическую литературу по её признакам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тличать сказку от произведения фантастической литературы;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различать в произведении автора и рассказчика</w:t>
      </w:r>
      <w:r w:rsidR="00F12D5C" w:rsidRPr="00F12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14BF" w:rsidRPr="00F12D5C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p w:rsidR="00E00C82" w:rsidRPr="00F12D5C" w:rsidRDefault="00360E6B" w:rsidP="00E00C82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C82"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оизводить содержание литературного произведения;</w:t>
      </w:r>
    </w:p>
    <w:p w:rsidR="00E00C82" w:rsidRPr="00F12D5C" w:rsidRDefault="00E00C82" w:rsidP="00E00C82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эпизод (сцену) изученного произведения;</w:t>
      </w:r>
    </w:p>
    <w:p w:rsidR="00E00C82" w:rsidRPr="00F12D5C" w:rsidRDefault="00E00C82" w:rsidP="00E00C82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ировать художественное произведение, используя сведения из истории и теории литературы.</w:t>
      </w:r>
    </w:p>
    <w:p w:rsidR="00E00C82" w:rsidRPr="00F12D5C" w:rsidRDefault="00E00C82" w:rsidP="00E00C82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произведения русских писателей с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ми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ять общие темы, проблемы;</w:t>
      </w:r>
    </w:p>
    <w:p w:rsidR="00E00C82" w:rsidRPr="00F12D5C" w:rsidRDefault="00E00C82" w:rsidP="00E00C82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авторскую позицию;</w:t>
      </w:r>
    </w:p>
    <w:p w:rsidR="00E00C82" w:rsidRPr="00F12D5C" w:rsidRDefault="00E00C82" w:rsidP="00E00C82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разительно читать изученные произведения (или их фрагменты), соблюдая нормы литературного произведения;</w:t>
      </w:r>
    </w:p>
    <w:p w:rsidR="00E00C82" w:rsidRPr="00F12D5C" w:rsidRDefault="00E00C82" w:rsidP="00E00C82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но формулировать свое отношение к прочитанному произведению; по плану писать сочинения на литературные темы.</w:t>
      </w:r>
    </w:p>
    <w:p w:rsidR="00E00C82" w:rsidRPr="00E00C82" w:rsidRDefault="00E00C82" w:rsidP="00E00C82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C82" w:rsidRPr="00F12D5C" w:rsidRDefault="00F12D5C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-9 класс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но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ним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ые произведения для самостоятельного чтения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е фольклорные жанры в своих устных и письменных высказываниях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разительно чит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и былины, соблюдая соответствующую интонацию «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высказывания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сказывать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, используя в своей речи художественные приёмы, характерные для </w:t>
      </w:r>
      <w:proofErr w:type="spell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сказок</w:t>
      </w:r>
      <w:proofErr w:type="spell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я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азках характерные художественные приемы и на этой основе определять жанровую разновидность сказки, отличать литературную сказку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ой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знанно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ним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произведение в единстве формы и содержания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декватно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текст и давать его смысловой анализ, интерпретировать прочитанное, отбирать произведения для чтения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ринимать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текст как произведение искусства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 цели чтения художественной литературы, выбирать произведения для самостоятельного чтения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ять и интерпретиро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произведений для читателей разных поколений и вступать в диалог с другими читателями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й текст аналитического и интерпретирующего характера в различных форматах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поставлять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словесного искусства и его воплощение в других искусствах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ышенном уровне: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авнивать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иня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у (в том числе и по пословице), былину и/или придумывать сюжетные линии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героического эпоса разных народов, определять черты национального характера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авлив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анализа произведения, адекватный жанрово-родовой природе художественного текста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еть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поэтики художественного текста, их художественную и смысловую функцию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ужие» тексты интерпретирующего характера, аргументированно оценивать их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ть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ю художественного текста, созданную средствами других искусств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2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уществлять 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A514BF" w:rsidRPr="00F12D5C" w:rsidRDefault="00A514BF" w:rsidP="00A514BF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4BF" w:rsidRPr="005D0050" w:rsidRDefault="00A514BF" w:rsidP="00A514BF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6BA" w:rsidRDefault="001D26BA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F0F" w:rsidRDefault="00EC6F0F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ичностные, </w:t>
      </w:r>
      <w:proofErr w:type="spellStart"/>
      <w:r w:rsidRPr="0034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4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предмета «Технология»</w:t>
      </w:r>
    </w:p>
    <w:p w:rsidR="00341003" w:rsidRPr="00341003" w:rsidRDefault="00341003" w:rsidP="00EC6F0F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F0F" w:rsidRPr="00F12D5C" w:rsidRDefault="00EC6F0F" w:rsidP="00EC6F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ограммы «Технология» являются:</w:t>
      </w:r>
    </w:p>
    <w:p w:rsidR="00970020" w:rsidRPr="00F12D5C" w:rsidRDefault="00970020" w:rsidP="00970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класс</w:t>
      </w:r>
    </w:p>
    <w:p w:rsidR="00970020" w:rsidRPr="00F12D5C" w:rsidRDefault="00970020" w:rsidP="001D26BA">
      <w:pPr>
        <w:numPr>
          <w:ilvl w:val="0"/>
          <w:numId w:val="25"/>
        </w:numPr>
        <w:tabs>
          <w:tab w:val="left" w:pos="360"/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явление познавательных интересов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ности в данной области предметной технологической деятельности;</w:t>
      </w:r>
    </w:p>
    <w:p w:rsidR="00970020" w:rsidRPr="00F12D5C" w:rsidRDefault="00970020" w:rsidP="001D26BA">
      <w:pPr>
        <w:numPr>
          <w:ilvl w:val="0"/>
          <w:numId w:val="24"/>
        </w:numPr>
        <w:tabs>
          <w:tab w:val="left" w:pos="360"/>
          <w:tab w:val="num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трудолюбия и ответственн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 своей деятельности;</w:t>
      </w:r>
    </w:p>
    <w:p w:rsidR="00970020" w:rsidRPr="00F12D5C" w:rsidRDefault="00970020" w:rsidP="001D26BA">
      <w:pPr>
        <w:numPr>
          <w:ilvl w:val="0"/>
          <w:numId w:val="26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ие необходимост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-полезного труда как условия безопасной и эффективной социализации;</w:t>
      </w:r>
    </w:p>
    <w:p w:rsidR="00970020" w:rsidRPr="00F12D5C" w:rsidRDefault="00970020" w:rsidP="001D26BA">
      <w:pPr>
        <w:numPr>
          <w:ilvl w:val="0"/>
          <w:numId w:val="27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жное отноше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ным и хозяйственным ресурсам;</w:t>
      </w:r>
    </w:p>
    <w:p w:rsidR="00970020" w:rsidRPr="00F12D5C" w:rsidRDefault="00970020" w:rsidP="001D26BA">
      <w:pPr>
        <w:numPr>
          <w:ilvl w:val="0"/>
          <w:numId w:val="28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ность к рациональному ведению домашнего хозяйства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 xml:space="preserve">действие </w:t>
      </w:r>
      <w:proofErr w:type="spellStart"/>
      <w:r w:rsidRPr="001D26BA">
        <w:rPr>
          <w:rFonts w:ascii="Times New Roman" w:eastAsia="Calibri" w:hAnsi="Times New Roman" w:cs="Times New Roman"/>
          <w:i/>
          <w:sz w:val="24"/>
          <w:szCs w:val="24"/>
        </w:rPr>
        <w:t>смыслообразования</w:t>
      </w:r>
      <w:proofErr w:type="spellEnd"/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интерес, мотивация)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действие нравственно-этического оценивания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«что такое хорошо</w:t>
      </w:r>
      <w:proofErr w:type="gramStart"/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что такое плохо»)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личного, эмоционального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 xml:space="preserve">отношения </w:t>
      </w:r>
      <w:r w:rsidRPr="00F12D5C">
        <w:rPr>
          <w:rFonts w:ascii="Times New Roman" w:eastAsia="Calibri" w:hAnsi="Times New Roman" w:cs="Times New Roman"/>
          <w:sz w:val="24"/>
          <w:szCs w:val="24"/>
        </w:rPr>
        <w:t>к себе и окружающему миру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интереса к себе и окружающему миру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когда ребенок задает вопросы)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эмоциональное осознание себя и окружающего мира</w:t>
      </w:r>
      <w:r w:rsidRPr="00F12D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позитивного отношения к себе и окружающему миру</w:t>
      </w:r>
      <w:r w:rsidRPr="00F12D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желания выполнять учебные действия</w:t>
      </w:r>
      <w:r w:rsidRPr="00F12D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использование фантаз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>, воображения при выполнении учебных действий.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proofErr w:type="gramStart"/>
      <w:r w:rsidRPr="00F12D5C">
        <w:rPr>
          <w:rFonts w:ascii="Times New Roman" w:eastAsia="Calibri" w:hAnsi="Times New Roman" w:cs="Times New Roman"/>
          <w:sz w:val="24"/>
          <w:szCs w:val="24"/>
        </w:rPr>
        <w:t>личностных</w:t>
      </w:r>
      <w:proofErr w:type="gramEnd"/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УУД будут сформированы: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- внутренняя позиция школьника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- личностная мотивация учебной деятельности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- ориентация на моральные нормы и их выполнение.</w:t>
      </w:r>
    </w:p>
    <w:p w:rsidR="00970020" w:rsidRPr="00F12D5C" w:rsidRDefault="00970020" w:rsidP="009700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2D5C">
        <w:rPr>
          <w:rFonts w:ascii="Times New Roman" w:eastAsia="Calibri" w:hAnsi="Times New Roman" w:cs="Times New Roman"/>
          <w:b/>
          <w:sz w:val="24"/>
          <w:szCs w:val="24"/>
        </w:rPr>
        <w:t>7- 9 класс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планирование процесса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познавательно-трудовой деятельности;</w:t>
      </w:r>
    </w:p>
    <w:p w:rsidR="00E7181B" w:rsidRPr="001D26BA" w:rsidRDefault="00E7181B" w:rsidP="001D26BA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определение адекватных условиям способов решения учебной или трудовой задачи на основе заданных алгоритмов.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самостоятельная организация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и выполнение различных творческих работ по созданию технических изделий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виртуальное и натурное моделирование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технических и технологических процессов объектов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приведение примеров, подбор аргументов</w:t>
      </w:r>
      <w:r w:rsidRPr="00F12D5C">
        <w:rPr>
          <w:rFonts w:ascii="Times New Roman" w:eastAsia="Calibri" w:hAnsi="Times New Roman" w:cs="Times New Roman"/>
          <w:sz w:val="24"/>
          <w:szCs w:val="24"/>
        </w:rPr>
        <w:t>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– выявление потребностей</w:t>
      </w:r>
      <w:r w:rsidRPr="00F12D5C">
        <w:rPr>
          <w:rFonts w:ascii="Times New Roman" w:eastAsia="Calibri" w:hAnsi="Times New Roman" w:cs="Times New Roman"/>
          <w:sz w:val="24"/>
          <w:szCs w:val="24"/>
        </w:rPr>
        <w:t>, проектирование и создание объектов, имеющих потребительную стоимость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выбор для решения познавательных и коммуникативных задач различных источников информации,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включая энциклопедии, словари, </w:t>
      </w:r>
      <w:proofErr w:type="spellStart"/>
      <w:r w:rsidRPr="00F12D5C">
        <w:rPr>
          <w:rFonts w:ascii="Times New Roman" w:eastAsia="Calibri" w:hAnsi="Times New Roman" w:cs="Times New Roman"/>
          <w:sz w:val="24"/>
          <w:szCs w:val="24"/>
        </w:rPr>
        <w:t>интернет-ресурсы</w:t>
      </w:r>
      <w:proofErr w:type="spellEnd"/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и другие базы данных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использование дополнительной информ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при проектировании и создании объектов, имеющих личностную или общественно значимую потребительную стоимость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согласование и координация совместной познавательно-трудовой деятельност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с другими ее участниками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объективное оценивание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вклада своей познавательно-трудовой деятельности в решение общих задач коллектива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оценивание своей познавательно-трудовой деятельност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диагностика результатов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познавательно-трудовой деятельности по принятым критериям и показателям.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обоснование путей и средств устранения ошибок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или разрешения противоречий в выполняемых технологических процессах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– 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соблюдение норм и правил культуры труда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ехнологической культурой производства;</w:t>
      </w:r>
    </w:p>
    <w:p w:rsidR="00E7181B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t>– соблюдение норм и правил безопасност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познавательно-трудовой деятельности и созидательного труда.</w:t>
      </w:r>
    </w:p>
    <w:p w:rsidR="001D26BA" w:rsidRPr="001D26BA" w:rsidRDefault="001D26BA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proofErr w:type="gramStart"/>
      <w:r w:rsidRPr="001D26BA">
        <w:rPr>
          <w:rFonts w:ascii="Times New Roman" w:eastAsia="Calibri" w:hAnsi="Times New Roman" w:cs="Times New Roman"/>
          <w:sz w:val="24"/>
          <w:szCs w:val="24"/>
        </w:rPr>
        <w:t>личностных</w:t>
      </w:r>
      <w:proofErr w:type="gramEnd"/>
      <w:r w:rsidRPr="001D26BA">
        <w:rPr>
          <w:rFonts w:ascii="Times New Roman" w:eastAsia="Calibri" w:hAnsi="Times New Roman" w:cs="Times New Roman"/>
          <w:sz w:val="24"/>
          <w:szCs w:val="24"/>
        </w:rPr>
        <w:t xml:space="preserve"> УУД будут сформированы:</w:t>
      </w:r>
    </w:p>
    <w:p w:rsidR="001D26BA" w:rsidRPr="001D26BA" w:rsidRDefault="001D26BA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sz w:val="24"/>
          <w:szCs w:val="24"/>
        </w:rPr>
        <w:t>- внутренняя позиция школьника;</w:t>
      </w:r>
    </w:p>
    <w:p w:rsidR="001D26BA" w:rsidRPr="001D26BA" w:rsidRDefault="001D26BA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sz w:val="24"/>
          <w:szCs w:val="24"/>
        </w:rPr>
        <w:t>- личностная мотивация учебной деятельности;</w:t>
      </w:r>
    </w:p>
    <w:p w:rsidR="001D26BA" w:rsidRPr="001D26BA" w:rsidRDefault="001D26BA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sz w:val="24"/>
          <w:szCs w:val="24"/>
        </w:rPr>
        <w:t>- ориентация на моральные нормы и их выполнение.</w:t>
      </w:r>
    </w:p>
    <w:p w:rsidR="00B36E95" w:rsidRPr="00F12D5C" w:rsidRDefault="00B36E95" w:rsidP="00B36E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12D5C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F12D5C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 изучения курса «Технология» является формирование универсальных учебных действий (УУД).</w:t>
      </w:r>
    </w:p>
    <w:p w:rsidR="00970020" w:rsidRPr="00F12D5C" w:rsidRDefault="00970020" w:rsidP="00970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0020" w:rsidRPr="00C43E18" w:rsidRDefault="00970020" w:rsidP="00C43E18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43E1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</w:t>
      </w:r>
      <w:r w:rsidRPr="00C43E1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E7181B" w:rsidRPr="00341003" w:rsidRDefault="00E7181B" w:rsidP="001D26BA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1003">
        <w:rPr>
          <w:rFonts w:ascii="Times New Roman" w:eastAsia="Calibri" w:hAnsi="Times New Roman" w:cs="Times New Roman"/>
          <w:b/>
          <w:i/>
          <w:sz w:val="24"/>
          <w:szCs w:val="24"/>
        </w:rPr>
        <w:t>5-6 класс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планирование учебного сотрудничества с у</w:t>
      </w:r>
      <w:r w:rsidRPr="00F12D5C">
        <w:rPr>
          <w:rFonts w:ascii="Times New Roman" w:eastAsia="Calibri" w:hAnsi="Times New Roman" w:cs="Times New Roman"/>
          <w:sz w:val="24"/>
          <w:szCs w:val="24"/>
        </w:rPr>
        <w:t>чителем и сверстниками – определение цели, функций участников, способов взаимодействия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постановка вопросов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– инициативное сотрудничество в поиске и сборе информации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умения объяснять свой выбор</w:t>
      </w:r>
      <w:r w:rsidRPr="00F12D5C">
        <w:rPr>
          <w:rFonts w:ascii="Times New Roman" w:eastAsia="Calibri" w:hAnsi="Times New Roman" w:cs="Times New Roman"/>
          <w:sz w:val="24"/>
          <w:szCs w:val="24"/>
        </w:rPr>
        <w:t>, строить фразы, отвечать на поставленный вопрос, аргументировать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вербальных способов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вижу, слушаю, отвечаю, спрашиваю)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невербальных способов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– посредством контакта глаз, мимики, жестов, позы, интонации и т.п.)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умения работать в парах и малых группах</w:t>
      </w:r>
      <w:r w:rsidRPr="00F12D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t>- формирование опосредованной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использование знаков и символов).</w:t>
      </w:r>
    </w:p>
    <w:p w:rsidR="00E7181B" w:rsidRPr="00341003" w:rsidRDefault="00E7181B" w:rsidP="001D26BA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1003">
        <w:rPr>
          <w:rFonts w:ascii="Times New Roman" w:eastAsia="Calibri" w:hAnsi="Times New Roman" w:cs="Times New Roman"/>
          <w:b/>
          <w:i/>
          <w:sz w:val="24"/>
          <w:szCs w:val="24"/>
        </w:rPr>
        <w:t>7- 9 класс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планирование учебного сотрудничества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с учителем и сверстниками – определение цели, функций участников, способов взаимодействия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постановка вопросов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– инициативное сотрудничество в поиске и сборе информации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разрешение конфликтов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t>- умения с достаточной полнотой и точностью выражать свои мысл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умения объяснять свой выбор,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строить фразы, отвечать на поставленный вопрос, аргументировать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вербальных способов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вижу, слушаю, отвечаю, спрашиваю)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невербальных способов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– посредством контакта глаз, мимики, жестов, позы, интонации и т.п.);</w:t>
      </w:r>
    </w:p>
    <w:p w:rsidR="00E7181B" w:rsidRPr="00F12D5C" w:rsidRDefault="00E7181B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t>- формирование опосредованной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использование знаков и символов).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В сфере </w:t>
      </w:r>
      <w:proofErr w:type="gramStart"/>
      <w:r w:rsidRPr="00F12D5C">
        <w:rPr>
          <w:rFonts w:ascii="Times New Roman" w:eastAsia="Calibri" w:hAnsi="Times New Roman" w:cs="Times New Roman"/>
          <w:sz w:val="24"/>
          <w:szCs w:val="24"/>
        </w:rPr>
        <w:t>коммуникативных</w:t>
      </w:r>
      <w:proofErr w:type="gramEnd"/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УУД ученики смогут: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- учитывать позицию собеседника (партнера)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- организовать и осуществить сотрудничество и кооперацию с учителем и сверстниками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- адекватно передавать информацию;</w:t>
      </w:r>
    </w:p>
    <w:p w:rsidR="00970020" w:rsidRPr="00F12D5C" w:rsidRDefault="00970020" w:rsidP="001D26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>- отображать предметное содержание и условия деятельности в речи.</w:t>
      </w:r>
    </w:p>
    <w:p w:rsidR="00970020" w:rsidRPr="00C43E18" w:rsidRDefault="00970020" w:rsidP="0097002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43E1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</w:t>
      </w:r>
      <w:r w:rsidRPr="00C43E1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егулятивные УУД:</w:t>
      </w:r>
    </w:p>
    <w:p w:rsidR="00E7181B" w:rsidRPr="00341003" w:rsidRDefault="00E7181B" w:rsidP="00E7181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1003">
        <w:rPr>
          <w:rFonts w:ascii="Times New Roman" w:eastAsia="Calibri" w:hAnsi="Times New Roman" w:cs="Times New Roman"/>
          <w:b/>
          <w:i/>
          <w:sz w:val="24"/>
          <w:szCs w:val="24"/>
        </w:rPr>
        <w:t>5-6 класс</w:t>
      </w:r>
    </w:p>
    <w:p w:rsidR="00970020" w:rsidRPr="001D26BA" w:rsidRDefault="00970020" w:rsidP="001D26BA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t>- целеполагание;</w:t>
      </w:r>
    </w:p>
    <w:p w:rsidR="00970020" w:rsidRPr="001D26BA" w:rsidRDefault="00970020" w:rsidP="001D26BA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t>- планирование;</w:t>
      </w:r>
    </w:p>
    <w:p w:rsidR="00970020" w:rsidRPr="001D26BA" w:rsidRDefault="00970020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t xml:space="preserve">  - прогнозирование;</w:t>
      </w:r>
    </w:p>
    <w:p w:rsidR="00970020" w:rsidRPr="001D26BA" w:rsidRDefault="00970020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t xml:space="preserve">  - контроль в форме сличения способа действия и его результата с заданным эталоном;</w:t>
      </w:r>
    </w:p>
    <w:p w:rsidR="00970020" w:rsidRPr="001D26BA" w:rsidRDefault="00970020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t xml:space="preserve">  - коррекция;</w:t>
      </w:r>
    </w:p>
    <w:p w:rsidR="00970020" w:rsidRPr="001D26BA" w:rsidRDefault="00970020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t xml:space="preserve">  - оценка;</w:t>
      </w:r>
    </w:p>
    <w:p w:rsidR="00970020" w:rsidRPr="00F12D5C" w:rsidRDefault="00970020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- волевая </w:t>
      </w:r>
      <w:proofErr w:type="spellStart"/>
      <w:r w:rsidRPr="001D26BA">
        <w:rPr>
          <w:rFonts w:ascii="Times New Roman" w:eastAsia="Calibri" w:hAnsi="Times New Roman" w:cs="Times New Roman"/>
          <w:i/>
          <w:sz w:val="24"/>
          <w:szCs w:val="24"/>
        </w:rPr>
        <w:t>саморегуляция</w:t>
      </w:r>
      <w:proofErr w:type="spellEnd"/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как способность к мобилизации сил и энергии; способность к             волевому усилию – к выбору в ситуации мотивированного конфликта и преодолению препятствий.</w:t>
      </w:r>
    </w:p>
    <w:p w:rsidR="00E7181B" w:rsidRPr="00341003" w:rsidRDefault="00E7181B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1003">
        <w:rPr>
          <w:rFonts w:ascii="Times New Roman" w:eastAsia="Calibri" w:hAnsi="Times New Roman" w:cs="Times New Roman"/>
          <w:b/>
          <w:i/>
          <w:sz w:val="24"/>
          <w:szCs w:val="24"/>
        </w:rPr>
        <w:t>7- 9 класс</w:t>
      </w:r>
    </w:p>
    <w:p w:rsidR="00E7181B" w:rsidRPr="00F12D5C" w:rsidRDefault="00E7181B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умение работать по самостоятельно составленному плану</w:t>
      </w:r>
      <w:r w:rsidRPr="00F12D5C">
        <w:rPr>
          <w:rFonts w:ascii="Times New Roman" w:eastAsia="Calibri" w:hAnsi="Times New Roman" w:cs="Times New Roman"/>
          <w:sz w:val="24"/>
          <w:szCs w:val="24"/>
        </w:rPr>
        <w:t>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E7181B" w:rsidRPr="00F12D5C" w:rsidRDefault="00E7181B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свободно пользоваться выработанными критериями оценки и самооценки</w:t>
      </w:r>
      <w:r w:rsidRPr="00F12D5C">
        <w:rPr>
          <w:rFonts w:ascii="Times New Roman" w:eastAsia="Calibri" w:hAnsi="Times New Roman" w:cs="Times New Roman"/>
          <w:sz w:val="24"/>
          <w:szCs w:val="24"/>
        </w:rPr>
        <w:t>, исходя из цели и имеющихся критериев, различая результат и способы действий;</w:t>
      </w:r>
    </w:p>
    <w:p w:rsidR="00E7181B" w:rsidRPr="00F12D5C" w:rsidRDefault="00E7181B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в ходе представления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проекта давать оценку его результатам</w:t>
      </w:r>
      <w:r w:rsidRPr="00F12D5C">
        <w:rPr>
          <w:rFonts w:ascii="Times New Roman" w:eastAsia="Calibri" w:hAnsi="Times New Roman" w:cs="Times New Roman"/>
          <w:sz w:val="24"/>
          <w:szCs w:val="24"/>
        </w:rPr>
        <w:t>. Самостоятельно осознавать  причины своего успеха или неуспеха и находить способы выхода из ситуации неуспеха.</w:t>
      </w:r>
    </w:p>
    <w:p w:rsidR="00E7181B" w:rsidRPr="00F12D5C" w:rsidRDefault="00E7181B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bCs/>
          <w:i/>
          <w:sz w:val="24"/>
          <w:szCs w:val="24"/>
        </w:rPr>
        <w:t>уметь оценить степень успешности своей индивидуальной образовательной деятельности</w:t>
      </w:r>
      <w:r w:rsidRPr="00F12D5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70020" w:rsidRPr="00F12D5C" w:rsidRDefault="00970020" w:rsidP="001D26BA">
      <w:pPr>
        <w:spacing w:after="0" w:line="36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е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B36E95" w:rsidRPr="00C43E18" w:rsidRDefault="00B36E95" w:rsidP="001D26B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3E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знавательные УУД:</w:t>
      </w:r>
    </w:p>
    <w:p w:rsidR="00B36E95" w:rsidRPr="00341003" w:rsidRDefault="00B36E95" w:rsidP="001D26BA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-6 класс</w:t>
      </w:r>
    </w:p>
    <w:p w:rsidR="00B36E95" w:rsidRPr="00F12D5C" w:rsidRDefault="00B36E95" w:rsidP="001D2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 определять понятия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 рассуждение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 и по аналогии) и делать выводы;</w:t>
      </w:r>
    </w:p>
    <w:p w:rsidR="00B36E95" w:rsidRPr="00F12D5C" w:rsidRDefault="00B36E95" w:rsidP="001D2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создавать, применять и преобразовывать знаки и символы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ели и схемы для решения учебных и познавательных задач;</w:t>
      </w:r>
    </w:p>
    <w:p w:rsidR="00B36E95" w:rsidRPr="00F12D5C" w:rsidRDefault="00B36E95" w:rsidP="00B36E95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 класс</w:t>
      </w:r>
    </w:p>
    <w:p w:rsidR="00B36E95" w:rsidRPr="00F12D5C" w:rsidRDefault="00B36E95" w:rsidP="00B36E95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ть определение понятиям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зученного на различных предметах учебного материала; </w:t>
      </w:r>
    </w:p>
    <w:p w:rsidR="00B36E95" w:rsidRPr="00F12D5C" w:rsidRDefault="00B36E95" w:rsidP="00B36E95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ать понятия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ять логическую операцию перехода от понятия с меньшим объемом к понятию с большим объемом;</w:t>
      </w:r>
    </w:p>
    <w:p w:rsidR="00B36E95" w:rsidRPr="00F12D5C" w:rsidRDefault="00B36E95" w:rsidP="00B36E95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ять  информацию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 конспектов, таблиц, схем, графиков.</w:t>
      </w:r>
    </w:p>
    <w:p w:rsidR="00B36E95" w:rsidRPr="00F12D5C" w:rsidRDefault="00B36E95" w:rsidP="00B36E95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D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му создавать источники информации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типа и для разных аудиторий, соблюдать информационную гигиену и правила информационной безопасности. </w:t>
      </w:r>
    </w:p>
    <w:p w:rsidR="00970020" w:rsidRPr="00F12D5C" w:rsidRDefault="00970020" w:rsidP="00970020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F0F" w:rsidRPr="00A03A3A" w:rsidRDefault="00EC6F0F" w:rsidP="00EC6F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A0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970020" w:rsidRPr="00A03A3A" w:rsidRDefault="00A03A3A" w:rsidP="00A03A3A">
      <w:pPr>
        <w:tabs>
          <w:tab w:val="left" w:pos="3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C6F0F" w:rsidRPr="00F12D5C" w:rsidRDefault="00EC6F0F" w:rsidP="00EC6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 </w:t>
      </w:r>
      <w:proofErr w:type="gramStart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примерной программе в наиболее обобщенном виде могут быть сформулированы как овладение:</w:t>
      </w:r>
    </w:p>
    <w:p w:rsidR="00B36E95" w:rsidRPr="00F12D5C" w:rsidRDefault="00B36E95" w:rsidP="00EC6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- 6 класс </w:t>
      </w:r>
    </w:p>
    <w:p w:rsidR="00EC6F0F" w:rsidRPr="00F12D5C" w:rsidRDefault="00EC6F0F" w:rsidP="00EC6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–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B36E95" w:rsidRPr="00F12D5C" w:rsidRDefault="00B36E95" w:rsidP="00EC6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уважительного отношения к труду и результатам труда</w:t>
      </w:r>
    </w:p>
    <w:p w:rsidR="00B36E95" w:rsidRPr="00F12D5C" w:rsidRDefault="00B36E95" w:rsidP="00EC6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D0050"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D0050"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 </w:t>
      </w:r>
    </w:p>
    <w:p w:rsidR="00EC6F0F" w:rsidRPr="00F12D5C" w:rsidRDefault="00EC6F0F" w:rsidP="00EC6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EC6F0F" w:rsidRPr="00F12D5C" w:rsidRDefault="00EC6F0F" w:rsidP="00EC6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</w:p>
    <w:p w:rsidR="00B006C9" w:rsidRPr="00F12D5C" w:rsidRDefault="00EC6F0F" w:rsidP="00EC6F0F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A2D90" w:rsidRPr="00341003" w:rsidRDefault="00BA2D90" w:rsidP="00BA2D90">
      <w:pPr>
        <w:widowControl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</w:t>
      </w:r>
      <w:r w:rsidRPr="0034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ностные, </w:t>
      </w:r>
      <w:proofErr w:type="spellStart"/>
      <w:r w:rsidRPr="0034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4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ий язык</w:t>
      </w:r>
      <w:r w:rsidRPr="0034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D09B6" w:rsidRDefault="008D09B6" w:rsidP="008D09B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8D09B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Личностные результаты</w:t>
      </w:r>
    </w:p>
    <w:p w:rsidR="00D6320E" w:rsidRPr="00BA2D90" w:rsidRDefault="00D6320E" w:rsidP="00482656">
      <w:pPr>
        <w:pStyle w:val="af2"/>
        <w:numPr>
          <w:ilvl w:val="1"/>
          <w:numId w:val="41"/>
        </w:numPr>
        <w:spacing w:after="0" w:line="36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BA2D9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класс</w:t>
      </w:r>
    </w:p>
    <w:p w:rsidR="008D09B6" w:rsidRDefault="00BA2D90" w:rsidP="00B561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ф</w:t>
      </w:r>
      <w:r w:rsidR="008D09B6"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ормирование мотивации</w:t>
      </w:r>
      <w:r w:rsidR="008D09B6"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зучения английского языка и стремление к самосовершенствованию в образовательной области «Иностранный язык»</w:t>
      </w:r>
      <w:r w:rsidR="00B561DC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8D09B6" w:rsidRPr="008D09B6" w:rsidRDefault="00B561DC" w:rsidP="00B561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 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о</w:t>
      </w:r>
      <w:r w:rsidR="008D09B6"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сознание возможностей</w:t>
      </w:r>
      <w:r w:rsidR="008D09B6"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амореализации средствами иностранного языка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8D09B6" w:rsidRPr="008D09B6" w:rsidRDefault="00B561DC" w:rsidP="00B561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с</w:t>
      </w:r>
      <w:r w:rsidR="008D09B6"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тремление к совершенствованию</w:t>
      </w:r>
      <w:r w:rsidR="008D09B6"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собственной речевой культуры в целом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8D09B6" w:rsidRPr="008D09B6" w:rsidRDefault="00B561DC" w:rsidP="00B561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ф</w:t>
      </w:r>
      <w:r w:rsidR="008D09B6"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ормирование коммуникативной компетенции</w:t>
      </w:r>
      <w:r w:rsidR="008D09B6"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в межкультурной и межэтнической коммуникаци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8D09B6" w:rsidRPr="008D09B6" w:rsidRDefault="00B561DC" w:rsidP="00B561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р</w:t>
      </w:r>
      <w:r w:rsidR="008D09B6"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азвитие таких качеств</w:t>
      </w:r>
      <w:r w:rsidR="008D09B6"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ак воля, целеустремленность, креативность, инициативность, </w:t>
      </w:r>
      <w:proofErr w:type="spellStart"/>
      <w:r w:rsidR="008D09B6"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>эмпатия</w:t>
      </w:r>
      <w:proofErr w:type="spellEnd"/>
      <w:r w:rsidR="008D09B6"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>, трудолюбие, дисциплинированность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8D09B6" w:rsidRPr="008D09B6" w:rsidRDefault="00B561DC" w:rsidP="00B561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ф</w:t>
      </w:r>
      <w:r w:rsidR="008D09B6"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ормирование общекультурной и этнической идентичности</w:t>
      </w:r>
      <w:r w:rsidR="008D09B6"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ак составляющих гражданской идентичности личност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8D09B6" w:rsidRPr="008D09B6" w:rsidRDefault="00B561DC" w:rsidP="00B561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-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с</w:t>
      </w:r>
      <w:r w:rsidR="008D09B6"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тремление к лучшему осознанию культуры своего народа</w:t>
      </w:r>
      <w:r w:rsidR="008D09B6"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8D09B6" w:rsidRPr="00D6320E" w:rsidRDefault="00B561DC" w:rsidP="00B561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г</w:t>
      </w:r>
      <w:r w:rsidR="008D09B6"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отовность отстаивать национальные и общечеловеческие</w:t>
      </w:r>
      <w:r w:rsidR="008D09B6"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(гуманистические и демократические) ценности, свою гражданскую позицию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D6320E" w:rsidRPr="00B561DC" w:rsidRDefault="00B561DC" w:rsidP="00B561D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pacing w:val="-8"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- с</w:t>
      </w:r>
      <w:r w:rsidR="00D6320E"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тремление к совершенствованию собственной речевой культуры в целом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.</w:t>
      </w:r>
    </w:p>
    <w:p w:rsidR="00B561DC" w:rsidRPr="00F12D5C" w:rsidRDefault="00B561DC" w:rsidP="00B561DC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7–9 класс</w:t>
      </w:r>
    </w:p>
    <w:p w:rsidR="00B561DC" w:rsidRPr="00F12D5C" w:rsidRDefault="00B561DC" w:rsidP="00B561DC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625612">
        <w:rPr>
          <w:rFonts w:ascii="Times New Roman" w:hAnsi="Times New Roman" w:cs="Times New Roman"/>
          <w:i/>
          <w:sz w:val="24"/>
          <w:szCs w:val="24"/>
        </w:rPr>
        <w:t>осозн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B561DC" w:rsidRPr="00F12D5C" w:rsidRDefault="00B561DC" w:rsidP="00B561DC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25612">
        <w:rPr>
          <w:rFonts w:ascii="Times New Roman" w:hAnsi="Times New Roman" w:cs="Times New Roman"/>
          <w:i/>
          <w:sz w:val="24"/>
          <w:szCs w:val="24"/>
        </w:rPr>
        <w:t>вырабаты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и собственные ответы на основные жизненные вопросы, которые ставит личный жизненный опыт; </w:t>
      </w:r>
    </w:p>
    <w:p w:rsidR="00B561DC" w:rsidRPr="00F12D5C" w:rsidRDefault="00B561DC" w:rsidP="00B561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 у</w:t>
      </w:r>
      <w:r w:rsidRPr="00DF1FD6">
        <w:rPr>
          <w:rFonts w:ascii="Times New Roman" w:hAnsi="Times New Roman" w:cs="Times New Roman"/>
          <w:bCs/>
          <w:i/>
          <w:sz w:val="24"/>
          <w:szCs w:val="24"/>
        </w:rPr>
        <w:t>читься использовать свои взгляды на мир для объяснения различных ситуаций</w:t>
      </w:r>
      <w:r w:rsidRPr="00F12D5C">
        <w:rPr>
          <w:rFonts w:ascii="Times New Roman" w:hAnsi="Times New Roman" w:cs="Times New Roman"/>
          <w:bCs/>
          <w:sz w:val="24"/>
          <w:szCs w:val="24"/>
        </w:rPr>
        <w:t>, решения возникающих проблем и извлечения жизненных урок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561DC" w:rsidRPr="00F12D5C" w:rsidRDefault="00B561DC" w:rsidP="00B561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- и</w:t>
      </w:r>
      <w:r w:rsidRPr="00DF1FD6">
        <w:rPr>
          <w:rFonts w:ascii="Times New Roman" w:hAnsi="Times New Roman" w:cs="Times New Roman"/>
          <w:bCs/>
          <w:i/>
          <w:sz w:val="24"/>
          <w:szCs w:val="24"/>
        </w:rPr>
        <w:t>спользовать свои интересы для выбора индивидуальной образовательной траектории</w:t>
      </w:r>
      <w:r w:rsidRPr="00F12D5C">
        <w:rPr>
          <w:rFonts w:ascii="Times New Roman" w:hAnsi="Times New Roman" w:cs="Times New Roman"/>
          <w:bCs/>
          <w:sz w:val="24"/>
          <w:szCs w:val="24"/>
        </w:rPr>
        <w:t>, потенциальной будущей профессии и соответствующего профи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561DC" w:rsidRPr="00F12D5C" w:rsidRDefault="00B561DC" w:rsidP="00B561DC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561DC" w:rsidRPr="00F12D5C" w:rsidRDefault="00B561DC" w:rsidP="00B561DC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свое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561DC" w:rsidRDefault="00B561DC" w:rsidP="00B561DC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ование</w:t>
      </w:r>
      <w:r w:rsidRPr="00F1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1DC" w:rsidRDefault="00B561DC" w:rsidP="00B561DC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воение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561DC" w:rsidRPr="00F12D5C" w:rsidRDefault="00B561DC" w:rsidP="00B561DC">
      <w:pPr>
        <w:widowControl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и и </w:t>
      </w:r>
      <w:proofErr w:type="gramStart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2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9B6" w:rsidRDefault="008D09B6" w:rsidP="008D09B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proofErr w:type="spellStart"/>
      <w:r w:rsidRPr="008D09B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Метапредметные</w:t>
      </w:r>
      <w:proofErr w:type="spellEnd"/>
      <w:r w:rsidRPr="008D09B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результаты</w:t>
      </w:r>
    </w:p>
    <w:p w:rsidR="00D6320E" w:rsidRPr="00C43E18" w:rsidRDefault="00D6320E" w:rsidP="00D6320E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3E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гулятивные УУД:</w:t>
      </w:r>
    </w:p>
    <w:p w:rsidR="00D6320E" w:rsidRPr="00F12D5C" w:rsidRDefault="00D6320E" w:rsidP="00B561DC">
      <w:pPr>
        <w:widowControl w:val="0"/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F12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12D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 класс</w:t>
      </w:r>
    </w:p>
    <w:p w:rsidR="00D6320E" w:rsidRDefault="00D6320E" w:rsidP="00B561DC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 </w:t>
      </w:r>
      <w:r w:rsidRPr="00B561DC">
        <w:rPr>
          <w:rFonts w:ascii="Times New Roman" w:hAnsi="Times New Roman" w:cs="Times New Roman"/>
          <w:i/>
          <w:sz w:val="24"/>
          <w:szCs w:val="24"/>
        </w:rPr>
        <w:t>умение самостоятельно определять цели своего обучен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6320E" w:rsidRPr="008D09B6" w:rsidRDefault="00D6320E" w:rsidP="00B561D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320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развитие умения планировать</w:t>
      </w:r>
      <w:r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свое речевое и неречевое поведение;</w:t>
      </w:r>
    </w:p>
    <w:p w:rsidR="00D6320E" w:rsidRPr="00F12D5C" w:rsidRDefault="00D6320E" w:rsidP="00B561DC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B561DC">
        <w:rPr>
          <w:rFonts w:ascii="Times New Roman" w:hAnsi="Times New Roman" w:cs="Times New Roman"/>
          <w:i/>
          <w:sz w:val="24"/>
          <w:szCs w:val="24"/>
        </w:rPr>
        <w:t>умение самостоятельно планировать пути</w:t>
      </w:r>
      <w:r w:rsidRPr="00F12D5C">
        <w:rPr>
          <w:rFonts w:ascii="Times New Roman" w:hAnsi="Times New Roman" w:cs="Times New Roman"/>
          <w:sz w:val="24"/>
          <w:szCs w:val="24"/>
        </w:rPr>
        <w:t xml:space="preserve">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D6320E" w:rsidRPr="00F12D5C" w:rsidRDefault="00D6320E" w:rsidP="00B561DC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B561DC">
        <w:rPr>
          <w:rFonts w:ascii="Times New Roman" w:hAnsi="Times New Roman" w:cs="Times New Roman"/>
          <w:i/>
          <w:sz w:val="24"/>
          <w:szCs w:val="24"/>
        </w:rPr>
        <w:t>умение соотносить свои действи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6320E" w:rsidRPr="00F12D5C" w:rsidRDefault="00D6320E" w:rsidP="00B561DC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Pr="00B561DC">
        <w:rPr>
          <w:rFonts w:ascii="Times New Roman" w:hAnsi="Times New Roman" w:cs="Times New Roman"/>
          <w:i/>
          <w:sz w:val="24"/>
          <w:szCs w:val="24"/>
        </w:rPr>
        <w:t>умение оценивать правильность выполнения учебной задачи</w:t>
      </w:r>
      <w:r w:rsidRPr="00F12D5C">
        <w:rPr>
          <w:rFonts w:ascii="Times New Roman" w:hAnsi="Times New Roman" w:cs="Times New Roman"/>
          <w:sz w:val="24"/>
          <w:szCs w:val="24"/>
        </w:rPr>
        <w:t>,  собственные возможности её решения;</w:t>
      </w:r>
    </w:p>
    <w:p w:rsidR="00D6320E" w:rsidRPr="00F12D5C" w:rsidRDefault="00D6320E" w:rsidP="00B561DC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sz w:val="24"/>
          <w:szCs w:val="24"/>
        </w:rPr>
        <w:t xml:space="preserve">- </w:t>
      </w:r>
      <w:r w:rsidR="001A2689" w:rsidRPr="00B561DC">
        <w:rPr>
          <w:rFonts w:ascii="Times New Roman" w:hAnsi="Times New Roman" w:cs="Times New Roman"/>
          <w:i/>
          <w:sz w:val="24"/>
          <w:szCs w:val="24"/>
        </w:rPr>
        <w:t>осуществление регулятивных действий самонаблюдения</w:t>
      </w:r>
      <w:r w:rsidR="001A2689" w:rsidRPr="001A2689">
        <w:rPr>
          <w:rFonts w:ascii="Times New Roman" w:hAnsi="Times New Roman" w:cs="Times New Roman"/>
          <w:sz w:val="24"/>
          <w:szCs w:val="24"/>
        </w:rPr>
        <w:t>, самоконтроля, самооценки в процессе коммуникативной деятельности на иностранном языке</w:t>
      </w:r>
      <w:r w:rsidR="00B561DC">
        <w:rPr>
          <w:rFonts w:ascii="Times New Roman" w:hAnsi="Times New Roman" w:cs="Times New Roman"/>
          <w:sz w:val="24"/>
          <w:szCs w:val="24"/>
        </w:rPr>
        <w:t>.</w:t>
      </w:r>
    </w:p>
    <w:p w:rsidR="00D6320E" w:rsidRPr="00C43E18" w:rsidRDefault="00D6320E" w:rsidP="00D63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C43E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>Познавательные УУД:</w:t>
      </w:r>
    </w:p>
    <w:p w:rsidR="00D6320E" w:rsidRPr="00341003" w:rsidRDefault="00D6320E" w:rsidP="00D63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5-6 класс</w:t>
      </w:r>
    </w:p>
    <w:p w:rsidR="0053696C" w:rsidRPr="0053696C" w:rsidRDefault="0053696C" w:rsidP="0053696C">
      <w:pPr>
        <w:shd w:val="clear" w:color="auto" w:fill="FFFFFF"/>
        <w:spacing w:before="168" w:line="254" w:lineRule="exact"/>
        <w:ind w:left="254"/>
        <w:jc w:val="both"/>
        <w:rPr>
          <w:rFonts w:ascii="Times New Roman" w:hAnsi="Times New Roman" w:cs="Times New Roman"/>
        </w:rPr>
      </w:pPr>
      <w:r w:rsidRPr="0053696C">
        <w:rPr>
          <w:rFonts w:ascii="Times New Roman" w:hAnsi="Times New Roman" w:cs="Times New Roman"/>
          <w:spacing w:val="-4"/>
        </w:rPr>
        <w:t>Формируются и совершенствуются умения:</w:t>
      </w:r>
    </w:p>
    <w:p w:rsidR="0053696C" w:rsidRPr="0053696C" w:rsidRDefault="0053696C" w:rsidP="0048265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lang w:bidi="en-US"/>
        </w:rPr>
      </w:pPr>
      <w:r w:rsidRPr="0053696C">
        <w:rPr>
          <w:rFonts w:ascii="Times New Roman" w:hAnsi="Times New Roman" w:cs="Times New Roman"/>
          <w:i/>
          <w:lang w:bidi="en-US"/>
        </w:rPr>
        <w:t>работать с информацией: сокращение, расширение уст</w:t>
      </w:r>
      <w:r w:rsidRPr="0053696C">
        <w:rPr>
          <w:rFonts w:ascii="Times New Roman" w:hAnsi="Times New Roman" w:cs="Times New Roman"/>
          <w:i/>
          <w:lang w:bidi="en-US"/>
        </w:rPr>
        <w:softHyphen/>
        <w:t>ной и письменной информации, создание второго текста по аналогии, заполнение таблиц;</w:t>
      </w:r>
    </w:p>
    <w:p w:rsidR="0053696C" w:rsidRPr="0053696C" w:rsidRDefault="0053696C" w:rsidP="0048265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lang w:bidi="en-US"/>
        </w:rPr>
      </w:pPr>
      <w:r w:rsidRPr="0053696C">
        <w:rPr>
          <w:rFonts w:ascii="Times New Roman" w:hAnsi="Times New Roman" w:cs="Times New Roman"/>
          <w:i/>
          <w:lang w:bidi="en-US"/>
        </w:rPr>
        <w:lastRenderedPageBreak/>
        <w:t>работать с прослушанным/прочитанным текстом: извлече</w:t>
      </w:r>
      <w:r w:rsidRPr="0053696C">
        <w:rPr>
          <w:rFonts w:ascii="Times New Roman" w:hAnsi="Times New Roman" w:cs="Times New Roman"/>
          <w:i/>
          <w:lang w:bidi="en-US"/>
        </w:rPr>
        <w:softHyphen/>
        <w:t>ние основной информации, запрашиваемой или нужной инфор</w:t>
      </w:r>
      <w:r w:rsidRPr="0053696C">
        <w:rPr>
          <w:rFonts w:ascii="Times New Roman" w:hAnsi="Times New Roman" w:cs="Times New Roman"/>
          <w:i/>
          <w:lang w:bidi="en-US"/>
        </w:rPr>
        <w:softHyphen/>
        <w:t>мации, полной и точной информации;</w:t>
      </w:r>
    </w:p>
    <w:p w:rsidR="0053696C" w:rsidRPr="0053696C" w:rsidRDefault="0053696C" w:rsidP="00482656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i/>
          <w:lang w:bidi="en-US"/>
        </w:rPr>
      </w:pPr>
      <w:r w:rsidRPr="0053696C">
        <w:rPr>
          <w:rFonts w:ascii="Times New Roman" w:hAnsi="Times New Roman" w:cs="Times New Roman"/>
          <w:i/>
          <w:lang w:bidi="en-US"/>
        </w:rPr>
        <w:t xml:space="preserve">работать с разными источниками на иностранном языке: справочными материалами, словарями, Интернет-ресурсами, </w:t>
      </w:r>
      <w:proofErr w:type="spellStart"/>
      <w:r w:rsidRPr="0053696C">
        <w:rPr>
          <w:rFonts w:ascii="Times New Roman" w:hAnsi="Times New Roman" w:cs="Times New Roman"/>
          <w:i/>
          <w:lang w:bidi="en-US"/>
        </w:rPr>
        <w:t>литературой</w:t>
      </w:r>
      <w:proofErr w:type="gramStart"/>
      <w:r w:rsidRPr="0053696C">
        <w:rPr>
          <w:rFonts w:ascii="Times New Roman" w:hAnsi="Times New Roman" w:cs="Times New Roman"/>
          <w:i/>
          <w:lang w:bidi="en-US"/>
        </w:rPr>
        <w:t>,с</w:t>
      </w:r>
      <w:proofErr w:type="gramEnd"/>
      <w:r w:rsidRPr="0053696C">
        <w:rPr>
          <w:rFonts w:ascii="Times New Roman" w:hAnsi="Times New Roman" w:cs="Times New Roman"/>
          <w:i/>
          <w:lang w:bidi="en-US"/>
        </w:rPr>
        <w:t>амостоятельно</w:t>
      </w:r>
      <w:proofErr w:type="spellEnd"/>
      <w:r w:rsidRPr="0053696C">
        <w:rPr>
          <w:rFonts w:ascii="Times New Roman" w:hAnsi="Times New Roman" w:cs="Times New Roman"/>
          <w:i/>
          <w:lang w:bidi="en-US"/>
        </w:rPr>
        <w:t xml:space="preserve"> работать, рационально организовывая свой труд в классе и дома.</w:t>
      </w:r>
    </w:p>
    <w:p w:rsidR="0053696C" w:rsidRPr="0053696C" w:rsidRDefault="0053696C" w:rsidP="005369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Развитие </w:t>
      </w:r>
      <w:r w:rsidRPr="0053696C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специальных учебных умений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 xml:space="preserve"> </w:t>
      </w:r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обеспечивающих </w:t>
      </w:r>
      <w:proofErr w:type="spellStart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оизучение</w:t>
      </w:r>
      <w:proofErr w:type="spellEnd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языка и культуры </w:t>
      </w:r>
      <w:proofErr w:type="gramStart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ри</w:t>
      </w:r>
      <w:proofErr w:type="gramEnd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:</w:t>
      </w:r>
    </w:p>
    <w:p w:rsidR="0053696C" w:rsidRPr="0053696C" w:rsidRDefault="0053696C" w:rsidP="0048265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gramStart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оиске</w:t>
      </w:r>
      <w:proofErr w:type="gramEnd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  и  выделении  в  тексте  новых  лексических  средств  (включая лингвострановедческие   реалии   и   лексику   с   лингвострановедческим фоном</w:t>
      </w:r>
      <w:r w:rsidR="0001255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);</w:t>
      </w:r>
    </w:p>
    <w:p w:rsidR="0053696C" w:rsidRPr="0053696C" w:rsidRDefault="0053696C" w:rsidP="0048265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gramStart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оотнесении</w:t>
      </w:r>
      <w:proofErr w:type="gramEnd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   средств    выражения    и    коммуникативного    намерения говорящего/пишущего;</w:t>
      </w:r>
    </w:p>
    <w:p w:rsidR="0053696C" w:rsidRPr="0053696C" w:rsidRDefault="0053696C" w:rsidP="0048265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руппировке   и   систематизации   языковых  средств   по   определенному признаку (формальному, коммуникативному);</w:t>
      </w:r>
    </w:p>
    <w:p w:rsidR="0053696C" w:rsidRPr="0053696C" w:rsidRDefault="0053696C" w:rsidP="0048265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gramStart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заполнении</w:t>
      </w:r>
      <w:proofErr w:type="gramEnd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 обобщающих  схем/таблиц  для  систематизации  языкового, страноведческого/</w:t>
      </w:r>
      <w:proofErr w:type="spellStart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культуроведческого</w:t>
      </w:r>
      <w:proofErr w:type="spellEnd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материала;</w:t>
      </w:r>
    </w:p>
    <w:p w:rsidR="0053696C" w:rsidRPr="0053696C" w:rsidRDefault="0053696C" w:rsidP="0048265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интерпретации лингвистических и </w:t>
      </w:r>
      <w:proofErr w:type="spellStart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культуроведческих</w:t>
      </w:r>
      <w:proofErr w:type="spellEnd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фактов в тексте;</w:t>
      </w:r>
    </w:p>
    <w:p w:rsidR="0053696C" w:rsidRPr="0053696C" w:rsidRDefault="0053696C" w:rsidP="00482656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gramStart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спользовании</w:t>
      </w:r>
      <w:proofErr w:type="gramEnd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словарей, современных </w:t>
      </w:r>
      <w:proofErr w:type="spellStart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нормационных</w:t>
      </w:r>
      <w:proofErr w:type="spellEnd"/>
      <w:r w:rsidRPr="0053696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технологий при составлении индивидуальных профильно-ориентированных тематических списков слов.</w:t>
      </w:r>
    </w:p>
    <w:p w:rsidR="0053696C" w:rsidRPr="00F12D5C" w:rsidRDefault="0053696C" w:rsidP="00B561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320E" w:rsidRPr="00C43E18" w:rsidRDefault="00D6320E" w:rsidP="00B561DC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C43E1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D6320E" w:rsidRPr="00341003" w:rsidRDefault="00D6320E" w:rsidP="00B561DC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1003">
        <w:rPr>
          <w:rFonts w:ascii="Times New Roman" w:eastAsia="Calibri" w:hAnsi="Times New Roman" w:cs="Times New Roman"/>
          <w:b/>
          <w:i/>
          <w:sz w:val="24"/>
          <w:szCs w:val="24"/>
        </w:rPr>
        <w:t>5-6 класс</w:t>
      </w:r>
    </w:p>
    <w:p w:rsidR="00D6320E" w:rsidRPr="008D09B6" w:rsidRDefault="00D6320E" w:rsidP="00B561DC">
      <w:pPr>
        <w:tabs>
          <w:tab w:val="left" w:pos="1276"/>
        </w:tabs>
        <w:spacing w:after="0" w:line="360" w:lineRule="auto"/>
        <w:ind w:left="284" w:hanging="436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61DC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Pr="00B561D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азвитие коммуникативной компетенции</w:t>
      </w:r>
      <w:r w:rsidRPr="008D09B6">
        <w:rPr>
          <w:rFonts w:ascii="Times New Roman" w:eastAsia="Times New Roman" w:hAnsi="Times New Roman" w:cs="Times New Roman"/>
          <w:spacing w:val="-8"/>
          <w:sz w:val="24"/>
          <w:szCs w:val="24"/>
        </w:rPr>
        <w:t>, включая умение взаимодействовать с окружающими, выполняя разные социальные рол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D6320E" w:rsidRPr="00F12D5C" w:rsidRDefault="00D6320E" w:rsidP="00B561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61DC">
        <w:rPr>
          <w:rFonts w:ascii="Times New Roman" w:eastAsia="Calibri" w:hAnsi="Times New Roman" w:cs="Times New Roman"/>
          <w:i/>
          <w:sz w:val="24"/>
          <w:szCs w:val="24"/>
        </w:rPr>
        <w:t>- постановка вопросов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– инициативное сотрудничество в поиске и сборе информации;</w:t>
      </w:r>
    </w:p>
    <w:p w:rsidR="00D6320E" w:rsidRPr="00F12D5C" w:rsidRDefault="00D6320E" w:rsidP="00B561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61DC">
        <w:rPr>
          <w:rFonts w:ascii="Times New Roman" w:eastAsia="Calibri" w:hAnsi="Times New Roman" w:cs="Times New Roman"/>
          <w:i/>
          <w:sz w:val="24"/>
          <w:szCs w:val="24"/>
        </w:rPr>
        <w:t>формирование умения объяснять свой выбор</w:t>
      </w:r>
      <w:r w:rsidRPr="00F12D5C">
        <w:rPr>
          <w:rFonts w:ascii="Times New Roman" w:eastAsia="Calibri" w:hAnsi="Times New Roman" w:cs="Times New Roman"/>
          <w:sz w:val="24"/>
          <w:szCs w:val="24"/>
        </w:rPr>
        <w:t>, строить фразы, отвечать на поставленный вопрос, аргументировать;</w:t>
      </w:r>
    </w:p>
    <w:p w:rsidR="00D6320E" w:rsidRPr="00F12D5C" w:rsidRDefault="00D6320E" w:rsidP="00B561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61DC">
        <w:rPr>
          <w:rFonts w:ascii="Times New Roman" w:eastAsia="Calibri" w:hAnsi="Times New Roman" w:cs="Times New Roman"/>
          <w:i/>
          <w:sz w:val="24"/>
          <w:szCs w:val="24"/>
        </w:rPr>
        <w:t>формирование вербальных способов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вижу, слушаю, отвечаю, спрашиваю);</w:t>
      </w:r>
    </w:p>
    <w:p w:rsidR="00D6320E" w:rsidRPr="00F12D5C" w:rsidRDefault="00D6320E" w:rsidP="00B561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61DC">
        <w:rPr>
          <w:rFonts w:ascii="Times New Roman" w:eastAsia="Calibri" w:hAnsi="Times New Roman" w:cs="Times New Roman"/>
          <w:i/>
          <w:sz w:val="24"/>
          <w:szCs w:val="24"/>
        </w:rPr>
        <w:t>формирование невербальных способов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– посредством контакта глаз, мимики, жестов, позы, интонации и т.п.);</w:t>
      </w:r>
    </w:p>
    <w:p w:rsidR="00D6320E" w:rsidRPr="00F12D5C" w:rsidRDefault="00D6320E" w:rsidP="00B561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61DC">
        <w:rPr>
          <w:rFonts w:ascii="Times New Roman" w:eastAsia="Calibri" w:hAnsi="Times New Roman" w:cs="Times New Roman"/>
          <w:i/>
          <w:sz w:val="24"/>
          <w:szCs w:val="24"/>
        </w:rPr>
        <w:t>формирование умения работать в парах и малых группах</w:t>
      </w:r>
      <w:r w:rsidRPr="00F12D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320E" w:rsidRPr="00F12D5C" w:rsidRDefault="00D6320E" w:rsidP="00B561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561DC">
        <w:rPr>
          <w:rFonts w:ascii="Times New Roman" w:eastAsia="Calibri" w:hAnsi="Times New Roman" w:cs="Times New Roman"/>
          <w:i/>
          <w:sz w:val="24"/>
          <w:szCs w:val="24"/>
        </w:rPr>
        <w:t>формирование опосредованной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использование знаков и символов).</w:t>
      </w:r>
    </w:p>
    <w:p w:rsidR="00D6320E" w:rsidRPr="00F12D5C" w:rsidRDefault="00D6320E" w:rsidP="00B561D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320E" w:rsidRPr="008D09B6" w:rsidRDefault="00D6320E" w:rsidP="00B561D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</w:p>
    <w:p w:rsidR="00A03A3A" w:rsidRDefault="00A03A3A" w:rsidP="00D632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 результаты изучения предмет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 уметь/знать</w:t>
      </w:r>
    </w:p>
    <w:p w:rsidR="00D6320E" w:rsidRPr="00C43E18" w:rsidRDefault="001A2689" w:rsidP="00D6320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3E1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6320E" w:rsidRPr="00C43E18" w:rsidRDefault="00D6320E" w:rsidP="006E1CFD">
      <w:pPr>
        <w:numPr>
          <w:ilvl w:val="1"/>
          <w:numId w:val="39"/>
        </w:numPr>
        <w:tabs>
          <w:tab w:val="clear" w:pos="1440"/>
          <w:tab w:val="num" w:pos="426"/>
        </w:tabs>
        <w:spacing w:after="0" w:line="240" w:lineRule="auto"/>
        <w:ind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E18">
        <w:rPr>
          <w:rFonts w:ascii="Times New Roman" w:hAnsi="Times New Roman" w:cs="Times New Roman"/>
          <w:b/>
          <w:sz w:val="24"/>
          <w:szCs w:val="24"/>
        </w:rPr>
        <w:t>Речевая компетенция по видам речевой деятельности.</w:t>
      </w:r>
    </w:p>
    <w:tbl>
      <w:tblPr>
        <w:tblpPr w:leftFromText="180" w:rightFromText="180" w:vertAnchor="text" w:horzAnchor="margin" w:tblpXSpec="center" w:tblpY="43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946"/>
      </w:tblGrid>
      <w:tr w:rsidR="00D6320E" w:rsidRPr="00B561DC" w:rsidTr="00D6320E">
        <w:tc>
          <w:tcPr>
            <w:tcW w:w="3828" w:type="dxa"/>
          </w:tcPr>
          <w:p w:rsidR="00D6320E" w:rsidRPr="00B561DC" w:rsidRDefault="00D6320E" w:rsidP="00D63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DC">
              <w:rPr>
                <w:rFonts w:ascii="Times New Roman" w:hAnsi="Times New Roman" w:cs="Times New Roman"/>
                <w:b/>
              </w:rPr>
              <w:t>Виды речевой деятельности</w:t>
            </w:r>
          </w:p>
        </w:tc>
        <w:tc>
          <w:tcPr>
            <w:tcW w:w="6946" w:type="dxa"/>
          </w:tcPr>
          <w:p w:rsidR="00D6320E" w:rsidRPr="00B561DC" w:rsidRDefault="00D6320E" w:rsidP="00D63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DC">
              <w:rPr>
                <w:rFonts w:ascii="Times New Roman" w:hAnsi="Times New Roman" w:cs="Times New Roman"/>
                <w:b/>
              </w:rPr>
              <w:t xml:space="preserve">Умения и речевая </w:t>
            </w:r>
            <w:proofErr w:type="gramStart"/>
            <w:r w:rsidRPr="00B561DC">
              <w:rPr>
                <w:rFonts w:ascii="Times New Roman" w:hAnsi="Times New Roman" w:cs="Times New Roman"/>
                <w:b/>
              </w:rPr>
              <w:t>компетенция</w:t>
            </w:r>
            <w:proofErr w:type="gramEnd"/>
            <w:r w:rsidRPr="00B561DC">
              <w:rPr>
                <w:rFonts w:ascii="Times New Roman" w:hAnsi="Times New Roman" w:cs="Times New Roman"/>
                <w:b/>
              </w:rPr>
              <w:t xml:space="preserve"> выработанные в результате обучения</w:t>
            </w:r>
          </w:p>
        </w:tc>
      </w:tr>
      <w:tr w:rsidR="00D6320E" w:rsidRPr="00B561DC" w:rsidTr="00D6320E">
        <w:tc>
          <w:tcPr>
            <w:tcW w:w="10774" w:type="dxa"/>
            <w:gridSpan w:val="2"/>
          </w:tcPr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  <w:b/>
              </w:rPr>
              <w:t>1. Говорение</w:t>
            </w:r>
          </w:p>
        </w:tc>
      </w:tr>
      <w:tr w:rsidR="00D6320E" w:rsidRPr="00B561DC" w:rsidTr="00D6320E">
        <w:tc>
          <w:tcPr>
            <w:tcW w:w="3828" w:type="dxa"/>
          </w:tcPr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Диалог этикетного характера</w:t>
            </w:r>
          </w:p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Начинать, поддерживать и заканчивать разговор, выражать согласие или отказ.</w:t>
            </w:r>
          </w:p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320E" w:rsidRPr="00B561DC" w:rsidTr="00D6320E">
        <w:tc>
          <w:tcPr>
            <w:tcW w:w="3828" w:type="dxa"/>
          </w:tcPr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Диалог-расспрос</w:t>
            </w:r>
          </w:p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Отвечать на вопросы разны видов, запрашивать информацию, выражать свое мнение.</w:t>
            </w:r>
          </w:p>
        </w:tc>
      </w:tr>
      <w:tr w:rsidR="00D6320E" w:rsidRPr="00B561DC" w:rsidTr="00D6320E">
        <w:tc>
          <w:tcPr>
            <w:tcW w:w="3828" w:type="dxa"/>
          </w:tcPr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Диало</w:t>
            </w:r>
            <w:proofErr w:type="gramStart"/>
            <w:r w:rsidRPr="00B561DC">
              <w:rPr>
                <w:rFonts w:ascii="Times New Roman" w:hAnsi="Times New Roman" w:cs="Times New Roman"/>
              </w:rPr>
              <w:t>г-</w:t>
            </w:r>
            <w:proofErr w:type="gramEnd"/>
            <w:r w:rsidRPr="00B561DC">
              <w:rPr>
                <w:rFonts w:ascii="Times New Roman" w:hAnsi="Times New Roman" w:cs="Times New Roman"/>
              </w:rPr>
              <w:t xml:space="preserve"> побуждение к действию</w:t>
            </w:r>
          </w:p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Обращаться с просьбой, давать совет, приглашать.</w:t>
            </w:r>
          </w:p>
        </w:tc>
      </w:tr>
      <w:tr w:rsidR="00D6320E" w:rsidRPr="00B561DC" w:rsidTr="00D6320E">
        <w:tc>
          <w:tcPr>
            <w:tcW w:w="3828" w:type="dxa"/>
          </w:tcPr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Монолог</w:t>
            </w:r>
          </w:p>
        </w:tc>
        <w:tc>
          <w:tcPr>
            <w:tcW w:w="6946" w:type="dxa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Высказываться о фактах и событиях, используя ключевые слова, план, схему, вопросы.</w:t>
            </w:r>
          </w:p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 xml:space="preserve">Кратко высказываться без </w:t>
            </w:r>
            <w:proofErr w:type="spellStart"/>
            <w:r w:rsidRPr="00B561DC">
              <w:rPr>
                <w:rFonts w:ascii="Times New Roman" w:hAnsi="Times New Roman" w:cs="Times New Roman"/>
              </w:rPr>
              <w:t>подготовкина</w:t>
            </w:r>
            <w:proofErr w:type="spellEnd"/>
            <w:r w:rsidRPr="00B561DC">
              <w:rPr>
                <w:rFonts w:ascii="Times New Roman" w:hAnsi="Times New Roman" w:cs="Times New Roman"/>
              </w:rPr>
              <w:t xml:space="preserve"> заданную тему на устном зачете. (2 минуты)</w:t>
            </w:r>
          </w:p>
        </w:tc>
      </w:tr>
      <w:tr w:rsidR="00D6320E" w:rsidRPr="00B561DC" w:rsidTr="00D6320E">
        <w:tc>
          <w:tcPr>
            <w:tcW w:w="10774" w:type="dxa"/>
            <w:gridSpan w:val="2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B561DC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</w:p>
        </w:tc>
      </w:tr>
      <w:tr w:rsidR="00D6320E" w:rsidRPr="00B561DC" w:rsidTr="00D6320E">
        <w:tc>
          <w:tcPr>
            <w:tcW w:w="3828" w:type="dxa"/>
          </w:tcPr>
          <w:p w:rsidR="00D6320E" w:rsidRPr="00B561DC" w:rsidRDefault="00D6320E" w:rsidP="00D632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Понимать на слух речь учителя и одноклассников.</w:t>
            </w:r>
          </w:p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 xml:space="preserve">Понимать на слух основное содержание текстов для </w:t>
            </w:r>
            <w:proofErr w:type="spellStart"/>
            <w:r w:rsidRPr="00B561DC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B561DC">
              <w:rPr>
                <w:rFonts w:ascii="Times New Roman" w:hAnsi="Times New Roman" w:cs="Times New Roman"/>
              </w:rPr>
              <w:t xml:space="preserve"> в рамках пройденных тем, выборочно понимать  необходимую информацию, игнорировать неизвестный языковой материал, не существенный для понимания основного содержания, </w:t>
            </w:r>
          </w:p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320E" w:rsidRPr="00B561DC" w:rsidTr="00D6320E">
        <w:tc>
          <w:tcPr>
            <w:tcW w:w="10774" w:type="dxa"/>
            <w:gridSpan w:val="2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  <w:b/>
              </w:rPr>
              <w:t>3. Чтение</w:t>
            </w:r>
          </w:p>
        </w:tc>
      </w:tr>
      <w:tr w:rsidR="00D6320E" w:rsidRPr="00B561DC" w:rsidTr="00D6320E">
        <w:tc>
          <w:tcPr>
            <w:tcW w:w="3828" w:type="dxa"/>
          </w:tcPr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- с пониманием основного содержания (</w:t>
            </w:r>
            <w:proofErr w:type="gramStart"/>
            <w:r w:rsidRPr="00B561DC">
              <w:rPr>
                <w:rFonts w:ascii="Times New Roman" w:hAnsi="Times New Roman" w:cs="Times New Roman"/>
              </w:rPr>
              <w:t>ознакомительное</w:t>
            </w:r>
            <w:proofErr w:type="gramEnd"/>
            <w:r w:rsidRPr="00B561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46" w:type="dxa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 xml:space="preserve">Выделять главные факты, опуская второстепенные, разбивать текст на части и озаглавливать их, догадываться о значении незнакомых слов по словообразовательным элементам, по контексту, игнорировать незнакомые слова второстепенного значения. </w:t>
            </w:r>
          </w:p>
        </w:tc>
      </w:tr>
      <w:tr w:rsidR="00D6320E" w:rsidRPr="00B561DC" w:rsidTr="00D6320E">
        <w:tc>
          <w:tcPr>
            <w:tcW w:w="3828" w:type="dxa"/>
          </w:tcPr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- с полным пониманием содержания (</w:t>
            </w:r>
            <w:proofErr w:type="gramStart"/>
            <w:r w:rsidRPr="00B561DC">
              <w:rPr>
                <w:rFonts w:ascii="Times New Roman" w:hAnsi="Times New Roman" w:cs="Times New Roman"/>
              </w:rPr>
              <w:t>изучающее</w:t>
            </w:r>
            <w:proofErr w:type="gramEnd"/>
            <w:r w:rsidRPr="00B561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46" w:type="dxa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Читать несложные тексты разных типов, полно и точно понимая текст на основе знания грамматического и лексического материала английского языка, озаглавливать весь текст и его части.</w:t>
            </w:r>
          </w:p>
        </w:tc>
      </w:tr>
      <w:tr w:rsidR="00D6320E" w:rsidRPr="00B561DC" w:rsidTr="00D6320E">
        <w:tc>
          <w:tcPr>
            <w:tcW w:w="3828" w:type="dxa"/>
          </w:tcPr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- с выборочным пониманием (</w:t>
            </w:r>
            <w:proofErr w:type="gramStart"/>
            <w:r w:rsidRPr="00B561DC">
              <w:rPr>
                <w:rFonts w:ascii="Times New Roman" w:hAnsi="Times New Roman" w:cs="Times New Roman"/>
              </w:rPr>
              <w:t>просмотровое</w:t>
            </w:r>
            <w:proofErr w:type="gramEnd"/>
            <w:r w:rsidRPr="00B561DC">
              <w:rPr>
                <w:rFonts w:ascii="Times New Roman" w:hAnsi="Times New Roman" w:cs="Times New Roman"/>
              </w:rPr>
              <w:t>/поисковое)</w:t>
            </w:r>
          </w:p>
        </w:tc>
        <w:tc>
          <w:tcPr>
            <w:tcW w:w="6946" w:type="dxa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Выбирать необходимую информацию, быстро просмотрев текст</w:t>
            </w:r>
          </w:p>
        </w:tc>
      </w:tr>
      <w:tr w:rsidR="00D6320E" w:rsidRPr="00B561DC" w:rsidTr="00D6320E">
        <w:tc>
          <w:tcPr>
            <w:tcW w:w="10774" w:type="dxa"/>
            <w:gridSpan w:val="2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  <w:b/>
              </w:rPr>
              <w:lastRenderedPageBreak/>
              <w:t>4. Письмо</w:t>
            </w:r>
          </w:p>
        </w:tc>
      </w:tr>
      <w:tr w:rsidR="00D6320E" w:rsidRPr="00B561DC" w:rsidTr="00D6320E">
        <w:tc>
          <w:tcPr>
            <w:tcW w:w="3828" w:type="dxa"/>
          </w:tcPr>
          <w:p w:rsidR="00D6320E" w:rsidRPr="00B561DC" w:rsidRDefault="00D6320E" w:rsidP="00D63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6320E" w:rsidRPr="00B561DC" w:rsidRDefault="00D6320E" w:rsidP="00D6320E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 xml:space="preserve">Владеть основными правилами орфографии, делать краткие выписки из текста как опору </w:t>
            </w:r>
            <w:proofErr w:type="spellStart"/>
            <w:r w:rsidRPr="00B561DC">
              <w:rPr>
                <w:rFonts w:ascii="Times New Roman" w:hAnsi="Times New Roman" w:cs="Times New Roman"/>
              </w:rPr>
              <w:t>ддля</w:t>
            </w:r>
            <w:proofErr w:type="spellEnd"/>
            <w:r w:rsidRPr="00B561DC">
              <w:rPr>
                <w:rFonts w:ascii="Times New Roman" w:hAnsi="Times New Roman" w:cs="Times New Roman"/>
              </w:rPr>
              <w:t xml:space="preserve"> высказывания, писать с опорой на образец личное письмо, писать небольшое сочинение с опорой на образец</w:t>
            </w:r>
          </w:p>
        </w:tc>
      </w:tr>
    </w:tbl>
    <w:p w:rsidR="00D6320E" w:rsidRPr="00B561DC" w:rsidRDefault="00D6320E" w:rsidP="00D6320E">
      <w:pPr>
        <w:rPr>
          <w:rFonts w:ascii="Times New Roman" w:hAnsi="Times New Roman" w:cs="Times New Roman"/>
        </w:rPr>
      </w:pPr>
    </w:p>
    <w:p w:rsidR="00D6320E" w:rsidRPr="00C43E18" w:rsidRDefault="00D6320E" w:rsidP="006E1CFD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E18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</w:p>
    <w:p w:rsidR="00D6320E" w:rsidRPr="00B561DC" w:rsidRDefault="00D6320E" w:rsidP="00D6320E">
      <w:pPr>
        <w:ind w:left="1440"/>
        <w:rPr>
          <w:rFonts w:ascii="Times New Roman" w:hAnsi="Times New Roman" w:cs="Times New Roman"/>
          <w:b/>
        </w:rPr>
      </w:pPr>
    </w:p>
    <w:tbl>
      <w:tblPr>
        <w:tblW w:w="10774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7"/>
      </w:tblGrid>
      <w:tr w:rsidR="00D6320E" w:rsidRPr="00B561DC" w:rsidTr="00D6320E">
        <w:tc>
          <w:tcPr>
            <w:tcW w:w="2127" w:type="dxa"/>
          </w:tcPr>
          <w:p w:rsidR="00D6320E" w:rsidRPr="00B561DC" w:rsidRDefault="00D6320E" w:rsidP="00813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DC">
              <w:rPr>
                <w:rFonts w:ascii="Times New Roman" w:hAnsi="Times New Roman" w:cs="Times New Roman"/>
                <w:b/>
              </w:rPr>
              <w:t>Лексика</w:t>
            </w:r>
          </w:p>
        </w:tc>
        <w:tc>
          <w:tcPr>
            <w:tcW w:w="8647" w:type="dxa"/>
          </w:tcPr>
          <w:p w:rsidR="00D6320E" w:rsidRPr="00B561DC" w:rsidRDefault="00D6320E" w:rsidP="008137D3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Узнавать в письменном и устном тексте, воспроизводить и употреблять 293 новых лексических единиц, обслуживающих ситуации общения в пределах перечисленной выше тематики в соответствии с коммуникативной задачей.</w:t>
            </w:r>
          </w:p>
          <w:p w:rsidR="00D6320E" w:rsidRPr="00B561DC" w:rsidRDefault="00D6320E" w:rsidP="008137D3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 xml:space="preserve"> Использовать в речи устойчивые словосочетания, оценочную лексику и речевые клише в соответствии с коммуникативной задачей. </w:t>
            </w:r>
          </w:p>
          <w:p w:rsidR="00D6320E" w:rsidRPr="00B561DC" w:rsidRDefault="00D6320E" w:rsidP="008137D3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Узнавать словообразовательные элементы (суффиксы, префиксы), части речи, опираться на речевую догадку (интернациональные слова, сложные слова).</w:t>
            </w:r>
          </w:p>
        </w:tc>
      </w:tr>
      <w:tr w:rsidR="00D6320E" w:rsidRPr="00B561DC" w:rsidTr="00D6320E">
        <w:tc>
          <w:tcPr>
            <w:tcW w:w="2127" w:type="dxa"/>
          </w:tcPr>
          <w:p w:rsidR="00D6320E" w:rsidRPr="00B561DC" w:rsidRDefault="00D6320E" w:rsidP="00813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DC">
              <w:rPr>
                <w:rFonts w:ascii="Times New Roman" w:hAnsi="Times New Roman" w:cs="Times New Roman"/>
                <w:b/>
              </w:rPr>
              <w:t xml:space="preserve"> Грамматика</w:t>
            </w:r>
          </w:p>
        </w:tc>
        <w:tc>
          <w:tcPr>
            <w:tcW w:w="8647" w:type="dxa"/>
          </w:tcPr>
          <w:p w:rsidR="00D6320E" w:rsidRPr="00B561DC" w:rsidRDefault="00D6320E" w:rsidP="008137D3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 xml:space="preserve">Воспроизводить основные типы предложений на основе моделей, соблюдать порядок слов, безличные предложения, конструкции </w:t>
            </w:r>
            <w:proofErr w:type="spellStart"/>
            <w:r w:rsidRPr="00B561DC">
              <w:rPr>
                <w:rFonts w:ascii="Times New Roman" w:hAnsi="Times New Roman" w:cs="Times New Roman"/>
                <w:lang w:val="en-US"/>
              </w:rPr>
              <w:t>thereis</w:t>
            </w:r>
            <w:proofErr w:type="spellEnd"/>
            <w:r w:rsidRPr="00B561DC">
              <w:rPr>
                <w:rFonts w:ascii="Times New Roman" w:hAnsi="Times New Roman" w:cs="Times New Roman"/>
              </w:rPr>
              <w:t>/</w:t>
            </w:r>
            <w:r w:rsidRPr="00B561DC">
              <w:rPr>
                <w:rFonts w:ascii="Times New Roman" w:hAnsi="Times New Roman" w:cs="Times New Roman"/>
                <w:lang w:val="en-US"/>
              </w:rPr>
              <w:t>are</w:t>
            </w:r>
            <w:r w:rsidRPr="00B561DC">
              <w:rPr>
                <w:rFonts w:ascii="Times New Roman" w:hAnsi="Times New Roman" w:cs="Times New Roman"/>
              </w:rPr>
              <w:t>.</w:t>
            </w:r>
          </w:p>
          <w:p w:rsidR="00D6320E" w:rsidRPr="00B561DC" w:rsidRDefault="00D6320E" w:rsidP="008137D3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Воспроизводить все типы вопросов, повелительное наклонение, правильные и неправильные глаголы в видовременных формах (указанных в содержании программы) в действительном залоге. Употреблять модальные глаголы. Различать исчисляемые и неисчисляемые существительные  и степени сравнения прилагательных. Различать и употреблять личные, неопределенные местоимения, числительные, предлоги места, времени, направления, определенный артикль.</w:t>
            </w:r>
          </w:p>
        </w:tc>
      </w:tr>
      <w:tr w:rsidR="00D6320E" w:rsidRPr="00B561DC" w:rsidTr="00D6320E">
        <w:tc>
          <w:tcPr>
            <w:tcW w:w="2127" w:type="dxa"/>
          </w:tcPr>
          <w:p w:rsidR="00D6320E" w:rsidRPr="00B561DC" w:rsidRDefault="00D6320E" w:rsidP="00813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DC">
              <w:rPr>
                <w:rFonts w:ascii="Times New Roman" w:hAnsi="Times New Roman" w:cs="Times New Roman"/>
                <w:b/>
              </w:rPr>
              <w:t>Орфография</w:t>
            </w:r>
          </w:p>
        </w:tc>
        <w:tc>
          <w:tcPr>
            <w:tcW w:w="8647" w:type="dxa"/>
          </w:tcPr>
          <w:p w:rsidR="00D6320E" w:rsidRPr="00B561DC" w:rsidRDefault="00D6320E" w:rsidP="008137D3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Уметь правильно писать все буквы английского алфавита и уметь правильно писать все слова, включенные в лексическую часть программы.</w:t>
            </w:r>
          </w:p>
        </w:tc>
      </w:tr>
      <w:tr w:rsidR="00D6320E" w:rsidRPr="00B561DC" w:rsidTr="00D6320E">
        <w:tc>
          <w:tcPr>
            <w:tcW w:w="2127" w:type="dxa"/>
          </w:tcPr>
          <w:p w:rsidR="00D6320E" w:rsidRPr="00B561DC" w:rsidRDefault="00D6320E" w:rsidP="008137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1DC">
              <w:rPr>
                <w:rFonts w:ascii="Times New Roman" w:hAnsi="Times New Roman" w:cs="Times New Roman"/>
                <w:b/>
              </w:rPr>
              <w:t xml:space="preserve">Фонетика </w:t>
            </w:r>
          </w:p>
        </w:tc>
        <w:tc>
          <w:tcPr>
            <w:tcW w:w="8647" w:type="dxa"/>
          </w:tcPr>
          <w:p w:rsidR="00D6320E" w:rsidRPr="00B561DC" w:rsidRDefault="00D6320E" w:rsidP="008137D3">
            <w:pPr>
              <w:jc w:val="both"/>
              <w:rPr>
                <w:rFonts w:ascii="Times New Roman" w:hAnsi="Times New Roman" w:cs="Times New Roman"/>
              </w:rPr>
            </w:pPr>
            <w:r w:rsidRPr="00B561DC">
              <w:rPr>
                <w:rFonts w:ascii="Times New Roman" w:hAnsi="Times New Roman" w:cs="Times New Roman"/>
              </w:rPr>
              <w:t>Правильно произносить гласные и согласные звуки, дифтонги, знать отличие в произношении похожих русских и английских звуков. Уметь выразительно читать небольшие тексты с правильным интонационным оформлением речи. Знать отличия русской и английской интонации.</w:t>
            </w:r>
          </w:p>
        </w:tc>
      </w:tr>
    </w:tbl>
    <w:p w:rsidR="00D6320E" w:rsidRPr="00B561DC" w:rsidRDefault="00D6320E" w:rsidP="00D6320E">
      <w:pPr>
        <w:ind w:left="1440"/>
        <w:rPr>
          <w:rFonts w:ascii="Times New Roman" w:hAnsi="Times New Roman" w:cs="Times New Roman"/>
          <w:b/>
        </w:rPr>
      </w:pPr>
    </w:p>
    <w:p w:rsidR="00D6320E" w:rsidRPr="00C43E18" w:rsidRDefault="00D6320E" w:rsidP="006E1CFD">
      <w:pPr>
        <w:pStyle w:val="af2"/>
        <w:numPr>
          <w:ilvl w:val="1"/>
          <w:numId w:val="39"/>
        </w:numPr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43E18">
        <w:rPr>
          <w:rFonts w:ascii="Times New Roman" w:hAnsi="Times New Roman" w:cs="Times New Roman"/>
          <w:b/>
          <w:sz w:val="24"/>
          <w:szCs w:val="24"/>
        </w:rPr>
        <w:t>Компенсаторная компетенция.</w:t>
      </w:r>
    </w:p>
    <w:p w:rsidR="00D6320E" w:rsidRPr="00B561DC" w:rsidRDefault="00D6320E" w:rsidP="00D6320E">
      <w:pPr>
        <w:pStyle w:val="af2"/>
        <w:spacing w:line="360" w:lineRule="auto"/>
        <w:ind w:left="1080"/>
        <w:rPr>
          <w:rFonts w:ascii="Times New Roman" w:hAnsi="Times New Roman" w:cs="Times New Roman"/>
        </w:rPr>
      </w:pPr>
      <w:r w:rsidRPr="00B561DC">
        <w:rPr>
          <w:rFonts w:ascii="Times New Roman" w:hAnsi="Times New Roman" w:cs="Times New Roman"/>
        </w:rPr>
        <w:t>Учащиеся должны будут:</w:t>
      </w:r>
    </w:p>
    <w:p w:rsidR="00D6320E" w:rsidRPr="00B561DC" w:rsidRDefault="00D6320E" w:rsidP="00D6320E">
      <w:pPr>
        <w:pStyle w:val="af2"/>
        <w:ind w:left="1077"/>
        <w:rPr>
          <w:rFonts w:ascii="Times New Roman" w:hAnsi="Times New Roman" w:cs="Times New Roman"/>
        </w:rPr>
      </w:pPr>
      <w:r w:rsidRPr="00B561DC">
        <w:rPr>
          <w:rFonts w:ascii="Times New Roman" w:hAnsi="Times New Roman" w:cs="Times New Roman"/>
          <w:b/>
        </w:rPr>
        <w:t xml:space="preserve">- </w:t>
      </w:r>
      <w:r w:rsidRPr="00B561DC">
        <w:rPr>
          <w:rFonts w:ascii="Times New Roman" w:hAnsi="Times New Roman" w:cs="Times New Roman"/>
        </w:rPr>
        <w:t xml:space="preserve">владеть приемами работы с текстом и стратегиями чтения и </w:t>
      </w:r>
      <w:proofErr w:type="spellStart"/>
      <w:r w:rsidRPr="00B561DC">
        <w:rPr>
          <w:rFonts w:ascii="Times New Roman" w:hAnsi="Times New Roman" w:cs="Times New Roman"/>
        </w:rPr>
        <w:t>аудировния</w:t>
      </w:r>
      <w:proofErr w:type="spellEnd"/>
      <w:r w:rsidRPr="00B561DC">
        <w:rPr>
          <w:rFonts w:ascii="Times New Roman" w:hAnsi="Times New Roman" w:cs="Times New Roman"/>
        </w:rPr>
        <w:t xml:space="preserve"> в зависимости от коммуникативной задачи (читать и слушать текст с разной глубиной понимания);</w:t>
      </w:r>
    </w:p>
    <w:p w:rsidR="00D6320E" w:rsidRPr="00B561DC" w:rsidRDefault="00D6320E" w:rsidP="00D6320E">
      <w:pPr>
        <w:pStyle w:val="af2"/>
        <w:ind w:left="1077"/>
        <w:rPr>
          <w:rFonts w:ascii="Times New Roman" w:hAnsi="Times New Roman" w:cs="Times New Roman"/>
        </w:rPr>
      </w:pPr>
      <w:r w:rsidRPr="00B561DC">
        <w:rPr>
          <w:rFonts w:ascii="Times New Roman" w:hAnsi="Times New Roman" w:cs="Times New Roman"/>
          <w:b/>
        </w:rPr>
        <w:t xml:space="preserve">- </w:t>
      </w:r>
      <w:r w:rsidRPr="00B561DC">
        <w:rPr>
          <w:rFonts w:ascii="Times New Roman" w:hAnsi="Times New Roman" w:cs="Times New Roman"/>
        </w:rPr>
        <w:t>уметь действовать по образцу, выполняя упражнения и составляя собственные высказывания;</w:t>
      </w:r>
    </w:p>
    <w:p w:rsidR="00D6320E" w:rsidRPr="00B561DC" w:rsidRDefault="00D6320E" w:rsidP="00D6320E">
      <w:pPr>
        <w:pStyle w:val="af2"/>
        <w:ind w:left="1077"/>
        <w:rPr>
          <w:rFonts w:ascii="Times New Roman" w:hAnsi="Times New Roman" w:cs="Times New Roman"/>
        </w:rPr>
      </w:pPr>
      <w:r w:rsidRPr="00B561DC">
        <w:rPr>
          <w:rFonts w:ascii="Times New Roman" w:hAnsi="Times New Roman" w:cs="Times New Roman"/>
          <w:b/>
        </w:rPr>
        <w:t>-</w:t>
      </w:r>
      <w:r w:rsidRPr="00B561DC">
        <w:rPr>
          <w:rFonts w:ascii="Times New Roman" w:hAnsi="Times New Roman" w:cs="Times New Roman"/>
        </w:rPr>
        <w:t xml:space="preserve"> уметь пользоваться справочным материалом (словарями, </w:t>
      </w:r>
      <w:proofErr w:type="spellStart"/>
      <w:r w:rsidRPr="00B561DC">
        <w:rPr>
          <w:rFonts w:ascii="Times New Roman" w:hAnsi="Times New Roman" w:cs="Times New Roman"/>
        </w:rPr>
        <w:t>муоьтимедийными</w:t>
      </w:r>
      <w:proofErr w:type="spellEnd"/>
      <w:r w:rsidRPr="00B561DC">
        <w:rPr>
          <w:rFonts w:ascii="Times New Roman" w:hAnsi="Times New Roman" w:cs="Times New Roman"/>
        </w:rPr>
        <w:t xml:space="preserve"> средствами);</w:t>
      </w:r>
    </w:p>
    <w:p w:rsidR="00D6320E" w:rsidRPr="00B561DC" w:rsidRDefault="00D6320E" w:rsidP="00D6320E">
      <w:pPr>
        <w:pStyle w:val="af2"/>
        <w:ind w:left="1077"/>
        <w:rPr>
          <w:rFonts w:ascii="Times New Roman" w:hAnsi="Times New Roman" w:cs="Times New Roman"/>
        </w:rPr>
      </w:pPr>
      <w:r w:rsidRPr="00B561DC">
        <w:rPr>
          <w:rFonts w:ascii="Times New Roman" w:hAnsi="Times New Roman" w:cs="Times New Roman"/>
          <w:b/>
        </w:rPr>
        <w:t>-</w:t>
      </w:r>
      <w:r w:rsidRPr="00B561DC">
        <w:rPr>
          <w:rFonts w:ascii="Times New Roman" w:hAnsi="Times New Roman" w:cs="Times New Roman"/>
        </w:rPr>
        <w:t xml:space="preserve"> уметь осуществлять индивидуальную и групповую проектную работу).</w:t>
      </w:r>
    </w:p>
    <w:p w:rsidR="00D6320E" w:rsidRPr="00B561DC" w:rsidRDefault="00D6320E" w:rsidP="00D6320E">
      <w:pPr>
        <w:pStyle w:val="af2"/>
        <w:ind w:left="1077"/>
        <w:rPr>
          <w:rFonts w:ascii="Times New Roman" w:hAnsi="Times New Roman" w:cs="Times New Roman"/>
        </w:rPr>
      </w:pPr>
    </w:p>
    <w:p w:rsidR="00D6320E" w:rsidRPr="00B561DC" w:rsidRDefault="001A2689" w:rsidP="00D6320E">
      <w:pPr>
        <w:rPr>
          <w:rFonts w:ascii="Times New Roman" w:hAnsi="Times New Roman" w:cs="Times New Roman"/>
          <w:b/>
        </w:rPr>
      </w:pPr>
      <w:r w:rsidRPr="00B561DC">
        <w:rPr>
          <w:rFonts w:ascii="Times New Roman" w:hAnsi="Times New Roman" w:cs="Times New Roman"/>
          <w:b/>
        </w:rPr>
        <w:lastRenderedPageBreak/>
        <w:t>6 класс</w:t>
      </w:r>
    </w:p>
    <w:p w:rsidR="001A2689" w:rsidRPr="00B561DC" w:rsidRDefault="001A2689" w:rsidP="00441EE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E18">
        <w:rPr>
          <w:rFonts w:ascii="Times New Roman" w:eastAsia="Times New Roman" w:hAnsi="Times New Roman" w:cs="Times New Roman"/>
          <w:b/>
          <w:sz w:val="24"/>
          <w:szCs w:val="24"/>
        </w:rPr>
        <w:t>Речевая компетенция по видам речевой деятельности</w:t>
      </w:r>
      <w:r w:rsidRPr="00B561D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A2689" w:rsidRPr="00B561DC" w:rsidRDefault="001A2689" w:rsidP="001A2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720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950"/>
        <w:gridCol w:w="6942"/>
      </w:tblGrid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ния и речевая </w:t>
            </w:r>
            <w:proofErr w:type="gramStart"/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</w:t>
            </w:r>
            <w:proofErr w:type="gramEnd"/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работанные в результате обучения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10778" w:type="dxa"/>
            <w:gridSpan w:val="2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Говорение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ть, поддерживать и заканчивать разговор, поздравлять, благодарить, переспрашивать, выражать согласие или отказ, выражать благодарность в соответствии с нормами вежливости, принятыми в языке. 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</w:t>
            </w:r>
          </w:p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ть информацию, отвечая на вопросы разных видов, запрашивать информацию, выражать свое мнение в соответствии с нормами вежливости, принятыми в языке, переходить с позиции спрашивающего на позицию отвечающего и наоборот, брать и давать интервью. Занимать активную позицию в диалоге.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побуждение к действию</w:t>
            </w:r>
          </w:p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аться с просьбой, давать совет, приглашать, соглашаться, отказываться в соответствии с нормами вежливости, принятыми в языке, объяснять причину отказа, </w:t>
            </w:r>
            <w:proofErr w:type="gram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/не принимать</w:t>
            </w:r>
            <w:proofErr w:type="gramEnd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ы партнера. Занимать активную позицию в диалоге.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диалог</w:t>
            </w:r>
          </w:p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ть информацию и выражать свое мнение в соответствии с нормами вежливости, принятыми в языке, расспрашивать и давать оценку, выражать удивление, восхищение, огорчение. Просить и аргументировать просьбу. Занимать активную позицию в диалоге.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</w:t>
            </w:r>
          </w:p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ся о фактах и событиях используя</w:t>
            </w:r>
            <w:proofErr w:type="gramEnd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й  план, вопросы. 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высказываться без подготовки на заданную тему на устном зачете (2 минуты), используя аргументацию и выражая свое отношение к предмету речи.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содержание </w:t>
            </w:r>
            <w:proofErr w:type="gram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текст.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резентацию по результатам проектной работы.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0" w:type="dxa"/>
            <w:tcBorders>
              <w:right w:val="single" w:sz="4" w:space="0" w:color="auto"/>
            </w:tcBorders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на слух речь учителя и одноклассников.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на слух основное содержание текстов для </w:t>
            </w:r>
            <w:proofErr w:type="spell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йденных тем, выборочно понимать  необходимую информацию, игнорировать неизвестный языковой материал, не существенный для понимания основного содержания.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сновную мысль в воспринимаемом на слух тексте.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ять главные факты, опуская второстепенные.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  <w:tcBorders>
              <w:bottom w:val="nil"/>
            </w:tcBorders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0" w:type="dxa"/>
            <w:tcBorders>
              <w:bottom w:val="nil"/>
              <w:right w:val="single" w:sz="4" w:space="0" w:color="auto"/>
            </w:tcBorders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689" w:rsidRPr="00B561DC" w:rsidTr="001A2689">
        <w:tc>
          <w:tcPr>
            <w:tcW w:w="3828" w:type="dxa"/>
            <w:tcBorders>
              <w:top w:val="nil"/>
            </w:tcBorders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Чтение</w:t>
            </w:r>
          </w:p>
        </w:tc>
        <w:tc>
          <w:tcPr>
            <w:tcW w:w="6950" w:type="dxa"/>
            <w:tcBorders>
              <w:top w:val="nil"/>
            </w:tcBorders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2" w:type="dxa"/>
            <w:tcBorders>
              <w:top w:val="nil"/>
            </w:tcBorders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ниманием основного содержания (</w:t>
            </w:r>
            <w:proofErr w:type="gram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</w:t>
            </w:r>
            <w:proofErr w:type="gramEnd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главные факты, опуская второстепенные, разбивать текст на части и озаглавливать их, догадываться о значении незнакомых слов по словообразовательным элементам, по контексту, игнорировать незнакомые слова второстепенного значения. Устанавливать логическую последовательность основных фактов текста.  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лным пониманием содержания (</w:t>
            </w:r>
            <w:proofErr w:type="gram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</w:t>
            </w:r>
            <w:proofErr w:type="gramEnd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несложные тексты разных типов, полно и точно понимая текст на основе информационной переработки, анализировать структуру и смысл отдельных частей текста на основе знания грамматического и лексического материала английского языка, 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но-следственные связи внутри текста, озаглавливать весь текст и его части, оценивать полученную информацию, выражать свое мнение о </w:t>
            </w:r>
            <w:proofErr w:type="gram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689" w:rsidRPr="00B561DC" w:rsidTr="001A2689"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 выборочным пониманием (</w:t>
            </w:r>
            <w:proofErr w:type="gram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ое</w:t>
            </w:r>
            <w:proofErr w:type="gramEnd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/поисковое)</w:t>
            </w: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необходимую информацию, быстро просмотрев один или несколько текстов, оценивать найденную информацию с точки зрения ее значимости для решения коммуникативной задачи. Находить значение отдельных незнакомых слов в словаре. </w:t>
            </w:r>
          </w:p>
        </w:tc>
        <w:tc>
          <w:tcPr>
            <w:tcW w:w="6942" w:type="dxa"/>
            <w:tcBorders>
              <w:top w:val="nil"/>
            </w:tcBorders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исьмо</w:t>
            </w: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основными правилами орфографии, делать краткие выписки из текста как опору для высказывания, писать небольшое сочинение с опорой на образец.</w:t>
            </w: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Проектная деятельность</w:t>
            </w: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689" w:rsidRPr="00B561DC" w:rsidTr="001A2689">
        <w:trPr>
          <w:gridAfter w:val="1"/>
          <w:wAfter w:w="6942" w:type="dxa"/>
        </w:trPr>
        <w:tc>
          <w:tcPr>
            <w:tcW w:w="3828" w:type="dxa"/>
          </w:tcPr>
          <w:p w:rsidR="001A2689" w:rsidRPr="00B561DC" w:rsidRDefault="001A2689" w:rsidP="001A2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.</w:t>
            </w:r>
            <w:proofErr w:type="gramEnd"/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оформлять презентацию, выстраивать монолог в соответствии с презентацией, быть готовым вступить в полемику по заданной проблеме.</w:t>
            </w:r>
          </w:p>
        </w:tc>
      </w:tr>
    </w:tbl>
    <w:p w:rsidR="001A2689" w:rsidRPr="00B561DC" w:rsidRDefault="001A2689" w:rsidP="001A2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689" w:rsidRPr="00B561DC" w:rsidRDefault="001A2689" w:rsidP="001A2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689" w:rsidRPr="00B561DC" w:rsidRDefault="001A2689" w:rsidP="006E1CFD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b/>
          <w:sz w:val="24"/>
          <w:szCs w:val="24"/>
        </w:rPr>
        <w:t>Языковая компетенция</w:t>
      </w:r>
    </w:p>
    <w:p w:rsidR="001A2689" w:rsidRPr="00B561DC" w:rsidRDefault="001A2689" w:rsidP="001A2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02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8783"/>
      </w:tblGrid>
      <w:tr w:rsidR="001A2689" w:rsidRPr="00B561DC" w:rsidTr="001A2689">
        <w:tc>
          <w:tcPr>
            <w:tcW w:w="1619" w:type="dxa"/>
          </w:tcPr>
          <w:p w:rsidR="001A2689" w:rsidRPr="00B561DC" w:rsidRDefault="001A2689" w:rsidP="001A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сика</w:t>
            </w:r>
          </w:p>
        </w:tc>
        <w:tc>
          <w:tcPr>
            <w:tcW w:w="8783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в письменном и устном тексте, воспроизводить и употреблять 452 новых лексических единиц, обслуживающих ситуации общения в пределах перечисленной выше тематики в соответствии с коммуникативной задачей.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в речи устойчивые словосочетания, оценочную лексику и речевые клише в соответствии с коммуникативной задачей. 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ловообразовательные элементы (суффиксы, префиксы), части речи, опираться на речевую догадку (интернациональные слова, сложные слова). Употреблять слова, словосочетания, синонимы, антонимы. </w:t>
            </w:r>
          </w:p>
        </w:tc>
      </w:tr>
      <w:tr w:rsidR="001A2689" w:rsidRPr="00B561DC" w:rsidTr="001A2689">
        <w:tc>
          <w:tcPr>
            <w:tcW w:w="1619" w:type="dxa"/>
          </w:tcPr>
          <w:p w:rsidR="001A2689" w:rsidRPr="00B561DC" w:rsidRDefault="001A2689" w:rsidP="001A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амматика</w:t>
            </w:r>
          </w:p>
        </w:tc>
        <w:tc>
          <w:tcPr>
            <w:tcW w:w="8783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ить основные типы предложений на основе моделей, соблюдать порядок слов, использовать предложения с простым глагольным, составным именным и глагольным сказуемым, безличные предложения, конструкция 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 сложносочиненные и сложноподчиненные предложения следующих типов: времени, условия (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). 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ить все типы вопросов, повелительное наклонение, правильные и неправильные глаголы в видовременных формах (указанных в содержании программы) в действительном и страдательном залоге. 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ть модальные глаголы. 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ть косвенную речь в устных и письменных высказываниях с соблюдением правила согласования времен. 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счисляемые и неисчисляемые существительные и степени сравнения прилагательных.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и употреблять личные, неопределенные и возвратные местоимения, числительные, предлоги места, времени, направления, определенный, неопределенный, нулевой артикли. </w:t>
            </w:r>
            <w:proofErr w:type="gramEnd"/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689" w:rsidRPr="00B561DC" w:rsidTr="001A2689">
        <w:tc>
          <w:tcPr>
            <w:tcW w:w="1619" w:type="dxa"/>
          </w:tcPr>
          <w:p w:rsidR="001A2689" w:rsidRPr="00B561DC" w:rsidRDefault="001A2689" w:rsidP="001A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8783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вильно писать все буквы английского алфавита, а  также все слова, включенные в лексическую часть программы.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правила чтения и орфографии.</w:t>
            </w:r>
          </w:p>
        </w:tc>
      </w:tr>
      <w:tr w:rsidR="001A2689" w:rsidRPr="00B561DC" w:rsidTr="001A2689">
        <w:tc>
          <w:tcPr>
            <w:tcW w:w="1619" w:type="dxa"/>
          </w:tcPr>
          <w:p w:rsidR="001A2689" w:rsidRPr="00B561DC" w:rsidRDefault="001A2689" w:rsidP="001A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онетика </w:t>
            </w:r>
          </w:p>
        </w:tc>
        <w:tc>
          <w:tcPr>
            <w:tcW w:w="8783" w:type="dxa"/>
          </w:tcPr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нормы произношения звуков </w:t>
            </w:r>
            <w:proofErr w:type="spellStart"/>
            <w:proofErr w:type="gram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</w:t>
            </w:r>
            <w:proofErr w:type="spellEnd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 в устной речи.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ьное ударение в изолированном слове, фразе.</w:t>
            </w:r>
          </w:p>
          <w:p w:rsidR="001A2689" w:rsidRPr="00B561DC" w:rsidRDefault="001A2689" w:rsidP="001A26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разительно читать небольшие тексты с правильным интонационным оформлением речи. </w:t>
            </w:r>
          </w:p>
          <w:p w:rsidR="001A2689" w:rsidRPr="00B561DC" w:rsidRDefault="001A2689" w:rsidP="001A2689">
            <w:pPr>
              <w:spacing w:after="0" w:line="240" w:lineRule="auto"/>
              <w:ind w:right="-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тличия русской и английской интонации. </w:t>
            </w:r>
          </w:p>
        </w:tc>
      </w:tr>
    </w:tbl>
    <w:p w:rsidR="001A2689" w:rsidRPr="00B561DC" w:rsidRDefault="001A2689" w:rsidP="001A2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689" w:rsidRPr="00B561DC" w:rsidRDefault="001A2689" w:rsidP="001A2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689" w:rsidRPr="00B561DC" w:rsidRDefault="001A2689" w:rsidP="00441EE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нсаторная компетенция</w:t>
      </w:r>
    </w:p>
    <w:p w:rsidR="001A2689" w:rsidRPr="00B561DC" w:rsidRDefault="001A2689" w:rsidP="001A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sz w:val="24"/>
          <w:szCs w:val="24"/>
        </w:rPr>
        <w:t>Расширение диапазона умений использовать имеющийся иноязычный речевой опыт для преодоления трудностей общения, вызванных дефицитом языковых средств, а также развитие следующих умений:</w:t>
      </w:r>
    </w:p>
    <w:p w:rsidR="001A2689" w:rsidRPr="00B561DC" w:rsidRDefault="001A2689" w:rsidP="0048265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sz w:val="24"/>
          <w:szCs w:val="24"/>
        </w:rPr>
        <w:t>использовать паралингвистические (внеязыковые) средства (мимику, жесты);</w:t>
      </w:r>
    </w:p>
    <w:p w:rsidR="001A2689" w:rsidRPr="00B561DC" w:rsidRDefault="001A2689" w:rsidP="0048265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sz w:val="24"/>
          <w:szCs w:val="24"/>
        </w:rPr>
        <w:t>использовать риторические вопросы;</w:t>
      </w:r>
    </w:p>
    <w:p w:rsidR="001A2689" w:rsidRPr="00B561DC" w:rsidRDefault="001A2689" w:rsidP="0048265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sz w:val="24"/>
          <w:szCs w:val="24"/>
        </w:rPr>
        <w:t>использовать справочный аппарат (комментарии, сноски);</w:t>
      </w:r>
    </w:p>
    <w:p w:rsidR="001A2689" w:rsidRPr="00B561DC" w:rsidRDefault="001A2689" w:rsidP="0048265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текста по предваряющей информации (заголовку, началу);</w:t>
      </w:r>
    </w:p>
    <w:p w:rsidR="001A2689" w:rsidRPr="00B561DC" w:rsidRDefault="001A2689" w:rsidP="0048265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sz w:val="24"/>
          <w:szCs w:val="24"/>
        </w:rPr>
        <w:t>понимать значение неизученных языковых средств на основе лингвистической и контекстуальной догадки; использовать переспрос для уточнения понимания;</w:t>
      </w:r>
    </w:p>
    <w:p w:rsidR="001A2689" w:rsidRPr="00B561DC" w:rsidRDefault="001A2689" w:rsidP="0048265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sz w:val="24"/>
          <w:szCs w:val="24"/>
        </w:rPr>
        <w:t>использовать перифраз/толкование, синонимы;</w:t>
      </w:r>
    </w:p>
    <w:p w:rsidR="001A2689" w:rsidRPr="00B561DC" w:rsidRDefault="001A2689" w:rsidP="0048265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sz w:val="24"/>
          <w:szCs w:val="24"/>
        </w:rPr>
        <w:t>эквивалентные замены для дополнения, уточнения, пояснения мысли.</w:t>
      </w:r>
    </w:p>
    <w:p w:rsidR="001A2689" w:rsidRPr="00B561DC" w:rsidRDefault="001A2689" w:rsidP="001A2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689" w:rsidRPr="00B561DC" w:rsidRDefault="001A2689" w:rsidP="001A2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689" w:rsidRPr="00B561DC" w:rsidRDefault="001A2689" w:rsidP="00441EE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компетенция</w:t>
      </w:r>
    </w:p>
    <w:p w:rsidR="001A2689" w:rsidRPr="00B561DC" w:rsidRDefault="001A2689" w:rsidP="001A268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B561DC">
        <w:rPr>
          <w:rFonts w:ascii="Times New Roman" w:eastAsia="Times New Roman" w:hAnsi="Times New Roman" w:cs="Times New Roman"/>
          <w:sz w:val="24"/>
          <w:szCs w:val="24"/>
        </w:rPr>
        <w:t xml:space="preserve">Учащиеся 6 класса познакомятся с особенностями речевого поведения в англоязычных странах в ситуациях общения, перечисленных выше в содержании программы. Должны будут </w:t>
      </w:r>
      <w:proofErr w:type="gramStart"/>
      <w:r w:rsidRPr="00B561DC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proofErr w:type="gramEnd"/>
      <w:r w:rsidRPr="00B561DC">
        <w:rPr>
          <w:rFonts w:ascii="Times New Roman" w:eastAsia="Times New Roman" w:hAnsi="Times New Roman" w:cs="Times New Roman"/>
          <w:sz w:val="24"/>
          <w:szCs w:val="24"/>
        </w:rPr>
        <w:t xml:space="preserve"> и употреблять в устной и письменной речи реплики-клише и оценочную лексику, принятую в англоязычных странах. Кроме того, учащиеся получат представление о географическом положении и политическом устройстве Великобритании, а также об особенностях культуры и о традициях англоязычных стран. </w:t>
      </w:r>
    </w:p>
    <w:p w:rsidR="001A2689" w:rsidRPr="00B561DC" w:rsidRDefault="001A2689" w:rsidP="001A268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1A2689" w:rsidRPr="00B561DC" w:rsidRDefault="001A2689" w:rsidP="001A268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1A2689" w:rsidRPr="00B561DC" w:rsidRDefault="001A2689" w:rsidP="00D6320E">
      <w:pPr>
        <w:rPr>
          <w:rFonts w:ascii="Times New Roman" w:hAnsi="Times New Roman" w:cs="Times New Roman"/>
          <w:b/>
        </w:rPr>
      </w:pPr>
    </w:p>
    <w:p w:rsidR="008D09B6" w:rsidRDefault="008D09B6">
      <w:pPr>
        <w:rPr>
          <w:rFonts w:ascii="Times New Roman" w:hAnsi="Times New Roman" w:cs="Times New Roman"/>
          <w:sz w:val="24"/>
          <w:szCs w:val="24"/>
        </w:rPr>
      </w:pPr>
    </w:p>
    <w:p w:rsidR="002D6373" w:rsidRDefault="002D6373">
      <w:pPr>
        <w:rPr>
          <w:rFonts w:ascii="Times New Roman" w:hAnsi="Times New Roman" w:cs="Times New Roman"/>
          <w:sz w:val="24"/>
          <w:szCs w:val="24"/>
        </w:rPr>
      </w:pPr>
    </w:p>
    <w:p w:rsidR="002D6373" w:rsidRDefault="002D6373">
      <w:pPr>
        <w:rPr>
          <w:rFonts w:ascii="Times New Roman" w:hAnsi="Times New Roman" w:cs="Times New Roman"/>
          <w:sz w:val="24"/>
          <w:szCs w:val="24"/>
        </w:rPr>
      </w:pPr>
    </w:p>
    <w:p w:rsidR="002D6373" w:rsidRDefault="002D6373">
      <w:pPr>
        <w:rPr>
          <w:rFonts w:ascii="Times New Roman" w:hAnsi="Times New Roman" w:cs="Times New Roman"/>
          <w:sz w:val="24"/>
          <w:szCs w:val="24"/>
        </w:rPr>
      </w:pPr>
    </w:p>
    <w:p w:rsidR="002D6373" w:rsidRDefault="002D6373">
      <w:pPr>
        <w:rPr>
          <w:rFonts w:ascii="Times New Roman" w:hAnsi="Times New Roman" w:cs="Times New Roman"/>
          <w:sz w:val="24"/>
          <w:szCs w:val="24"/>
        </w:rPr>
      </w:pPr>
    </w:p>
    <w:p w:rsidR="002D6373" w:rsidRDefault="002D6373">
      <w:pPr>
        <w:rPr>
          <w:rFonts w:ascii="Times New Roman" w:hAnsi="Times New Roman" w:cs="Times New Roman"/>
          <w:sz w:val="24"/>
          <w:szCs w:val="24"/>
        </w:rPr>
      </w:pPr>
    </w:p>
    <w:p w:rsidR="002D6373" w:rsidRDefault="002D6373">
      <w:pPr>
        <w:rPr>
          <w:rFonts w:ascii="Times New Roman" w:hAnsi="Times New Roman" w:cs="Times New Roman"/>
          <w:sz w:val="24"/>
          <w:szCs w:val="24"/>
        </w:rPr>
      </w:pPr>
    </w:p>
    <w:p w:rsidR="002D6373" w:rsidRDefault="002D6373">
      <w:pPr>
        <w:rPr>
          <w:rFonts w:ascii="Times New Roman" w:hAnsi="Times New Roman" w:cs="Times New Roman"/>
          <w:sz w:val="24"/>
          <w:szCs w:val="24"/>
        </w:rPr>
      </w:pPr>
    </w:p>
    <w:p w:rsidR="002D6373" w:rsidRDefault="002D6373">
      <w:pPr>
        <w:rPr>
          <w:rFonts w:ascii="Times New Roman" w:hAnsi="Times New Roman" w:cs="Times New Roman"/>
          <w:sz w:val="24"/>
          <w:szCs w:val="24"/>
        </w:rPr>
      </w:pPr>
    </w:p>
    <w:p w:rsidR="002D6373" w:rsidRDefault="002D6373">
      <w:pPr>
        <w:rPr>
          <w:rFonts w:ascii="Times New Roman" w:hAnsi="Times New Roman" w:cs="Times New Roman"/>
          <w:sz w:val="24"/>
          <w:szCs w:val="24"/>
        </w:rPr>
      </w:pPr>
    </w:p>
    <w:p w:rsidR="002D6373" w:rsidRPr="002D6373" w:rsidRDefault="0069701D" w:rsidP="002D63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</w:t>
      </w:r>
      <w:r w:rsidR="002D6373" w:rsidRPr="002D6373">
        <w:rPr>
          <w:rFonts w:ascii="Times New Roman" w:hAnsi="Times New Roman" w:cs="Times New Roman"/>
          <w:b/>
          <w:bCs/>
          <w:sz w:val="28"/>
          <w:szCs w:val="28"/>
        </w:rPr>
        <w:t xml:space="preserve">ностные, </w:t>
      </w:r>
      <w:proofErr w:type="spellStart"/>
      <w:r w:rsidR="002D6373" w:rsidRPr="002D6373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2D6373" w:rsidRPr="002D6373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 «Физическая культура»</w:t>
      </w:r>
    </w:p>
    <w:p w:rsidR="002D6373" w:rsidRPr="00A03A3A" w:rsidRDefault="002D6373" w:rsidP="002D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2D6373" w:rsidRPr="00A03A3A" w:rsidRDefault="00360E6B" w:rsidP="00482656">
      <w:pPr>
        <w:pStyle w:val="af2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6373"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2D6373" w:rsidRPr="002D6373" w:rsidRDefault="002D6373" w:rsidP="002D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6373" w:rsidRDefault="008355C1" w:rsidP="008355C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ь управлять своими эмоциями</w:t>
      </w:r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еть культурой общения и взаимодействия в процессе занятий физическими упражнениями, во время игр и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373" w:rsidRDefault="008355C1" w:rsidP="008355C1">
      <w:pPr>
        <w:tabs>
          <w:tab w:val="num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ь принимать активное участие</w:t>
      </w:r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и проведении совместных  физкультурно-оздоровительных и спортивных мероприятий;</w:t>
      </w:r>
    </w:p>
    <w:p w:rsidR="002D6373" w:rsidRDefault="008355C1" w:rsidP="008355C1">
      <w:pPr>
        <w:tabs>
          <w:tab w:val="num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5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B96D5A" w:rsidRPr="00835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мирование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</w:t>
      </w:r>
      <w:r w:rsidR="00B96D5A" w:rsidRPr="00835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я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упреждать конфликтные</w:t>
      </w:r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 и находить выходы  из спортивных ситуаций в процессе игровой и соревновательной деятельности  на основе уважительного и доброжелательного отношения к окружа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373" w:rsidRDefault="008355C1" w:rsidP="008355C1">
      <w:pPr>
        <w:tabs>
          <w:tab w:val="num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6D5A" w:rsidRPr="00835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ование умения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хранять правильную осанку</w:t>
      </w:r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статических поз и в процессе разнообразных видов двигательной деятельности;</w:t>
      </w:r>
    </w:p>
    <w:p w:rsidR="002D6373" w:rsidRDefault="008355C1" w:rsidP="008355C1">
      <w:pPr>
        <w:tabs>
          <w:tab w:val="num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отребности иметь хорошее телосложение в соответствии с принятыми нормами и представлениями</w:t>
      </w:r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5766" w:rsidRPr="002D6373" w:rsidRDefault="00835766" w:rsidP="008357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жное отношение к  собственному здоровью и здоровью окружающих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ение доброжелательности и отзывчивости к людям, имеющим ограниченные возможности и нарушения в состоянии здоровья;</w:t>
      </w:r>
    </w:p>
    <w:p w:rsidR="00835766" w:rsidRDefault="00835766" w:rsidP="008355C1">
      <w:pPr>
        <w:tabs>
          <w:tab w:val="num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ительное отношение к окружающим, проявление культуры        взаимодейств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35766" w:rsidRDefault="00835766" w:rsidP="008355C1">
      <w:pPr>
        <w:tabs>
          <w:tab w:val="num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ое отношение к порученному дел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2D6373" w:rsidRPr="002D6373" w:rsidRDefault="008355C1" w:rsidP="008355C1">
      <w:pPr>
        <w:tabs>
          <w:tab w:val="num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культуры движений</w:t>
      </w:r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я передвигаться легко, красиво, непринужденно.</w:t>
      </w:r>
    </w:p>
    <w:p w:rsidR="002D6373" w:rsidRDefault="002D6373" w:rsidP="008355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sz w:val="24"/>
          <w:szCs w:val="24"/>
        </w:rPr>
        <w:t>7–9 класс</w:t>
      </w:r>
    </w:p>
    <w:p w:rsidR="002D6373" w:rsidRPr="002D6373" w:rsidRDefault="008355C1" w:rsidP="008355C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ь управлять своими эмоциями</w:t>
      </w:r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еть культурой общения и взаимодействия в процессе занятий физическими упражнениями, во время игр и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373" w:rsidRPr="002D6373" w:rsidRDefault="008355C1" w:rsidP="008355C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ь принимать активное</w:t>
      </w:r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рганизации и проведении совместных  физкультурно-оздоровительных и спортивных мероприятий;</w:t>
      </w:r>
    </w:p>
    <w:p w:rsidR="002D6373" w:rsidRDefault="008355C1" w:rsidP="008355C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умением предупреждать конфликтные ситуации</w:t>
      </w:r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аходить выходы  из спортивных ситуаций в процессе игровой и соревновательной деятельности  на основе уважительного и доброжелательного отношения к окружа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373" w:rsidRDefault="008355C1" w:rsidP="008355C1">
      <w:pPr>
        <w:tabs>
          <w:tab w:val="num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835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ительно сохранять правильную осанку во время статических поз и в процессе разнообразных видов двигательной деятельности;</w:t>
      </w:r>
    </w:p>
    <w:p w:rsidR="002D6373" w:rsidRDefault="008355C1" w:rsidP="00835766">
      <w:pPr>
        <w:tabs>
          <w:tab w:val="num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потребности</w:t>
      </w:r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хорошее телосложение в соответствии с принятыми нормами и представлениями;</w:t>
      </w:r>
    </w:p>
    <w:p w:rsidR="00835766" w:rsidRPr="002D6373" w:rsidRDefault="00835766" w:rsidP="0083576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жное отношение к  собственному здоровью и здоровью окружающих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ение доброжелательности и отзывчивости к людям, имеющим ограниченные возможности и нарушения в состоянии здоровья;</w:t>
      </w:r>
    </w:p>
    <w:p w:rsidR="00835766" w:rsidRPr="002D6373" w:rsidRDefault="00835766" w:rsidP="0083576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ительное отношение к окружающим, проявление культуры        взаимодействия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пимости и толерантности в достижении общих целей при совместной деятельности;</w:t>
      </w:r>
    </w:p>
    <w:p w:rsidR="00835766" w:rsidRPr="002D6373" w:rsidRDefault="00835766" w:rsidP="0083576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ое отношение к порученному делу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2D6373" w:rsidRPr="002D6373" w:rsidRDefault="008355C1" w:rsidP="00835766">
      <w:pPr>
        <w:tabs>
          <w:tab w:val="num" w:pos="108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6373"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культуры движений</w:t>
      </w:r>
      <w:proofErr w:type="gramStart"/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D6373"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ередвигаться легко, красиво, непринужденно.</w:t>
      </w:r>
    </w:p>
    <w:p w:rsidR="002D6373" w:rsidRPr="002D6373" w:rsidRDefault="002D6373" w:rsidP="002D637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6373" w:rsidRPr="00A03A3A" w:rsidRDefault="002D6373" w:rsidP="002D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0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A03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B96D5A" w:rsidRDefault="00B96D5A" w:rsidP="00B96D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2D5C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F12D5C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является формирование универсальных учебных действий (УУД).</w:t>
      </w:r>
    </w:p>
    <w:p w:rsidR="000D1B2C" w:rsidRPr="00C43E18" w:rsidRDefault="000D1B2C" w:rsidP="000D1B2C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4100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</w:t>
      </w:r>
      <w:r w:rsidRPr="00C43E1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0D1B2C" w:rsidRDefault="000D1B2C" w:rsidP="000D1B2C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1003">
        <w:rPr>
          <w:rFonts w:ascii="Times New Roman" w:eastAsia="Calibri" w:hAnsi="Times New Roman" w:cs="Times New Roman"/>
          <w:b/>
          <w:i/>
          <w:sz w:val="24"/>
          <w:szCs w:val="24"/>
        </w:rPr>
        <w:t>5-6 класс</w:t>
      </w:r>
    </w:p>
    <w:p w:rsidR="000D1B2C" w:rsidRPr="002D6373" w:rsidRDefault="000D1B2C" w:rsidP="000D1B2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0D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культурой речи, ведение диалога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брожелательной и открытой форме, проявление к собеседнику внимания интереса и уважения;</w:t>
      </w:r>
    </w:p>
    <w:p w:rsidR="000D1B2C" w:rsidRPr="002D6373" w:rsidRDefault="000D1B2C" w:rsidP="000D1B2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умением вести дискуссию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ждать содержание и результаты совместной деятельности, находить компромиссы при принятии общих решений;</w:t>
      </w:r>
    </w:p>
    <w:p w:rsidR="000D1B2C" w:rsidRPr="002D6373" w:rsidRDefault="000D1B2C" w:rsidP="000D1B2C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0D1B2C" w:rsidRPr="00341003" w:rsidRDefault="000D1B2C" w:rsidP="000D1B2C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1003">
        <w:rPr>
          <w:rFonts w:ascii="Times New Roman" w:eastAsia="Calibri" w:hAnsi="Times New Roman" w:cs="Times New Roman"/>
          <w:b/>
          <w:i/>
          <w:sz w:val="24"/>
          <w:szCs w:val="24"/>
        </w:rPr>
        <w:t>7- 9 класс</w:t>
      </w:r>
    </w:p>
    <w:p w:rsidR="000D1B2C" w:rsidRPr="00F12D5C" w:rsidRDefault="000D1B2C" w:rsidP="000D1B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планирование учебного сотрудничества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с учителем и сверстниками – определение цели, функций участников, способов взаимодействия;</w:t>
      </w:r>
    </w:p>
    <w:p w:rsidR="000D1B2C" w:rsidRPr="00F12D5C" w:rsidRDefault="000D1B2C" w:rsidP="000D1B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разрешение конфликтов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D1B2C" w:rsidRPr="00F12D5C" w:rsidRDefault="000D1B2C" w:rsidP="000D1B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вербальных способов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вижу, слушаю, отвечаю, спрашиваю);</w:t>
      </w:r>
    </w:p>
    <w:p w:rsidR="000D1B2C" w:rsidRPr="00F12D5C" w:rsidRDefault="000D1B2C" w:rsidP="000D1B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D26BA">
        <w:rPr>
          <w:rFonts w:ascii="Times New Roman" w:eastAsia="Calibri" w:hAnsi="Times New Roman" w:cs="Times New Roman"/>
          <w:i/>
          <w:sz w:val="24"/>
          <w:szCs w:val="24"/>
        </w:rPr>
        <w:t>формирование невербальных способов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– посредством контакта глаз, мимики, жестов, позы, интонации и т.п.);</w:t>
      </w:r>
    </w:p>
    <w:p w:rsidR="000D1B2C" w:rsidRPr="00F12D5C" w:rsidRDefault="000D1B2C" w:rsidP="000D1B2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26B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 формирование опосредованной коммуникации</w:t>
      </w:r>
      <w:r w:rsidRPr="00F12D5C">
        <w:rPr>
          <w:rFonts w:ascii="Times New Roman" w:eastAsia="Calibri" w:hAnsi="Times New Roman" w:cs="Times New Roman"/>
          <w:sz w:val="24"/>
          <w:szCs w:val="24"/>
        </w:rPr>
        <w:t xml:space="preserve"> (использование знаков и символов).</w:t>
      </w:r>
    </w:p>
    <w:p w:rsidR="00B96D5A" w:rsidRPr="00F12D5C" w:rsidRDefault="00B96D5A" w:rsidP="00B96D5A">
      <w:pPr>
        <w:rPr>
          <w:rFonts w:ascii="Times New Roman" w:hAnsi="Times New Roman" w:cs="Times New Roman"/>
          <w:b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F12D5C">
        <w:rPr>
          <w:rFonts w:ascii="Times New Roman" w:hAnsi="Times New Roman" w:cs="Times New Roman"/>
          <w:b/>
          <w:sz w:val="24"/>
          <w:szCs w:val="24"/>
        </w:rPr>
        <w:t>:</w:t>
      </w:r>
    </w:p>
    <w:p w:rsidR="00B96D5A" w:rsidRDefault="00B96D5A" w:rsidP="00B96D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6 класс</w:t>
      </w:r>
    </w:p>
    <w:p w:rsidR="008355C1" w:rsidRPr="002D6373" w:rsidRDefault="008355C1" w:rsidP="00835766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6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835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ния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ть режим дня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ть оптимальное сочетание умственных, физических нагрузок и отдыха;</w:t>
      </w:r>
    </w:p>
    <w:p w:rsidR="008355C1" w:rsidRPr="002D6373" w:rsidRDefault="008355C1" w:rsidP="00835766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содержать в порядке спортивный инвентарь и оборудование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ую одежду, осуществлять их подготовку к занятиям и спортивным соревнованиям.</w:t>
      </w:r>
    </w:p>
    <w:p w:rsidR="00B96D5A" w:rsidRPr="00F12D5C" w:rsidRDefault="00B96D5A" w:rsidP="00B96D5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умением формулировать цель  и задачи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и совместных с другими детьми и подростками занятий физкультурно-оздоровительной и спортивно-оздоровитель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1B2C" w:rsidRPr="002D6373" w:rsidRDefault="000D1B2C" w:rsidP="000D1B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циональное планирование учебной деятельности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организовывать места занятий и обеспечивать их безопасность;</w:t>
      </w:r>
    </w:p>
    <w:p w:rsidR="00B96D5A" w:rsidRPr="00F12D5C" w:rsidRDefault="00B96D5A" w:rsidP="00B96D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составл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(индивидуально или в группе) план решения проблемы (выполнения</w:t>
      </w:r>
      <w:r>
        <w:rPr>
          <w:rFonts w:ascii="Times New Roman" w:hAnsi="Times New Roman" w:cs="Times New Roman"/>
          <w:sz w:val="24"/>
          <w:szCs w:val="24"/>
        </w:rPr>
        <w:t xml:space="preserve"> задач </w:t>
      </w:r>
      <w:r w:rsidRPr="00B96D5A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-оздоровительной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12D5C">
        <w:rPr>
          <w:rFonts w:ascii="Times New Roman" w:hAnsi="Times New Roman" w:cs="Times New Roman"/>
          <w:sz w:val="24"/>
          <w:szCs w:val="24"/>
        </w:rPr>
        <w:t>);</w:t>
      </w:r>
    </w:p>
    <w:p w:rsidR="00B96D5A" w:rsidRPr="00F12D5C" w:rsidRDefault="00B96D5A" w:rsidP="00B96D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работая по плану, </w:t>
      </w:r>
      <w:r w:rsidRPr="00F12D5C">
        <w:rPr>
          <w:rFonts w:ascii="Times New Roman" w:hAnsi="Times New Roman" w:cs="Times New Roman"/>
          <w:i/>
          <w:sz w:val="24"/>
          <w:szCs w:val="24"/>
        </w:rPr>
        <w:t>сверя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и действия с целью и, при необходимости, исправлять ошибки самостоятельно (в том числе </w:t>
      </w:r>
      <w:r w:rsidRPr="00F12D5C">
        <w:rPr>
          <w:rFonts w:ascii="Times New Roman" w:hAnsi="Times New Roman" w:cs="Times New Roman"/>
          <w:bCs/>
          <w:sz w:val="24"/>
          <w:szCs w:val="24"/>
        </w:rPr>
        <w:t>и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2D5C">
        <w:rPr>
          <w:rFonts w:ascii="Times New Roman" w:hAnsi="Times New Roman" w:cs="Times New Roman"/>
          <w:bCs/>
          <w:i/>
          <w:sz w:val="24"/>
          <w:szCs w:val="24"/>
        </w:rPr>
        <w:t>корректировать план</w:t>
      </w:r>
      <w:r w:rsidRPr="00F12D5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6D5A" w:rsidRPr="00F12D5C" w:rsidRDefault="00B96D5A" w:rsidP="00B96D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12D5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12D5C">
        <w:rPr>
          <w:rFonts w:ascii="Times New Roman" w:hAnsi="Times New Roman" w:cs="Times New Roman"/>
          <w:b/>
          <w:sz w:val="24"/>
          <w:szCs w:val="24"/>
        </w:rPr>
        <w:t>–</w:t>
      </w:r>
      <w:r w:rsidRPr="00F12D5C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p w:rsidR="00B96D5A" w:rsidRPr="00F12D5C" w:rsidRDefault="00B96D5A" w:rsidP="00B96D5A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F12D5C">
        <w:rPr>
          <w:rFonts w:ascii="Times New Roman" w:hAnsi="Times New Roman" w:cs="Times New Roman"/>
          <w:i/>
          <w:sz w:val="24"/>
          <w:szCs w:val="24"/>
        </w:rPr>
        <w:t>обнаружи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и </w:t>
      </w:r>
      <w:r w:rsidRPr="00F12D5C">
        <w:rPr>
          <w:rFonts w:ascii="Times New Roman" w:hAnsi="Times New Roman" w:cs="Times New Roman"/>
          <w:i/>
          <w:sz w:val="24"/>
          <w:szCs w:val="24"/>
        </w:rPr>
        <w:t>формулир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облему в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и групповой</w:t>
      </w:r>
      <w:r w:rsidRPr="00B96D5A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и спортивно-оздорови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6D5A" w:rsidRPr="00F12D5C" w:rsidRDefault="00B96D5A" w:rsidP="00B96D5A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работая по предложенному или самостоятельно составленному плану, </w:t>
      </w:r>
      <w:r w:rsidRPr="00F12D5C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наряду с </w:t>
      </w:r>
      <w:proofErr w:type="gramStart"/>
      <w:r w:rsidRPr="00F12D5C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F12D5C">
        <w:rPr>
          <w:rFonts w:ascii="Times New Roman" w:hAnsi="Times New Roman" w:cs="Times New Roman"/>
          <w:sz w:val="24"/>
          <w:szCs w:val="24"/>
        </w:rPr>
        <w:t xml:space="preserve"> и дополнительные средства (справочная литература, сложные приборы, компьютер);</w:t>
      </w:r>
    </w:p>
    <w:p w:rsidR="00B96D5A" w:rsidRPr="00F12D5C" w:rsidRDefault="00B96D5A" w:rsidP="00B96D5A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планиро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вою индивидуальную образовательную траекторию;</w:t>
      </w:r>
    </w:p>
    <w:p w:rsidR="00B96D5A" w:rsidRPr="00F12D5C" w:rsidRDefault="00B96D5A" w:rsidP="00B96D5A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свободно </w:t>
      </w:r>
      <w:r w:rsidRPr="00F12D5C">
        <w:rPr>
          <w:rFonts w:ascii="Times New Roman" w:hAnsi="Times New Roman" w:cs="Times New Roman"/>
          <w:i/>
          <w:sz w:val="24"/>
          <w:szCs w:val="24"/>
        </w:rPr>
        <w:t>пользоваться</w:t>
      </w:r>
      <w:r w:rsidRPr="00F12D5C">
        <w:rPr>
          <w:rFonts w:ascii="Times New Roman" w:hAnsi="Times New Roman" w:cs="Times New Roman"/>
          <w:sz w:val="24"/>
          <w:szCs w:val="24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B96D5A" w:rsidRDefault="00B96D5A" w:rsidP="00B96D5A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F12D5C">
        <w:rPr>
          <w:rFonts w:ascii="Times New Roman" w:hAnsi="Times New Roman" w:cs="Times New Roman"/>
          <w:i/>
          <w:sz w:val="24"/>
          <w:szCs w:val="24"/>
        </w:rPr>
        <w:t>осознава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причины своего успеха или неуспеха и находить способы выхода из ситуации неуспеха;</w:t>
      </w:r>
    </w:p>
    <w:p w:rsidR="008355C1" w:rsidRPr="002D6373" w:rsidRDefault="008355C1" w:rsidP="008355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циональное планирование учебной деятельности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организовывать места занятий и обеспечивать их безопасность;</w:t>
      </w:r>
    </w:p>
    <w:p w:rsidR="00B96D5A" w:rsidRPr="00F12D5C" w:rsidRDefault="00B96D5A" w:rsidP="00B96D5A">
      <w:pPr>
        <w:rPr>
          <w:rFonts w:ascii="Times New Roman" w:hAnsi="Times New Roman" w:cs="Times New Roman"/>
          <w:sz w:val="24"/>
          <w:szCs w:val="24"/>
        </w:rPr>
      </w:pPr>
      <w:r w:rsidRPr="00F12D5C">
        <w:rPr>
          <w:rFonts w:ascii="Times New Roman" w:hAnsi="Times New Roman" w:cs="Times New Roman"/>
          <w:b/>
          <w:bCs/>
          <w:sz w:val="24"/>
          <w:szCs w:val="24"/>
        </w:rPr>
        <w:t>– </w:t>
      </w:r>
      <w:r w:rsidRPr="00F12D5C">
        <w:rPr>
          <w:rFonts w:ascii="Times New Roman" w:hAnsi="Times New Roman" w:cs="Times New Roman"/>
          <w:i/>
          <w:sz w:val="24"/>
          <w:szCs w:val="24"/>
        </w:rPr>
        <w:t>уметь оценить</w:t>
      </w:r>
      <w:r w:rsidRPr="00F12D5C">
        <w:rPr>
          <w:rFonts w:ascii="Times New Roman" w:hAnsi="Times New Roman" w:cs="Times New Roman"/>
          <w:sz w:val="24"/>
          <w:szCs w:val="24"/>
        </w:rPr>
        <w:t xml:space="preserve"> степень успешности своей индивидуальной деятельности;</w:t>
      </w:r>
    </w:p>
    <w:p w:rsidR="000D1B2C" w:rsidRPr="00C43E18" w:rsidRDefault="000D1B2C" w:rsidP="000D1B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</w:pPr>
      <w:r w:rsidRPr="00C43E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bidi="en-US"/>
        </w:rPr>
        <w:t>Познавательные УУД:</w:t>
      </w:r>
    </w:p>
    <w:p w:rsidR="000D1B2C" w:rsidRDefault="000D1B2C" w:rsidP="000D1B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5-6 класс</w:t>
      </w:r>
    </w:p>
    <w:p w:rsidR="008355C1" w:rsidRPr="002D6373" w:rsidRDefault="008355C1" w:rsidP="00835766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-</w:t>
      </w:r>
      <w:r w:rsidRPr="0083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знаниями об индивидуальных  особенностях физического развития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ой подготовленности, о соответствии их возрастно-половым нормативам;</w:t>
      </w:r>
    </w:p>
    <w:p w:rsidR="008355C1" w:rsidRPr="00341003" w:rsidRDefault="008355C1" w:rsidP="008357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знаниями об особенностях индивидуального здоровья и о функциональных способностях организма, способах профилактики заболеваний, травматизма и оказания доврачебной помощи при занятиях  физическими упражнениями;</w:t>
      </w:r>
    </w:p>
    <w:p w:rsidR="000D1B2C" w:rsidRPr="00F12D5C" w:rsidRDefault="000D1B2C" w:rsidP="008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звлекать информацию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, представленную в разных формах;</w:t>
      </w:r>
    </w:p>
    <w:p w:rsidR="000D1B2C" w:rsidRPr="00F36D6A" w:rsidRDefault="000D1B2C" w:rsidP="008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6D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устанавли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причинно-следственные связи</w:t>
      </w:r>
      <w:r w:rsidRPr="00F36D6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0D1B2C" w:rsidRDefault="000D1B2C" w:rsidP="008357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троить рассуждения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:rsidR="000D1B2C" w:rsidRDefault="000D1B2C" w:rsidP="008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B2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0D1B2C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п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мание физической культуры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0D1B2C" w:rsidRPr="002D6373" w:rsidRDefault="000D1B2C" w:rsidP="008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ние здоровья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B2C" w:rsidRPr="00341003" w:rsidRDefault="000D1B2C" w:rsidP="000D1B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341003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7-9 класс</w:t>
      </w:r>
    </w:p>
    <w:p w:rsidR="000D1B2C" w:rsidRPr="00F36D6A" w:rsidRDefault="000D1B2C" w:rsidP="008357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осуществля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анализ и синтез;</w:t>
      </w:r>
    </w:p>
    <w:p w:rsidR="000D1B2C" w:rsidRPr="00F12D5C" w:rsidRDefault="000D1B2C" w:rsidP="008357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устанавлива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причинно-следственные связи</w:t>
      </w: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0D1B2C" w:rsidRDefault="000D1B2C" w:rsidP="008357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F12D5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</w:t>
      </w:r>
      <w:r w:rsidRPr="00F36D6A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строить</w:t>
      </w:r>
      <w:r w:rsidRPr="00F36D6A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рассуждения</w:t>
      </w: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;</w:t>
      </w:r>
    </w:p>
    <w:p w:rsidR="000D1B2C" w:rsidRDefault="000D1B2C" w:rsidP="008357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ние физической культуры как средства организации  здорового образа жизни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илактики вредных привычек и </w:t>
      </w:r>
      <w:proofErr w:type="spellStart"/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) поведения.</w:t>
      </w:r>
    </w:p>
    <w:p w:rsidR="008355C1" w:rsidRDefault="008355C1" w:rsidP="0083576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355C1" w:rsidRDefault="008355C1" w:rsidP="008357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5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умениями выполнения двигательных действий и физических упражнений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видов спорта и оздоровительной физической культуры, активно их использовать в самостоятельно организуемой  спортивно-оздоровительной и физкультурно-оздоровительной деятельности;</w:t>
      </w:r>
    </w:p>
    <w:p w:rsidR="008355C1" w:rsidRPr="002D6373" w:rsidRDefault="008355C1" w:rsidP="008357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ние способами наблюдения за показателями индивидуального здоровья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D5A" w:rsidRPr="002D6373" w:rsidRDefault="00B96D5A" w:rsidP="002D6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6373" w:rsidRPr="002D6373" w:rsidRDefault="002D6373" w:rsidP="002D63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изучения предмета «</w:t>
      </w:r>
      <w:r w:rsidRPr="002D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</w:p>
    <w:p w:rsidR="00A03A3A" w:rsidRPr="00A03A3A" w:rsidRDefault="00A03A3A" w:rsidP="00A03A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 уметь/знать</w:t>
      </w:r>
    </w:p>
    <w:p w:rsidR="002D6373" w:rsidRPr="002D6373" w:rsidRDefault="002D6373" w:rsidP="002D6373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6373" w:rsidRPr="00A03A3A" w:rsidRDefault="00A03A3A" w:rsidP="00A03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 о физической культуре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Естественные основы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 школьников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ные свойства организма и профилактика средствами физической культуры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Социально-психологические основы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их и оздоровительной направленности, предупреждение  травматизма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хники физических упражнений, их освоение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Культурно-исторические основы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стории возникновения и развития олимпийского движения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Приемы закаливания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ванны (теплые, безразличные, прохладные, холодные, очень холодные)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е ванны (правила, дозировка)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Подвижные игры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логия избранной игры. Правила и организация проведения соревнований </w:t>
      </w:r>
      <w:proofErr w:type="gramStart"/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йболу. Техника безопасности при проведении соревнований и занятий. Подготовка места занятий. 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ять стойку игрока, передвижения, передачу и прием мяча двумя руками снизу, передачу и прием мяча сверху двумя руками подачу через сетку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ять основную стойку, передвижение приставными шагами,  ловлю и передачу  двумя руками от груди, от головы, бросок двумя руками в корзину, позиционное нападение, нападение быстрым прорывом,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Гимнастика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имнастических упражнений  для сохранения правильной осанки, развитие силовых  способностей и гибкости. Основы выполнения гимнастических упражнений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: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висы, строевые упражнения, опорный прыжок вскок в упор присев, </w:t>
      </w:r>
      <w:proofErr w:type="gramStart"/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к</w:t>
      </w:r>
      <w:proofErr w:type="gramEnd"/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увшись, акробатику (кувырок вперед (назад), стойка на лопатках), вольные упражнения, проходить полосу препятствий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Легкая атлетика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легкой атлетики. Техника безопасности при проведении соревнований и занятий. Подготовка места занятий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гать с максимальной скоростью 60м, прыгать в длину с разбега, метать мяч в цель, на дальность; бегать дистанцию 1500м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Кроссовая подготовка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организация проведения соревнований по кроссу. Техника безопасности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</w:t>
      </w:r>
      <w:r w:rsidRPr="002D6373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гать в равномерном темпе до 20 мин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Демонстрировать.</w:t>
      </w: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581"/>
        <w:gridCol w:w="1843"/>
        <w:gridCol w:w="1984"/>
      </w:tblGrid>
      <w:tr w:rsidR="002D6373" w:rsidRPr="002D6373" w:rsidTr="00012551">
        <w:tc>
          <w:tcPr>
            <w:tcW w:w="191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581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1843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8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2D6373" w:rsidRPr="002D6373" w:rsidTr="00012551">
        <w:trPr>
          <w:trHeight w:val="65"/>
        </w:trPr>
        <w:tc>
          <w:tcPr>
            <w:tcW w:w="191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581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D63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го  старта с опорой на руку, сек.</w:t>
            </w:r>
          </w:p>
        </w:tc>
        <w:tc>
          <w:tcPr>
            <w:tcW w:w="1843" w:type="dxa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 с</w:t>
            </w:r>
          </w:p>
        </w:tc>
        <w:tc>
          <w:tcPr>
            <w:tcW w:w="1984" w:type="dxa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 с</w:t>
            </w:r>
          </w:p>
        </w:tc>
      </w:tr>
      <w:tr w:rsidR="002D6373" w:rsidRPr="002D6373" w:rsidTr="00012551">
        <w:trPr>
          <w:trHeight w:val="540"/>
        </w:trPr>
        <w:tc>
          <w:tcPr>
            <w:tcW w:w="1914" w:type="dxa"/>
            <w:vMerge w:val="restart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581" w:type="dxa"/>
            <w:vMerge w:val="restart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рук в упоре лежа, кол. </w:t>
            </w: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, кол</w:t>
            </w:r>
            <w:proofErr w:type="gramStart"/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нимание туловища, лежа на спине руки за головой, кол-во раз за 30 сек</w:t>
            </w:r>
          </w:p>
        </w:tc>
        <w:tc>
          <w:tcPr>
            <w:tcW w:w="1843" w:type="dxa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 см</w:t>
            </w:r>
          </w:p>
        </w:tc>
        <w:tc>
          <w:tcPr>
            <w:tcW w:w="1984" w:type="dxa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см</w:t>
            </w:r>
          </w:p>
        </w:tc>
      </w:tr>
      <w:tr w:rsidR="002D6373" w:rsidRPr="002D6373" w:rsidTr="00012551">
        <w:trPr>
          <w:trHeight w:val="510"/>
        </w:trPr>
        <w:tc>
          <w:tcPr>
            <w:tcW w:w="1914" w:type="dxa"/>
            <w:vMerge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vMerge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73" w:rsidRPr="002D6373" w:rsidTr="00012551">
        <w:trPr>
          <w:trHeight w:val="645"/>
        </w:trPr>
        <w:tc>
          <w:tcPr>
            <w:tcW w:w="1914" w:type="dxa"/>
            <w:vMerge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vMerge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73" w:rsidRPr="002D6373" w:rsidTr="00012551">
        <w:trPr>
          <w:trHeight w:val="705"/>
        </w:trPr>
        <w:tc>
          <w:tcPr>
            <w:tcW w:w="1914" w:type="dxa"/>
            <w:vMerge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vMerge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D6373" w:rsidRPr="002D6373" w:rsidTr="00012551">
        <w:tc>
          <w:tcPr>
            <w:tcW w:w="191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выносливости</w:t>
            </w:r>
          </w:p>
        </w:tc>
        <w:tc>
          <w:tcPr>
            <w:tcW w:w="3581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м </w:t>
            </w: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98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2D6373" w:rsidRPr="002D6373" w:rsidTr="00012551">
        <w:tc>
          <w:tcPr>
            <w:tcW w:w="1914" w:type="dxa"/>
            <w:vMerge w:val="restart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ординации</w:t>
            </w:r>
          </w:p>
        </w:tc>
        <w:tc>
          <w:tcPr>
            <w:tcW w:w="3581" w:type="dxa"/>
            <w:vMerge w:val="restart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х9 м</w:t>
            </w: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алого мяча в стандартную мишень из 5 попаданий</w:t>
            </w: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 количество раз за 30 сек</w:t>
            </w:r>
          </w:p>
        </w:tc>
        <w:tc>
          <w:tcPr>
            <w:tcW w:w="1843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</w:p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</w:tr>
      <w:tr w:rsidR="002D6373" w:rsidRPr="002D6373" w:rsidTr="00012551">
        <w:trPr>
          <w:trHeight w:val="465"/>
        </w:trPr>
        <w:tc>
          <w:tcPr>
            <w:tcW w:w="1914" w:type="dxa"/>
            <w:vMerge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vMerge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373" w:rsidRPr="002D6373" w:rsidTr="00012551">
        <w:trPr>
          <w:trHeight w:val="420"/>
        </w:trPr>
        <w:tc>
          <w:tcPr>
            <w:tcW w:w="1914" w:type="dxa"/>
            <w:vMerge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vMerge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vAlign w:val="center"/>
          </w:tcPr>
          <w:p w:rsidR="002D6373" w:rsidRPr="002D6373" w:rsidRDefault="002D6373" w:rsidP="002D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6373" w:rsidRPr="002D6373" w:rsidRDefault="002D6373" w:rsidP="002D63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6373" w:rsidRPr="002D6373" w:rsidRDefault="00835766" w:rsidP="002D63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наний о физической культуре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Естественные основы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 школьников. Защитные свойства организма и профилактика средствами физической культуры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Социально-психологические основы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их и оздоровительной направленности, предупреждение  травматизма. Анализ техники физических упражнений, их освоение и выполнение по объяснению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Культурно-исторические основы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стории возникновения и развития олимпийского движения и отечественного спорта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Приемы закаливания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е ванны (теплые, безразличные, прохладные, холодные, очень холодные)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е ванны (правила, дозировка)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Подвижные игры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логия избранной игры. Правила и организация проведения соревнований </w:t>
      </w:r>
      <w:proofErr w:type="gramStart"/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у. Техника безопасности при проведении соревнований и занятий. Подготовка места занятий. Помощь в судействе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</w:t>
      </w: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ять подачу с лицевой линии в правую и левую половины площадки, прямой нападающий удар, передачу мяча по зонам, прием мяча после подачи, играть по упрощенным правилам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7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</w:t>
      </w: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полнять остановку прыжком, сочетание приемов:  ведение, передача, бросок,  передачу одной рукой, бросок  в кольцо одной рукой с места, бросок в корзину после ведения, позиционное нападение, нападение быстрым прорывом, заслон.</w:t>
      </w:r>
      <w:proofErr w:type="gramEnd"/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Гимнастика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гимнастических упражнений  для сохранения правильной осанки, развитие силовых  способностей и гибкости. Основы выполнения гимнастических упражнений. Простейшие элементы страховки во время занятий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:</w:t>
      </w: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висы, строевые упражнения, опорный прыжок в упоре присев, 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робатику (кувырок вперед, назад, «мост» из </w:t>
      </w:r>
      <w:proofErr w:type="gramStart"/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(с помощью) - девочки,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лопатках), выполнение акробатической комбинации, лазание по канату - мальчики, вольные упражнения, преодоление полосы препятствий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Легкая атлетика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легкой атлетики. Техника безопасности при проведении соревнований и занятий. Подготовка места занятий. Правила и организация проведения соревнований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</w:t>
      </w: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гать с максимальной скоростью 60м, прыгать в длину с разбега, метать мяч в цель, на дальность; пробегать среднюю беговую дистанцию, эстафетный бег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Кроссовая подготовка</w:t>
      </w: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организация проведения соревнований по кроссу. Техника безопасности. Помощь в судействе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ение</w:t>
      </w:r>
      <w:r w:rsidRPr="00835766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гать в равномерном темпе до 20 мин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Демонстрировать.</w:t>
      </w:r>
    </w:p>
    <w:p w:rsidR="00835766" w:rsidRPr="00835766" w:rsidRDefault="00835766" w:rsidP="0083576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581"/>
        <w:gridCol w:w="1843"/>
        <w:gridCol w:w="1984"/>
      </w:tblGrid>
      <w:tr w:rsidR="00835766" w:rsidRPr="00835766" w:rsidTr="00012551">
        <w:tc>
          <w:tcPr>
            <w:tcW w:w="191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581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1843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8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835766" w:rsidRPr="00835766" w:rsidTr="00012551">
        <w:trPr>
          <w:trHeight w:val="65"/>
        </w:trPr>
        <w:tc>
          <w:tcPr>
            <w:tcW w:w="191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581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3576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го  старта с опорой на руку, сек.</w:t>
            </w:r>
          </w:p>
        </w:tc>
        <w:tc>
          <w:tcPr>
            <w:tcW w:w="1843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98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835766" w:rsidRPr="00835766" w:rsidTr="00012551">
        <w:trPr>
          <w:trHeight w:val="540"/>
        </w:trPr>
        <w:tc>
          <w:tcPr>
            <w:tcW w:w="1914" w:type="dxa"/>
            <w:vMerge w:val="restart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581" w:type="dxa"/>
            <w:vMerge w:val="restart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рук в упоре лежа, кол. </w:t>
            </w: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, кол</w:t>
            </w:r>
            <w:proofErr w:type="gramStart"/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, лежа на спине руки за головой, кол-во раз за 30 сек</w:t>
            </w:r>
          </w:p>
        </w:tc>
        <w:tc>
          <w:tcPr>
            <w:tcW w:w="1843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766" w:rsidRPr="00835766" w:rsidTr="00012551">
        <w:trPr>
          <w:trHeight w:val="510"/>
        </w:trPr>
        <w:tc>
          <w:tcPr>
            <w:tcW w:w="1914" w:type="dxa"/>
            <w:vMerge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vMerge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766" w:rsidRPr="00835766" w:rsidTr="00012551">
        <w:trPr>
          <w:trHeight w:val="645"/>
        </w:trPr>
        <w:tc>
          <w:tcPr>
            <w:tcW w:w="1914" w:type="dxa"/>
            <w:vMerge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vMerge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766" w:rsidRPr="00835766" w:rsidTr="00012551">
        <w:trPr>
          <w:trHeight w:val="705"/>
        </w:trPr>
        <w:tc>
          <w:tcPr>
            <w:tcW w:w="1914" w:type="dxa"/>
            <w:vMerge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vMerge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5766" w:rsidRPr="00835766" w:rsidTr="00012551">
        <w:tc>
          <w:tcPr>
            <w:tcW w:w="191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3581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500м мин.</w:t>
            </w: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98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</w:tr>
      <w:tr w:rsidR="00835766" w:rsidRPr="00835766" w:rsidTr="00012551">
        <w:trPr>
          <w:trHeight w:val="745"/>
        </w:trPr>
        <w:tc>
          <w:tcPr>
            <w:tcW w:w="1914" w:type="dxa"/>
            <w:vMerge w:val="restart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ординации</w:t>
            </w:r>
          </w:p>
        </w:tc>
        <w:tc>
          <w:tcPr>
            <w:tcW w:w="3581" w:type="dxa"/>
            <w:vMerge w:val="restart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х9 м</w:t>
            </w: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 количество раз за 30 сек</w:t>
            </w:r>
          </w:p>
        </w:tc>
        <w:tc>
          <w:tcPr>
            <w:tcW w:w="1843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835766" w:rsidRPr="00835766" w:rsidTr="00012551">
        <w:trPr>
          <w:trHeight w:val="420"/>
        </w:trPr>
        <w:tc>
          <w:tcPr>
            <w:tcW w:w="1914" w:type="dxa"/>
            <w:vMerge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vMerge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vAlign w:val="center"/>
          </w:tcPr>
          <w:p w:rsidR="00835766" w:rsidRPr="00835766" w:rsidRDefault="00835766" w:rsidP="008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835766" w:rsidRPr="00835766" w:rsidRDefault="00835766" w:rsidP="008357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D6373" w:rsidRPr="00B561DC" w:rsidRDefault="002D6373">
      <w:pPr>
        <w:rPr>
          <w:rFonts w:ascii="Times New Roman" w:hAnsi="Times New Roman" w:cs="Times New Roman"/>
          <w:sz w:val="24"/>
          <w:szCs w:val="24"/>
        </w:rPr>
      </w:pPr>
    </w:p>
    <w:sectPr w:rsidR="002D6373" w:rsidRPr="00B56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C2" w:rsidRDefault="007A05C2" w:rsidP="00B006C9">
      <w:pPr>
        <w:spacing w:after="0" w:line="240" w:lineRule="auto"/>
      </w:pPr>
      <w:r>
        <w:separator/>
      </w:r>
    </w:p>
  </w:endnote>
  <w:endnote w:type="continuationSeparator" w:id="0">
    <w:p w:rsidR="007A05C2" w:rsidRDefault="007A05C2" w:rsidP="00B0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Journal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C2" w:rsidRDefault="007A05C2" w:rsidP="00B006C9">
      <w:pPr>
        <w:spacing w:after="0" w:line="240" w:lineRule="auto"/>
      </w:pPr>
      <w:r>
        <w:separator/>
      </w:r>
    </w:p>
  </w:footnote>
  <w:footnote w:type="continuationSeparator" w:id="0">
    <w:p w:rsidR="007A05C2" w:rsidRDefault="007A05C2" w:rsidP="00B0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23"/>
    <w:multiLevelType w:val="hybridMultilevel"/>
    <w:tmpl w:val="89CAAC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1E69DE">
      <w:start w:val="2"/>
      <w:numFmt w:val="bullet"/>
      <w:lvlText w:val="-"/>
      <w:lvlJc w:val="left"/>
      <w:pPr>
        <w:tabs>
          <w:tab w:val="num" w:pos="2344"/>
        </w:tabs>
        <w:ind w:left="2344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18714B"/>
    <w:multiLevelType w:val="hybridMultilevel"/>
    <w:tmpl w:val="E488C8D2"/>
    <w:lvl w:ilvl="0" w:tplc="AF4A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638F8"/>
    <w:multiLevelType w:val="hybridMultilevel"/>
    <w:tmpl w:val="5F4ECA32"/>
    <w:lvl w:ilvl="0" w:tplc="BD806A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11551"/>
    <w:multiLevelType w:val="hybridMultilevel"/>
    <w:tmpl w:val="0466FB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B0404E"/>
    <w:multiLevelType w:val="hybridMultilevel"/>
    <w:tmpl w:val="6F0A5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17A70B6E"/>
    <w:multiLevelType w:val="hybridMultilevel"/>
    <w:tmpl w:val="5ADC03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D0E2D"/>
    <w:multiLevelType w:val="hybridMultilevel"/>
    <w:tmpl w:val="E776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101BE"/>
    <w:multiLevelType w:val="hybridMultilevel"/>
    <w:tmpl w:val="795AF60C"/>
    <w:lvl w:ilvl="0" w:tplc="7EF63868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60090C"/>
    <w:multiLevelType w:val="hybridMultilevel"/>
    <w:tmpl w:val="9CF6090C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5">
    <w:nsid w:val="2E1925E5"/>
    <w:multiLevelType w:val="hybridMultilevel"/>
    <w:tmpl w:val="F7785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214C06"/>
    <w:multiLevelType w:val="hybridMultilevel"/>
    <w:tmpl w:val="71147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46B4B"/>
    <w:multiLevelType w:val="hybridMultilevel"/>
    <w:tmpl w:val="ED28D5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07814"/>
    <w:multiLevelType w:val="hybridMultilevel"/>
    <w:tmpl w:val="DD56A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041569"/>
    <w:multiLevelType w:val="hybridMultilevel"/>
    <w:tmpl w:val="08CA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EED7E73"/>
    <w:multiLevelType w:val="hybridMultilevel"/>
    <w:tmpl w:val="A53EC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267A13"/>
    <w:multiLevelType w:val="hybridMultilevel"/>
    <w:tmpl w:val="E5A81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786769"/>
    <w:multiLevelType w:val="hybridMultilevel"/>
    <w:tmpl w:val="0CB4AB38"/>
    <w:lvl w:ilvl="0" w:tplc="B57E5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9CE4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B0DE1"/>
    <w:multiLevelType w:val="hybridMultilevel"/>
    <w:tmpl w:val="593A5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271A82"/>
    <w:multiLevelType w:val="hybridMultilevel"/>
    <w:tmpl w:val="3B769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514626"/>
    <w:multiLevelType w:val="hybridMultilevel"/>
    <w:tmpl w:val="E74C003E"/>
    <w:lvl w:ilvl="0" w:tplc="3844DD2E">
      <w:start w:val="6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8BC4646"/>
    <w:multiLevelType w:val="multilevel"/>
    <w:tmpl w:val="4F2A5CE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9BE7E61"/>
    <w:multiLevelType w:val="hybridMultilevel"/>
    <w:tmpl w:val="24E27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4146F3F"/>
    <w:multiLevelType w:val="hybridMultilevel"/>
    <w:tmpl w:val="C644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052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10512"/>
    <w:multiLevelType w:val="multilevel"/>
    <w:tmpl w:val="465CA0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E9022AA"/>
    <w:multiLevelType w:val="hybridMultilevel"/>
    <w:tmpl w:val="0B3C4D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2"/>
  </w:num>
  <w:num w:numId="4">
    <w:abstractNumId w:val="33"/>
  </w:num>
  <w:num w:numId="5">
    <w:abstractNumId w:val="5"/>
  </w:num>
  <w:num w:numId="6">
    <w:abstractNumId w:val="36"/>
  </w:num>
  <w:num w:numId="7">
    <w:abstractNumId w:val="17"/>
  </w:num>
  <w:num w:numId="8">
    <w:abstractNumId w:val="29"/>
  </w:num>
  <w:num w:numId="9">
    <w:abstractNumId w:val="1"/>
  </w:num>
  <w:num w:numId="10">
    <w:abstractNumId w:val="2"/>
  </w:num>
  <w:num w:numId="11">
    <w:abstractNumId w:val="37"/>
  </w:num>
  <w:num w:numId="12">
    <w:abstractNumId w:val="25"/>
  </w:num>
  <w:num w:numId="13">
    <w:abstractNumId w:val="9"/>
  </w:num>
  <w:num w:numId="14">
    <w:abstractNumId w:val="24"/>
  </w:num>
  <w:num w:numId="15">
    <w:abstractNumId w:val="39"/>
  </w:num>
  <w:num w:numId="16">
    <w:abstractNumId w:val="38"/>
  </w:num>
  <w:num w:numId="17">
    <w:abstractNumId w:val="41"/>
  </w:num>
  <w:num w:numId="18">
    <w:abstractNumId w:val="20"/>
  </w:num>
  <w:num w:numId="19">
    <w:abstractNumId w:val="21"/>
  </w:num>
  <w:num w:numId="20">
    <w:abstractNumId w:val="22"/>
  </w:num>
  <w:num w:numId="21">
    <w:abstractNumId w:val="3"/>
  </w:num>
  <w:num w:numId="22">
    <w:abstractNumId w:val="13"/>
  </w:num>
  <w:num w:numId="23">
    <w:abstractNumId w:val="34"/>
  </w:num>
  <w:num w:numId="24">
    <w:abstractNumId w:val="6"/>
  </w:num>
  <w:num w:numId="25">
    <w:abstractNumId w:val="28"/>
  </w:num>
  <w:num w:numId="26">
    <w:abstractNumId w:val="8"/>
  </w:num>
  <w:num w:numId="27">
    <w:abstractNumId w:val="11"/>
  </w:num>
  <w:num w:numId="28">
    <w:abstractNumId w:val="23"/>
  </w:num>
  <w:num w:numId="29">
    <w:abstractNumId w:val="12"/>
  </w:num>
  <w:num w:numId="30">
    <w:abstractNumId w:val="19"/>
  </w:num>
  <w:num w:numId="31">
    <w:abstractNumId w:val="16"/>
  </w:num>
  <w:num w:numId="32">
    <w:abstractNumId w:val="18"/>
  </w:num>
  <w:num w:numId="33">
    <w:abstractNumId w:val="15"/>
  </w:num>
  <w:num w:numId="34">
    <w:abstractNumId w:val="4"/>
  </w:num>
  <w:num w:numId="35">
    <w:abstractNumId w:val="7"/>
  </w:num>
  <w:num w:numId="36">
    <w:abstractNumId w:val="0"/>
  </w:num>
  <w:num w:numId="37">
    <w:abstractNumId w:val="43"/>
  </w:num>
  <w:num w:numId="38">
    <w:abstractNumId w:val="14"/>
  </w:num>
  <w:num w:numId="39">
    <w:abstractNumId w:val="31"/>
  </w:num>
  <w:num w:numId="40">
    <w:abstractNumId w:val="10"/>
  </w:num>
  <w:num w:numId="41">
    <w:abstractNumId w:val="42"/>
  </w:num>
  <w:num w:numId="42">
    <w:abstractNumId w:val="35"/>
  </w:num>
  <w:num w:numId="43">
    <w:abstractNumId w:val="40"/>
  </w:num>
  <w:num w:numId="4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10"/>
    <w:rsid w:val="00012551"/>
    <w:rsid w:val="000D1B2C"/>
    <w:rsid w:val="00112331"/>
    <w:rsid w:val="00137BB2"/>
    <w:rsid w:val="001846F3"/>
    <w:rsid w:val="001A2689"/>
    <w:rsid w:val="001D26BA"/>
    <w:rsid w:val="00221181"/>
    <w:rsid w:val="002D6373"/>
    <w:rsid w:val="00341003"/>
    <w:rsid w:val="00360E6B"/>
    <w:rsid w:val="003E5052"/>
    <w:rsid w:val="00437AD6"/>
    <w:rsid w:val="00441EE8"/>
    <w:rsid w:val="00482656"/>
    <w:rsid w:val="00496C5D"/>
    <w:rsid w:val="004B1B81"/>
    <w:rsid w:val="005056E6"/>
    <w:rsid w:val="00505855"/>
    <w:rsid w:val="0053696C"/>
    <w:rsid w:val="00551C60"/>
    <w:rsid w:val="005647C1"/>
    <w:rsid w:val="005D0050"/>
    <w:rsid w:val="00625612"/>
    <w:rsid w:val="00695CF7"/>
    <w:rsid w:val="0069701D"/>
    <w:rsid w:val="006B6BF7"/>
    <w:rsid w:val="006E1CFD"/>
    <w:rsid w:val="00734D76"/>
    <w:rsid w:val="00746D0B"/>
    <w:rsid w:val="007A05C2"/>
    <w:rsid w:val="007D502D"/>
    <w:rsid w:val="007D7D10"/>
    <w:rsid w:val="007E754F"/>
    <w:rsid w:val="007F4005"/>
    <w:rsid w:val="008137D3"/>
    <w:rsid w:val="008355C1"/>
    <w:rsid w:val="00835766"/>
    <w:rsid w:val="00892CF6"/>
    <w:rsid w:val="008A6D2E"/>
    <w:rsid w:val="008D09B6"/>
    <w:rsid w:val="00970020"/>
    <w:rsid w:val="009E0E0B"/>
    <w:rsid w:val="00A03A3A"/>
    <w:rsid w:val="00A203C2"/>
    <w:rsid w:val="00A40D22"/>
    <w:rsid w:val="00A514BF"/>
    <w:rsid w:val="00A94BAC"/>
    <w:rsid w:val="00B006C9"/>
    <w:rsid w:val="00B36E95"/>
    <w:rsid w:val="00B561DC"/>
    <w:rsid w:val="00B96D5A"/>
    <w:rsid w:val="00BA2D90"/>
    <w:rsid w:val="00BB5162"/>
    <w:rsid w:val="00BB7637"/>
    <w:rsid w:val="00BE2B4F"/>
    <w:rsid w:val="00C313F9"/>
    <w:rsid w:val="00C43E18"/>
    <w:rsid w:val="00C75134"/>
    <w:rsid w:val="00CB3367"/>
    <w:rsid w:val="00CC7891"/>
    <w:rsid w:val="00D478D0"/>
    <w:rsid w:val="00D6320E"/>
    <w:rsid w:val="00D907C1"/>
    <w:rsid w:val="00DC3973"/>
    <w:rsid w:val="00DF1FD6"/>
    <w:rsid w:val="00E00C82"/>
    <w:rsid w:val="00E220DD"/>
    <w:rsid w:val="00E32B6F"/>
    <w:rsid w:val="00E42057"/>
    <w:rsid w:val="00E7181B"/>
    <w:rsid w:val="00EC6796"/>
    <w:rsid w:val="00EC6F0F"/>
    <w:rsid w:val="00F12D5C"/>
    <w:rsid w:val="00F36D6A"/>
    <w:rsid w:val="00F410A7"/>
    <w:rsid w:val="00F571A1"/>
    <w:rsid w:val="00F60163"/>
    <w:rsid w:val="00F66C78"/>
    <w:rsid w:val="00F709B0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3F9"/>
    <w:rPr>
      <w:color w:val="000000"/>
      <w:u w:val="single"/>
    </w:rPr>
  </w:style>
  <w:style w:type="paragraph" w:styleId="a4">
    <w:name w:val="Normal (Web)"/>
    <w:basedOn w:val="a"/>
    <w:rsid w:val="00C3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313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313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C3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3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C313F9"/>
    <w:rPr>
      <w:vertAlign w:val="superscript"/>
    </w:rPr>
  </w:style>
  <w:style w:type="table" w:styleId="aa">
    <w:name w:val="Table Grid"/>
    <w:basedOn w:val="a1"/>
    <w:rsid w:val="00C3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C313F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C31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C31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31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31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313F9"/>
  </w:style>
  <w:style w:type="paragraph" w:styleId="af0">
    <w:name w:val="No Spacing"/>
    <w:link w:val="af1"/>
    <w:qFormat/>
    <w:rsid w:val="00B006C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06C9"/>
  </w:style>
  <w:style w:type="paragraph" w:customStyle="1" w:styleId="NoParagraphStyle">
    <w:name w:val="[No Paragraph Style]"/>
    <w:uiPriority w:val="99"/>
    <w:rsid w:val="00B006C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uiPriority w:val="99"/>
    <w:rsid w:val="00B006C9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text">
    <w:name w:val="text"/>
    <w:basedOn w:val="NoParagraphStyle"/>
    <w:uiPriority w:val="99"/>
    <w:rsid w:val="00B006C9"/>
    <w:pPr>
      <w:spacing w:line="240" w:lineRule="atLeast"/>
      <w:ind w:firstLine="283"/>
      <w:jc w:val="both"/>
    </w:pPr>
    <w:rPr>
      <w:rFonts w:ascii="SchoolBookC" w:hAnsi="SchoolBookC" w:cs="SchoolBookC"/>
      <w:sz w:val="22"/>
      <w:szCs w:val="22"/>
      <w:lang w:val="ru-RU"/>
    </w:rPr>
  </w:style>
  <w:style w:type="paragraph" w:customStyle="1" w:styleId="I">
    <w:name w:val="I"/>
    <w:basedOn w:val="NoParagraphStyle"/>
    <w:uiPriority w:val="99"/>
    <w:rsid w:val="00B006C9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uiPriority w:val="99"/>
    <w:rsid w:val="00B006C9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Text0">
    <w:name w:val="Text"/>
    <w:uiPriority w:val="99"/>
    <w:rsid w:val="00B006C9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customStyle="1" w:styleId="avtor1">
    <w:name w:val="avtor1"/>
    <w:basedOn w:val="Text0"/>
    <w:uiPriority w:val="99"/>
    <w:rsid w:val="00B006C9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 w:eastAsia="x-none"/>
    </w:rPr>
  </w:style>
  <w:style w:type="character" w:customStyle="1" w:styleId="Zag-klass">
    <w:name w:val="Zag-klass"/>
    <w:uiPriority w:val="99"/>
    <w:rsid w:val="00B006C9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 w:eastAsia="x-none"/>
    </w:rPr>
  </w:style>
  <w:style w:type="character" w:customStyle="1" w:styleId="I1">
    <w:name w:val="I1"/>
    <w:basedOn w:val="Zag-klass"/>
    <w:uiPriority w:val="99"/>
    <w:rsid w:val="00B006C9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zag-klass0">
    <w:name w:val="zag-klass"/>
    <w:basedOn w:val="NoParagraphStyle"/>
    <w:uiPriority w:val="99"/>
    <w:rsid w:val="00B006C9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">
    <w:name w:val="2"/>
    <w:basedOn w:val="I1"/>
    <w:uiPriority w:val="99"/>
    <w:rsid w:val="00B006C9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 w:eastAsia="x-none"/>
    </w:rPr>
  </w:style>
  <w:style w:type="paragraph" w:styleId="af2">
    <w:name w:val="List Paragraph"/>
    <w:basedOn w:val="a"/>
    <w:uiPriority w:val="99"/>
    <w:qFormat/>
    <w:rsid w:val="00A94BAC"/>
    <w:pPr>
      <w:ind w:left="720"/>
      <w:contextualSpacing/>
    </w:pPr>
  </w:style>
  <w:style w:type="character" w:customStyle="1" w:styleId="af1">
    <w:name w:val="Без интервала Знак"/>
    <w:link w:val="af0"/>
    <w:locked/>
    <w:rsid w:val="00A203C2"/>
    <w:rPr>
      <w:rFonts w:ascii="Calibri" w:eastAsia="Times New Roman" w:hAnsi="Calibri" w:cs="Calibri"/>
      <w:lang w:eastAsia="ru-RU"/>
    </w:rPr>
  </w:style>
  <w:style w:type="character" w:customStyle="1" w:styleId="af3">
    <w:name w:val="Символ сноски"/>
    <w:rsid w:val="005056E6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5056E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05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3F9"/>
    <w:rPr>
      <w:color w:val="000000"/>
      <w:u w:val="single"/>
    </w:rPr>
  </w:style>
  <w:style w:type="paragraph" w:styleId="a4">
    <w:name w:val="Normal (Web)"/>
    <w:basedOn w:val="a"/>
    <w:rsid w:val="00C3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313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313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C3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3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C313F9"/>
    <w:rPr>
      <w:vertAlign w:val="superscript"/>
    </w:rPr>
  </w:style>
  <w:style w:type="table" w:styleId="aa">
    <w:name w:val="Table Grid"/>
    <w:basedOn w:val="a1"/>
    <w:rsid w:val="00C3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C313F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C31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C31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C31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31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C313F9"/>
  </w:style>
  <w:style w:type="paragraph" w:styleId="af0">
    <w:name w:val="No Spacing"/>
    <w:link w:val="af1"/>
    <w:qFormat/>
    <w:rsid w:val="00B006C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006C9"/>
  </w:style>
  <w:style w:type="paragraph" w:customStyle="1" w:styleId="NoParagraphStyle">
    <w:name w:val="[No Paragraph Style]"/>
    <w:uiPriority w:val="99"/>
    <w:rsid w:val="00B006C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uiPriority w:val="99"/>
    <w:rsid w:val="00B006C9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text">
    <w:name w:val="text"/>
    <w:basedOn w:val="NoParagraphStyle"/>
    <w:uiPriority w:val="99"/>
    <w:rsid w:val="00B006C9"/>
    <w:pPr>
      <w:spacing w:line="240" w:lineRule="atLeast"/>
      <w:ind w:firstLine="283"/>
      <w:jc w:val="both"/>
    </w:pPr>
    <w:rPr>
      <w:rFonts w:ascii="SchoolBookC" w:hAnsi="SchoolBookC" w:cs="SchoolBookC"/>
      <w:sz w:val="22"/>
      <w:szCs w:val="22"/>
      <w:lang w:val="ru-RU"/>
    </w:rPr>
  </w:style>
  <w:style w:type="paragraph" w:customStyle="1" w:styleId="I">
    <w:name w:val="I"/>
    <w:basedOn w:val="NoParagraphStyle"/>
    <w:uiPriority w:val="99"/>
    <w:rsid w:val="00B006C9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uiPriority w:val="99"/>
    <w:rsid w:val="00B006C9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Text0">
    <w:name w:val="Text"/>
    <w:uiPriority w:val="99"/>
    <w:rsid w:val="00B006C9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customStyle="1" w:styleId="avtor1">
    <w:name w:val="avtor1"/>
    <w:basedOn w:val="Text0"/>
    <w:uiPriority w:val="99"/>
    <w:rsid w:val="00B006C9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 w:eastAsia="x-none"/>
    </w:rPr>
  </w:style>
  <w:style w:type="character" w:customStyle="1" w:styleId="Zag-klass">
    <w:name w:val="Zag-klass"/>
    <w:uiPriority w:val="99"/>
    <w:rsid w:val="00B006C9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 w:eastAsia="x-none"/>
    </w:rPr>
  </w:style>
  <w:style w:type="character" w:customStyle="1" w:styleId="I1">
    <w:name w:val="I1"/>
    <w:basedOn w:val="Zag-klass"/>
    <w:uiPriority w:val="99"/>
    <w:rsid w:val="00B006C9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zag-klass0">
    <w:name w:val="zag-klass"/>
    <w:basedOn w:val="NoParagraphStyle"/>
    <w:uiPriority w:val="99"/>
    <w:rsid w:val="00B006C9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">
    <w:name w:val="2"/>
    <w:basedOn w:val="I1"/>
    <w:uiPriority w:val="99"/>
    <w:rsid w:val="00B006C9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 w:eastAsia="x-none"/>
    </w:rPr>
  </w:style>
  <w:style w:type="paragraph" w:styleId="af2">
    <w:name w:val="List Paragraph"/>
    <w:basedOn w:val="a"/>
    <w:uiPriority w:val="99"/>
    <w:qFormat/>
    <w:rsid w:val="00A94BAC"/>
    <w:pPr>
      <w:ind w:left="720"/>
      <w:contextualSpacing/>
    </w:pPr>
  </w:style>
  <w:style w:type="character" w:customStyle="1" w:styleId="af1">
    <w:name w:val="Без интервала Знак"/>
    <w:link w:val="af0"/>
    <w:locked/>
    <w:rsid w:val="00A203C2"/>
    <w:rPr>
      <w:rFonts w:ascii="Calibri" w:eastAsia="Times New Roman" w:hAnsi="Calibri" w:cs="Calibri"/>
      <w:lang w:eastAsia="ru-RU"/>
    </w:rPr>
  </w:style>
  <w:style w:type="character" w:customStyle="1" w:styleId="af3">
    <w:name w:val="Символ сноски"/>
    <w:rsid w:val="005056E6"/>
    <w:rPr>
      <w:vertAlign w:val="superscript"/>
    </w:rPr>
  </w:style>
  <w:style w:type="paragraph" w:styleId="af4">
    <w:name w:val="Body Text"/>
    <w:basedOn w:val="a"/>
    <w:link w:val="af5"/>
    <w:uiPriority w:val="99"/>
    <w:semiHidden/>
    <w:unhideWhenUsed/>
    <w:rsid w:val="005056E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0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F06D-627D-4186-B686-382E0540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9</Pages>
  <Words>27789</Words>
  <Characters>158403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31</cp:revision>
  <dcterms:created xsi:type="dcterms:W3CDTF">2015-01-24T18:28:00Z</dcterms:created>
  <dcterms:modified xsi:type="dcterms:W3CDTF">2015-04-22T20:10:00Z</dcterms:modified>
</cp:coreProperties>
</file>